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10A" w:rsidRDefault="00B32B34">
      <w:pPr>
        <w:pStyle w:val="Title"/>
      </w:pPr>
      <w:r>
        <w:rPr>
          <w:spacing w:val="-4"/>
        </w:rPr>
        <w:t>VISVESVARAYA TECHNOLOGICAL UNIVERSITY</w:t>
      </w:r>
    </w:p>
    <w:p w:rsidR="0060310A" w:rsidRDefault="00B32B34">
      <w:pPr>
        <w:spacing w:after="4" w:line="275" w:lineRule="exact"/>
        <w:ind w:left="156" w:right="1155"/>
        <w:jc w:val="center"/>
        <w:rPr>
          <w:b/>
          <w:sz w:val="24"/>
        </w:rPr>
      </w:pPr>
      <w:r>
        <w:rPr>
          <w:b/>
          <w:sz w:val="24"/>
        </w:rPr>
        <w:t>“JnanaSangama”,Belgaum-590014,</w:t>
      </w:r>
      <w:r>
        <w:rPr>
          <w:b/>
          <w:spacing w:val="-2"/>
          <w:sz w:val="24"/>
        </w:rPr>
        <w:t xml:space="preserve"> Karnataka.</w:t>
      </w:r>
    </w:p>
    <w:p w:rsidR="00B32B34" w:rsidRDefault="00B32B34">
      <w:pPr>
        <w:spacing w:after="4" w:line="275" w:lineRule="exact"/>
        <w:ind w:left="156" w:right="1155"/>
        <w:jc w:val="center"/>
        <w:rPr>
          <w:b/>
          <w:sz w:val="24"/>
        </w:rPr>
      </w:pPr>
    </w:p>
    <w:p w:rsidR="0060310A" w:rsidRDefault="00B32B34">
      <w:pPr>
        <w:pStyle w:val="BodyText"/>
        <w:ind w:left="416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48034" cy="87630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34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34" w:rsidRDefault="00B32B34">
      <w:pPr>
        <w:pStyle w:val="BodyText"/>
        <w:ind w:left="4167"/>
        <w:rPr>
          <w:sz w:val="20"/>
        </w:rPr>
      </w:pPr>
    </w:p>
    <w:p w:rsidR="00B32B34" w:rsidRDefault="00B32B34">
      <w:pPr>
        <w:pStyle w:val="BodyText"/>
        <w:ind w:left="4167"/>
        <w:rPr>
          <w:sz w:val="20"/>
        </w:rPr>
      </w:pPr>
    </w:p>
    <w:p w:rsidR="00B32B34" w:rsidRDefault="00B32B34" w:rsidP="00B32B34">
      <w:pPr>
        <w:ind w:left="156" w:right="1158"/>
        <w:jc w:val="center"/>
        <w:rPr>
          <w:b/>
          <w:sz w:val="28"/>
        </w:rPr>
      </w:pPr>
      <w:r>
        <w:rPr>
          <w:b/>
          <w:sz w:val="28"/>
        </w:rPr>
        <w:t>LAB</w:t>
      </w:r>
      <w:r>
        <w:rPr>
          <w:b/>
          <w:spacing w:val="-2"/>
          <w:sz w:val="28"/>
        </w:rPr>
        <w:t xml:space="preserve"> REPORT</w:t>
      </w:r>
    </w:p>
    <w:p w:rsidR="00B32B34" w:rsidRDefault="00B32B34" w:rsidP="00B32B34">
      <w:pPr>
        <w:ind w:left="156" w:right="1155"/>
        <w:jc w:val="center"/>
        <w:rPr>
          <w:b/>
          <w:sz w:val="28"/>
        </w:rPr>
      </w:pPr>
      <w:r>
        <w:rPr>
          <w:b/>
          <w:spacing w:val="-5"/>
          <w:sz w:val="28"/>
        </w:rPr>
        <w:t>On</w:t>
      </w:r>
    </w:p>
    <w:p w:rsidR="0060310A" w:rsidRDefault="00B32B34" w:rsidP="00B32B34">
      <w:pPr>
        <w:ind w:left="156" w:right="1155"/>
        <w:jc w:val="center"/>
        <w:rPr>
          <w:b/>
          <w:sz w:val="28"/>
        </w:rPr>
      </w:pPr>
      <w:r>
        <w:rPr>
          <w:b/>
          <w:spacing w:val="-4"/>
          <w:sz w:val="28"/>
        </w:rPr>
        <w:t>DATA STRUCTURES (23CS3PCDST)</w:t>
      </w:r>
    </w:p>
    <w:p w:rsidR="0060310A" w:rsidRDefault="0060310A" w:rsidP="00B32B34">
      <w:pPr>
        <w:pStyle w:val="BodyText"/>
        <w:spacing w:before="321"/>
        <w:ind w:left="0"/>
        <w:jc w:val="center"/>
        <w:rPr>
          <w:b/>
          <w:sz w:val="28"/>
        </w:rPr>
      </w:pPr>
    </w:p>
    <w:p w:rsidR="0060310A" w:rsidRDefault="00B32B34" w:rsidP="00B32B34">
      <w:pPr>
        <w:ind w:right="802"/>
        <w:jc w:val="center"/>
        <w:rPr>
          <w:b/>
          <w:sz w:val="28"/>
        </w:rPr>
      </w:pPr>
      <w:r>
        <w:rPr>
          <w:b/>
          <w:sz w:val="28"/>
        </w:rPr>
        <w:t>Submitted by</w:t>
      </w:r>
      <w:r>
        <w:rPr>
          <w:b/>
          <w:spacing w:val="-10"/>
          <w:sz w:val="28"/>
        </w:rPr>
        <w:t>:</w:t>
      </w:r>
    </w:p>
    <w:p w:rsidR="00B32B34" w:rsidRDefault="00B32B34" w:rsidP="00B32B34">
      <w:pPr>
        <w:ind w:right="4307"/>
        <w:jc w:val="center"/>
        <w:rPr>
          <w:b/>
          <w:sz w:val="28"/>
        </w:rPr>
      </w:pPr>
      <w:r>
        <w:rPr>
          <w:b/>
          <w:sz w:val="28"/>
          <w:szCs w:val="24"/>
        </w:rPr>
        <w:t xml:space="preserve">                                                  Ridhima Suhane</w:t>
      </w:r>
    </w:p>
    <w:p w:rsidR="0060310A" w:rsidRDefault="00B32B34" w:rsidP="00B32B34">
      <w:pPr>
        <w:ind w:right="4307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(1BM23CS266)</w:t>
      </w:r>
    </w:p>
    <w:p w:rsidR="00B32B34" w:rsidRDefault="00B32B34">
      <w:pPr>
        <w:spacing w:before="320" w:line="242" w:lineRule="auto"/>
        <w:ind w:left="914" w:right="1916"/>
        <w:jc w:val="center"/>
        <w:rPr>
          <w:b/>
          <w:sz w:val="28"/>
        </w:rPr>
      </w:pPr>
      <w:r>
        <w:rPr>
          <w:b/>
          <w:sz w:val="28"/>
        </w:rPr>
        <w:t xml:space="preserve">In  partial fulfillment for the award of the degree of </w:t>
      </w:r>
    </w:p>
    <w:p w:rsidR="0060310A" w:rsidRDefault="00B32B34">
      <w:pPr>
        <w:spacing w:before="320" w:line="242" w:lineRule="auto"/>
        <w:ind w:left="914" w:right="1916"/>
        <w:jc w:val="center"/>
        <w:rPr>
          <w:b/>
          <w:sz w:val="28"/>
        </w:rPr>
      </w:pPr>
      <w:r>
        <w:rPr>
          <w:b/>
          <w:sz w:val="28"/>
        </w:rPr>
        <w:t>BACHELOR OF ENGINEERING</w:t>
      </w:r>
    </w:p>
    <w:p w:rsidR="0060310A" w:rsidRDefault="00B32B34">
      <w:pPr>
        <w:spacing w:line="317" w:lineRule="exact"/>
        <w:ind w:left="156" w:right="1153"/>
        <w:jc w:val="center"/>
        <w:rPr>
          <w:b/>
          <w:sz w:val="28"/>
        </w:rPr>
      </w:pPr>
      <w:r>
        <w:rPr>
          <w:b/>
          <w:spacing w:val="-5"/>
          <w:sz w:val="28"/>
        </w:rPr>
        <w:t>in</w:t>
      </w:r>
    </w:p>
    <w:p w:rsidR="0060310A" w:rsidRDefault="00B32B34">
      <w:pPr>
        <w:ind w:left="156" w:right="1158"/>
        <w:jc w:val="center"/>
        <w:rPr>
          <w:b/>
          <w:sz w:val="28"/>
        </w:rPr>
      </w:pPr>
      <w:r>
        <w:rPr>
          <w:b/>
          <w:sz w:val="28"/>
        </w:rPr>
        <w:t xml:space="preserve">COMPUTER SCIENCE AND </w:t>
      </w:r>
      <w:r>
        <w:rPr>
          <w:b/>
          <w:spacing w:val="-2"/>
          <w:sz w:val="28"/>
        </w:rPr>
        <w:t>ENGINEERING</w:t>
      </w:r>
    </w:p>
    <w:p w:rsidR="0060310A" w:rsidRDefault="0060310A">
      <w:pPr>
        <w:pStyle w:val="BodyText"/>
        <w:ind w:left="0"/>
        <w:rPr>
          <w:b/>
          <w:sz w:val="20"/>
        </w:rPr>
      </w:pPr>
    </w:p>
    <w:p w:rsidR="0060310A" w:rsidRDefault="0060310A">
      <w:pPr>
        <w:pStyle w:val="BodyText"/>
        <w:ind w:left="0"/>
        <w:rPr>
          <w:b/>
          <w:sz w:val="20"/>
        </w:rPr>
      </w:pPr>
    </w:p>
    <w:p w:rsidR="0060310A" w:rsidRDefault="0060310A">
      <w:pPr>
        <w:pStyle w:val="BodyText"/>
        <w:ind w:left="0"/>
        <w:rPr>
          <w:b/>
          <w:sz w:val="20"/>
        </w:rPr>
      </w:pPr>
    </w:p>
    <w:p w:rsidR="0060310A" w:rsidRDefault="0060310A">
      <w:pPr>
        <w:pStyle w:val="BodyText"/>
        <w:ind w:left="0"/>
        <w:rPr>
          <w:b/>
          <w:sz w:val="20"/>
        </w:rPr>
      </w:pPr>
    </w:p>
    <w:p w:rsidR="0060310A" w:rsidRDefault="00B32B34">
      <w:pPr>
        <w:pStyle w:val="BodyText"/>
        <w:spacing w:before="227"/>
        <w:ind w:left="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3454146</wp:posOffset>
            </wp:positionH>
            <wp:positionV relativeFrom="paragraph">
              <wp:posOffset>305792</wp:posOffset>
            </wp:positionV>
            <wp:extent cx="616076" cy="616076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076" cy="616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2B34" w:rsidRDefault="00B32B34">
      <w:pPr>
        <w:spacing w:before="111" w:line="322" w:lineRule="exact"/>
        <w:ind w:left="2266"/>
        <w:rPr>
          <w:b/>
          <w:sz w:val="28"/>
        </w:rPr>
      </w:pPr>
    </w:p>
    <w:p w:rsidR="0060310A" w:rsidRDefault="00B32B34" w:rsidP="00B32B34">
      <w:pPr>
        <w:spacing w:before="111" w:line="276" w:lineRule="auto"/>
        <w:ind w:left="2266"/>
        <w:rPr>
          <w:b/>
          <w:sz w:val="28"/>
        </w:rPr>
      </w:pPr>
      <w:r>
        <w:rPr>
          <w:b/>
          <w:sz w:val="28"/>
        </w:rPr>
        <w:t xml:space="preserve">B.M.S. COLLEGE OF </w:t>
      </w:r>
      <w:r>
        <w:rPr>
          <w:b/>
          <w:spacing w:val="-2"/>
          <w:sz w:val="28"/>
        </w:rPr>
        <w:t>ENGINEERING</w:t>
      </w:r>
    </w:p>
    <w:p w:rsidR="00B32B34" w:rsidRDefault="00B32B34" w:rsidP="00B32B34">
      <w:pPr>
        <w:spacing w:line="276" w:lineRule="auto"/>
        <w:ind w:right="3459"/>
        <w:rPr>
          <w:b/>
          <w:sz w:val="28"/>
        </w:rPr>
      </w:pPr>
      <w:r>
        <w:rPr>
          <w:b/>
          <w:sz w:val="28"/>
        </w:rPr>
        <w:t xml:space="preserve">                                  (Autonomous Institution under VTU)</w:t>
      </w:r>
    </w:p>
    <w:p w:rsidR="00B32B34" w:rsidRDefault="00B32B34" w:rsidP="00B32B34">
      <w:pPr>
        <w:spacing w:line="276" w:lineRule="auto"/>
        <w:ind w:right="3459"/>
        <w:rPr>
          <w:b/>
          <w:spacing w:val="-2"/>
          <w:sz w:val="28"/>
        </w:rPr>
      </w:pPr>
      <w:r>
        <w:rPr>
          <w:b/>
          <w:sz w:val="28"/>
        </w:rPr>
        <w:t xml:space="preserve">                                              BENGALURU - 560019 </w:t>
      </w:r>
      <w:r>
        <w:rPr>
          <w:b/>
          <w:spacing w:val="-2"/>
          <w:sz w:val="28"/>
        </w:rPr>
        <w:t xml:space="preserve">          </w:t>
      </w:r>
    </w:p>
    <w:p w:rsidR="0060310A" w:rsidRDefault="00B32B34" w:rsidP="00B32B34">
      <w:pPr>
        <w:spacing w:before="2" w:line="276" w:lineRule="auto"/>
        <w:ind w:left="156" w:right="1153"/>
        <w:jc w:val="center"/>
        <w:rPr>
          <w:b/>
          <w:sz w:val="28"/>
        </w:rPr>
      </w:pPr>
      <w:r>
        <w:rPr>
          <w:b/>
          <w:spacing w:val="-2"/>
          <w:sz w:val="28"/>
        </w:rPr>
        <w:t>September2024-January</w:t>
      </w:r>
      <w:r>
        <w:rPr>
          <w:b/>
          <w:spacing w:val="-4"/>
          <w:sz w:val="28"/>
        </w:rPr>
        <w:t>2025</w:t>
      </w:r>
    </w:p>
    <w:p w:rsidR="0060310A" w:rsidRDefault="0060310A" w:rsidP="00A33803">
      <w:pPr>
        <w:rPr>
          <w:b/>
          <w:sz w:val="28"/>
        </w:rPr>
        <w:sectPr w:rsidR="0060310A" w:rsidSect="00B32B34">
          <w:footerReference w:type="default" r:id="rId10"/>
          <w:type w:val="continuous"/>
          <w:pgSz w:w="11930" w:h="16850"/>
          <w:pgMar w:top="194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1"/>
          <w:cols w:space="720"/>
        </w:sectPr>
      </w:pPr>
    </w:p>
    <w:p w:rsidR="00895A23" w:rsidRDefault="00895A23" w:rsidP="00A33803">
      <w:pPr>
        <w:spacing w:before="139"/>
        <w:rPr>
          <w:b/>
          <w:sz w:val="24"/>
        </w:rPr>
      </w:pPr>
    </w:p>
    <w:p w:rsidR="0060310A" w:rsidRDefault="00B32B34">
      <w:pPr>
        <w:spacing w:before="139"/>
        <w:ind w:left="3041"/>
        <w:rPr>
          <w:b/>
          <w:sz w:val="24"/>
        </w:rPr>
      </w:pPr>
      <w:r>
        <w:rPr>
          <w:b/>
          <w:sz w:val="24"/>
        </w:rPr>
        <w:t>B.M. S. College</w:t>
      </w:r>
      <w:r w:rsidR="00895A23">
        <w:rPr>
          <w:b/>
          <w:sz w:val="24"/>
        </w:rPr>
        <w:t xml:space="preserve"> </w:t>
      </w:r>
      <w:r>
        <w:rPr>
          <w:b/>
          <w:sz w:val="24"/>
        </w:rPr>
        <w:t>of</w:t>
      </w:r>
      <w:r w:rsidR="00895A23">
        <w:rPr>
          <w:b/>
          <w:sz w:val="24"/>
        </w:rPr>
        <w:t xml:space="preserve"> </w:t>
      </w:r>
      <w:r>
        <w:rPr>
          <w:b/>
          <w:spacing w:val="-2"/>
          <w:sz w:val="24"/>
        </w:rPr>
        <w:t>Engineering,</w:t>
      </w:r>
    </w:p>
    <w:p w:rsidR="0060310A" w:rsidRDefault="00B32B34">
      <w:pPr>
        <w:spacing w:before="43"/>
        <w:ind w:left="156" w:right="1160"/>
        <w:jc w:val="center"/>
        <w:rPr>
          <w:b/>
          <w:sz w:val="24"/>
        </w:rPr>
      </w:pPr>
      <w:r>
        <w:rPr>
          <w:b/>
          <w:sz w:val="24"/>
        </w:rPr>
        <w:t>Bull</w:t>
      </w:r>
      <w:r w:rsidR="00895A23">
        <w:rPr>
          <w:b/>
          <w:sz w:val="24"/>
        </w:rPr>
        <w:t xml:space="preserve"> </w:t>
      </w:r>
      <w:r>
        <w:rPr>
          <w:b/>
          <w:sz w:val="24"/>
        </w:rPr>
        <w:t>Temple</w:t>
      </w:r>
      <w:r w:rsidR="00895A23">
        <w:rPr>
          <w:b/>
          <w:sz w:val="24"/>
        </w:rPr>
        <w:t xml:space="preserve"> </w:t>
      </w:r>
      <w:r>
        <w:rPr>
          <w:b/>
          <w:sz w:val="24"/>
        </w:rPr>
        <w:t>Road,</w:t>
      </w:r>
      <w:r w:rsidR="00895A23">
        <w:rPr>
          <w:b/>
          <w:sz w:val="24"/>
        </w:rPr>
        <w:t xml:space="preserve"> </w:t>
      </w:r>
      <w:r>
        <w:rPr>
          <w:b/>
          <w:sz w:val="24"/>
        </w:rPr>
        <w:t>Bangalore</w:t>
      </w:r>
      <w:r w:rsidR="00895A23">
        <w:rPr>
          <w:b/>
          <w:sz w:val="24"/>
        </w:rPr>
        <w:t xml:space="preserve"> </w:t>
      </w:r>
      <w:r>
        <w:rPr>
          <w:b/>
          <w:spacing w:val="-2"/>
          <w:sz w:val="24"/>
        </w:rPr>
        <w:t>560019</w:t>
      </w:r>
    </w:p>
    <w:p w:rsidR="0060310A" w:rsidRDefault="00B32B34">
      <w:pPr>
        <w:spacing w:before="41" w:line="278" w:lineRule="auto"/>
        <w:ind w:left="914" w:right="1916"/>
        <w:jc w:val="center"/>
        <w:rPr>
          <w:b/>
          <w:sz w:val="24"/>
        </w:rPr>
      </w:pPr>
      <w:r>
        <w:rPr>
          <w:b/>
          <w:sz w:val="24"/>
        </w:rPr>
        <w:t>(Affiliated</w:t>
      </w:r>
      <w:r w:rsidR="00895A23">
        <w:rPr>
          <w:b/>
          <w:sz w:val="24"/>
        </w:rPr>
        <w:t xml:space="preserve"> </w:t>
      </w:r>
      <w:r>
        <w:rPr>
          <w:b/>
          <w:sz w:val="24"/>
        </w:rPr>
        <w:t>To</w:t>
      </w:r>
      <w:r w:rsidR="00895A23">
        <w:rPr>
          <w:b/>
          <w:sz w:val="24"/>
        </w:rPr>
        <w:t xml:space="preserve"> </w:t>
      </w:r>
      <w:r>
        <w:rPr>
          <w:b/>
          <w:sz w:val="24"/>
        </w:rPr>
        <w:t>Visvesvaraya</w:t>
      </w:r>
      <w:r w:rsidR="00895A23">
        <w:rPr>
          <w:b/>
          <w:sz w:val="24"/>
        </w:rPr>
        <w:t xml:space="preserve"> </w:t>
      </w:r>
      <w:r>
        <w:rPr>
          <w:b/>
          <w:sz w:val="24"/>
        </w:rPr>
        <w:t>Technological</w:t>
      </w:r>
      <w:r w:rsidR="00895A23">
        <w:rPr>
          <w:b/>
          <w:sz w:val="24"/>
        </w:rPr>
        <w:t xml:space="preserve"> </w:t>
      </w:r>
      <w:r>
        <w:rPr>
          <w:b/>
          <w:sz w:val="24"/>
        </w:rPr>
        <w:t>University,</w:t>
      </w:r>
      <w:r w:rsidR="00895A23">
        <w:rPr>
          <w:b/>
          <w:sz w:val="24"/>
        </w:rPr>
        <w:t xml:space="preserve"> </w:t>
      </w:r>
      <w:r>
        <w:rPr>
          <w:b/>
          <w:sz w:val="24"/>
        </w:rPr>
        <w:t>Belgaum) Department of Computer Science and Engineering</w:t>
      </w:r>
    </w:p>
    <w:p w:rsidR="0060310A" w:rsidRDefault="0060310A">
      <w:pPr>
        <w:pStyle w:val="BodyText"/>
        <w:ind w:left="0"/>
        <w:rPr>
          <w:b/>
          <w:sz w:val="20"/>
        </w:rPr>
      </w:pPr>
    </w:p>
    <w:p w:rsidR="00895A23" w:rsidRDefault="00895A23">
      <w:pPr>
        <w:pStyle w:val="BodyText"/>
        <w:spacing w:before="216"/>
        <w:ind w:left="0"/>
        <w:rPr>
          <w:b/>
          <w:sz w:val="20"/>
        </w:rPr>
      </w:pPr>
    </w:p>
    <w:p w:rsidR="0060310A" w:rsidRDefault="00B32B34">
      <w:pPr>
        <w:pStyle w:val="BodyText"/>
        <w:spacing w:before="216"/>
        <w:ind w:left="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3475609</wp:posOffset>
            </wp:positionH>
            <wp:positionV relativeFrom="paragraph">
              <wp:posOffset>298704</wp:posOffset>
            </wp:positionV>
            <wp:extent cx="609600" cy="615696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310A" w:rsidRDefault="0060310A">
      <w:pPr>
        <w:pStyle w:val="BodyText"/>
        <w:ind w:left="0"/>
        <w:rPr>
          <w:b/>
        </w:rPr>
      </w:pPr>
    </w:p>
    <w:p w:rsidR="0060310A" w:rsidRDefault="0060310A">
      <w:pPr>
        <w:pStyle w:val="BodyText"/>
        <w:spacing w:before="78"/>
        <w:ind w:left="0"/>
        <w:rPr>
          <w:b/>
        </w:rPr>
      </w:pPr>
    </w:p>
    <w:p w:rsidR="00895A23" w:rsidRDefault="00895A23">
      <w:pPr>
        <w:pStyle w:val="BodyText"/>
        <w:spacing w:before="78"/>
        <w:ind w:left="0"/>
        <w:rPr>
          <w:b/>
        </w:rPr>
      </w:pPr>
    </w:p>
    <w:p w:rsidR="0060310A" w:rsidRDefault="00B32B34">
      <w:pPr>
        <w:spacing w:before="1" w:line="276" w:lineRule="auto"/>
        <w:ind w:left="165" w:right="1163"/>
        <w:jc w:val="both"/>
        <w:rPr>
          <w:sz w:val="24"/>
        </w:rPr>
      </w:pPr>
      <w:r>
        <w:rPr>
          <w:sz w:val="24"/>
        </w:rPr>
        <w:t xml:space="preserve">This is to certify that the Lab work entitled </w:t>
      </w:r>
      <w:r>
        <w:rPr>
          <w:b/>
          <w:sz w:val="24"/>
        </w:rPr>
        <w:t xml:space="preserve">“DATA STRUCTURES” </w:t>
      </w:r>
      <w:r>
        <w:rPr>
          <w:sz w:val="24"/>
        </w:rPr>
        <w:t xml:space="preserve">carried out by </w:t>
      </w:r>
      <w:r w:rsidR="00895A23">
        <w:rPr>
          <w:b/>
          <w:sz w:val="24"/>
        </w:rPr>
        <w:t xml:space="preserve">RIDHIMA SUHANE (1BM23CS266) </w:t>
      </w:r>
      <w:r w:rsidR="00895A23">
        <w:rPr>
          <w:sz w:val="24"/>
        </w:rPr>
        <w:t>who i</w:t>
      </w:r>
      <w:r>
        <w:rPr>
          <w:sz w:val="24"/>
        </w:rPr>
        <w:t xml:space="preserve">s bonafide student of </w:t>
      </w:r>
      <w:r>
        <w:rPr>
          <w:b/>
          <w:sz w:val="24"/>
        </w:rPr>
        <w:t>B. M. S. College of Engineering</w:t>
      </w:r>
      <w:r>
        <w:rPr>
          <w:sz w:val="24"/>
        </w:rPr>
        <w:t xml:space="preserve">. It is in partial fulfillment for the award of </w:t>
      </w:r>
      <w:r>
        <w:rPr>
          <w:b/>
          <w:sz w:val="24"/>
        </w:rPr>
        <w:t xml:space="preserve">Bachelor of Engineering in Computer Science and Engineering </w:t>
      </w:r>
      <w:r>
        <w:rPr>
          <w:sz w:val="24"/>
        </w:rPr>
        <w:t xml:space="preserve">of the Visvesvaraya Technological University, Belgaum during the year 2024-25. The Lab report has been approved as it satisfies the academic requirements in respect of Data structures Lab - </w:t>
      </w:r>
      <w:r>
        <w:rPr>
          <w:b/>
          <w:sz w:val="24"/>
        </w:rPr>
        <w:t>(23CS3PCDST)</w:t>
      </w:r>
      <w:r w:rsidR="00895A23">
        <w:rPr>
          <w:sz w:val="24"/>
        </w:rPr>
        <w:t xml:space="preserve"> </w:t>
      </w:r>
      <w:r>
        <w:rPr>
          <w:sz w:val="24"/>
        </w:rPr>
        <w:t>work prescribed for the said degree.</w:t>
      </w:r>
    </w:p>
    <w:p w:rsidR="0060310A" w:rsidRDefault="0060310A">
      <w:pPr>
        <w:pStyle w:val="BodyText"/>
        <w:ind w:left="0"/>
      </w:pPr>
    </w:p>
    <w:p w:rsidR="0060310A" w:rsidRDefault="0060310A">
      <w:pPr>
        <w:pStyle w:val="BodyText"/>
        <w:ind w:left="0"/>
      </w:pPr>
    </w:p>
    <w:p w:rsidR="0060310A" w:rsidRDefault="0060310A">
      <w:pPr>
        <w:pStyle w:val="BodyText"/>
        <w:ind w:left="0"/>
      </w:pPr>
    </w:p>
    <w:p w:rsidR="0060310A" w:rsidRDefault="0060310A">
      <w:pPr>
        <w:pStyle w:val="BodyText"/>
        <w:spacing w:before="132"/>
        <w:ind w:left="0"/>
      </w:pPr>
    </w:p>
    <w:p w:rsidR="00895A23" w:rsidRDefault="00895A23">
      <w:pPr>
        <w:pStyle w:val="BodyText"/>
        <w:spacing w:before="132"/>
        <w:ind w:left="0"/>
      </w:pPr>
    </w:p>
    <w:p w:rsidR="0060310A" w:rsidRDefault="00895A23">
      <w:pPr>
        <w:tabs>
          <w:tab w:val="left" w:pos="5923"/>
        </w:tabs>
        <w:spacing w:before="1"/>
        <w:ind w:left="165"/>
        <w:rPr>
          <w:b/>
          <w:sz w:val="24"/>
        </w:rPr>
      </w:pPr>
      <w:r w:rsidRPr="00895A23">
        <w:rPr>
          <w:b/>
          <w:bCs/>
          <w:szCs w:val="28"/>
        </w:rPr>
        <w:t>Prof. Lakshmi Neelima M</w:t>
      </w:r>
      <w:r w:rsidR="00B32B34">
        <w:rPr>
          <w:b/>
          <w:sz w:val="24"/>
        </w:rPr>
        <w:tab/>
        <w:t>Dr.Kavitha</w:t>
      </w:r>
      <w:r>
        <w:rPr>
          <w:b/>
          <w:sz w:val="24"/>
        </w:rPr>
        <w:t xml:space="preserve"> </w:t>
      </w:r>
      <w:r w:rsidR="00B32B34">
        <w:rPr>
          <w:b/>
          <w:spacing w:val="-2"/>
          <w:sz w:val="24"/>
        </w:rPr>
        <w:t>Sooda</w:t>
      </w:r>
    </w:p>
    <w:p w:rsidR="0060310A" w:rsidRDefault="00B32B34">
      <w:pPr>
        <w:pStyle w:val="BodyText"/>
        <w:tabs>
          <w:tab w:val="left" w:pos="5923"/>
        </w:tabs>
        <w:spacing w:before="38"/>
        <w:ind w:left="165"/>
      </w:pPr>
      <w:r>
        <w:t xml:space="preserve">Assistant </w:t>
      </w:r>
      <w:r>
        <w:rPr>
          <w:spacing w:val="-2"/>
        </w:rPr>
        <w:t>Professor</w:t>
      </w:r>
      <w:r>
        <w:tab/>
        <w:t>Professor</w:t>
      </w:r>
      <w:r w:rsidR="00895A23">
        <w:t xml:space="preserve"> </w:t>
      </w:r>
      <w:r>
        <w:t xml:space="preserve">and </w:t>
      </w:r>
      <w:r>
        <w:rPr>
          <w:spacing w:val="-4"/>
        </w:rPr>
        <w:t>Head</w:t>
      </w:r>
    </w:p>
    <w:p w:rsidR="0060310A" w:rsidRDefault="00B32B34">
      <w:pPr>
        <w:pStyle w:val="BodyText"/>
        <w:tabs>
          <w:tab w:val="left" w:pos="5923"/>
        </w:tabs>
        <w:spacing w:before="44"/>
        <w:ind w:left="165"/>
      </w:pPr>
      <w:r>
        <w:t>Department</w:t>
      </w:r>
      <w:r w:rsidR="00895A23">
        <w:t xml:space="preserve"> </w:t>
      </w:r>
      <w:r>
        <w:t>of</w:t>
      </w:r>
      <w:r w:rsidR="00895A23">
        <w:t xml:space="preserve"> </w:t>
      </w:r>
      <w:r>
        <w:rPr>
          <w:spacing w:val="-5"/>
        </w:rPr>
        <w:t>CSE</w:t>
      </w:r>
      <w:r>
        <w:tab/>
        <w:t>Department</w:t>
      </w:r>
      <w:r w:rsidR="00895A23">
        <w:t xml:space="preserve"> </w:t>
      </w:r>
      <w:r>
        <w:t>of</w:t>
      </w:r>
      <w:r w:rsidR="00895A23">
        <w:t xml:space="preserve"> </w:t>
      </w:r>
      <w:r>
        <w:rPr>
          <w:spacing w:val="-5"/>
        </w:rPr>
        <w:t>CSE</w:t>
      </w:r>
    </w:p>
    <w:p w:rsidR="0060310A" w:rsidRDefault="00B32B34" w:rsidP="00895A23">
      <w:pPr>
        <w:pStyle w:val="BodyText"/>
        <w:tabs>
          <w:tab w:val="left" w:pos="5923"/>
        </w:tabs>
        <w:spacing w:before="40"/>
        <w:ind w:left="165"/>
        <w:sectPr w:rsidR="0060310A" w:rsidSect="00B32B34">
          <w:pgSz w:w="11930" w:h="16850"/>
          <w:pgMar w:top="194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  <w:r>
        <w:t>BMSCE,</w:t>
      </w:r>
      <w:r>
        <w:rPr>
          <w:spacing w:val="-2"/>
        </w:rPr>
        <w:t xml:space="preserve"> Bengaluru</w:t>
      </w:r>
      <w:r>
        <w:tab/>
        <w:t>BMSCE,</w:t>
      </w:r>
      <w:r w:rsidR="00895A23">
        <w:rPr>
          <w:spacing w:val="-2"/>
        </w:rPr>
        <w:t xml:space="preserve"> </w:t>
      </w:r>
      <w:r>
        <w:rPr>
          <w:spacing w:val="-2"/>
        </w:rPr>
        <w:t>Bengaluru</w:t>
      </w:r>
    </w:p>
    <w:p w:rsidR="0060310A" w:rsidRPr="00895A23" w:rsidRDefault="0060310A" w:rsidP="00895A23">
      <w:pPr>
        <w:pStyle w:val="BodyText"/>
        <w:ind w:left="0"/>
        <w:rPr>
          <w:sz w:val="44"/>
          <w:szCs w:val="44"/>
        </w:rPr>
      </w:pPr>
    </w:p>
    <w:p w:rsidR="0060310A" w:rsidRDefault="00895A23" w:rsidP="00895A23">
      <w:pPr>
        <w:pStyle w:val="BodyText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</w:t>
      </w:r>
      <w:r w:rsidR="00B32B34" w:rsidRPr="00895A23">
        <w:rPr>
          <w:b/>
          <w:sz w:val="44"/>
          <w:szCs w:val="44"/>
        </w:rPr>
        <w:t>Index</w:t>
      </w:r>
      <w:r>
        <w:rPr>
          <w:b/>
          <w:sz w:val="44"/>
          <w:szCs w:val="44"/>
        </w:rPr>
        <w:t xml:space="preserve"> </w:t>
      </w:r>
      <w:r w:rsidR="00B32B34" w:rsidRPr="00895A23">
        <w:rPr>
          <w:b/>
          <w:spacing w:val="-2"/>
          <w:sz w:val="44"/>
          <w:szCs w:val="44"/>
        </w:rPr>
        <w:t>Sheet</w:t>
      </w:r>
    </w:p>
    <w:p w:rsidR="00895A23" w:rsidRPr="00895A23" w:rsidRDefault="00895A23" w:rsidP="00895A23">
      <w:pPr>
        <w:pStyle w:val="BodyText"/>
        <w:rPr>
          <w:b/>
          <w:sz w:val="44"/>
          <w:szCs w:val="44"/>
        </w:rPr>
      </w:pPr>
    </w:p>
    <w:p w:rsidR="0060310A" w:rsidRDefault="0060310A">
      <w:pPr>
        <w:pStyle w:val="BodyText"/>
        <w:spacing w:before="8" w:after="1"/>
        <w:ind w:left="0"/>
        <w:rPr>
          <w:b/>
          <w:sz w:val="20"/>
        </w:rPr>
      </w:pPr>
    </w:p>
    <w:tbl>
      <w:tblPr>
        <w:tblW w:w="0" w:type="auto"/>
        <w:tblInd w:w="1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77"/>
        <w:gridCol w:w="6467"/>
        <w:gridCol w:w="1359"/>
      </w:tblGrid>
      <w:tr w:rsidR="0060310A" w:rsidTr="00AB66DB">
        <w:trPr>
          <w:trHeight w:val="539"/>
        </w:trPr>
        <w:tc>
          <w:tcPr>
            <w:tcW w:w="1177" w:type="dxa"/>
          </w:tcPr>
          <w:p w:rsidR="0060310A" w:rsidRDefault="00B32B34" w:rsidP="00AB66DB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l.</w:t>
            </w:r>
            <w:r w:rsidR="00AB66DB">
              <w:rPr>
                <w:b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6467" w:type="dxa"/>
          </w:tcPr>
          <w:p w:rsidR="0060310A" w:rsidRDefault="00B32B34">
            <w:pPr>
              <w:pStyle w:val="TableParagraph"/>
              <w:spacing w:line="275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riment</w:t>
            </w:r>
            <w:r w:rsidR="00AB66DB">
              <w:rPr>
                <w:b/>
                <w:spacing w:val="-4"/>
                <w:sz w:val="24"/>
              </w:rPr>
              <w:t xml:space="preserve"> T</w:t>
            </w:r>
            <w:r>
              <w:rPr>
                <w:b/>
                <w:spacing w:val="-4"/>
                <w:sz w:val="24"/>
              </w:rPr>
              <w:t>itle</w:t>
            </w:r>
          </w:p>
        </w:tc>
        <w:tc>
          <w:tcPr>
            <w:tcW w:w="1359" w:type="dxa"/>
          </w:tcPr>
          <w:p w:rsidR="0060310A" w:rsidRDefault="00B32B34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5"/>
                <w:sz w:val="24"/>
              </w:rPr>
              <w:t>No.</w:t>
            </w:r>
          </w:p>
        </w:tc>
      </w:tr>
      <w:tr w:rsidR="0060310A" w:rsidTr="00AB66DB">
        <w:trPr>
          <w:trHeight w:val="551"/>
        </w:trPr>
        <w:tc>
          <w:tcPr>
            <w:tcW w:w="1177" w:type="dxa"/>
          </w:tcPr>
          <w:p w:rsidR="0060310A" w:rsidRDefault="00B32B34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467" w:type="dxa"/>
          </w:tcPr>
          <w:p w:rsidR="0060310A" w:rsidRDefault="00EC2E4F" w:rsidP="00EC2E4F">
            <w:pPr>
              <w:pStyle w:val="TableParagraph"/>
              <w:spacing w:line="26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LAB PROG-1</w:t>
            </w:r>
          </w:p>
        </w:tc>
        <w:tc>
          <w:tcPr>
            <w:tcW w:w="1359" w:type="dxa"/>
          </w:tcPr>
          <w:p w:rsidR="0060310A" w:rsidRDefault="00B32B34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4-</w:t>
            </w:r>
            <w:r>
              <w:rPr>
                <w:spacing w:val="-10"/>
                <w:sz w:val="24"/>
              </w:rPr>
              <w:t>5</w:t>
            </w:r>
          </w:p>
        </w:tc>
      </w:tr>
      <w:tr w:rsidR="0060310A" w:rsidTr="00AB66DB">
        <w:trPr>
          <w:trHeight w:val="553"/>
        </w:trPr>
        <w:tc>
          <w:tcPr>
            <w:tcW w:w="1177" w:type="dxa"/>
          </w:tcPr>
          <w:p w:rsidR="0060310A" w:rsidRDefault="00B32B3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467" w:type="dxa"/>
          </w:tcPr>
          <w:p w:rsidR="0060310A" w:rsidRDefault="00EC2E4F" w:rsidP="00EC2E4F">
            <w:pPr>
              <w:pStyle w:val="TableParagraph"/>
              <w:spacing w:line="27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LAB PROG-2</w:t>
            </w:r>
          </w:p>
        </w:tc>
        <w:tc>
          <w:tcPr>
            <w:tcW w:w="1359" w:type="dxa"/>
          </w:tcPr>
          <w:p w:rsidR="0060310A" w:rsidRDefault="00B32B34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6-</w:t>
            </w:r>
            <w:r w:rsidR="00A33803">
              <w:rPr>
                <w:spacing w:val="-10"/>
                <w:sz w:val="24"/>
              </w:rPr>
              <w:t>8</w:t>
            </w:r>
          </w:p>
        </w:tc>
      </w:tr>
      <w:tr w:rsidR="0060310A" w:rsidTr="00A33803">
        <w:trPr>
          <w:trHeight w:val="479"/>
        </w:trPr>
        <w:tc>
          <w:tcPr>
            <w:tcW w:w="1177" w:type="dxa"/>
          </w:tcPr>
          <w:p w:rsidR="0060310A" w:rsidRDefault="00B32B3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467" w:type="dxa"/>
          </w:tcPr>
          <w:p w:rsidR="0060310A" w:rsidRDefault="00EC2E4F" w:rsidP="00EC2E4F">
            <w:pPr>
              <w:pStyle w:val="TableParagraph"/>
              <w:spacing w:line="270" w:lineRule="atLeast"/>
              <w:ind w:left="109" w:right="180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</w:t>
            </w:r>
            <w:r w:rsidR="00A33803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LAB PROG-3</w:t>
            </w:r>
          </w:p>
        </w:tc>
        <w:tc>
          <w:tcPr>
            <w:tcW w:w="1359" w:type="dxa"/>
          </w:tcPr>
          <w:p w:rsidR="0060310A" w:rsidRDefault="00A3380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9</w:t>
            </w:r>
          </w:p>
        </w:tc>
      </w:tr>
      <w:tr w:rsidR="0060310A" w:rsidTr="00AB66DB">
        <w:trPr>
          <w:trHeight w:val="524"/>
        </w:trPr>
        <w:tc>
          <w:tcPr>
            <w:tcW w:w="1177" w:type="dxa"/>
          </w:tcPr>
          <w:p w:rsidR="0060310A" w:rsidRDefault="00B32B3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467" w:type="dxa"/>
          </w:tcPr>
          <w:p w:rsidR="0060310A" w:rsidRDefault="00EC2E4F" w:rsidP="00EC2E4F">
            <w:pPr>
              <w:pStyle w:val="TableParagraph"/>
              <w:spacing w:before="7" w:line="254" w:lineRule="exact"/>
              <w:ind w:left="109" w:right="34"/>
              <w:jc w:val="center"/>
              <w:rPr>
                <w:sz w:val="24"/>
              </w:rPr>
            </w:pPr>
            <w:r>
              <w:rPr>
                <w:sz w:val="24"/>
              </w:rPr>
              <w:t>LAB PROG-4</w:t>
            </w:r>
          </w:p>
        </w:tc>
        <w:tc>
          <w:tcPr>
            <w:tcW w:w="1359" w:type="dxa"/>
          </w:tcPr>
          <w:p w:rsidR="0060310A" w:rsidRDefault="00A33803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10-13</w:t>
            </w:r>
          </w:p>
        </w:tc>
      </w:tr>
      <w:tr w:rsidR="0060310A" w:rsidTr="00AB66DB">
        <w:trPr>
          <w:trHeight w:val="551"/>
        </w:trPr>
        <w:tc>
          <w:tcPr>
            <w:tcW w:w="1177" w:type="dxa"/>
          </w:tcPr>
          <w:p w:rsidR="0060310A" w:rsidRDefault="00B32B34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467" w:type="dxa"/>
          </w:tcPr>
          <w:p w:rsidR="0060310A" w:rsidRDefault="00EC2E4F" w:rsidP="00EC2E4F">
            <w:pPr>
              <w:pStyle w:val="TableParagraph"/>
              <w:spacing w:line="26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LAB PROG-5</w:t>
            </w:r>
          </w:p>
        </w:tc>
        <w:tc>
          <w:tcPr>
            <w:tcW w:w="1359" w:type="dxa"/>
          </w:tcPr>
          <w:p w:rsidR="0060310A" w:rsidRDefault="00A33803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14-17</w:t>
            </w:r>
          </w:p>
        </w:tc>
      </w:tr>
      <w:tr w:rsidR="0060310A" w:rsidTr="00AB66DB">
        <w:trPr>
          <w:trHeight w:val="553"/>
        </w:trPr>
        <w:tc>
          <w:tcPr>
            <w:tcW w:w="1177" w:type="dxa"/>
          </w:tcPr>
          <w:p w:rsidR="0060310A" w:rsidRDefault="00B32B3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467" w:type="dxa"/>
          </w:tcPr>
          <w:p w:rsidR="0060310A" w:rsidRDefault="00EC2E4F" w:rsidP="00EC2E4F">
            <w:pPr>
              <w:pStyle w:val="TableParagraph"/>
              <w:spacing w:line="26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LAB PROG-6</w:t>
            </w:r>
          </w:p>
        </w:tc>
        <w:tc>
          <w:tcPr>
            <w:tcW w:w="1359" w:type="dxa"/>
          </w:tcPr>
          <w:p w:rsidR="0060310A" w:rsidRDefault="00A33803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18-25</w:t>
            </w:r>
          </w:p>
        </w:tc>
      </w:tr>
      <w:tr w:rsidR="0060310A" w:rsidTr="00AB66DB">
        <w:trPr>
          <w:trHeight w:val="534"/>
        </w:trPr>
        <w:tc>
          <w:tcPr>
            <w:tcW w:w="1177" w:type="dxa"/>
          </w:tcPr>
          <w:p w:rsidR="0060310A" w:rsidRDefault="00B32B3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467" w:type="dxa"/>
          </w:tcPr>
          <w:p w:rsidR="0060310A" w:rsidRDefault="00EC2E4F" w:rsidP="00EC2E4F">
            <w:pPr>
              <w:pStyle w:val="TableParagraph"/>
              <w:spacing w:line="25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LAB PROG-7</w:t>
            </w:r>
          </w:p>
        </w:tc>
        <w:tc>
          <w:tcPr>
            <w:tcW w:w="1359" w:type="dxa"/>
          </w:tcPr>
          <w:p w:rsidR="0060310A" w:rsidRDefault="00A33803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26-29</w:t>
            </w:r>
          </w:p>
        </w:tc>
      </w:tr>
      <w:tr w:rsidR="0060310A" w:rsidTr="00AB66DB">
        <w:trPr>
          <w:trHeight w:val="524"/>
        </w:trPr>
        <w:tc>
          <w:tcPr>
            <w:tcW w:w="1177" w:type="dxa"/>
          </w:tcPr>
          <w:p w:rsidR="0060310A" w:rsidRDefault="00B32B34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6467" w:type="dxa"/>
          </w:tcPr>
          <w:p w:rsidR="0060310A" w:rsidRDefault="00EC2E4F" w:rsidP="00EC2E4F">
            <w:pPr>
              <w:pStyle w:val="TableParagraph"/>
              <w:spacing w:before="1"/>
              <w:ind w:left="109" w:right="180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</w:t>
            </w:r>
            <w:r w:rsidR="00A33803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LAB PROG-8</w:t>
            </w:r>
          </w:p>
        </w:tc>
        <w:tc>
          <w:tcPr>
            <w:tcW w:w="1359" w:type="dxa"/>
          </w:tcPr>
          <w:p w:rsidR="0060310A" w:rsidRDefault="00A33803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30-32</w:t>
            </w:r>
          </w:p>
        </w:tc>
      </w:tr>
      <w:tr w:rsidR="0060310A" w:rsidTr="00AB66DB">
        <w:trPr>
          <w:trHeight w:val="539"/>
        </w:trPr>
        <w:tc>
          <w:tcPr>
            <w:tcW w:w="1177" w:type="dxa"/>
          </w:tcPr>
          <w:p w:rsidR="0060310A" w:rsidRDefault="00B32B3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6467" w:type="dxa"/>
          </w:tcPr>
          <w:p w:rsidR="0060310A" w:rsidRDefault="00EC2E4F" w:rsidP="00EC2E4F">
            <w:pPr>
              <w:pStyle w:val="TableParagraph"/>
              <w:spacing w:line="26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LAB PROG-9</w:t>
            </w:r>
          </w:p>
        </w:tc>
        <w:tc>
          <w:tcPr>
            <w:tcW w:w="1359" w:type="dxa"/>
          </w:tcPr>
          <w:p w:rsidR="0060310A" w:rsidRDefault="00A3380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33-34</w:t>
            </w:r>
          </w:p>
        </w:tc>
      </w:tr>
      <w:tr w:rsidR="0060310A" w:rsidTr="00AB66DB">
        <w:trPr>
          <w:trHeight w:val="596"/>
        </w:trPr>
        <w:tc>
          <w:tcPr>
            <w:tcW w:w="1177" w:type="dxa"/>
          </w:tcPr>
          <w:p w:rsidR="0060310A" w:rsidRDefault="00B32B3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467" w:type="dxa"/>
          </w:tcPr>
          <w:p w:rsidR="0060310A" w:rsidRDefault="00EC2E4F" w:rsidP="00EC2E4F">
            <w:pPr>
              <w:pStyle w:val="TableParagraph"/>
              <w:spacing w:line="27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LAB PROG-10</w:t>
            </w:r>
          </w:p>
        </w:tc>
        <w:tc>
          <w:tcPr>
            <w:tcW w:w="1359" w:type="dxa"/>
          </w:tcPr>
          <w:p w:rsidR="0060310A" w:rsidRDefault="00A33803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35-38</w:t>
            </w:r>
          </w:p>
        </w:tc>
      </w:tr>
    </w:tbl>
    <w:p w:rsidR="0060310A" w:rsidRDefault="0060310A">
      <w:pPr>
        <w:pStyle w:val="BodyText"/>
        <w:ind w:left="0"/>
        <w:rPr>
          <w:b/>
        </w:rPr>
      </w:pPr>
    </w:p>
    <w:p w:rsidR="0060310A" w:rsidRDefault="0060310A">
      <w:pPr>
        <w:pStyle w:val="BodyText"/>
        <w:ind w:left="0"/>
        <w:rPr>
          <w:b/>
        </w:rPr>
      </w:pPr>
    </w:p>
    <w:p w:rsidR="0060310A" w:rsidRDefault="0060310A">
      <w:pPr>
        <w:pStyle w:val="BodyText"/>
        <w:ind w:left="0"/>
        <w:rPr>
          <w:b/>
        </w:rPr>
      </w:pPr>
    </w:p>
    <w:p w:rsidR="0060310A" w:rsidRDefault="0060310A">
      <w:pPr>
        <w:pStyle w:val="BodyText"/>
        <w:spacing w:before="177"/>
        <w:ind w:left="0"/>
        <w:rPr>
          <w:b/>
        </w:rPr>
      </w:pPr>
    </w:p>
    <w:p w:rsidR="0060310A" w:rsidRPr="00895A23" w:rsidRDefault="00B32B34">
      <w:pPr>
        <w:ind w:left="165"/>
        <w:rPr>
          <w:b/>
          <w:sz w:val="28"/>
        </w:rPr>
      </w:pPr>
      <w:r w:rsidRPr="00895A23">
        <w:rPr>
          <w:b/>
          <w:sz w:val="28"/>
        </w:rPr>
        <w:t>Course</w:t>
      </w:r>
      <w:r w:rsidRPr="00895A23">
        <w:rPr>
          <w:b/>
          <w:spacing w:val="-2"/>
          <w:sz w:val="28"/>
        </w:rPr>
        <w:t xml:space="preserve"> outcomes:</w:t>
      </w:r>
    </w:p>
    <w:p w:rsidR="0060310A" w:rsidRDefault="0060310A">
      <w:pPr>
        <w:pStyle w:val="BodyText"/>
        <w:spacing w:before="6"/>
        <w:ind w:left="0"/>
        <w:rPr>
          <w:b/>
          <w:sz w:val="20"/>
        </w:rPr>
      </w:pPr>
    </w:p>
    <w:tbl>
      <w:tblPr>
        <w:tblW w:w="0" w:type="auto"/>
        <w:tblInd w:w="1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60"/>
        <w:gridCol w:w="7742"/>
      </w:tblGrid>
      <w:tr w:rsidR="0060310A" w:rsidTr="00EC2E4F">
        <w:trPr>
          <w:trHeight w:val="461"/>
        </w:trPr>
        <w:tc>
          <w:tcPr>
            <w:tcW w:w="1260" w:type="dxa"/>
          </w:tcPr>
          <w:p w:rsidR="0060310A" w:rsidRDefault="00B32B3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CO1</w:t>
            </w:r>
          </w:p>
        </w:tc>
        <w:tc>
          <w:tcPr>
            <w:tcW w:w="7742" w:type="dxa"/>
          </w:tcPr>
          <w:p w:rsidR="0060310A" w:rsidRDefault="00B32B34" w:rsidP="00EC2E4F">
            <w:pPr>
              <w:pStyle w:val="BodyText"/>
            </w:pPr>
            <w:r>
              <w:t>Apply</w:t>
            </w:r>
            <w:r w:rsidR="00EC2E4F">
              <w:t xml:space="preserve"> </w:t>
            </w:r>
            <w:r>
              <w:t>the concept of</w:t>
            </w:r>
            <w:r w:rsidR="00EC2E4F">
              <w:t xml:space="preserve"> </w:t>
            </w:r>
            <w:r>
              <w:t>linear</w:t>
            </w:r>
            <w:r w:rsidR="00EC2E4F">
              <w:t xml:space="preserve"> </w:t>
            </w:r>
            <w:r>
              <w:t>and non</w:t>
            </w:r>
            <w:r w:rsidR="00EC2E4F">
              <w:t>-</w:t>
            </w:r>
            <w:r>
              <w:t>linear</w:t>
            </w:r>
            <w:r w:rsidR="00EC2E4F">
              <w:t xml:space="preserve"> </w:t>
            </w:r>
            <w:r>
              <w:t>data</w:t>
            </w:r>
            <w:r w:rsidR="00EC2E4F">
              <w:t xml:space="preserve"> </w:t>
            </w:r>
            <w:r>
              <w:rPr>
                <w:spacing w:val="-2"/>
              </w:rPr>
              <w:t>structures.</w:t>
            </w:r>
          </w:p>
        </w:tc>
      </w:tr>
      <w:tr w:rsidR="0060310A" w:rsidTr="00EC2E4F">
        <w:trPr>
          <w:trHeight w:val="425"/>
        </w:trPr>
        <w:tc>
          <w:tcPr>
            <w:tcW w:w="1260" w:type="dxa"/>
          </w:tcPr>
          <w:p w:rsidR="0060310A" w:rsidRDefault="00B32B34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CO2</w:t>
            </w:r>
          </w:p>
        </w:tc>
        <w:tc>
          <w:tcPr>
            <w:tcW w:w="7742" w:type="dxa"/>
          </w:tcPr>
          <w:p w:rsidR="0060310A" w:rsidRDefault="00B32B34" w:rsidP="00EC2E4F">
            <w:pPr>
              <w:pStyle w:val="BodyText"/>
            </w:pPr>
            <w:r>
              <w:t>Analyze</w:t>
            </w:r>
            <w:r w:rsidR="00EC2E4F">
              <w:t xml:space="preserve"> </w:t>
            </w:r>
            <w:r>
              <w:t>data</w:t>
            </w:r>
            <w:r w:rsidR="00EC2E4F">
              <w:t xml:space="preserve"> </w:t>
            </w:r>
            <w:r>
              <w:t>structure</w:t>
            </w:r>
            <w:r w:rsidR="00EC2E4F">
              <w:t xml:space="preserve"> </w:t>
            </w:r>
            <w:r>
              <w:t>operations</w:t>
            </w:r>
            <w:r w:rsidR="00EC2E4F">
              <w:t xml:space="preserve"> </w:t>
            </w:r>
            <w:r>
              <w:t>for</w:t>
            </w:r>
            <w:r w:rsidR="00EC2E4F">
              <w:t xml:space="preserve"> </w:t>
            </w:r>
            <w:r>
              <w:t>a given</w:t>
            </w:r>
            <w:r w:rsidR="00EC2E4F">
              <w:t xml:space="preserve"> </w:t>
            </w:r>
            <w:r>
              <w:rPr>
                <w:spacing w:val="-2"/>
              </w:rPr>
              <w:t>problem</w:t>
            </w:r>
          </w:p>
        </w:tc>
      </w:tr>
      <w:tr w:rsidR="0060310A">
        <w:trPr>
          <w:trHeight w:val="554"/>
        </w:trPr>
        <w:tc>
          <w:tcPr>
            <w:tcW w:w="1260" w:type="dxa"/>
          </w:tcPr>
          <w:p w:rsidR="0060310A" w:rsidRDefault="00B32B34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CO3</w:t>
            </w:r>
          </w:p>
        </w:tc>
        <w:tc>
          <w:tcPr>
            <w:tcW w:w="7742" w:type="dxa"/>
          </w:tcPr>
          <w:p w:rsidR="0060310A" w:rsidRDefault="00B32B34" w:rsidP="00EC2E4F">
            <w:pPr>
              <w:pStyle w:val="BodyText"/>
            </w:pPr>
            <w:r>
              <w:t>Design</w:t>
            </w:r>
            <w:r w:rsidR="00EC2E4F">
              <w:t xml:space="preserve"> </w:t>
            </w:r>
            <w:r>
              <w:t>an</w:t>
            </w:r>
            <w:r w:rsidR="00EC2E4F">
              <w:t>d D</w:t>
            </w:r>
            <w:r>
              <w:t>evelop</w:t>
            </w:r>
            <w:r w:rsidR="00EC2E4F">
              <w:t xml:space="preserve"> </w:t>
            </w:r>
            <w:r>
              <w:t>solutions</w:t>
            </w:r>
            <w:r w:rsidR="00EC2E4F">
              <w:t xml:space="preserve"> </w:t>
            </w:r>
            <w:r>
              <w:t>using</w:t>
            </w:r>
            <w:r w:rsidR="00EC2E4F">
              <w:t xml:space="preserve"> </w:t>
            </w:r>
            <w:r>
              <w:t>the</w:t>
            </w:r>
            <w:r w:rsidR="00EC2E4F">
              <w:t xml:space="preserve"> </w:t>
            </w:r>
            <w:r>
              <w:t>operations</w:t>
            </w:r>
            <w:r w:rsidR="00EC2E4F">
              <w:t xml:space="preserve"> </w:t>
            </w:r>
            <w:r>
              <w:t>of</w:t>
            </w:r>
            <w:r w:rsidR="00EC2E4F">
              <w:t xml:space="preserve"> </w:t>
            </w:r>
            <w:r>
              <w:t>linear</w:t>
            </w:r>
            <w:r w:rsidR="00EC2E4F">
              <w:t xml:space="preserve"> </w:t>
            </w:r>
            <w:r>
              <w:t>and</w:t>
            </w:r>
            <w:r w:rsidR="00EC2E4F">
              <w:t xml:space="preserve"> </w:t>
            </w:r>
            <w:r>
              <w:t>non</w:t>
            </w:r>
            <w:r w:rsidR="00EC2E4F">
              <w:t xml:space="preserve"> </w:t>
            </w:r>
            <w:r>
              <w:t>linear</w:t>
            </w:r>
            <w:r w:rsidR="00EC2E4F">
              <w:t xml:space="preserve"> </w:t>
            </w:r>
            <w:r>
              <w:rPr>
                <w:spacing w:val="-4"/>
              </w:rPr>
              <w:t>data</w:t>
            </w:r>
            <w:r w:rsidR="00EC2E4F">
              <w:t xml:space="preserve"> </w:t>
            </w:r>
            <w:r>
              <w:t>structure</w:t>
            </w:r>
            <w:r w:rsidR="00EC2E4F">
              <w:t xml:space="preserve"> </w:t>
            </w:r>
            <w:r>
              <w:t>for a given</w:t>
            </w:r>
            <w:r w:rsidR="00EC2E4F">
              <w:rPr>
                <w:spacing w:val="-2"/>
              </w:rPr>
              <w:t xml:space="preserve"> </w:t>
            </w:r>
            <w:r>
              <w:rPr>
                <w:spacing w:val="-2"/>
              </w:rPr>
              <w:t>specification.</w:t>
            </w:r>
          </w:p>
        </w:tc>
      </w:tr>
      <w:tr w:rsidR="0060310A">
        <w:trPr>
          <w:trHeight w:val="551"/>
        </w:trPr>
        <w:tc>
          <w:tcPr>
            <w:tcW w:w="1260" w:type="dxa"/>
          </w:tcPr>
          <w:p w:rsidR="0060310A" w:rsidRDefault="00B32B3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CO4</w:t>
            </w:r>
          </w:p>
        </w:tc>
        <w:tc>
          <w:tcPr>
            <w:tcW w:w="7742" w:type="dxa"/>
          </w:tcPr>
          <w:p w:rsidR="0060310A" w:rsidRDefault="00B32B34" w:rsidP="00EC2E4F">
            <w:pPr>
              <w:pStyle w:val="BodyText"/>
            </w:pPr>
            <w:r>
              <w:t>Conduct</w:t>
            </w:r>
            <w:r w:rsidR="00EC2E4F">
              <w:t xml:space="preserve"> </w:t>
            </w:r>
            <w:r>
              <w:t>practical</w:t>
            </w:r>
            <w:r w:rsidR="00EC2E4F">
              <w:t xml:space="preserve"> </w:t>
            </w:r>
            <w:r>
              <w:t>experiments</w:t>
            </w:r>
            <w:r w:rsidR="00EC2E4F">
              <w:t xml:space="preserve"> </w:t>
            </w:r>
            <w:r>
              <w:t>for</w:t>
            </w:r>
            <w:r w:rsidR="00EC2E4F">
              <w:t xml:space="preserve"> </w:t>
            </w:r>
            <w:r>
              <w:t>demonstrating</w:t>
            </w:r>
            <w:r w:rsidR="00EC2E4F">
              <w:t xml:space="preserve"> </w:t>
            </w:r>
            <w:r>
              <w:t>the</w:t>
            </w:r>
            <w:r w:rsidR="00EC2E4F">
              <w:t xml:space="preserve"> </w:t>
            </w:r>
            <w:r>
              <w:t>operations</w:t>
            </w:r>
            <w:r w:rsidR="00EC2E4F">
              <w:t xml:space="preserve"> </w:t>
            </w:r>
            <w:r>
              <w:t>of</w:t>
            </w:r>
            <w:r w:rsidR="00EC2E4F">
              <w:t xml:space="preserve"> </w:t>
            </w:r>
            <w:r>
              <w:rPr>
                <w:spacing w:val="-2"/>
              </w:rPr>
              <w:t>different</w:t>
            </w:r>
          </w:p>
          <w:p w:rsidR="0060310A" w:rsidRDefault="00EC2E4F" w:rsidP="00EC2E4F">
            <w:pPr>
              <w:pStyle w:val="BodyText"/>
            </w:pPr>
            <w:r>
              <w:t>D</w:t>
            </w:r>
            <w:r w:rsidR="00B32B34">
              <w:t>ata</w:t>
            </w:r>
            <w:r>
              <w:rPr>
                <w:spacing w:val="-2"/>
              </w:rPr>
              <w:t xml:space="preserve"> </w:t>
            </w:r>
            <w:r w:rsidR="00B32B34">
              <w:rPr>
                <w:spacing w:val="-2"/>
              </w:rPr>
              <w:t>structures.</w:t>
            </w:r>
          </w:p>
        </w:tc>
      </w:tr>
    </w:tbl>
    <w:p w:rsidR="0060310A" w:rsidRDefault="0060310A">
      <w:pPr>
        <w:pStyle w:val="TableParagraph"/>
        <w:spacing w:line="264" w:lineRule="exact"/>
        <w:rPr>
          <w:sz w:val="24"/>
        </w:rPr>
        <w:sectPr w:rsidR="0060310A" w:rsidSect="00B32B34">
          <w:pgSz w:w="11930" w:h="16850"/>
          <w:pgMar w:top="194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</w:p>
    <w:p w:rsidR="0060310A" w:rsidRPr="00EC2E4F" w:rsidRDefault="00EC2E4F" w:rsidP="00EC2E4F">
      <w:pPr>
        <w:spacing w:before="76"/>
        <w:ind w:left="165"/>
        <w:rPr>
          <w:b/>
          <w:sz w:val="40"/>
          <w:u w:val="single"/>
        </w:rPr>
      </w:pPr>
      <w:r>
        <w:rPr>
          <w:b/>
          <w:sz w:val="40"/>
        </w:rPr>
        <w:lastRenderedPageBreak/>
        <w:t xml:space="preserve">                              </w:t>
      </w:r>
      <w:r w:rsidR="00B32B34" w:rsidRPr="00EC2E4F">
        <w:rPr>
          <w:b/>
          <w:sz w:val="40"/>
          <w:u w:val="single"/>
        </w:rPr>
        <w:t>Lab</w:t>
      </w:r>
      <w:r w:rsidRPr="00EC2E4F">
        <w:rPr>
          <w:b/>
          <w:sz w:val="40"/>
          <w:u w:val="single"/>
        </w:rPr>
        <w:t xml:space="preserve"> </w:t>
      </w:r>
      <w:r w:rsidR="00B32B34" w:rsidRPr="00EC2E4F">
        <w:rPr>
          <w:b/>
          <w:sz w:val="40"/>
          <w:u w:val="single"/>
        </w:rPr>
        <w:t>program</w:t>
      </w:r>
      <w:r w:rsidRPr="00EC2E4F">
        <w:rPr>
          <w:b/>
          <w:spacing w:val="-5"/>
          <w:sz w:val="40"/>
          <w:u w:val="single"/>
        </w:rPr>
        <w:t xml:space="preserve"> </w:t>
      </w:r>
      <w:r w:rsidR="00B32B34" w:rsidRPr="00EC2E4F">
        <w:rPr>
          <w:b/>
          <w:spacing w:val="-5"/>
          <w:sz w:val="40"/>
          <w:u w:val="single"/>
        </w:rPr>
        <w:t>1</w:t>
      </w:r>
    </w:p>
    <w:p w:rsidR="00EC2E4F" w:rsidRPr="00EC2E4F" w:rsidRDefault="00EC2E4F" w:rsidP="00EC2E4F">
      <w:pPr>
        <w:spacing w:before="76"/>
        <w:ind w:left="165"/>
        <w:rPr>
          <w:b/>
          <w:sz w:val="40"/>
        </w:rPr>
      </w:pPr>
    </w:p>
    <w:p w:rsidR="00EC2E4F" w:rsidRPr="00845A88" w:rsidRDefault="00EC2E4F" w:rsidP="00EC2E4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45A88">
        <w:rPr>
          <w:rFonts w:asciiTheme="majorHAnsi" w:hAnsiTheme="majorHAnsi" w:cstheme="majorHAnsi"/>
          <w:b/>
          <w:bCs/>
          <w:sz w:val="24"/>
          <w:szCs w:val="24"/>
        </w:rPr>
        <w:t>Write a program to simulate the working of stack using an array with the following:</w:t>
      </w:r>
      <w:r w:rsidRPr="00845A88">
        <w:rPr>
          <w:rFonts w:asciiTheme="majorHAnsi" w:hAnsiTheme="majorHAnsi" w:cstheme="majorHAnsi"/>
          <w:b/>
          <w:bCs/>
          <w:sz w:val="24"/>
          <w:szCs w:val="24"/>
        </w:rPr>
        <w:br/>
      </w:r>
      <w:r>
        <w:rPr>
          <w:rFonts w:asciiTheme="majorHAnsi" w:hAnsiTheme="majorHAnsi" w:cstheme="majorHAnsi"/>
          <w:b/>
          <w:bCs/>
          <w:sz w:val="24"/>
          <w:szCs w:val="24"/>
        </w:rPr>
        <w:t> </w:t>
      </w:r>
      <w:r w:rsidRPr="00845A88">
        <w:rPr>
          <w:rFonts w:asciiTheme="majorHAnsi" w:hAnsiTheme="majorHAnsi" w:cstheme="majorHAnsi"/>
          <w:b/>
          <w:bCs/>
          <w:sz w:val="24"/>
          <w:szCs w:val="24"/>
        </w:rPr>
        <w:t>a) Push</w:t>
      </w:r>
      <w:r w:rsidRPr="00845A88">
        <w:rPr>
          <w:rFonts w:asciiTheme="majorHAnsi" w:hAnsiTheme="majorHAnsi" w:cstheme="majorHAnsi"/>
          <w:b/>
          <w:bCs/>
          <w:sz w:val="24"/>
          <w:szCs w:val="24"/>
        </w:rPr>
        <w:br/>
        <w:t> b) Pop</w:t>
      </w:r>
      <w:r w:rsidRPr="00845A88">
        <w:rPr>
          <w:rFonts w:asciiTheme="majorHAnsi" w:hAnsiTheme="majorHAnsi" w:cstheme="majorHAnsi"/>
          <w:b/>
          <w:bCs/>
          <w:sz w:val="24"/>
          <w:szCs w:val="24"/>
        </w:rPr>
        <w:br/>
        <w:t> c) Display</w:t>
      </w:r>
      <w:r w:rsidRPr="00845A88">
        <w:rPr>
          <w:rFonts w:asciiTheme="majorHAnsi" w:hAnsiTheme="majorHAnsi" w:cstheme="majorHAnsi"/>
          <w:b/>
          <w:bCs/>
          <w:sz w:val="24"/>
          <w:szCs w:val="24"/>
        </w:rPr>
        <w:br/>
        <w:t>The program should print appropriate messages for stack overflow, stack underflow.</w:t>
      </w:r>
    </w:p>
    <w:p w:rsidR="0060310A" w:rsidRDefault="0060310A">
      <w:pPr>
        <w:pStyle w:val="BodyText"/>
        <w:rPr>
          <w:spacing w:val="-2"/>
        </w:rPr>
      </w:pPr>
    </w:p>
    <w:p w:rsidR="00EC2E4F" w:rsidRDefault="00EC2E4F">
      <w:pPr>
        <w:pStyle w:val="BodyText"/>
        <w:rPr>
          <w:spacing w:val="-2"/>
        </w:rPr>
      </w:pPr>
    </w:p>
    <w:p w:rsidR="00EC2E4F" w:rsidRDefault="00EC2E4F">
      <w:pPr>
        <w:pStyle w:val="BodyText"/>
        <w:rPr>
          <w:spacing w:val="-2"/>
        </w:rPr>
      </w:pPr>
    </w:p>
    <w:p w:rsidR="00EC2E4F" w:rsidRDefault="00EC2E4F" w:rsidP="00EC2E4F">
      <w:pPr>
        <w:pStyle w:val="BodyText"/>
      </w:pPr>
      <w:r>
        <w:t>#include &lt;stdio.h&gt;</w:t>
      </w:r>
    </w:p>
    <w:p w:rsidR="00EC2E4F" w:rsidRDefault="00EC2E4F" w:rsidP="00EC2E4F">
      <w:pPr>
        <w:pStyle w:val="BodyText"/>
      </w:pPr>
      <w:r>
        <w:t>#include &lt;stdlib.h&gt;</w:t>
      </w:r>
    </w:p>
    <w:p w:rsidR="00EC2E4F" w:rsidRDefault="00EC2E4F" w:rsidP="00EC2E4F">
      <w:pPr>
        <w:pStyle w:val="BodyText"/>
      </w:pPr>
      <w:r>
        <w:t>#define max 5</w:t>
      </w:r>
    </w:p>
    <w:p w:rsidR="00EC2E4F" w:rsidRDefault="00EC2E4F" w:rsidP="00EC2E4F">
      <w:pPr>
        <w:pStyle w:val="BodyText"/>
      </w:pPr>
    </w:p>
    <w:p w:rsidR="00EC2E4F" w:rsidRDefault="00EC2E4F" w:rsidP="00EC2E4F">
      <w:pPr>
        <w:pStyle w:val="BodyText"/>
      </w:pPr>
      <w:r>
        <w:t>int stack[max];</w:t>
      </w:r>
    </w:p>
    <w:p w:rsidR="00EC2E4F" w:rsidRDefault="00EC2E4F" w:rsidP="00EC2E4F">
      <w:pPr>
        <w:pStyle w:val="BodyText"/>
      </w:pPr>
      <w:r>
        <w:t>int top = -1;</w:t>
      </w:r>
    </w:p>
    <w:p w:rsidR="00EC2E4F" w:rsidRDefault="00EC2E4F" w:rsidP="00EC2E4F">
      <w:pPr>
        <w:pStyle w:val="BodyText"/>
      </w:pPr>
    </w:p>
    <w:p w:rsidR="00EC2E4F" w:rsidRDefault="00EC2E4F" w:rsidP="00EC2E4F">
      <w:pPr>
        <w:pStyle w:val="BodyText"/>
      </w:pPr>
      <w:r>
        <w:t>void push(int value) {</w:t>
      </w:r>
    </w:p>
    <w:p w:rsidR="00EC2E4F" w:rsidRDefault="00EC2E4F" w:rsidP="00EC2E4F">
      <w:pPr>
        <w:pStyle w:val="BodyText"/>
      </w:pPr>
      <w:r>
        <w:t xml:space="preserve">    if (top == max - 1) {</w:t>
      </w:r>
    </w:p>
    <w:p w:rsidR="00EC2E4F" w:rsidRDefault="00EC2E4F" w:rsidP="00EC2E4F">
      <w:pPr>
        <w:pStyle w:val="BodyText"/>
      </w:pPr>
      <w:r>
        <w:t xml:space="preserve">        printf("Stack overflow!\n");</w:t>
      </w:r>
    </w:p>
    <w:p w:rsidR="00EC2E4F" w:rsidRDefault="00EC2E4F" w:rsidP="00EC2E4F">
      <w:pPr>
        <w:pStyle w:val="BodyText"/>
      </w:pPr>
      <w:r>
        <w:t xml:space="preserve">        printf("Cannot push %d into the stack\n", value);</w:t>
      </w:r>
    </w:p>
    <w:p w:rsidR="00EC2E4F" w:rsidRDefault="00EC2E4F" w:rsidP="00EC2E4F">
      <w:pPr>
        <w:pStyle w:val="BodyText"/>
      </w:pPr>
      <w:r>
        <w:t xml:space="preserve">    } else {</w:t>
      </w:r>
    </w:p>
    <w:p w:rsidR="00EC2E4F" w:rsidRDefault="00EC2E4F" w:rsidP="00EC2E4F">
      <w:pPr>
        <w:pStyle w:val="BodyText"/>
      </w:pPr>
      <w:r>
        <w:t xml:space="preserve">        top++;</w:t>
      </w:r>
    </w:p>
    <w:p w:rsidR="00EC2E4F" w:rsidRDefault="00EC2E4F" w:rsidP="00EC2E4F">
      <w:pPr>
        <w:pStyle w:val="BodyText"/>
      </w:pPr>
      <w:r>
        <w:t xml:space="preserve">        stack[top] = value;</w:t>
      </w:r>
    </w:p>
    <w:p w:rsidR="00EC2E4F" w:rsidRDefault="00EC2E4F" w:rsidP="00EC2E4F">
      <w:pPr>
        <w:pStyle w:val="BodyText"/>
      </w:pPr>
      <w:r>
        <w:t xml:space="preserve">        printf("%d pushed into the stack\n", value);</w:t>
      </w:r>
    </w:p>
    <w:p w:rsidR="00EC2E4F" w:rsidRDefault="00EC2E4F" w:rsidP="00EC2E4F">
      <w:pPr>
        <w:pStyle w:val="BodyText"/>
      </w:pPr>
      <w:r>
        <w:t xml:space="preserve">    }</w:t>
      </w:r>
    </w:p>
    <w:p w:rsidR="00EC2E4F" w:rsidRDefault="00EC2E4F" w:rsidP="00EC2E4F">
      <w:pPr>
        <w:pStyle w:val="BodyText"/>
      </w:pPr>
      <w:r>
        <w:t xml:space="preserve">    printf("Element pushed\n");</w:t>
      </w:r>
    </w:p>
    <w:p w:rsidR="00EC2E4F" w:rsidRDefault="00EC2E4F" w:rsidP="00EC2E4F">
      <w:pPr>
        <w:pStyle w:val="BodyText"/>
      </w:pPr>
      <w:r>
        <w:t>}</w:t>
      </w:r>
    </w:p>
    <w:p w:rsidR="00EC2E4F" w:rsidRDefault="00EC2E4F" w:rsidP="00EC2E4F">
      <w:pPr>
        <w:pStyle w:val="BodyText"/>
      </w:pPr>
    </w:p>
    <w:p w:rsidR="00EC2E4F" w:rsidRDefault="00EC2E4F" w:rsidP="00EC2E4F">
      <w:pPr>
        <w:pStyle w:val="BodyText"/>
      </w:pPr>
      <w:r>
        <w:t>void pop() {</w:t>
      </w:r>
    </w:p>
    <w:p w:rsidR="00EC2E4F" w:rsidRDefault="00EC2E4F" w:rsidP="00EC2E4F">
      <w:pPr>
        <w:pStyle w:val="BodyText"/>
      </w:pPr>
      <w:r>
        <w:t xml:space="preserve">    if (top == -1) {</w:t>
      </w:r>
    </w:p>
    <w:p w:rsidR="00EC2E4F" w:rsidRDefault="00EC2E4F" w:rsidP="00EC2E4F">
      <w:pPr>
        <w:pStyle w:val="BodyText"/>
      </w:pPr>
      <w:r>
        <w:t xml:space="preserve">        printf("Stack underflow!\n");</w:t>
      </w:r>
    </w:p>
    <w:p w:rsidR="00EC2E4F" w:rsidRDefault="00EC2E4F" w:rsidP="00EC2E4F">
      <w:pPr>
        <w:pStyle w:val="BodyText"/>
      </w:pPr>
      <w:r>
        <w:t xml:space="preserve">        printf("Cannot pop from the stack\n");</w:t>
      </w:r>
    </w:p>
    <w:p w:rsidR="00EC2E4F" w:rsidRDefault="00EC2E4F" w:rsidP="00EC2E4F">
      <w:pPr>
        <w:pStyle w:val="BodyText"/>
      </w:pPr>
      <w:r>
        <w:t xml:space="preserve">    } else {</w:t>
      </w:r>
    </w:p>
    <w:p w:rsidR="00EC2E4F" w:rsidRDefault="00EC2E4F" w:rsidP="00EC2E4F">
      <w:pPr>
        <w:pStyle w:val="BodyText"/>
      </w:pPr>
      <w:r>
        <w:t xml:space="preserve">  </w:t>
      </w:r>
      <w:r w:rsidR="002A4C57">
        <w:t xml:space="preserve">      int value = stack[top]; </w:t>
      </w:r>
    </w:p>
    <w:p w:rsidR="00EC2E4F" w:rsidRDefault="00EC2E4F" w:rsidP="00EC2E4F">
      <w:pPr>
        <w:pStyle w:val="BodyText"/>
      </w:pPr>
      <w:r>
        <w:t xml:space="preserve">        printf("%d popped from the stack\n", value);</w:t>
      </w:r>
    </w:p>
    <w:p w:rsidR="00EC2E4F" w:rsidRDefault="00EC2E4F" w:rsidP="00EC2E4F">
      <w:pPr>
        <w:pStyle w:val="BodyText"/>
      </w:pPr>
      <w:r>
        <w:t xml:space="preserve">        top--;</w:t>
      </w:r>
    </w:p>
    <w:p w:rsidR="00EC2E4F" w:rsidRDefault="00EC2E4F" w:rsidP="00EC2E4F">
      <w:pPr>
        <w:pStyle w:val="BodyText"/>
      </w:pPr>
      <w:r>
        <w:t xml:space="preserve">    }</w:t>
      </w:r>
    </w:p>
    <w:p w:rsidR="00EC2E4F" w:rsidRDefault="00EC2E4F" w:rsidP="00EC2E4F">
      <w:pPr>
        <w:pStyle w:val="BodyText"/>
      </w:pPr>
      <w:r>
        <w:t>}</w:t>
      </w:r>
    </w:p>
    <w:p w:rsidR="00EC2E4F" w:rsidRDefault="00EC2E4F" w:rsidP="00EC2E4F">
      <w:pPr>
        <w:pStyle w:val="BodyText"/>
      </w:pPr>
    </w:p>
    <w:p w:rsidR="00EC2E4F" w:rsidRDefault="00EC2E4F" w:rsidP="00EC2E4F">
      <w:pPr>
        <w:pStyle w:val="BodyText"/>
      </w:pPr>
      <w:r>
        <w:t>void display() {</w:t>
      </w:r>
    </w:p>
    <w:p w:rsidR="00EC2E4F" w:rsidRDefault="00EC2E4F" w:rsidP="00EC2E4F">
      <w:pPr>
        <w:pStyle w:val="BodyText"/>
      </w:pPr>
      <w:r>
        <w:t xml:space="preserve">    if (top == -1) {</w:t>
      </w:r>
    </w:p>
    <w:p w:rsidR="00EC2E4F" w:rsidRDefault="00EC2E4F" w:rsidP="00EC2E4F">
      <w:pPr>
        <w:pStyle w:val="BodyText"/>
      </w:pPr>
      <w:r>
        <w:t xml:space="preserve">        printf("Stack is empty\n");</w:t>
      </w:r>
    </w:p>
    <w:p w:rsidR="00EC2E4F" w:rsidRDefault="00EC2E4F" w:rsidP="00EC2E4F">
      <w:pPr>
        <w:pStyle w:val="BodyText"/>
      </w:pPr>
      <w:r>
        <w:t xml:space="preserve">    } else {</w:t>
      </w:r>
    </w:p>
    <w:p w:rsidR="00EC2E4F" w:rsidRDefault="00EC2E4F" w:rsidP="00EC2E4F">
      <w:pPr>
        <w:pStyle w:val="BodyText"/>
      </w:pPr>
      <w:r>
        <w:t xml:space="preserve">        printf("Stack elements are:\n");</w:t>
      </w:r>
    </w:p>
    <w:p w:rsidR="00EC2E4F" w:rsidRDefault="00EC2E4F" w:rsidP="00EC2E4F">
      <w:pPr>
        <w:pStyle w:val="BodyText"/>
      </w:pPr>
      <w:r>
        <w:t xml:space="preserve">        for (int j = top; j &gt;= 0; j--) {</w:t>
      </w:r>
    </w:p>
    <w:p w:rsidR="00EC2E4F" w:rsidRDefault="00EC2E4F" w:rsidP="00EC2E4F">
      <w:pPr>
        <w:pStyle w:val="BodyText"/>
      </w:pPr>
      <w:r>
        <w:t xml:space="preserve">            printf("%d\t", stack[j]);</w:t>
      </w:r>
    </w:p>
    <w:p w:rsidR="00EC2E4F" w:rsidRDefault="00EC2E4F" w:rsidP="00EC2E4F">
      <w:pPr>
        <w:pStyle w:val="BodyText"/>
      </w:pPr>
      <w:r>
        <w:t xml:space="preserve">        }</w:t>
      </w:r>
    </w:p>
    <w:p w:rsidR="00EC2E4F" w:rsidRDefault="00EC2E4F" w:rsidP="00EC2E4F">
      <w:pPr>
        <w:pStyle w:val="BodyText"/>
      </w:pPr>
      <w:r>
        <w:t xml:space="preserve">        printf("\n");     }</w:t>
      </w:r>
    </w:p>
    <w:p w:rsidR="00EC2E4F" w:rsidRDefault="00EC2E4F" w:rsidP="00EC2E4F">
      <w:pPr>
        <w:pStyle w:val="BodyText"/>
      </w:pPr>
      <w:r>
        <w:lastRenderedPageBreak/>
        <w:t>}</w:t>
      </w:r>
    </w:p>
    <w:p w:rsidR="00EC2E4F" w:rsidRDefault="00EC2E4F" w:rsidP="00EC2E4F">
      <w:pPr>
        <w:pStyle w:val="BodyText"/>
      </w:pPr>
    </w:p>
    <w:p w:rsidR="00EC2E4F" w:rsidRDefault="00EC2E4F" w:rsidP="00EC2E4F">
      <w:pPr>
        <w:pStyle w:val="BodyText"/>
      </w:pPr>
      <w:r>
        <w:t>int main() {</w:t>
      </w:r>
    </w:p>
    <w:p w:rsidR="00EC2E4F" w:rsidRDefault="00EC2E4F" w:rsidP="00EC2E4F">
      <w:pPr>
        <w:pStyle w:val="BodyText"/>
      </w:pPr>
      <w:r>
        <w:t xml:space="preserve">    int CHOICE, value;</w:t>
      </w:r>
    </w:p>
    <w:p w:rsidR="00EC2E4F" w:rsidRDefault="00EC2E4F" w:rsidP="00EC2E4F">
      <w:pPr>
        <w:pStyle w:val="BodyText"/>
      </w:pPr>
      <w:r>
        <w:t xml:space="preserve">    while (1) {</w:t>
      </w:r>
    </w:p>
    <w:p w:rsidR="00EC2E4F" w:rsidRDefault="00EC2E4F" w:rsidP="00EC2E4F">
      <w:pPr>
        <w:pStyle w:val="BodyText"/>
      </w:pPr>
      <w:r>
        <w:t xml:space="preserve">        printf("Choose an operation from below:\n");</w:t>
      </w:r>
    </w:p>
    <w:p w:rsidR="00EC2E4F" w:rsidRDefault="00EC2E4F" w:rsidP="00EC2E4F">
      <w:pPr>
        <w:pStyle w:val="BodyText"/>
      </w:pPr>
      <w:r>
        <w:t xml:space="preserve">        printf("1. PUSH\n");</w:t>
      </w:r>
    </w:p>
    <w:p w:rsidR="00EC2E4F" w:rsidRDefault="00EC2E4F" w:rsidP="00EC2E4F">
      <w:pPr>
        <w:pStyle w:val="BodyText"/>
      </w:pPr>
      <w:r>
        <w:t xml:space="preserve">        printf("2. POP\n");</w:t>
      </w:r>
    </w:p>
    <w:p w:rsidR="00EC2E4F" w:rsidRDefault="00EC2E4F" w:rsidP="00EC2E4F">
      <w:pPr>
        <w:pStyle w:val="BodyText"/>
      </w:pPr>
      <w:r>
        <w:t xml:space="preserve">        printf("3. DISPLAY\n");</w:t>
      </w:r>
    </w:p>
    <w:p w:rsidR="00EC2E4F" w:rsidRDefault="00EC2E4F" w:rsidP="00EC2E4F">
      <w:pPr>
        <w:pStyle w:val="BodyText"/>
      </w:pPr>
      <w:r>
        <w:t xml:space="preserve">        printf("4. EXIT\n");</w:t>
      </w:r>
    </w:p>
    <w:p w:rsidR="00EC2E4F" w:rsidRDefault="00EC2E4F" w:rsidP="00EC2E4F">
      <w:pPr>
        <w:pStyle w:val="BodyText"/>
      </w:pPr>
      <w:r>
        <w:t xml:space="preserve">        printf("Enter the choice:\n");</w:t>
      </w:r>
    </w:p>
    <w:p w:rsidR="00EC2E4F" w:rsidRDefault="00EC2E4F" w:rsidP="00EC2E4F">
      <w:pPr>
        <w:pStyle w:val="BodyText"/>
      </w:pPr>
      <w:r>
        <w:t xml:space="preserve">        scanf("%d", &amp;CHOICE);</w:t>
      </w:r>
    </w:p>
    <w:p w:rsidR="00EC2E4F" w:rsidRDefault="00EC2E4F" w:rsidP="00EC2E4F">
      <w:pPr>
        <w:pStyle w:val="BodyText"/>
      </w:pPr>
    </w:p>
    <w:p w:rsidR="00EC2E4F" w:rsidRDefault="00EC2E4F" w:rsidP="00EC2E4F">
      <w:pPr>
        <w:pStyle w:val="BodyText"/>
      </w:pPr>
      <w:r>
        <w:t xml:space="preserve">        switch (CHOICE) {</w:t>
      </w:r>
    </w:p>
    <w:p w:rsidR="00EC2E4F" w:rsidRDefault="00EC2E4F" w:rsidP="00EC2E4F">
      <w:pPr>
        <w:pStyle w:val="BodyText"/>
      </w:pPr>
      <w:r>
        <w:t xml:space="preserve">            case 1:</w:t>
      </w:r>
    </w:p>
    <w:p w:rsidR="00EC2E4F" w:rsidRDefault="00EC2E4F" w:rsidP="00EC2E4F">
      <w:pPr>
        <w:pStyle w:val="BodyText"/>
      </w:pPr>
      <w:r>
        <w:t xml:space="preserve">                printf("Enter the number:\n");</w:t>
      </w:r>
    </w:p>
    <w:p w:rsidR="00EC2E4F" w:rsidRDefault="00EC2E4F" w:rsidP="00EC2E4F">
      <w:pPr>
        <w:pStyle w:val="BodyText"/>
      </w:pPr>
      <w:r>
        <w:t xml:space="preserve">                scanf("%d", &amp;value);</w:t>
      </w:r>
    </w:p>
    <w:p w:rsidR="00EC2E4F" w:rsidRDefault="00EC2E4F" w:rsidP="00EC2E4F">
      <w:pPr>
        <w:pStyle w:val="BodyText"/>
      </w:pPr>
      <w:r>
        <w:t xml:space="preserve">                push(value);</w:t>
      </w:r>
    </w:p>
    <w:p w:rsidR="00EC2E4F" w:rsidRDefault="00EC2E4F" w:rsidP="00EC2E4F">
      <w:pPr>
        <w:pStyle w:val="BodyText"/>
      </w:pPr>
      <w:r>
        <w:t xml:space="preserve">                break;</w:t>
      </w:r>
    </w:p>
    <w:p w:rsidR="00EC2E4F" w:rsidRDefault="00EC2E4F" w:rsidP="00EC2E4F">
      <w:pPr>
        <w:pStyle w:val="BodyText"/>
      </w:pPr>
      <w:r>
        <w:t xml:space="preserve">            case 2:</w:t>
      </w:r>
    </w:p>
    <w:p w:rsidR="00EC2E4F" w:rsidRDefault="00EC2E4F" w:rsidP="00EC2E4F">
      <w:pPr>
        <w:pStyle w:val="BodyText"/>
      </w:pPr>
      <w:r>
        <w:t xml:space="preserve">                pop();</w:t>
      </w:r>
    </w:p>
    <w:p w:rsidR="00EC2E4F" w:rsidRDefault="00EC2E4F" w:rsidP="00EC2E4F">
      <w:pPr>
        <w:pStyle w:val="BodyText"/>
      </w:pPr>
      <w:r>
        <w:t xml:space="preserve">                break;</w:t>
      </w:r>
    </w:p>
    <w:p w:rsidR="00EC2E4F" w:rsidRDefault="00EC2E4F" w:rsidP="00EC2E4F">
      <w:pPr>
        <w:pStyle w:val="BodyText"/>
      </w:pPr>
      <w:r>
        <w:t xml:space="preserve">            case 3:</w:t>
      </w:r>
    </w:p>
    <w:p w:rsidR="00EC2E4F" w:rsidRDefault="00EC2E4F" w:rsidP="00EC2E4F">
      <w:pPr>
        <w:pStyle w:val="BodyText"/>
      </w:pPr>
      <w:r>
        <w:t xml:space="preserve">                display();</w:t>
      </w:r>
    </w:p>
    <w:p w:rsidR="00EC2E4F" w:rsidRDefault="00EC2E4F" w:rsidP="00EC2E4F">
      <w:pPr>
        <w:pStyle w:val="BodyText"/>
      </w:pPr>
      <w:r>
        <w:t xml:space="preserve">                break;</w:t>
      </w:r>
    </w:p>
    <w:p w:rsidR="00EC2E4F" w:rsidRDefault="00EC2E4F" w:rsidP="00EC2E4F">
      <w:pPr>
        <w:pStyle w:val="BodyText"/>
      </w:pPr>
      <w:r>
        <w:t xml:space="preserve">            case 4:</w:t>
      </w:r>
    </w:p>
    <w:p w:rsidR="00EC2E4F" w:rsidRDefault="00EC2E4F" w:rsidP="00EC2E4F">
      <w:pPr>
        <w:pStyle w:val="BodyText"/>
      </w:pPr>
      <w:r>
        <w:t xml:space="preserve">                exit(0);</w:t>
      </w:r>
    </w:p>
    <w:p w:rsidR="00EC2E4F" w:rsidRDefault="00EC2E4F" w:rsidP="00EC2E4F">
      <w:pPr>
        <w:pStyle w:val="BodyText"/>
      </w:pPr>
      <w:r>
        <w:t xml:space="preserve">            default:</w:t>
      </w:r>
    </w:p>
    <w:p w:rsidR="00EC2E4F" w:rsidRDefault="00EC2E4F" w:rsidP="00EC2E4F">
      <w:pPr>
        <w:pStyle w:val="BodyText"/>
      </w:pPr>
      <w:r>
        <w:t xml:space="preserve">                printf("TRY AGAIN!\n");</w:t>
      </w:r>
    </w:p>
    <w:p w:rsidR="00EC2E4F" w:rsidRDefault="00EC2E4F" w:rsidP="00EC2E4F">
      <w:pPr>
        <w:pStyle w:val="BodyText"/>
      </w:pPr>
      <w:r>
        <w:t xml:space="preserve">        }</w:t>
      </w:r>
    </w:p>
    <w:p w:rsidR="00EC2E4F" w:rsidRDefault="002A4C57" w:rsidP="002A4C57">
      <w:pPr>
        <w:pStyle w:val="BodyText"/>
      </w:pPr>
      <w:r>
        <w:t xml:space="preserve">    }</w:t>
      </w:r>
    </w:p>
    <w:p w:rsidR="002A4C57" w:rsidRDefault="002A4C57" w:rsidP="002A4C57">
      <w:pPr>
        <w:pStyle w:val="BodyText"/>
        <w:ind w:left="0"/>
      </w:pPr>
    </w:p>
    <w:p w:rsidR="002A4C57" w:rsidRPr="0022494E" w:rsidRDefault="002A4C57" w:rsidP="002A4C57">
      <w:pPr>
        <w:rPr>
          <w:b/>
          <w:sz w:val="28"/>
        </w:rPr>
      </w:pPr>
      <w:r w:rsidRPr="0022494E">
        <w:rPr>
          <w:b/>
          <w:spacing w:val="-2"/>
          <w:sz w:val="28"/>
        </w:rPr>
        <w:t>Output</w:t>
      </w:r>
    </w:p>
    <w:p w:rsidR="002A4C57" w:rsidRDefault="002A4C57" w:rsidP="002A4C57">
      <w:pPr>
        <w:rPr>
          <w:b/>
          <w:sz w:val="24"/>
        </w:rPr>
      </w:pPr>
    </w:p>
    <w:p w:rsidR="002A4C57" w:rsidRDefault="002A4C57" w:rsidP="002A4C57">
      <w:pPr>
        <w:pStyle w:val="BodyText"/>
        <w:sectPr w:rsidR="002A4C57" w:rsidSect="00B32B34">
          <w:pgSz w:w="11930" w:h="16850"/>
          <w:pgMar w:top="136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  <w:r>
        <w:rPr>
          <w:noProof/>
        </w:rPr>
        <w:drawing>
          <wp:inline distT="0" distB="0" distL="0" distR="0">
            <wp:extent cx="2520079" cy="2954867"/>
            <wp:effectExtent l="19050" t="0" r="0" b="0"/>
            <wp:docPr id="1" name="Picture 0" descr="Screenshot 2024-12-22 164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2-22 16455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042" cy="297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2554816" cy="2946399"/>
            <wp:effectExtent l="19050" t="0" r="0" b="0"/>
            <wp:docPr id="2" name="Picture 1" descr="Screenshot 2024-12-22 164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2-22 16462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6017" cy="294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C57" w:rsidRDefault="002A4C57" w:rsidP="002A4C57">
      <w:pPr>
        <w:spacing w:before="202"/>
        <w:ind w:left="165" w:right="1220"/>
        <w:jc w:val="center"/>
        <w:rPr>
          <w:b/>
          <w:sz w:val="24"/>
        </w:rPr>
      </w:pPr>
      <w:r w:rsidRPr="00EC2E4F">
        <w:rPr>
          <w:b/>
          <w:sz w:val="40"/>
          <w:u w:val="single"/>
        </w:rPr>
        <w:lastRenderedPageBreak/>
        <w:t>Lab program</w:t>
      </w:r>
      <w:r>
        <w:rPr>
          <w:b/>
          <w:sz w:val="40"/>
          <w:u w:val="single"/>
        </w:rPr>
        <w:t xml:space="preserve"> 2</w:t>
      </w:r>
    </w:p>
    <w:p w:rsidR="002A4C57" w:rsidRDefault="002A4C57" w:rsidP="002A4C57">
      <w:pPr>
        <w:spacing w:before="202" w:line="276" w:lineRule="auto"/>
        <w:ind w:left="165" w:right="1220"/>
        <w:rPr>
          <w:rFonts w:asciiTheme="majorHAnsi" w:hAnsiTheme="majorHAnsi"/>
          <w:b/>
          <w:sz w:val="24"/>
        </w:rPr>
      </w:pPr>
    </w:p>
    <w:p w:rsidR="0060310A" w:rsidRDefault="00B32B34" w:rsidP="00A33803">
      <w:pPr>
        <w:spacing w:before="202" w:line="276" w:lineRule="auto"/>
        <w:ind w:right="1220"/>
        <w:rPr>
          <w:rFonts w:asciiTheme="majorHAnsi" w:hAnsiTheme="majorHAnsi"/>
          <w:b/>
          <w:sz w:val="24"/>
        </w:rPr>
      </w:pPr>
      <w:r w:rsidRPr="002A4C57">
        <w:rPr>
          <w:rFonts w:asciiTheme="majorHAnsi" w:hAnsiTheme="majorHAnsi"/>
          <w:b/>
          <w:sz w:val="24"/>
        </w:rPr>
        <w:t>WAP</w:t>
      </w:r>
      <w:r w:rsidR="002A4C57" w:rsidRPr="002A4C57">
        <w:rPr>
          <w:rFonts w:asciiTheme="majorHAnsi" w:hAnsiTheme="majorHAnsi"/>
          <w:b/>
          <w:sz w:val="24"/>
        </w:rPr>
        <w:t xml:space="preserve"> </w:t>
      </w:r>
      <w:r w:rsidRPr="002A4C57">
        <w:rPr>
          <w:rFonts w:asciiTheme="majorHAnsi" w:hAnsiTheme="majorHAnsi"/>
          <w:b/>
          <w:sz w:val="24"/>
        </w:rPr>
        <w:t>to</w:t>
      </w:r>
      <w:r w:rsidR="002A4C57" w:rsidRPr="002A4C57">
        <w:rPr>
          <w:rFonts w:asciiTheme="majorHAnsi" w:hAnsiTheme="majorHAnsi"/>
          <w:b/>
          <w:sz w:val="24"/>
        </w:rPr>
        <w:t xml:space="preserve"> </w:t>
      </w:r>
      <w:r w:rsidRPr="002A4C57">
        <w:rPr>
          <w:rFonts w:asciiTheme="majorHAnsi" w:hAnsiTheme="majorHAnsi"/>
          <w:b/>
          <w:sz w:val="24"/>
        </w:rPr>
        <w:t>convert</w:t>
      </w:r>
      <w:r w:rsidR="002A4C57" w:rsidRPr="002A4C57">
        <w:rPr>
          <w:rFonts w:asciiTheme="majorHAnsi" w:hAnsiTheme="majorHAnsi"/>
          <w:b/>
          <w:sz w:val="24"/>
        </w:rPr>
        <w:t xml:space="preserve"> </w:t>
      </w:r>
      <w:r w:rsidRPr="002A4C57">
        <w:rPr>
          <w:rFonts w:asciiTheme="majorHAnsi" w:hAnsiTheme="majorHAnsi"/>
          <w:b/>
          <w:sz w:val="24"/>
        </w:rPr>
        <w:t>a</w:t>
      </w:r>
      <w:r w:rsidR="002A4C57" w:rsidRPr="002A4C57">
        <w:rPr>
          <w:rFonts w:asciiTheme="majorHAnsi" w:hAnsiTheme="majorHAnsi"/>
          <w:b/>
          <w:sz w:val="24"/>
        </w:rPr>
        <w:t xml:space="preserve"> </w:t>
      </w:r>
      <w:r w:rsidRPr="002A4C57">
        <w:rPr>
          <w:rFonts w:asciiTheme="majorHAnsi" w:hAnsiTheme="majorHAnsi"/>
          <w:b/>
          <w:sz w:val="24"/>
        </w:rPr>
        <w:t>given</w:t>
      </w:r>
      <w:r w:rsidR="002A4C57" w:rsidRPr="002A4C57">
        <w:rPr>
          <w:rFonts w:asciiTheme="majorHAnsi" w:hAnsiTheme="majorHAnsi"/>
          <w:b/>
          <w:sz w:val="24"/>
        </w:rPr>
        <w:t xml:space="preserve"> </w:t>
      </w:r>
      <w:r w:rsidRPr="002A4C57">
        <w:rPr>
          <w:rFonts w:asciiTheme="majorHAnsi" w:hAnsiTheme="majorHAnsi"/>
          <w:b/>
          <w:sz w:val="24"/>
        </w:rPr>
        <w:t>valid</w:t>
      </w:r>
      <w:r w:rsidR="002A4C57" w:rsidRPr="002A4C57">
        <w:rPr>
          <w:rFonts w:asciiTheme="majorHAnsi" w:hAnsiTheme="majorHAnsi"/>
          <w:b/>
          <w:sz w:val="24"/>
        </w:rPr>
        <w:t xml:space="preserve"> </w:t>
      </w:r>
      <w:r w:rsidRPr="002A4C57">
        <w:rPr>
          <w:rFonts w:asciiTheme="majorHAnsi" w:hAnsiTheme="majorHAnsi"/>
          <w:b/>
          <w:sz w:val="24"/>
        </w:rPr>
        <w:t>parenthesized</w:t>
      </w:r>
      <w:r w:rsidR="002A4C57" w:rsidRPr="002A4C57">
        <w:rPr>
          <w:rFonts w:asciiTheme="majorHAnsi" w:hAnsiTheme="majorHAnsi"/>
          <w:b/>
          <w:sz w:val="24"/>
        </w:rPr>
        <w:t xml:space="preserve"> </w:t>
      </w:r>
      <w:r w:rsidRPr="002A4C57">
        <w:rPr>
          <w:rFonts w:asciiTheme="majorHAnsi" w:hAnsiTheme="majorHAnsi"/>
          <w:b/>
          <w:sz w:val="24"/>
        </w:rPr>
        <w:t>infix</w:t>
      </w:r>
      <w:r w:rsidR="002A4C57" w:rsidRPr="002A4C57">
        <w:rPr>
          <w:rFonts w:asciiTheme="majorHAnsi" w:hAnsiTheme="majorHAnsi"/>
          <w:b/>
          <w:sz w:val="24"/>
        </w:rPr>
        <w:t xml:space="preserve"> </w:t>
      </w:r>
      <w:r w:rsidRPr="002A4C57">
        <w:rPr>
          <w:rFonts w:asciiTheme="majorHAnsi" w:hAnsiTheme="majorHAnsi"/>
          <w:b/>
          <w:sz w:val="24"/>
        </w:rPr>
        <w:t>arithmetic</w:t>
      </w:r>
      <w:r w:rsidR="002A4C57" w:rsidRPr="002A4C57">
        <w:rPr>
          <w:rFonts w:asciiTheme="majorHAnsi" w:hAnsiTheme="majorHAnsi"/>
          <w:b/>
          <w:sz w:val="24"/>
        </w:rPr>
        <w:t xml:space="preserve"> </w:t>
      </w:r>
      <w:r w:rsidRPr="002A4C57">
        <w:rPr>
          <w:rFonts w:asciiTheme="majorHAnsi" w:hAnsiTheme="majorHAnsi"/>
          <w:b/>
          <w:sz w:val="24"/>
        </w:rPr>
        <w:t>expression</w:t>
      </w:r>
      <w:r w:rsidR="002A4C57" w:rsidRPr="002A4C57">
        <w:rPr>
          <w:rFonts w:asciiTheme="majorHAnsi" w:hAnsiTheme="majorHAnsi"/>
          <w:b/>
          <w:sz w:val="24"/>
        </w:rPr>
        <w:t xml:space="preserve"> </w:t>
      </w:r>
      <w:r w:rsidRPr="002A4C57">
        <w:rPr>
          <w:rFonts w:asciiTheme="majorHAnsi" w:hAnsiTheme="majorHAnsi"/>
          <w:b/>
          <w:sz w:val="24"/>
        </w:rPr>
        <w:t>to</w:t>
      </w:r>
      <w:r w:rsidR="002A4C57" w:rsidRPr="002A4C57">
        <w:rPr>
          <w:rFonts w:asciiTheme="majorHAnsi" w:hAnsiTheme="majorHAnsi"/>
          <w:b/>
          <w:sz w:val="24"/>
        </w:rPr>
        <w:t xml:space="preserve"> </w:t>
      </w:r>
      <w:r w:rsidRPr="002A4C57">
        <w:rPr>
          <w:rFonts w:asciiTheme="majorHAnsi" w:hAnsiTheme="majorHAnsi"/>
          <w:b/>
          <w:sz w:val="24"/>
        </w:rPr>
        <w:t>postfix expression. The expression consists of single character operands and the binary operators + (plus), - (minus), * (multiply) and / (divide)</w:t>
      </w:r>
    </w:p>
    <w:p w:rsidR="002A4C57" w:rsidRPr="002A4C57" w:rsidRDefault="002A4C57" w:rsidP="002A4C57">
      <w:pPr>
        <w:spacing w:before="202" w:line="276" w:lineRule="auto"/>
        <w:ind w:left="165" w:right="1220"/>
        <w:rPr>
          <w:rFonts w:asciiTheme="majorHAnsi" w:hAnsiTheme="majorHAnsi"/>
          <w:b/>
          <w:sz w:val="24"/>
        </w:rPr>
      </w:pPr>
    </w:p>
    <w:p w:rsidR="002A4C57" w:rsidRDefault="002A4C57" w:rsidP="002A4C57">
      <w:pPr>
        <w:pStyle w:val="BodyText"/>
        <w:spacing w:line="275" w:lineRule="exact"/>
      </w:pPr>
      <w:r>
        <w:t>#include&lt;stdio.h&gt;</w:t>
      </w:r>
    </w:p>
    <w:p w:rsidR="002A4C57" w:rsidRDefault="002A4C57" w:rsidP="002A4C57">
      <w:pPr>
        <w:pStyle w:val="BodyText"/>
        <w:spacing w:line="275" w:lineRule="exact"/>
      </w:pPr>
      <w:r>
        <w:t>#include&lt;string.h&gt;</w:t>
      </w:r>
    </w:p>
    <w:p w:rsidR="002A4C57" w:rsidRDefault="002A4C57" w:rsidP="002A4C57">
      <w:pPr>
        <w:pStyle w:val="BodyText"/>
        <w:spacing w:line="275" w:lineRule="exact"/>
      </w:pPr>
      <w:r>
        <w:t>int top=-1,pos=0,length,index0=0;</w:t>
      </w:r>
    </w:p>
    <w:p w:rsidR="002A4C57" w:rsidRDefault="002A4C57" w:rsidP="002A4C57">
      <w:pPr>
        <w:pStyle w:val="BodyText"/>
        <w:spacing w:line="275" w:lineRule="exact"/>
      </w:pPr>
      <w:r>
        <w:t>char symbol,temp,infix[50],postfix[50],stack[50];</w:t>
      </w:r>
    </w:p>
    <w:p w:rsidR="002A4C57" w:rsidRDefault="002A4C57" w:rsidP="002A4C57">
      <w:pPr>
        <w:pStyle w:val="BodyText"/>
        <w:spacing w:line="275" w:lineRule="exact"/>
      </w:pPr>
      <w:r>
        <w:t>void push(char symbol);</w:t>
      </w:r>
    </w:p>
    <w:p w:rsidR="002A4C57" w:rsidRDefault="002A4C57" w:rsidP="002A4C57">
      <w:pPr>
        <w:pStyle w:val="BodyText"/>
        <w:spacing w:line="275" w:lineRule="exact"/>
      </w:pPr>
      <w:r>
        <w:t>char pop();</w:t>
      </w:r>
    </w:p>
    <w:p w:rsidR="002A4C57" w:rsidRDefault="002A4C57" w:rsidP="002A4C57">
      <w:pPr>
        <w:pStyle w:val="BodyText"/>
        <w:spacing w:line="275" w:lineRule="exact"/>
      </w:pPr>
      <w:r>
        <w:t>void infixtopostfix();</w:t>
      </w:r>
    </w:p>
    <w:p w:rsidR="002A4C57" w:rsidRDefault="002A4C57" w:rsidP="002A4C57">
      <w:pPr>
        <w:pStyle w:val="BodyText"/>
        <w:spacing w:line="275" w:lineRule="exact"/>
      </w:pPr>
      <w:r>
        <w:t>int predefined(char);</w:t>
      </w:r>
    </w:p>
    <w:p w:rsidR="002A4C57" w:rsidRDefault="002A4C57" w:rsidP="002A4C57">
      <w:pPr>
        <w:pStyle w:val="BodyText"/>
        <w:spacing w:line="275" w:lineRule="exact"/>
      </w:pPr>
      <w:r>
        <w:t>void main()</w:t>
      </w:r>
    </w:p>
    <w:p w:rsidR="002A4C57" w:rsidRDefault="002A4C57" w:rsidP="002A4C57">
      <w:pPr>
        <w:pStyle w:val="BodyText"/>
        <w:spacing w:line="275" w:lineRule="exact"/>
      </w:pPr>
      <w:r>
        <w:t>{</w:t>
      </w:r>
    </w:p>
    <w:p w:rsidR="002A4C57" w:rsidRDefault="002A4C57" w:rsidP="002A4C57">
      <w:pPr>
        <w:pStyle w:val="BodyText"/>
        <w:spacing w:line="275" w:lineRule="exact"/>
      </w:pPr>
      <w:r>
        <w:t xml:space="preserve">    printf("enter the infix expression:\n");</w:t>
      </w:r>
    </w:p>
    <w:p w:rsidR="002A4C57" w:rsidRDefault="002A4C57" w:rsidP="002A4C57">
      <w:pPr>
        <w:pStyle w:val="BodyText"/>
        <w:spacing w:line="275" w:lineRule="exact"/>
      </w:pPr>
      <w:r>
        <w:t xml:space="preserve">    scanf("%s",infix);</w:t>
      </w:r>
    </w:p>
    <w:p w:rsidR="002A4C57" w:rsidRDefault="002A4C57" w:rsidP="002A4C57">
      <w:pPr>
        <w:pStyle w:val="BodyText"/>
        <w:spacing w:line="275" w:lineRule="exact"/>
      </w:pPr>
      <w:r>
        <w:t xml:space="preserve">    infixtopostfix();</w:t>
      </w:r>
    </w:p>
    <w:p w:rsidR="002A4C57" w:rsidRDefault="002A4C57" w:rsidP="002A4C57">
      <w:pPr>
        <w:pStyle w:val="BodyText"/>
        <w:spacing w:line="275" w:lineRule="exact"/>
      </w:pPr>
      <w:r>
        <w:t xml:space="preserve">    printf("infix expression:%s",infix);</w:t>
      </w:r>
    </w:p>
    <w:p w:rsidR="002A4C57" w:rsidRDefault="002A4C57" w:rsidP="002A4C57">
      <w:pPr>
        <w:pStyle w:val="BodyText"/>
        <w:spacing w:line="275" w:lineRule="exact"/>
      </w:pPr>
      <w:r>
        <w:t xml:space="preserve">    printf("\npostfix expression:%s",postfix);</w:t>
      </w:r>
    </w:p>
    <w:p w:rsidR="002A4C57" w:rsidRDefault="002A4C57" w:rsidP="002A4C57">
      <w:pPr>
        <w:pStyle w:val="BodyText"/>
        <w:spacing w:line="275" w:lineRule="exact"/>
      </w:pPr>
      <w:r>
        <w:t>}</w:t>
      </w:r>
    </w:p>
    <w:p w:rsidR="002A4C57" w:rsidRDefault="002A4C57" w:rsidP="002A4C57">
      <w:pPr>
        <w:pStyle w:val="BodyText"/>
        <w:spacing w:line="275" w:lineRule="exact"/>
      </w:pPr>
      <w:r>
        <w:t>void infixtopostfix()</w:t>
      </w:r>
    </w:p>
    <w:p w:rsidR="002A4C57" w:rsidRDefault="002A4C57" w:rsidP="002A4C57">
      <w:pPr>
        <w:pStyle w:val="BodyText"/>
        <w:spacing w:line="275" w:lineRule="exact"/>
      </w:pPr>
      <w:r>
        <w:t>{</w:t>
      </w:r>
    </w:p>
    <w:p w:rsidR="002A4C57" w:rsidRDefault="002A4C57" w:rsidP="002A4C57">
      <w:pPr>
        <w:pStyle w:val="BodyText"/>
        <w:spacing w:line="275" w:lineRule="exact"/>
      </w:pPr>
      <w:r>
        <w:t xml:space="preserve">    length=strlen(infix);</w:t>
      </w:r>
    </w:p>
    <w:p w:rsidR="002A4C57" w:rsidRDefault="002A4C57" w:rsidP="002A4C57">
      <w:pPr>
        <w:pStyle w:val="BodyText"/>
        <w:spacing w:line="275" w:lineRule="exact"/>
      </w:pPr>
      <w:r>
        <w:t xml:space="preserve">    while(index0&lt;length)</w:t>
      </w:r>
    </w:p>
    <w:p w:rsidR="002A4C57" w:rsidRDefault="002A4C57" w:rsidP="002A4C57">
      <w:pPr>
        <w:pStyle w:val="BodyText"/>
        <w:spacing w:line="275" w:lineRule="exact"/>
      </w:pPr>
      <w:r>
        <w:t xml:space="preserve">    {</w:t>
      </w:r>
    </w:p>
    <w:p w:rsidR="002A4C57" w:rsidRDefault="002A4C57" w:rsidP="002A4C57">
      <w:pPr>
        <w:pStyle w:val="BodyText"/>
        <w:spacing w:line="275" w:lineRule="exact"/>
      </w:pPr>
      <w:r>
        <w:t xml:space="preserve">        symbol=infix[index0];</w:t>
      </w:r>
    </w:p>
    <w:p w:rsidR="002A4C57" w:rsidRDefault="002A4C57" w:rsidP="002A4C57">
      <w:pPr>
        <w:pStyle w:val="BodyText"/>
        <w:spacing w:line="275" w:lineRule="exact"/>
      </w:pPr>
      <w:r>
        <w:t xml:space="preserve">        switch(symbol)</w:t>
      </w:r>
    </w:p>
    <w:p w:rsidR="002A4C57" w:rsidRDefault="002A4C57" w:rsidP="002A4C57">
      <w:pPr>
        <w:pStyle w:val="BodyText"/>
        <w:spacing w:line="275" w:lineRule="exact"/>
      </w:pPr>
      <w:r>
        <w:t xml:space="preserve">        {</w:t>
      </w:r>
    </w:p>
    <w:p w:rsidR="002A4C57" w:rsidRDefault="002A4C57" w:rsidP="002A4C57">
      <w:pPr>
        <w:pStyle w:val="BodyText"/>
        <w:spacing w:line="275" w:lineRule="exact"/>
      </w:pPr>
      <w:r>
        <w:t xml:space="preserve">            </w:t>
      </w:r>
    </w:p>
    <w:p w:rsidR="002A4C57" w:rsidRDefault="002A4C57" w:rsidP="002A4C57">
      <w:pPr>
        <w:pStyle w:val="BodyText"/>
        <w:spacing w:line="275" w:lineRule="exact"/>
      </w:pPr>
      <w:r>
        <w:t xml:space="preserve">            case ')':</w:t>
      </w:r>
    </w:p>
    <w:p w:rsidR="002A4C57" w:rsidRDefault="002A4C57" w:rsidP="002A4C57">
      <w:pPr>
        <w:pStyle w:val="BodyText"/>
        <w:spacing w:line="275" w:lineRule="exact"/>
      </w:pPr>
      <w:r>
        <w:t xml:space="preserve">                temp=pop();</w:t>
      </w:r>
    </w:p>
    <w:p w:rsidR="002A4C57" w:rsidRDefault="002A4C57" w:rsidP="002A4C57">
      <w:pPr>
        <w:pStyle w:val="BodyText"/>
        <w:spacing w:line="275" w:lineRule="exact"/>
      </w:pPr>
      <w:r>
        <w:t xml:space="preserve">                while(temp!='(')</w:t>
      </w:r>
    </w:p>
    <w:p w:rsidR="002A4C57" w:rsidRDefault="002A4C57" w:rsidP="002A4C57">
      <w:pPr>
        <w:pStyle w:val="BodyText"/>
        <w:spacing w:line="275" w:lineRule="exact"/>
      </w:pPr>
      <w:r>
        <w:t xml:space="preserve">                {</w:t>
      </w:r>
    </w:p>
    <w:p w:rsidR="002A4C57" w:rsidRDefault="002A4C57" w:rsidP="002A4C57">
      <w:pPr>
        <w:pStyle w:val="BodyText"/>
        <w:spacing w:line="275" w:lineRule="exact"/>
      </w:pPr>
      <w:r>
        <w:t xml:space="preserve">                    postfix[pos]=temp;</w:t>
      </w:r>
    </w:p>
    <w:p w:rsidR="002A4C57" w:rsidRDefault="002A4C57" w:rsidP="002A4C57">
      <w:pPr>
        <w:pStyle w:val="BodyText"/>
        <w:spacing w:line="275" w:lineRule="exact"/>
      </w:pPr>
      <w:r>
        <w:t xml:space="preserve">                    pos++;</w:t>
      </w:r>
    </w:p>
    <w:p w:rsidR="002A4C57" w:rsidRDefault="002A4C57" w:rsidP="002A4C57">
      <w:pPr>
        <w:pStyle w:val="BodyText"/>
        <w:spacing w:line="275" w:lineRule="exact"/>
      </w:pPr>
      <w:r>
        <w:t xml:space="preserve">                    temp=pop();</w:t>
      </w:r>
    </w:p>
    <w:p w:rsidR="002A4C57" w:rsidRDefault="002A4C57" w:rsidP="002A4C57">
      <w:pPr>
        <w:pStyle w:val="BodyText"/>
        <w:spacing w:line="275" w:lineRule="exact"/>
      </w:pPr>
      <w:r>
        <w:t xml:space="preserve">                }</w:t>
      </w:r>
    </w:p>
    <w:p w:rsidR="002A4C57" w:rsidRDefault="002A4C57" w:rsidP="002A4C57">
      <w:pPr>
        <w:pStyle w:val="BodyText"/>
        <w:spacing w:line="275" w:lineRule="exact"/>
      </w:pPr>
      <w:r>
        <w:t xml:space="preserve">               </w:t>
      </w:r>
    </w:p>
    <w:p w:rsidR="002A4C57" w:rsidRDefault="002A4C57" w:rsidP="002A4C57">
      <w:pPr>
        <w:pStyle w:val="BodyText"/>
        <w:spacing w:line="275" w:lineRule="exact"/>
      </w:pPr>
      <w:r>
        <w:t xml:space="preserve">                break;</w:t>
      </w:r>
    </w:p>
    <w:p w:rsidR="002A4C57" w:rsidRDefault="002A4C57" w:rsidP="002A4C57">
      <w:pPr>
        <w:pStyle w:val="BodyText"/>
        <w:spacing w:line="275" w:lineRule="exact"/>
      </w:pPr>
      <w:r>
        <w:t xml:space="preserve">            case'(':</w:t>
      </w:r>
    </w:p>
    <w:p w:rsidR="002A4C57" w:rsidRDefault="002A4C57" w:rsidP="002A4C57">
      <w:pPr>
        <w:pStyle w:val="BodyText"/>
        <w:spacing w:line="275" w:lineRule="exact"/>
      </w:pPr>
      <w:r>
        <w:t xml:space="preserve">                push(symbol);</w:t>
      </w:r>
    </w:p>
    <w:p w:rsidR="002A4C57" w:rsidRDefault="002A4C57" w:rsidP="002A4C57">
      <w:pPr>
        <w:pStyle w:val="BodyText"/>
        <w:spacing w:line="275" w:lineRule="exact"/>
      </w:pPr>
      <w:r>
        <w:t xml:space="preserve">                break;</w:t>
      </w:r>
    </w:p>
    <w:p w:rsidR="002A4C57" w:rsidRDefault="002A4C57" w:rsidP="002A4C57">
      <w:pPr>
        <w:pStyle w:val="BodyText"/>
        <w:spacing w:line="275" w:lineRule="exact"/>
      </w:pPr>
      <w:r>
        <w:t xml:space="preserve">            case '*':</w:t>
      </w:r>
    </w:p>
    <w:p w:rsidR="002A4C57" w:rsidRDefault="002A4C57" w:rsidP="002A4C57">
      <w:pPr>
        <w:pStyle w:val="BodyText"/>
        <w:spacing w:line="275" w:lineRule="exact"/>
      </w:pPr>
      <w:r>
        <w:t xml:space="preserve">            case '/':</w:t>
      </w:r>
    </w:p>
    <w:p w:rsidR="002A4C57" w:rsidRDefault="002A4C57" w:rsidP="002A4C57">
      <w:pPr>
        <w:pStyle w:val="BodyText"/>
        <w:spacing w:line="275" w:lineRule="exact"/>
      </w:pPr>
      <w:r>
        <w:t xml:space="preserve">            case'^':</w:t>
      </w:r>
    </w:p>
    <w:p w:rsidR="002A4C57" w:rsidRDefault="002A4C57" w:rsidP="002A4C57">
      <w:pPr>
        <w:pStyle w:val="BodyText"/>
        <w:spacing w:line="275" w:lineRule="exact"/>
      </w:pPr>
      <w:r>
        <w:lastRenderedPageBreak/>
        <w:t xml:space="preserve">            case '+':</w:t>
      </w:r>
    </w:p>
    <w:p w:rsidR="002A4C57" w:rsidRDefault="002A4C57" w:rsidP="002A4C57">
      <w:pPr>
        <w:pStyle w:val="BodyText"/>
        <w:spacing w:line="275" w:lineRule="exact"/>
      </w:pPr>
      <w:r>
        <w:t xml:space="preserve">            case '-':</w:t>
      </w:r>
    </w:p>
    <w:p w:rsidR="002A4C57" w:rsidRDefault="002A4C57" w:rsidP="002A4C57">
      <w:pPr>
        <w:pStyle w:val="BodyText"/>
        <w:spacing w:line="275" w:lineRule="exact"/>
      </w:pPr>
      <w:r>
        <w:t xml:space="preserve">                while(predefined(stack[top])&gt;=predefined(symbol))</w:t>
      </w:r>
    </w:p>
    <w:p w:rsidR="002A4C57" w:rsidRDefault="002A4C57" w:rsidP="002A4C57">
      <w:pPr>
        <w:pStyle w:val="BodyText"/>
        <w:spacing w:line="275" w:lineRule="exact"/>
      </w:pPr>
      <w:r>
        <w:t xml:space="preserve">                {</w:t>
      </w:r>
    </w:p>
    <w:p w:rsidR="002A4C57" w:rsidRDefault="002A4C57" w:rsidP="002A4C57">
      <w:pPr>
        <w:pStyle w:val="BodyText"/>
        <w:spacing w:line="275" w:lineRule="exact"/>
      </w:pPr>
      <w:r>
        <w:t xml:space="preserve">                    temp=pop();</w:t>
      </w:r>
    </w:p>
    <w:p w:rsidR="002A4C57" w:rsidRDefault="002A4C57" w:rsidP="002A4C57">
      <w:pPr>
        <w:pStyle w:val="BodyText"/>
        <w:spacing w:line="275" w:lineRule="exact"/>
      </w:pPr>
      <w:r>
        <w:t xml:space="preserve">                    postfix[pos++]=temp;</w:t>
      </w:r>
    </w:p>
    <w:p w:rsidR="002A4C57" w:rsidRDefault="002A4C57" w:rsidP="002A4C57">
      <w:pPr>
        <w:pStyle w:val="BodyText"/>
        <w:spacing w:line="275" w:lineRule="exact"/>
      </w:pPr>
      <w:r>
        <w:t xml:space="preserve">                }</w:t>
      </w:r>
    </w:p>
    <w:p w:rsidR="002A4C57" w:rsidRDefault="002A4C57" w:rsidP="002A4C57">
      <w:pPr>
        <w:pStyle w:val="BodyText"/>
        <w:spacing w:line="275" w:lineRule="exact"/>
      </w:pPr>
      <w:r>
        <w:t xml:space="preserve">                push(symbol);</w:t>
      </w:r>
    </w:p>
    <w:p w:rsidR="002A4C57" w:rsidRDefault="002A4C57" w:rsidP="002A4C57">
      <w:pPr>
        <w:pStyle w:val="BodyText"/>
        <w:spacing w:line="275" w:lineRule="exact"/>
      </w:pPr>
      <w:r>
        <w:t xml:space="preserve">                break;</w:t>
      </w:r>
    </w:p>
    <w:p w:rsidR="002A4C57" w:rsidRDefault="002A4C57" w:rsidP="002A4C57">
      <w:pPr>
        <w:pStyle w:val="BodyText"/>
        <w:spacing w:line="275" w:lineRule="exact"/>
      </w:pPr>
      <w:r>
        <w:t xml:space="preserve">            default:</w:t>
      </w:r>
    </w:p>
    <w:p w:rsidR="002A4C57" w:rsidRDefault="002A4C57" w:rsidP="002A4C57">
      <w:pPr>
        <w:pStyle w:val="BodyText"/>
        <w:spacing w:line="275" w:lineRule="exact"/>
      </w:pPr>
      <w:r>
        <w:t xml:space="preserve">                postfix[pos++]=symbol;</w:t>
      </w:r>
    </w:p>
    <w:p w:rsidR="002A4C57" w:rsidRDefault="002A4C57" w:rsidP="002A4C57">
      <w:pPr>
        <w:pStyle w:val="BodyText"/>
        <w:spacing w:line="275" w:lineRule="exact"/>
      </w:pPr>
      <w:r>
        <w:t xml:space="preserve">            }</w:t>
      </w:r>
    </w:p>
    <w:p w:rsidR="002A4C57" w:rsidRDefault="002A4C57" w:rsidP="002A4C57">
      <w:pPr>
        <w:pStyle w:val="BodyText"/>
        <w:spacing w:line="275" w:lineRule="exact"/>
      </w:pPr>
      <w:r>
        <w:t xml:space="preserve">            index0++;</w:t>
      </w:r>
    </w:p>
    <w:p w:rsidR="002A4C57" w:rsidRDefault="002A4C57" w:rsidP="002A4C57">
      <w:pPr>
        <w:pStyle w:val="BodyText"/>
        <w:spacing w:line="275" w:lineRule="exact"/>
      </w:pPr>
      <w:r>
        <w:t xml:space="preserve">       </w:t>
      </w:r>
    </w:p>
    <w:p w:rsidR="002A4C57" w:rsidRDefault="002A4C57" w:rsidP="002A4C57">
      <w:pPr>
        <w:pStyle w:val="BodyText"/>
        <w:spacing w:line="275" w:lineRule="exact"/>
      </w:pPr>
      <w:r>
        <w:t xml:space="preserve">    }</w:t>
      </w:r>
    </w:p>
    <w:p w:rsidR="002A4C57" w:rsidRDefault="002A4C57" w:rsidP="002A4C57">
      <w:pPr>
        <w:pStyle w:val="BodyText"/>
        <w:spacing w:line="275" w:lineRule="exact"/>
      </w:pPr>
      <w:r>
        <w:t xml:space="preserve">     while(top&gt;0)</w:t>
      </w:r>
    </w:p>
    <w:p w:rsidR="002A4C57" w:rsidRDefault="002A4C57" w:rsidP="002A4C57">
      <w:pPr>
        <w:pStyle w:val="BodyText"/>
        <w:spacing w:line="275" w:lineRule="exact"/>
      </w:pPr>
      <w:r>
        <w:t xml:space="preserve">        {</w:t>
      </w:r>
    </w:p>
    <w:p w:rsidR="002A4C57" w:rsidRDefault="002A4C57" w:rsidP="002A4C57">
      <w:pPr>
        <w:pStyle w:val="BodyText"/>
        <w:spacing w:line="275" w:lineRule="exact"/>
      </w:pPr>
      <w:r>
        <w:t xml:space="preserve">            temp=pop();</w:t>
      </w:r>
    </w:p>
    <w:p w:rsidR="002A4C57" w:rsidRDefault="002A4C57" w:rsidP="002A4C57">
      <w:pPr>
        <w:pStyle w:val="BodyText"/>
        <w:spacing w:line="275" w:lineRule="exact"/>
      </w:pPr>
      <w:r>
        <w:t xml:space="preserve">            postfix[pos++]=temp;</w:t>
      </w:r>
    </w:p>
    <w:p w:rsidR="002A4C57" w:rsidRDefault="002A4C57" w:rsidP="002A4C57">
      <w:pPr>
        <w:pStyle w:val="BodyText"/>
        <w:spacing w:line="275" w:lineRule="exact"/>
      </w:pPr>
      <w:r>
        <w:t xml:space="preserve">        }</w:t>
      </w:r>
    </w:p>
    <w:p w:rsidR="002A4C57" w:rsidRDefault="002A4C57" w:rsidP="002A4C57">
      <w:pPr>
        <w:pStyle w:val="BodyText"/>
        <w:spacing w:line="275" w:lineRule="exact"/>
      </w:pPr>
      <w:r>
        <w:t>}</w:t>
      </w:r>
    </w:p>
    <w:p w:rsidR="002A4C57" w:rsidRDefault="002A4C57" w:rsidP="002A4C57">
      <w:pPr>
        <w:pStyle w:val="BodyText"/>
        <w:spacing w:line="275" w:lineRule="exact"/>
      </w:pPr>
      <w:r>
        <w:t>char pop()</w:t>
      </w:r>
    </w:p>
    <w:p w:rsidR="002A4C57" w:rsidRDefault="002A4C57" w:rsidP="002A4C57">
      <w:pPr>
        <w:pStyle w:val="BodyText"/>
        <w:spacing w:line="275" w:lineRule="exact"/>
      </w:pPr>
      <w:r>
        <w:t>{</w:t>
      </w:r>
    </w:p>
    <w:p w:rsidR="002A4C57" w:rsidRDefault="002A4C57" w:rsidP="002A4C57">
      <w:pPr>
        <w:pStyle w:val="BodyText"/>
        <w:spacing w:line="275" w:lineRule="exact"/>
      </w:pPr>
      <w:r>
        <w:t xml:space="preserve">    char symb;</w:t>
      </w:r>
    </w:p>
    <w:p w:rsidR="002A4C57" w:rsidRDefault="002A4C57" w:rsidP="002A4C57">
      <w:pPr>
        <w:pStyle w:val="BodyText"/>
        <w:spacing w:line="275" w:lineRule="exact"/>
      </w:pPr>
      <w:r>
        <w:t xml:space="preserve">    symb=stack[top];</w:t>
      </w:r>
    </w:p>
    <w:p w:rsidR="002A4C57" w:rsidRDefault="002A4C57" w:rsidP="002A4C57">
      <w:pPr>
        <w:pStyle w:val="BodyText"/>
        <w:spacing w:line="275" w:lineRule="exact"/>
      </w:pPr>
      <w:r>
        <w:t xml:space="preserve">    top--;</w:t>
      </w:r>
    </w:p>
    <w:p w:rsidR="002A4C57" w:rsidRDefault="002A4C57" w:rsidP="002A4C57">
      <w:pPr>
        <w:pStyle w:val="BodyText"/>
        <w:spacing w:line="275" w:lineRule="exact"/>
      </w:pPr>
      <w:r>
        <w:t xml:space="preserve">    return symb;</w:t>
      </w:r>
    </w:p>
    <w:p w:rsidR="002A4C57" w:rsidRDefault="002A4C57" w:rsidP="002A4C57">
      <w:pPr>
        <w:pStyle w:val="BodyText"/>
        <w:spacing w:line="275" w:lineRule="exact"/>
      </w:pPr>
      <w:r>
        <w:t>}</w:t>
      </w:r>
    </w:p>
    <w:p w:rsidR="002A4C57" w:rsidRDefault="002A4C57" w:rsidP="002A4C57">
      <w:pPr>
        <w:pStyle w:val="BodyText"/>
        <w:spacing w:line="275" w:lineRule="exact"/>
      </w:pPr>
      <w:r>
        <w:t>void push(char symbol)</w:t>
      </w:r>
    </w:p>
    <w:p w:rsidR="002A4C57" w:rsidRDefault="002A4C57" w:rsidP="002A4C57">
      <w:pPr>
        <w:pStyle w:val="BodyText"/>
        <w:spacing w:line="275" w:lineRule="exact"/>
      </w:pPr>
      <w:r>
        <w:t>{</w:t>
      </w:r>
    </w:p>
    <w:p w:rsidR="002A4C57" w:rsidRDefault="002A4C57" w:rsidP="002A4C57">
      <w:pPr>
        <w:pStyle w:val="BodyText"/>
        <w:spacing w:line="275" w:lineRule="exact"/>
      </w:pPr>
      <w:r>
        <w:t xml:space="preserve">    top++;</w:t>
      </w:r>
    </w:p>
    <w:p w:rsidR="002A4C57" w:rsidRDefault="002A4C57" w:rsidP="002A4C57">
      <w:pPr>
        <w:pStyle w:val="BodyText"/>
        <w:spacing w:line="275" w:lineRule="exact"/>
      </w:pPr>
      <w:r>
        <w:t xml:space="preserve">    stack[top]=symbol;</w:t>
      </w:r>
    </w:p>
    <w:p w:rsidR="002A4C57" w:rsidRDefault="002A4C57" w:rsidP="002A4C57">
      <w:pPr>
        <w:pStyle w:val="BodyText"/>
        <w:spacing w:line="275" w:lineRule="exact"/>
      </w:pPr>
      <w:r>
        <w:t>}</w:t>
      </w:r>
    </w:p>
    <w:p w:rsidR="002A4C57" w:rsidRDefault="002A4C57" w:rsidP="002A4C57">
      <w:pPr>
        <w:pStyle w:val="BodyText"/>
        <w:spacing w:line="275" w:lineRule="exact"/>
      </w:pPr>
      <w:r>
        <w:t>int predefined(char symbol)</w:t>
      </w:r>
    </w:p>
    <w:p w:rsidR="002A4C57" w:rsidRDefault="002A4C57" w:rsidP="002A4C57">
      <w:pPr>
        <w:pStyle w:val="BodyText"/>
        <w:spacing w:line="275" w:lineRule="exact"/>
      </w:pPr>
      <w:r>
        <w:t>{</w:t>
      </w:r>
    </w:p>
    <w:p w:rsidR="002A4C57" w:rsidRDefault="002A4C57" w:rsidP="002A4C57">
      <w:pPr>
        <w:pStyle w:val="BodyText"/>
        <w:spacing w:line="275" w:lineRule="exact"/>
      </w:pPr>
      <w:r>
        <w:t xml:space="preserve">    int p;</w:t>
      </w:r>
    </w:p>
    <w:p w:rsidR="002A4C57" w:rsidRDefault="002A4C57" w:rsidP="002A4C57">
      <w:pPr>
        <w:pStyle w:val="BodyText"/>
        <w:spacing w:line="275" w:lineRule="exact"/>
      </w:pPr>
      <w:r>
        <w:t xml:space="preserve">    switch(symbol)</w:t>
      </w:r>
    </w:p>
    <w:p w:rsidR="002A4C57" w:rsidRDefault="002A4C57" w:rsidP="002A4C57">
      <w:pPr>
        <w:pStyle w:val="BodyText"/>
        <w:spacing w:line="275" w:lineRule="exact"/>
      </w:pPr>
      <w:r>
        <w:t xml:space="preserve">    {</w:t>
      </w:r>
    </w:p>
    <w:p w:rsidR="002A4C57" w:rsidRDefault="002A4C57" w:rsidP="002A4C57">
      <w:pPr>
        <w:pStyle w:val="BodyText"/>
        <w:spacing w:line="275" w:lineRule="exact"/>
      </w:pPr>
      <w:r>
        <w:t xml:space="preserve">        case '^':</w:t>
      </w:r>
    </w:p>
    <w:p w:rsidR="002A4C57" w:rsidRDefault="002A4C57" w:rsidP="002A4C57">
      <w:pPr>
        <w:pStyle w:val="BodyText"/>
        <w:spacing w:line="275" w:lineRule="exact"/>
      </w:pPr>
      <w:r>
        <w:t xml:space="preserve">            p=3;</w:t>
      </w:r>
    </w:p>
    <w:p w:rsidR="002A4C57" w:rsidRDefault="002A4C57" w:rsidP="002A4C57">
      <w:pPr>
        <w:pStyle w:val="BodyText"/>
        <w:spacing w:line="275" w:lineRule="exact"/>
      </w:pPr>
      <w:r>
        <w:t xml:space="preserve">            break;</w:t>
      </w:r>
    </w:p>
    <w:p w:rsidR="002A4C57" w:rsidRDefault="002A4C57" w:rsidP="002A4C57">
      <w:pPr>
        <w:pStyle w:val="BodyText"/>
        <w:spacing w:line="275" w:lineRule="exact"/>
      </w:pPr>
      <w:r>
        <w:t xml:space="preserve">        case '*':</w:t>
      </w:r>
    </w:p>
    <w:p w:rsidR="002A4C57" w:rsidRDefault="002A4C57" w:rsidP="002A4C57">
      <w:pPr>
        <w:pStyle w:val="BodyText"/>
        <w:spacing w:line="275" w:lineRule="exact"/>
      </w:pPr>
      <w:r>
        <w:t xml:space="preserve">        case '/':</w:t>
      </w:r>
    </w:p>
    <w:p w:rsidR="002A4C57" w:rsidRDefault="002A4C57" w:rsidP="002A4C57">
      <w:pPr>
        <w:pStyle w:val="BodyText"/>
        <w:spacing w:line="275" w:lineRule="exact"/>
      </w:pPr>
      <w:r>
        <w:t xml:space="preserve">            p=2;</w:t>
      </w:r>
    </w:p>
    <w:p w:rsidR="002A4C57" w:rsidRDefault="002A4C57" w:rsidP="002A4C57">
      <w:pPr>
        <w:pStyle w:val="BodyText"/>
        <w:spacing w:line="275" w:lineRule="exact"/>
      </w:pPr>
      <w:r>
        <w:t xml:space="preserve">            break;</w:t>
      </w:r>
    </w:p>
    <w:p w:rsidR="002A4C57" w:rsidRDefault="002A4C57" w:rsidP="002A4C57">
      <w:pPr>
        <w:pStyle w:val="BodyText"/>
        <w:spacing w:line="275" w:lineRule="exact"/>
      </w:pPr>
      <w:r>
        <w:t xml:space="preserve">        case '+':</w:t>
      </w:r>
    </w:p>
    <w:p w:rsidR="002A4C57" w:rsidRDefault="002A4C57" w:rsidP="002A4C57">
      <w:pPr>
        <w:pStyle w:val="BodyText"/>
        <w:spacing w:line="275" w:lineRule="exact"/>
      </w:pPr>
      <w:r>
        <w:t xml:space="preserve">        case '-':</w:t>
      </w:r>
    </w:p>
    <w:p w:rsidR="002A4C57" w:rsidRDefault="002A4C57" w:rsidP="002A4C57">
      <w:pPr>
        <w:pStyle w:val="BodyText"/>
        <w:spacing w:line="275" w:lineRule="exact"/>
      </w:pPr>
      <w:r>
        <w:t xml:space="preserve">            p=1;</w:t>
      </w:r>
    </w:p>
    <w:p w:rsidR="002A4C57" w:rsidRDefault="002A4C57" w:rsidP="002A4C57">
      <w:pPr>
        <w:pStyle w:val="BodyText"/>
        <w:spacing w:line="275" w:lineRule="exact"/>
      </w:pPr>
      <w:r>
        <w:t xml:space="preserve">            break;</w:t>
      </w:r>
    </w:p>
    <w:p w:rsidR="002A4C57" w:rsidRDefault="002A4C57" w:rsidP="002A4C57">
      <w:pPr>
        <w:pStyle w:val="BodyText"/>
        <w:spacing w:line="275" w:lineRule="exact"/>
      </w:pPr>
      <w:r>
        <w:t xml:space="preserve">        case '(':</w:t>
      </w:r>
    </w:p>
    <w:p w:rsidR="002A4C57" w:rsidRDefault="002A4C57" w:rsidP="002A4C57">
      <w:pPr>
        <w:pStyle w:val="BodyText"/>
        <w:spacing w:line="275" w:lineRule="exact"/>
      </w:pPr>
      <w:r>
        <w:t xml:space="preserve">            p=0;</w:t>
      </w:r>
    </w:p>
    <w:p w:rsidR="002A4C57" w:rsidRDefault="002A4C57" w:rsidP="002A4C57">
      <w:pPr>
        <w:pStyle w:val="BodyText"/>
        <w:spacing w:line="275" w:lineRule="exact"/>
      </w:pPr>
      <w:r>
        <w:lastRenderedPageBreak/>
        <w:t xml:space="preserve">            break;</w:t>
      </w:r>
    </w:p>
    <w:p w:rsidR="002A4C57" w:rsidRDefault="002A4C57" w:rsidP="002A4C57">
      <w:pPr>
        <w:pStyle w:val="BodyText"/>
        <w:spacing w:line="275" w:lineRule="exact"/>
      </w:pPr>
      <w:r>
        <w:t xml:space="preserve">        default:</w:t>
      </w:r>
    </w:p>
    <w:p w:rsidR="002A4C57" w:rsidRDefault="002A4C57" w:rsidP="002A4C57">
      <w:pPr>
        <w:pStyle w:val="BodyText"/>
        <w:spacing w:line="275" w:lineRule="exact"/>
      </w:pPr>
      <w:r>
        <w:t xml:space="preserve">            p=-1;</w:t>
      </w:r>
    </w:p>
    <w:p w:rsidR="002A4C57" w:rsidRDefault="002A4C57" w:rsidP="002A4C57">
      <w:pPr>
        <w:pStyle w:val="BodyText"/>
        <w:spacing w:line="275" w:lineRule="exact"/>
      </w:pPr>
      <w:r>
        <w:t xml:space="preserve">            break;</w:t>
      </w:r>
    </w:p>
    <w:p w:rsidR="002A4C57" w:rsidRDefault="002A4C57" w:rsidP="002A4C57">
      <w:pPr>
        <w:pStyle w:val="BodyText"/>
        <w:spacing w:line="275" w:lineRule="exact"/>
      </w:pPr>
      <w:r>
        <w:t xml:space="preserve">           </w:t>
      </w:r>
    </w:p>
    <w:p w:rsidR="002A4C57" w:rsidRDefault="002A4C57" w:rsidP="002A4C57">
      <w:pPr>
        <w:pStyle w:val="BodyText"/>
        <w:spacing w:line="275" w:lineRule="exact"/>
      </w:pPr>
      <w:r>
        <w:t xml:space="preserve">    }</w:t>
      </w:r>
    </w:p>
    <w:p w:rsidR="002A4C57" w:rsidRDefault="002A4C57" w:rsidP="002A4C57">
      <w:pPr>
        <w:pStyle w:val="BodyText"/>
        <w:spacing w:line="275" w:lineRule="exact"/>
      </w:pPr>
      <w:r>
        <w:t xml:space="preserve">    return p;</w:t>
      </w:r>
    </w:p>
    <w:p w:rsidR="0060310A" w:rsidRDefault="002A4C57" w:rsidP="002A4C57">
      <w:pPr>
        <w:pStyle w:val="BodyText"/>
        <w:spacing w:line="275" w:lineRule="exact"/>
      </w:pPr>
      <w:r>
        <w:t>}</w:t>
      </w:r>
    </w:p>
    <w:p w:rsidR="002A4C57" w:rsidRDefault="002A4C57" w:rsidP="002A4C57">
      <w:pPr>
        <w:pStyle w:val="BodyText"/>
        <w:spacing w:line="275" w:lineRule="exact"/>
      </w:pPr>
    </w:p>
    <w:p w:rsidR="002A4C57" w:rsidRDefault="002A4C57" w:rsidP="002A4C57">
      <w:pPr>
        <w:pStyle w:val="BodyText"/>
        <w:spacing w:line="275" w:lineRule="exact"/>
      </w:pPr>
    </w:p>
    <w:p w:rsidR="002A4C57" w:rsidRDefault="002A4C57" w:rsidP="002A4C57">
      <w:pPr>
        <w:pStyle w:val="BodyText"/>
        <w:spacing w:line="275" w:lineRule="exact"/>
        <w:sectPr w:rsidR="002A4C57" w:rsidSect="00B32B34">
          <w:pgSz w:w="11930" w:h="16850"/>
          <w:pgMar w:top="136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</w:p>
    <w:p w:rsidR="0022494E" w:rsidRDefault="00B32B34" w:rsidP="0022494E">
      <w:pPr>
        <w:spacing w:before="204"/>
        <w:ind w:left="165"/>
        <w:rPr>
          <w:b/>
          <w:sz w:val="28"/>
        </w:rPr>
      </w:pPr>
      <w:r w:rsidRPr="0022494E">
        <w:rPr>
          <w:b/>
          <w:spacing w:val="-2"/>
          <w:sz w:val="28"/>
        </w:rPr>
        <w:lastRenderedPageBreak/>
        <w:t>Output</w:t>
      </w:r>
    </w:p>
    <w:p w:rsidR="0022494E" w:rsidRPr="0022494E" w:rsidRDefault="0022494E" w:rsidP="0022494E">
      <w:pPr>
        <w:spacing w:before="204"/>
        <w:ind w:left="165"/>
        <w:rPr>
          <w:b/>
          <w:sz w:val="28"/>
        </w:rPr>
      </w:pPr>
    </w:p>
    <w:p w:rsidR="0060310A" w:rsidRDefault="0022494E" w:rsidP="002A4C57">
      <w:pPr>
        <w:pStyle w:val="BodyText"/>
        <w:spacing w:before="10"/>
        <w:ind w:left="0"/>
        <w:rPr>
          <w:b/>
          <w:sz w:val="17"/>
        </w:rPr>
      </w:pPr>
      <w:r>
        <w:rPr>
          <w:b/>
          <w:noProof/>
          <w:sz w:val="17"/>
        </w:rPr>
        <w:t xml:space="preserve">    </w:t>
      </w:r>
      <w:r w:rsidR="002A4C57">
        <w:rPr>
          <w:b/>
          <w:noProof/>
          <w:sz w:val="17"/>
        </w:rPr>
        <w:drawing>
          <wp:inline distT="0" distB="0" distL="0" distR="0">
            <wp:extent cx="3515284" cy="1464733"/>
            <wp:effectExtent l="19050" t="0" r="8966" b="0"/>
            <wp:docPr id="26" name="Picture 25" descr="Screenshot 2024-12-22 165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2-22 16562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6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10A" w:rsidRDefault="0060310A">
      <w:pPr>
        <w:pStyle w:val="BodyText"/>
        <w:rPr>
          <w:b/>
          <w:sz w:val="17"/>
        </w:rPr>
        <w:sectPr w:rsidR="0060310A" w:rsidSect="00B32B34">
          <w:type w:val="continuous"/>
          <w:pgSz w:w="11930" w:h="16850"/>
          <w:pgMar w:top="194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</w:p>
    <w:p w:rsidR="0022494E" w:rsidRDefault="0022494E" w:rsidP="0022494E">
      <w:pPr>
        <w:spacing w:before="202"/>
        <w:ind w:left="165" w:right="1220"/>
        <w:jc w:val="center"/>
        <w:rPr>
          <w:b/>
          <w:sz w:val="24"/>
        </w:rPr>
      </w:pPr>
      <w:r w:rsidRPr="00EC2E4F">
        <w:rPr>
          <w:b/>
          <w:sz w:val="40"/>
          <w:u w:val="single"/>
        </w:rPr>
        <w:lastRenderedPageBreak/>
        <w:t>Lab program</w:t>
      </w:r>
      <w:r>
        <w:rPr>
          <w:b/>
          <w:sz w:val="40"/>
          <w:u w:val="single"/>
        </w:rPr>
        <w:t xml:space="preserve"> 3</w:t>
      </w:r>
    </w:p>
    <w:p w:rsidR="0022494E" w:rsidRDefault="0022494E" w:rsidP="0022494E">
      <w:pPr>
        <w:spacing w:before="202"/>
        <w:ind w:left="165" w:right="1220"/>
        <w:jc w:val="center"/>
        <w:rPr>
          <w:b/>
          <w:sz w:val="24"/>
        </w:rPr>
      </w:pPr>
    </w:p>
    <w:p w:rsidR="0022494E" w:rsidRPr="0022494E" w:rsidRDefault="0022494E" w:rsidP="0022494E">
      <w:pPr>
        <w:pStyle w:val="ListParagraph"/>
        <w:rPr>
          <w:b/>
        </w:rPr>
      </w:pPr>
      <w:r w:rsidRPr="0022494E">
        <w:rPr>
          <w:b/>
        </w:rPr>
        <w:t>LEETCODE  PROGRAM 1</w:t>
      </w:r>
    </w:p>
    <w:p w:rsidR="0022494E" w:rsidRDefault="0022494E" w:rsidP="0022494E">
      <w:pPr>
        <w:pStyle w:val="ListParagraph"/>
        <w:ind w:left="1185" w:firstLine="0"/>
      </w:pPr>
    </w:p>
    <w:p w:rsidR="0022494E" w:rsidRPr="0022494E" w:rsidRDefault="0022494E" w:rsidP="0022494E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        </w:t>
      </w:r>
      <w:r w:rsidRPr="0022494E">
        <w:rPr>
          <w:rFonts w:asciiTheme="majorHAnsi" w:hAnsiTheme="majorHAnsi" w:cstheme="majorHAnsi"/>
          <w:b/>
          <w:bCs/>
          <w:sz w:val="24"/>
          <w:szCs w:val="24"/>
        </w:rPr>
        <w:t>Given an array nums of size n, return </w:t>
      </w:r>
      <w:r w:rsidRPr="0022494E">
        <w:rPr>
          <w:rFonts w:asciiTheme="majorHAnsi" w:hAnsiTheme="majorHAnsi" w:cstheme="majorHAnsi"/>
          <w:b/>
          <w:bCs/>
          <w:i/>
          <w:iCs/>
          <w:sz w:val="24"/>
          <w:szCs w:val="24"/>
        </w:rPr>
        <w:t>the majority element</w:t>
      </w:r>
      <w:r w:rsidRPr="0022494E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:rsidR="0022494E" w:rsidRDefault="0022494E" w:rsidP="0022494E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       </w:t>
      </w:r>
      <w:r w:rsidRPr="0022494E">
        <w:rPr>
          <w:rFonts w:asciiTheme="majorHAnsi" w:hAnsiTheme="majorHAnsi" w:cstheme="majorHAnsi"/>
          <w:b/>
          <w:bCs/>
          <w:sz w:val="24"/>
          <w:szCs w:val="24"/>
        </w:rPr>
        <w:t>The majority element is the element that appears more than </w:t>
      </w:r>
      <w:r w:rsidRPr="0022494E">
        <w:rPr>
          <w:rFonts w:ascii="Cambria Math" w:hAnsi="Cambria Math" w:cs="Cambria Math"/>
          <w:b/>
          <w:bCs/>
          <w:sz w:val="24"/>
          <w:szCs w:val="24"/>
        </w:rPr>
        <w:t>⌊</w:t>
      </w:r>
      <w:r w:rsidRPr="0022494E">
        <w:rPr>
          <w:rFonts w:asciiTheme="majorHAnsi" w:hAnsiTheme="majorHAnsi" w:cstheme="majorHAnsi"/>
          <w:b/>
          <w:bCs/>
          <w:sz w:val="24"/>
          <w:szCs w:val="24"/>
        </w:rPr>
        <w:t>n / 2</w:t>
      </w:r>
      <w:r w:rsidRPr="0022494E">
        <w:rPr>
          <w:rFonts w:ascii="Cambria Math" w:hAnsi="Cambria Math" w:cs="Cambria Math"/>
          <w:b/>
          <w:bCs/>
          <w:sz w:val="24"/>
          <w:szCs w:val="24"/>
        </w:rPr>
        <w:t>⌋</w:t>
      </w:r>
      <w:r w:rsidRPr="0022494E">
        <w:rPr>
          <w:rFonts w:asciiTheme="majorHAnsi" w:hAnsiTheme="majorHAnsi" w:cstheme="majorHAnsi"/>
          <w:b/>
          <w:bCs/>
          <w:sz w:val="24"/>
          <w:szCs w:val="24"/>
        </w:rPr>
        <w:t xml:space="preserve"> times. </w:t>
      </w:r>
    </w:p>
    <w:p w:rsidR="0022494E" w:rsidRDefault="0022494E" w:rsidP="0022494E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       </w:t>
      </w:r>
      <w:r w:rsidRPr="0022494E">
        <w:rPr>
          <w:rFonts w:asciiTheme="majorHAnsi" w:hAnsiTheme="majorHAnsi" w:cstheme="majorHAnsi"/>
          <w:b/>
          <w:bCs/>
          <w:sz w:val="24"/>
          <w:szCs w:val="24"/>
        </w:rPr>
        <w:t>You may assume that the majority element always exists in the array.</w:t>
      </w:r>
    </w:p>
    <w:p w:rsidR="0022494E" w:rsidRDefault="0022494E" w:rsidP="0022494E">
      <w:pPr>
        <w:spacing w:line="276" w:lineRule="auto"/>
        <w:ind w:left="1185"/>
        <w:rPr>
          <w:rFonts w:asciiTheme="majorHAnsi" w:hAnsiTheme="majorHAnsi" w:cstheme="majorHAnsi"/>
          <w:b/>
          <w:bCs/>
          <w:sz w:val="24"/>
          <w:szCs w:val="24"/>
        </w:rPr>
      </w:pPr>
    </w:p>
    <w:p w:rsidR="0022494E" w:rsidRPr="0022494E" w:rsidRDefault="0022494E" w:rsidP="0022494E">
      <w:pPr>
        <w:spacing w:line="276" w:lineRule="auto"/>
        <w:ind w:left="1185"/>
        <w:rPr>
          <w:bCs/>
          <w:sz w:val="24"/>
          <w:szCs w:val="24"/>
        </w:rPr>
      </w:pPr>
      <w:r w:rsidRPr="0022494E">
        <w:rPr>
          <w:bCs/>
          <w:sz w:val="24"/>
          <w:szCs w:val="24"/>
        </w:rPr>
        <w:t>int majorityElement(int* nums, int numsSize) {</w:t>
      </w:r>
    </w:p>
    <w:p w:rsidR="0022494E" w:rsidRPr="0022494E" w:rsidRDefault="0022494E" w:rsidP="0022494E">
      <w:pPr>
        <w:spacing w:line="276" w:lineRule="auto"/>
        <w:ind w:left="1185"/>
        <w:rPr>
          <w:bCs/>
          <w:sz w:val="24"/>
          <w:szCs w:val="24"/>
        </w:rPr>
      </w:pPr>
      <w:r w:rsidRPr="0022494E">
        <w:rPr>
          <w:bCs/>
          <w:sz w:val="24"/>
          <w:szCs w:val="24"/>
        </w:rPr>
        <w:t xml:space="preserve">     int i;</w:t>
      </w:r>
    </w:p>
    <w:p w:rsidR="0022494E" w:rsidRPr="0022494E" w:rsidRDefault="0022494E" w:rsidP="0022494E">
      <w:pPr>
        <w:spacing w:line="276" w:lineRule="auto"/>
        <w:ind w:left="1185"/>
        <w:rPr>
          <w:bCs/>
          <w:sz w:val="24"/>
          <w:szCs w:val="24"/>
        </w:rPr>
      </w:pPr>
      <w:r w:rsidRPr="0022494E">
        <w:rPr>
          <w:bCs/>
          <w:sz w:val="24"/>
          <w:szCs w:val="24"/>
        </w:rPr>
        <w:t xml:space="preserve">      int maj=nums[0]; </w:t>
      </w:r>
    </w:p>
    <w:p w:rsidR="0022494E" w:rsidRPr="0022494E" w:rsidRDefault="0022494E" w:rsidP="0022494E">
      <w:pPr>
        <w:spacing w:line="276" w:lineRule="auto"/>
        <w:ind w:left="1185"/>
        <w:rPr>
          <w:bCs/>
          <w:sz w:val="24"/>
          <w:szCs w:val="24"/>
        </w:rPr>
      </w:pPr>
      <w:r w:rsidRPr="0022494E">
        <w:rPr>
          <w:bCs/>
          <w:sz w:val="24"/>
          <w:szCs w:val="24"/>
        </w:rPr>
        <w:t xml:space="preserve">      int cnt=0; </w:t>
      </w:r>
    </w:p>
    <w:p w:rsidR="0022494E" w:rsidRPr="0022494E" w:rsidRDefault="0022494E" w:rsidP="0022494E">
      <w:pPr>
        <w:spacing w:line="276" w:lineRule="auto"/>
        <w:ind w:left="1185"/>
        <w:rPr>
          <w:bCs/>
          <w:sz w:val="24"/>
          <w:szCs w:val="24"/>
        </w:rPr>
      </w:pPr>
      <w:r w:rsidRPr="0022494E">
        <w:rPr>
          <w:bCs/>
          <w:sz w:val="24"/>
          <w:szCs w:val="24"/>
        </w:rPr>
        <w:t xml:space="preserve">      for(i=0;i&lt;numsSize;i++)</w:t>
      </w:r>
    </w:p>
    <w:p w:rsidR="0022494E" w:rsidRPr="0022494E" w:rsidRDefault="0022494E" w:rsidP="0022494E">
      <w:pPr>
        <w:spacing w:line="276" w:lineRule="auto"/>
        <w:ind w:left="1185"/>
        <w:rPr>
          <w:bCs/>
          <w:sz w:val="24"/>
          <w:szCs w:val="24"/>
        </w:rPr>
      </w:pPr>
      <w:r w:rsidRPr="0022494E">
        <w:rPr>
          <w:bCs/>
          <w:sz w:val="24"/>
          <w:szCs w:val="24"/>
        </w:rPr>
        <w:t xml:space="preserve">      { </w:t>
      </w:r>
    </w:p>
    <w:p w:rsidR="0022494E" w:rsidRPr="0022494E" w:rsidRDefault="0022494E" w:rsidP="0022494E">
      <w:pPr>
        <w:spacing w:line="276" w:lineRule="auto"/>
        <w:ind w:left="1185"/>
        <w:rPr>
          <w:bCs/>
          <w:sz w:val="24"/>
          <w:szCs w:val="24"/>
        </w:rPr>
      </w:pPr>
      <w:r w:rsidRPr="0022494E">
        <w:rPr>
          <w:bCs/>
          <w:sz w:val="24"/>
          <w:szCs w:val="24"/>
        </w:rPr>
        <w:t xml:space="preserve">        if(cnt==0)</w:t>
      </w:r>
    </w:p>
    <w:p w:rsidR="0022494E" w:rsidRPr="0022494E" w:rsidRDefault="0022494E" w:rsidP="0022494E">
      <w:pPr>
        <w:spacing w:line="276" w:lineRule="auto"/>
        <w:ind w:left="1185"/>
        <w:rPr>
          <w:bCs/>
          <w:sz w:val="24"/>
          <w:szCs w:val="24"/>
        </w:rPr>
      </w:pPr>
      <w:r w:rsidRPr="0022494E">
        <w:rPr>
          <w:bCs/>
          <w:sz w:val="24"/>
          <w:szCs w:val="24"/>
        </w:rPr>
        <w:t xml:space="preserve">        { </w:t>
      </w:r>
    </w:p>
    <w:p w:rsidR="0022494E" w:rsidRPr="0022494E" w:rsidRDefault="0022494E" w:rsidP="0022494E">
      <w:pPr>
        <w:spacing w:line="276" w:lineRule="auto"/>
        <w:ind w:left="1185"/>
        <w:rPr>
          <w:bCs/>
          <w:sz w:val="24"/>
          <w:szCs w:val="24"/>
        </w:rPr>
      </w:pPr>
      <w:r w:rsidRPr="0022494E">
        <w:rPr>
          <w:bCs/>
          <w:sz w:val="24"/>
          <w:szCs w:val="24"/>
        </w:rPr>
        <w:t xml:space="preserve">            maj=nums[i];</w:t>
      </w:r>
    </w:p>
    <w:p w:rsidR="0022494E" w:rsidRPr="0022494E" w:rsidRDefault="0022494E" w:rsidP="0022494E">
      <w:pPr>
        <w:spacing w:line="276" w:lineRule="auto"/>
        <w:ind w:left="1185"/>
        <w:rPr>
          <w:bCs/>
          <w:sz w:val="24"/>
          <w:szCs w:val="24"/>
        </w:rPr>
      </w:pPr>
      <w:r w:rsidRPr="0022494E">
        <w:rPr>
          <w:bCs/>
          <w:sz w:val="24"/>
          <w:szCs w:val="24"/>
        </w:rPr>
        <w:t xml:space="preserve">        } </w:t>
      </w:r>
    </w:p>
    <w:p w:rsidR="0022494E" w:rsidRPr="0022494E" w:rsidRDefault="0022494E" w:rsidP="0022494E">
      <w:pPr>
        <w:spacing w:line="276" w:lineRule="auto"/>
        <w:ind w:left="1185"/>
        <w:rPr>
          <w:bCs/>
          <w:sz w:val="24"/>
          <w:szCs w:val="24"/>
        </w:rPr>
      </w:pPr>
      <w:r w:rsidRPr="0022494E">
        <w:rPr>
          <w:bCs/>
          <w:sz w:val="24"/>
          <w:szCs w:val="24"/>
        </w:rPr>
        <w:t xml:space="preserve">        if(nums[i]==maj)</w:t>
      </w:r>
    </w:p>
    <w:p w:rsidR="0022494E" w:rsidRPr="0022494E" w:rsidRDefault="0022494E" w:rsidP="0022494E">
      <w:pPr>
        <w:spacing w:line="276" w:lineRule="auto"/>
        <w:ind w:left="1185"/>
        <w:rPr>
          <w:bCs/>
          <w:sz w:val="24"/>
          <w:szCs w:val="24"/>
        </w:rPr>
      </w:pPr>
      <w:r w:rsidRPr="0022494E">
        <w:rPr>
          <w:bCs/>
          <w:sz w:val="24"/>
          <w:szCs w:val="24"/>
        </w:rPr>
        <w:t xml:space="preserve">        {</w:t>
      </w:r>
    </w:p>
    <w:p w:rsidR="0022494E" w:rsidRPr="0022494E" w:rsidRDefault="0022494E" w:rsidP="0022494E">
      <w:pPr>
        <w:spacing w:line="276" w:lineRule="auto"/>
        <w:ind w:left="1185"/>
        <w:rPr>
          <w:bCs/>
          <w:sz w:val="24"/>
          <w:szCs w:val="24"/>
        </w:rPr>
      </w:pPr>
      <w:r w:rsidRPr="0022494E">
        <w:rPr>
          <w:bCs/>
          <w:sz w:val="24"/>
          <w:szCs w:val="24"/>
        </w:rPr>
        <w:t xml:space="preserve">             cnt++; </w:t>
      </w:r>
    </w:p>
    <w:p w:rsidR="0022494E" w:rsidRPr="0022494E" w:rsidRDefault="0022494E" w:rsidP="0022494E">
      <w:pPr>
        <w:spacing w:line="276" w:lineRule="auto"/>
        <w:ind w:left="1185"/>
        <w:rPr>
          <w:bCs/>
          <w:sz w:val="24"/>
          <w:szCs w:val="24"/>
        </w:rPr>
      </w:pPr>
      <w:r w:rsidRPr="0022494E">
        <w:rPr>
          <w:bCs/>
          <w:sz w:val="24"/>
          <w:szCs w:val="24"/>
        </w:rPr>
        <w:t xml:space="preserve">        } </w:t>
      </w:r>
    </w:p>
    <w:p w:rsidR="0022494E" w:rsidRPr="0022494E" w:rsidRDefault="0022494E" w:rsidP="0022494E">
      <w:pPr>
        <w:spacing w:line="276" w:lineRule="auto"/>
        <w:ind w:left="1185"/>
        <w:rPr>
          <w:bCs/>
          <w:sz w:val="24"/>
          <w:szCs w:val="24"/>
        </w:rPr>
      </w:pPr>
      <w:r w:rsidRPr="0022494E">
        <w:rPr>
          <w:bCs/>
          <w:sz w:val="24"/>
          <w:szCs w:val="24"/>
        </w:rPr>
        <w:t xml:space="preserve">        else</w:t>
      </w:r>
    </w:p>
    <w:p w:rsidR="0022494E" w:rsidRPr="0022494E" w:rsidRDefault="0022494E" w:rsidP="0022494E">
      <w:pPr>
        <w:spacing w:line="276" w:lineRule="auto"/>
        <w:ind w:left="1185"/>
        <w:rPr>
          <w:bCs/>
          <w:sz w:val="24"/>
          <w:szCs w:val="24"/>
        </w:rPr>
      </w:pPr>
      <w:r w:rsidRPr="0022494E">
        <w:rPr>
          <w:bCs/>
          <w:sz w:val="24"/>
          <w:szCs w:val="24"/>
        </w:rPr>
        <w:t xml:space="preserve">        { </w:t>
      </w:r>
    </w:p>
    <w:p w:rsidR="0022494E" w:rsidRPr="0022494E" w:rsidRDefault="0022494E" w:rsidP="0022494E">
      <w:pPr>
        <w:spacing w:line="276" w:lineRule="auto"/>
        <w:ind w:left="1185"/>
        <w:rPr>
          <w:bCs/>
          <w:sz w:val="24"/>
          <w:szCs w:val="24"/>
        </w:rPr>
      </w:pPr>
      <w:r w:rsidRPr="0022494E">
        <w:rPr>
          <w:bCs/>
          <w:sz w:val="24"/>
          <w:szCs w:val="24"/>
        </w:rPr>
        <w:t xml:space="preserve">            cnt--; </w:t>
      </w:r>
    </w:p>
    <w:p w:rsidR="0022494E" w:rsidRPr="0022494E" w:rsidRDefault="0022494E" w:rsidP="0022494E">
      <w:pPr>
        <w:spacing w:line="276" w:lineRule="auto"/>
        <w:ind w:left="1185"/>
        <w:rPr>
          <w:bCs/>
          <w:sz w:val="24"/>
          <w:szCs w:val="24"/>
        </w:rPr>
      </w:pPr>
      <w:r w:rsidRPr="0022494E">
        <w:rPr>
          <w:bCs/>
          <w:sz w:val="24"/>
          <w:szCs w:val="24"/>
        </w:rPr>
        <w:t xml:space="preserve">        } </w:t>
      </w:r>
    </w:p>
    <w:p w:rsidR="0022494E" w:rsidRPr="0022494E" w:rsidRDefault="0022494E" w:rsidP="0022494E">
      <w:pPr>
        <w:spacing w:line="276" w:lineRule="auto"/>
        <w:ind w:left="1185"/>
        <w:rPr>
          <w:bCs/>
          <w:sz w:val="24"/>
          <w:szCs w:val="24"/>
        </w:rPr>
      </w:pPr>
      <w:r w:rsidRPr="0022494E">
        <w:rPr>
          <w:bCs/>
          <w:sz w:val="24"/>
          <w:szCs w:val="24"/>
        </w:rPr>
        <w:t xml:space="preserve">    } </w:t>
      </w:r>
    </w:p>
    <w:p w:rsidR="0022494E" w:rsidRPr="0022494E" w:rsidRDefault="0022494E" w:rsidP="0022494E">
      <w:pPr>
        <w:spacing w:line="276" w:lineRule="auto"/>
        <w:ind w:left="1185"/>
        <w:rPr>
          <w:bCs/>
          <w:sz w:val="24"/>
          <w:szCs w:val="24"/>
        </w:rPr>
      </w:pPr>
      <w:r w:rsidRPr="0022494E">
        <w:rPr>
          <w:bCs/>
          <w:sz w:val="24"/>
          <w:szCs w:val="24"/>
        </w:rPr>
        <w:t xml:space="preserve">    return maj;</w:t>
      </w:r>
    </w:p>
    <w:p w:rsidR="0022494E" w:rsidRPr="0022494E" w:rsidRDefault="0022494E" w:rsidP="0022494E">
      <w:pPr>
        <w:spacing w:line="276" w:lineRule="auto"/>
        <w:ind w:left="1185"/>
        <w:rPr>
          <w:bCs/>
          <w:sz w:val="24"/>
          <w:szCs w:val="24"/>
        </w:rPr>
      </w:pPr>
      <w:r w:rsidRPr="0022494E">
        <w:rPr>
          <w:bCs/>
          <w:sz w:val="24"/>
          <w:szCs w:val="24"/>
        </w:rPr>
        <w:t>}</w:t>
      </w:r>
    </w:p>
    <w:p w:rsidR="0022494E" w:rsidRDefault="0022494E" w:rsidP="0022494E">
      <w:pPr>
        <w:spacing w:before="207"/>
        <w:rPr>
          <w:b/>
          <w:spacing w:val="-2"/>
          <w:sz w:val="24"/>
        </w:rPr>
      </w:pPr>
    </w:p>
    <w:p w:rsidR="0022494E" w:rsidRDefault="0022494E" w:rsidP="0022494E">
      <w:pPr>
        <w:spacing w:before="207"/>
        <w:rPr>
          <w:b/>
          <w:sz w:val="24"/>
        </w:rPr>
      </w:pPr>
      <w:r>
        <w:rPr>
          <w:b/>
          <w:spacing w:val="-2"/>
          <w:sz w:val="24"/>
        </w:rPr>
        <w:t xml:space="preserve">             </w:t>
      </w:r>
      <w:r w:rsidR="00B32B34">
        <w:rPr>
          <w:b/>
          <w:spacing w:val="-2"/>
          <w:sz w:val="24"/>
        </w:rPr>
        <w:t>Output</w:t>
      </w:r>
    </w:p>
    <w:p w:rsidR="0022494E" w:rsidRDefault="0022494E" w:rsidP="0022494E">
      <w:pPr>
        <w:spacing w:before="207"/>
        <w:rPr>
          <w:b/>
          <w:sz w:val="24"/>
        </w:rPr>
      </w:pPr>
    </w:p>
    <w:p w:rsidR="0022494E" w:rsidRPr="0022494E" w:rsidRDefault="0022494E" w:rsidP="0022494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</w:t>
      </w:r>
      <w:r w:rsidRPr="0022494E">
        <w:rPr>
          <w:bCs/>
          <w:sz w:val="24"/>
          <w:szCs w:val="24"/>
        </w:rPr>
        <w:t>Input: nums = [3,2,3]</w:t>
      </w:r>
    </w:p>
    <w:p w:rsidR="0022494E" w:rsidRPr="0022494E" w:rsidRDefault="0022494E" w:rsidP="0022494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</w:t>
      </w:r>
      <w:r w:rsidRPr="0022494E">
        <w:rPr>
          <w:bCs/>
          <w:sz w:val="24"/>
          <w:szCs w:val="24"/>
        </w:rPr>
        <w:t>Output: 3</w:t>
      </w:r>
    </w:p>
    <w:p w:rsidR="0022494E" w:rsidRPr="0022494E" w:rsidRDefault="0022494E" w:rsidP="0022494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</w:t>
      </w:r>
      <w:r w:rsidRPr="0022494E">
        <w:rPr>
          <w:bCs/>
          <w:sz w:val="24"/>
          <w:szCs w:val="24"/>
        </w:rPr>
        <w:t>Input: nums = [2,2,1,1,1,2,2]</w:t>
      </w:r>
    </w:p>
    <w:p w:rsidR="0022494E" w:rsidRPr="0022494E" w:rsidRDefault="0022494E" w:rsidP="0022494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</w:t>
      </w:r>
      <w:r w:rsidRPr="0022494E">
        <w:rPr>
          <w:bCs/>
          <w:sz w:val="24"/>
          <w:szCs w:val="24"/>
        </w:rPr>
        <w:t>Output: 2</w:t>
      </w:r>
    </w:p>
    <w:p w:rsidR="0060310A" w:rsidRDefault="0060310A" w:rsidP="00C065D7">
      <w:pPr>
        <w:pStyle w:val="BodyText"/>
        <w:ind w:left="0"/>
        <w:rPr>
          <w:b/>
          <w:sz w:val="17"/>
        </w:rPr>
        <w:sectPr w:rsidR="0060310A" w:rsidSect="00B32B34">
          <w:pgSz w:w="11930" w:h="16850"/>
          <w:pgMar w:top="136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</w:p>
    <w:p w:rsidR="0060310A" w:rsidRDefault="0060310A" w:rsidP="00C065D7">
      <w:pPr>
        <w:pStyle w:val="BodyText"/>
        <w:ind w:left="0"/>
        <w:rPr>
          <w:sz w:val="20"/>
        </w:rPr>
      </w:pPr>
    </w:p>
    <w:p w:rsidR="0022494E" w:rsidRDefault="0022494E" w:rsidP="0022494E">
      <w:pPr>
        <w:spacing w:before="202"/>
        <w:ind w:left="165" w:right="1220"/>
        <w:jc w:val="center"/>
        <w:rPr>
          <w:b/>
          <w:sz w:val="24"/>
        </w:rPr>
      </w:pPr>
      <w:r w:rsidRPr="00EC2E4F">
        <w:rPr>
          <w:b/>
          <w:sz w:val="40"/>
          <w:u w:val="single"/>
        </w:rPr>
        <w:t>Lab program</w:t>
      </w:r>
      <w:r>
        <w:rPr>
          <w:b/>
          <w:sz w:val="40"/>
          <w:u w:val="single"/>
        </w:rPr>
        <w:t xml:space="preserve"> 4</w:t>
      </w:r>
    </w:p>
    <w:p w:rsidR="0060310A" w:rsidRDefault="0060310A">
      <w:pPr>
        <w:pStyle w:val="BodyText"/>
        <w:ind w:left="172"/>
        <w:rPr>
          <w:sz w:val="20"/>
        </w:rPr>
      </w:pPr>
    </w:p>
    <w:p w:rsidR="0060310A" w:rsidRDefault="0060310A">
      <w:pPr>
        <w:pStyle w:val="BodyText"/>
        <w:spacing w:before="7"/>
        <w:ind w:left="0"/>
        <w:rPr>
          <w:b/>
        </w:rPr>
      </w:pPr>
    </w:p>
    <w:p w:rsidR="00A82595" w:rsidRDefault="00A82595" w:rsidP="00A8259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4D27D3">
        <w:rPr>
          <w:rFonts w:asciiTheme="majorHAnsi" w:hAnsiTheme="majorHAnsi" w:cstheme="majorHAnsi"/>
          <w:b/>
          <w:bCs/>
          <w:sz w:val="24"/>
          <w:szCs w:val="24"/>
        </w:rPr>
        <w:t xml:space="preserve">WAP to simulate the working of a queue of integers using an array. Provide the following operations: </w:t>
      </w: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4D27D3">
        <w:rPr>
          <w:rFonts w:asciiTheme="majorHAnsi" w:hAnsiTheme="majorHAnsi" w:cstheme="majorHAnsi"/>
          <w:b/>
          <w:bCs/>
          <w:sz w:val="24"/>
          <w:szCs w:val="24"/>
        </w:rPr>
        <w:t>Insert,Delete, Display The program should print appropriate messages for queue empty</w:t>
      </w:r>
    </w:p>
    <w:p w:rsidR="00C065D7" w:rsidRDefault="00A82595" w:rsidP="00C065D7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4D27D3">
        <w:rPr>
          <w:rFonts w:asciiTheme="majorHAnsi" w:hAnsiTheme="majorHAnsi" w:cstheme="majorHAnsi"/>
          <w:b/>
          <w:bCs/>
          <w:sz w:val="24"/>
          <w:szCs w:val="24"/>
        </w:rPr>
        <w:t xml:space="preserve"> and queue overflow conditions</w:t>
      </w:r>
      <w:r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Pr="004D27D3">
        <w:rPr>
          <w:rFonts w:asciiTheme="majorHAnsi" w:hAnsiTheme="majorHAnsi" w:cstheme="majorHAnsi"/>
          <w:b/>
          <w:bCs/>
          <w:sz w:val="24"/>
          <w:szCs w:val="24"/>
        </w:rPr>
        <w:t> </w:t>
      </w:r>
    </w:p>
    <w:p w:rsidR="00C065D7" w:rsidRPr="00C065D7" w:rsidRDefault="00C065D7" w:rsidP="00C065D7">
      <w:pPr>
        <w:ind w:left="72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             </w:t>
      </w:r>
    </w:p>
    <w:p w:rsidR="00C065D7" w:rsidRPr="00C065D7" w:rsidRDefault="00C065D7" w:rsidP="00C065D7">
      <w:pPr>
        <w:pStyle w:val="NoSpacing"/>
      </w:pPr>
      <w:r w:rsidRPr="00C065D7">
        <w:t>#include &lt;stdio.h&gt;</w:t>
      </w:r>
    </w:p>
    <w:p w:rsidR="00C065D7" w:rsidRPr="00C065D7" w:rsidRDefault="00C065D7" w:rsidP="00C065D7">
      <w:pPr>
        <w:pStyle w:val="NoSpacing"/>
      </w:pPr>
      <w:r w:rsidRPr="00C065D7">
        <w:t>#include &lt;stdlib.h&gt;</w:t>
      </w:r>
    </w:p>
    <w:p w:rsidR="00C065D7" w:rsidRPr="00C065D7" w:rsidRDefault="00C065D7" w:rsidP="00C065D7">
      <w:pPr>
        <w:pStyle w:val="NoSpacing"/>
      </w:pPr>
      <w:r w:rsidRPr="00C065D7">
        <w:t>#define size 3</w:t>
      </w:r>
    </w:p>
    <w:p w:rsidR="00C065D7" w:rsidRPr="00C065D7" w:rsidRDefault="00C065D7" w:rsidP="00C065D7">
      <w:pPr>
        <w:pStyle w:val="NoSpacing"/>
      </w:pPr>
      <w:r w:rsidRPr="00C065D7">
        <w:t>int Q[size];</w:t>
      </w:r>
    </w:p>
    <w:p w:rsidR="00C065D7" w:rsidRPr="00C065D7" w:rsidRDefault="00C065D7" w:rsidP="00C065D7">
      <w:pPr>
        <w:pStyle w:val="NoSpacing"/>
      </w:pPr>
      <w:r w:rsidRPr="00C065D7">
        <w:t>int rear=-1;</w:t>
      </w:r>
    </w:p>
    <w:p w:rsidR="00C065D7" w:rsidRPr="00C065D7" w:rsidRDefault="00C065D7" w:rsidP="00C065D7">
      <w:pPr>
        <w:pStyle w:val="NoSpacing"/>
      </w:pPr>
      <w:r w:rsidRPr="00C065D7">
        <w:t>int front=-1;</w:t>
      </w:r>
    </w:p>
    <w:p w:rsidR="00C065D7" w:rsidRPr="00C065D7" w:rsidRDefault="00C065D7" w:rsidP="00C065D7">
      <w:pPr>
        <w:pStyle w:val="NoSpacing"/>
      </w:pPr>
      <w:r w:rsidRPr="00C065D7">
        <w:t>void delete1();</w:t>
      </w:r>
    </w:p>
    <w:p w:rsidR="00C065D7" w:rsidRPr="00C065D7" w:rsidRDefault="00C065D7" w:rsidP="00C065D7">
      <w:pPr>
        <w:pStyle w:val="NoSpacing"/>
      </w:pPr>
      <w:r w:rsidRPr="00C065D7">
        <w:t>void insert1();</w:t>
      </w:r>
    </w:p>
    <w:p w:rsidR="00C065D7" w:rsidRPr="00C065D7" w:rsidRDefault="00C065D7" w:rsidP="00C065D7">
      <w:pPr>
        <w:pStyle w:val="NoSpacing"/>
      </w:pPr>
      <w:r w:rsidRPr="00C065D7">
        <w:t>void display1();</w:t>
      </w:r>
    </w:p>
    <w:p w:rsidR="00C065D7" w:rsidRPr="00C065D7" w:rsidRDefault="00C065D7" w:rsidP="00C065D7">
      <w:pPr>
        <w:pStyle w:val="NoSpacing"/>
      </w:pPr>
      <w:r w:rsidRPr="00C065D7">
        <w:t>int main()</w:t>
      </w:r>
    </w:p>
    <w:p w:rsidR="00C065D7" w:rsidRPr="00C065D7" w:rsidRDefault="00C065D7" w:rsidP="00C065D7">
      <w:pPr>
        <w:pStyle w:val="NoSpacing"/>
      </w:pPr>
      <w:r w:rsidRPr="00C065D7">
        <w:t>{</w:t>
      </w:r>
    </w:p>
    <w:p w:rsidR="00C065D7" w:rsidRPr="00C065D7" w:rsidRDefault="00C065D7" w:rsidP="00C065D7">
      <w:pPr>
        <w:pStyle w:val="NoSpacing"/>
      </w:pPr>
      <w:r w:rsidRPr="00C065D7">
        <w:t xml:space="preserve">    int choice;</w:t>
      </w:r>
    </w:p>
    <w:p w:rsidR="00C065D7" w:rsidRPr="00C065D7" w:rsidRDefault="00C065D7" w:rsidP="00C065D7">
      <w:pPr>
        <w:pStyle w:val="NoSpacing"/>
      </w:pPr>
      <w:r w:rsidRPr="00C065D7">
        <w:t xml:space="preserve">    while(1)</w:t>
      </w:r>
    </w:p>
    <w:p w:rsidR="00C065D7" w:rsidRPr="00C065D7" w:rsidRDefault="00C065D7" w:rsidP="00C065D7">
      <w:pPr>
        <w:pStyle w:val="NoSpacing"/>
      </w:pPr>
      <w:r w:rsidRPr="00C065D7">
        <w:t xml:space="preserve">        {</w:t>
      </w:r>
    </w:p>
    <w:p w:rsidR="00C065D7" w:rsidRPr="00C065D7" w:rsidRDefault="00C065D7" w:rsidP="00C065D7">
      <w:pPr>
        <w:pStyle w:val="NoSpacing"/>
      </w:pPr>
      <w:r w:rsidRPr="00C065D7">
        <w:t xml:space="preserve">            printf("1.insertion\n");</w:t>
      </w:r>
    </w:p>
    <w:p w:rsidR="00C065D7" w:rsidRPr="00C065D7" w:rsidRDefault="00C065D7" w:rsidP="00C065D7">
      <w:pPr>
        <w:pStyle w:val="NoSpacing"/>
      </w:pPr>
      <w:r w:rsidRPr="00C065D7">
        <w:t xml:space="preserve">            printf("2.deletion\n");</w:t>
      </w:r>
    </w:p>
    <w:p w:rsidR="00C065D7" w:rsidRPr="00C065D7" w:rsidRDefault="00C065D7" w:rsidP="00C065D7">
      <w:pPr>
        <w:pStyle w:val="NoSpacing"/>
      </w:pPr>
      <w:r w:rsidRPr="00C065D7">
        <w:t xml:space="preserve">            printf("3.Display\n");</w:t>
      </w:r>
    </w:p>
    <w:p w:rsidR="00C065D7" w:rsidRPr="00C065D7" w:rsidRDefault="00C065D7" w:rsidP="00C065D7">
      <w:pPr>
        <w:pStyle w:val="NoSpacing"/>
      </w:pPr>
      <w:r w:rsidRPr="00C065D7">
        <w:t xml:space="preserve">            printf("4.Exit\n");</w:t>
      </w:r>
    </w:p>
    <w:p w:rsidR="00C065D7" w:rsidRPr="00C065D7" w:rsidRDefault="00C065D7" w:rsidP="00C065D7">
      <w:pPr>
        <w:pStyle w:val="NoSpacing"/>
      </w:pPr>
      <w:r w:rsidRPr="00C065D7">
        <w:t xml:space="preserve">            printf("enter your choice\n");</w:t>
      </w:r>
    </w:p>
    <w:p w:rsidR="00C065D7" w:rsidRPr="00C065D7" w:rsidRDefault="00C065D7" w:rsidP="00C065D7">
      <w:pPr>
        <w:pStyle w:val="NoSpacing"/>
      </w:pPr>
      <w:r w:rsidRPr="00C065D7">
        <w:t xml:space="preserve">            scanf("%d",&amp;choice);</w:t>
      </w:r>
    </w:p>
    <w:p w:rsidR="00C065D7" w:rsidRPr="00C065D7" w:rsidRDefault="00C065D7" w:rsidP="00C065D7">
      <w:pPr>
        <w:pStyle w:val="NoSpacing"/>
      </w:pPr>
      <w:r w:rsidRPr="00C065D7">
        <w:t xml:space="preserve">            switch(choice)</w:t>
      </w:r>
    </w:p>
    <w:p w:rsidR="00C065D7" w:rsidRPr="00C065D7" w:rsidRDefault="00C065D7" w:rsidP="00C065D7">
      <w:pPr>
        <w:pStyle w:val="NoSpacing"/>
      </w:pPr>
      <w:r w:rsidRPr="00C065D7">
        <w:t xml:space="preserve">            {</w:t>
      </w:r>
    </w:p>
    <w:p w:rsidR="00C065D7" w:rsidRPr="00C065D7" w:rsidRDefault="00C065D7" w:rsidP="00C065D7">
      <w:pPr>
        <w:pStyle w:val="NoSpacing"/>
      </w:pPr>
      <w:r w:rsidRPr="00C065D7">
        <w:t xml:space="preserve">                case 1:insert1();</w:t>
      </w:r>
    </w:p>
    <w:p w:rsidR="00C065D7" w:rsidRPr="00C065D7" w:rsidRDefault="00C065D7" w:rsidP="00C065D7">
      <w:pPr>
        <w:pStyle w:val="NoSpacing"/>
      </w:pPr>
      <w:r w:rsidRPr="00C065D7">
        <w:t xml:space="preserve">                break;</w:t>
      </w:r>
    </w:p>
    <w:p w:rsidR="00C065D7" w:rsidRPr="00C065D7" w:rsidRDefault="00C065D7" w:rsidP="00C065D7">
      <w:pPr>
        <w:pStyle w:val="NoSpacing"/>
      </w:pPr>
      <w:r w:rsidRPr="00C065D7">
        <w:t xml:space="preserve">                case 2:delete1();</w:t>
      </w:r>
    </w:p>
    <w:p w:rsidR="00C065D7" w:rsidRPr="00C065D7" w:rsidRDefault="00C065D7" w:rsidP="00C065D7">
      <w:pPr>
        <w:pStyle w:val="NoSpacing"/>
      </w:pPr>
      <w:r w:rsidRPr="00C065D7">
        <w:t xml:space="preserve">                break;</w:t>
      </w:r>
    </w:p>
    <w:p w:rsidR="00C065D7" w:rsidRPr="00C065D7" w:rsidRDefault="00C065D7" w:rsidP="00C065D7">
      <w:pPr>
        <w:pStyle w:val="NoSpacing"/>
      </w:pPr>
      <w:r w:rsidRPr="00C065D7">
        <w:t xml:space="preserve">                case 3:display1();</w:t>
      </w:r>
    </w:p>
    <w:p w:rsidR="00C065D7" w:rsidRPr="00C065D7" w:rsidRDefault="00C065D7" w:rsidP="00C065D7">
      <w:pPr>
        <w:pStyle w:val="NoSpacing"/>
      </w:pPr>
      <w:r w:rsidRPr="00C065D7">
        <w:t xml:space="preserve">                break;</w:t>
      </w:r>
    </w:p>
    <w:p w:rsidR="00C065D7" w:rsidRPr="00C065D7" w:rsidRDefault="00C065D7" w:rsidP="00C065D7">
      <w:pPr>
        <w:pStyle w:val="NoSpacing"/>
      </w:pPr>
      <w:r w:rsidRPr="00C065D7">
        <w:t xml:space="preserve">                case 4:exit(1);</w:t>
      </w:r>
    </w:p>
    <w:p w:rsidR="00C065D7" w:rsidRPr="00C065D7" w:rsidRDefault="00C065D7" w:rsidP="00C065D7">
      <w:pPr>
        <w:pStyle w:val="NoSpacing"/>
      </w:pPr>
      <w:r w:rsidRPr="00C065D7">
        <w:t xml:space="preserve">                default:</w:t>
      </w:r>
    </w:p>
    <w:p w:rsidR="00C065D7" w:rsidRPr="00C065D7" w:rsidRDefault="00C065D7" w:rsidP="00C065D7">
      <w:pPr>
        <w:pStyle w:val="NoSpacing"/>
      </w:pPr>
      <w:r w:rsidRPr="00C065D7">
        <w:t xml:space="preserve">                    printf("Invalid input\n");</w:t>
      </w:r>
    </w:p>
    <w:p w:rsidR="00C065D7" w:rsidRPr="00C065D7" w:rsidRDefault="00C065D7" w:rsidP="00C065D7">
      <w:pPr>
        <w:pStyle w:val="NoSpacing"/>
      </w:pPr>
      <w:r w:rsidRPr="00C065D7">
        <w:t xml:space="preserve">            }</w:t>
      </w:r>
    </w:p>
    <w:p w:rsidR="00C065D7" w:rsidRPr="00C065D7" w:rsidRDefault="00C065D7" w:rsidP="00C065D7">
      <w:pPr>
        <w:pStyle w:val="NoSpacing"/>
      </w:pPr>
      <w:r w:rsidRPr="00C065D7">
        <w:t xml:space="preserve">        }</w:t>
      </w:r>
    </w:p>
    <w:p w:rsidR="00C065D7" w:rsidRPr="00C065D7" w:rsidRDefault="00C065D7" w:rsidP="00C065D7">
      <w:pPr>
        <w:pStyle w:val="NoSpacing"/>
      </w:pPr>
      <w:r w:rsidRPr="00C065D7">
        <w:t xml:space="preserve">        return 0;</w:t>
      </w:r>
    </w:p>
    <w:p w:rsidR="00C065D7" w:rsidRPr="00C065D7" w:rsidRDefault="00C065D7" w:rsidP="00C065D7">
      <w:pPr>
        <w:pStyle w:val="NoSpacing"/>
      </w:pPr>
      <w:r w:rsidRPr="00C065D7">
        <w:t>}</w:t>
      </w:r>
    </w:p>
    <w:p w:rsidR="00C065D7" w:rsidRPr="00C065D7" w:rsidRDefault="00C065D7" w:rsidP="00C065D7">
      <w:pPr>
        <w:pStyle w:val="NoSpacing"/>
      </w:pPr>
      <w:r w:rsidRPr="00C065D7">
        <w:t>void insert1()</w:t>
      </w:r>
    </w:p>
    <w:p w:rsidR="00C065D7" w:rsidRPr="00C065D7" w:rsidRDefault="00C065D7" w:rsidP="00C065D7">
      <w:pPr>
        <w:pStyle w:val="NoSpacing"/>
      </w:pPr>
      <w:r w:rsidRPr="00C065D7">
        <w:t>{</w:t>
      </w:r>
    </w:p>
    <w:p w:rsidR="00C065D7" w:rsidRPr="00C065D7" w:rsidRDefault="00C065D7" w:rsidP="00C065D7">
      <w:pPr>
        <w:pStyle w:val="NoSpacing"/>
      </w:pPr>
      <w:r w:rsidRPr="00C065D7">
        <w:t xml:space="preserve">    int item;</w:t>
      </w:r>
    </w:p>
    <w:p w:rsidR="00C065D7" w:rsidRPr="00C065D7" w:rsidRDefault="00C065D7" w:rsidP="00C065D7">
      <w:pPr>
        <w:pStyle w:val="NoSpacing"/>
      </w:pPr>
      <w:r w:rsidRPr="00C065D7">
        <w:t xml:space="preserve">    if(rear==(size-1))</w:t>
      </w:r>
    </w:p>
    <w:p w:rsidR="00C065D7" w:rsidRPr="00C065D7" w:rsidRDefault="00C065D7" w:rsidP="00C065D7">
      <w:pPr>
        <w:pStyle w:val="NoSpacing"/>
      </w:pPr>
      <w:r w:rsidRPr="00C065D7">
        <w:t xml:space="preserve">    {</w:t>
      </w:r>
    </w:p>
    <w:p w:rsidR="00C065D7" w:rsidRPr="00C065D7" w:rsidRDefault="00C065D7" w:rsidP="00C065D7">
      <w:pPr>
        <w:pStyle w:val="NoSpacing"/>
      </w:pPr>
      <w:r w:rsidRPr="00C065D7">
        <w:t xml:space="preserve">        printf("Queue Overflow\n");</w:t>
      </w:r>
    </w:p>
    <w:p w:rsidR="00C065D7" w:rsidRPr="00C065D7" w:rsidRDefault="00C065D7" w:rsidP="00C065D7">
      <w:pPr>
        <w:pStyle w:val="NoSpacing"/>
      </w:pPr>
      <w:r w:rsidRPr="00C065D7">
        <w:t xml:space="preserve">    }</w:t>
      </w:r>
    </w:p>
    <w:p w:rsidR="00C065D7" w:rsidRPr="00C065D7" w:rsidRDefault="00C065D7" w:rsidP="00C065D7">
      <w:pPr>
        <w:pStyle w:val="NoSpacing"/>
      </w:pPr>
      <w:r w:rsidRPr="00C065D7">
        <w:t xml:space="preserve">    else</w:t>
      </w:r>
    </w:p>
    <w:p w:rsidR="00C065D7" w:rsidRPr="00C065D7" w:rsidRDefault="00C065D7" w:rsidP="00C065D7">
      <w:pPr>
        <w:pStyle w:val="NoSpacing"/>
      </w:pPr>
      <w:r w:rsidRPr="00C065D7">
        <w:t xml:space="preserve">    {</w:t>
      </w:r>
    </w:p>
    <w:p w:rsidR="00C065D7" w:rsidRPr="00C065D7" w:rsidRDefault="00C065D7" w:rsidP="00C065D7">
      <w:pPr>
        <w:pStyle w:val="NoSpacing"/>
      </w:pPr>
      <w:r w:rsidRPr="00C065D7">
        <w:t xml:space="preserve">        if(front ==-1)</w:t>
      </w:r>
    </w:p>
    <w:p w:rsidR="00C065D7" w:rsidRPr="00C065D7" w:rsidRDefault="00C065D7" w:rsidP="00C065D7">
      <w:pPr>
        <w:pStyle w:val="NoSpacing"/>
      </w:pPr>
      <w:r w:rsidRPr="00C065D7">
        <w:lastRenderedPageBreak/>
        <w:t xml:space="preserve">        front=0;</w:t>
      </w:r>
    </w:p>
    <w:p w:rsidR="00C065D7" w:rsidRPr="00C065D7" w:rsidRDefault="00C065D7" w:rsidP="00C065D7">
      <w:pPr>
        <w:pStyle w:val="NoSpacing"/>
      </w:pPr>
      <w:r w:rsidRPr="00C065D7">
        <w:t xml:space="preserve">        printf("Enter the element to be inserted\n");</w:t>
      </w:r>
    </w:p>
    <w:p w:rsidR="00C065D7" w:rsidRPr="00C065D7" w:rsidRDefault="00C065D7" w:rsidP="00C065D7">
      <w:pPr>
        <w:pStyle w:val="NoSpacing"/>
      </w:pPr>
      <w:r w:rsidRPr="00C065D7">
        <w:t xml:space="preserve">        scanf("%d",&amp;item);</w:t>
      </w:r>
    </w:p>
    <w:p w:rsidR="00C065D7" w:rsidRPr="00C065D7" w:rsidRDefault="00C065D7" w:rsidP="00C065D7">
      <w:pPr>
        <w:pStyle w:val="NoSpacing"/>
      </w:pPr>
      <w:r w:rsidRPr="00C065D7">
        <w:t xml:space="preserve">        rear=rear+1;</w:t>
      </w:r>
    </w:p>
    <w:p w:rsidR="00C065D7" w:rsidRPr="00C065D7" w:rsidRDefault="00C065D7" w:rsidP="00C065D7">
      <w:pPr>
        <w:pStyle w:val="NoSpacing"/>
      </w:pPr>
      <w:r w:rsidRPr="00C065D7">
        <w:t xml:space="preserve">        Q[rear]=item;</w:t>
      </w:r>
    </w:p>
    <w:p w:rsidR="00C065D7" w:rsidRPr="00C065D7" w:rsidRDefault="00C065D7" w:rsidP="00C065D7">
      <w:pPr>
        <w:pStyle w:val="NoSpacing"/>
      </w:pPr>
      <w:r w:rsidRPr="00C065D7">
        <w:t xml:space="preserve">    }</w:t>
      </w:r>
    </w:p>
    <w:p w:rsidR="00C065D7" w:rsidRPr="00C065D7" w:rsidRDefault="00C065D7" w:rsidP="00C065D7">
      <w:pPr>
        <w:pStyle w:val="NoSpacing"/>
      </w:pPr>
      <w:r w:rsidRPr="00C065D7">
        <w:t>}</w:t>
      </w:r>
    </w:p>
    <w:p w:rsidR="00C065D7" w:rsidRPr="00C065D7" w:rsidRDefault="00C065D7" w:rsidP="00C065D7">
      <w:pPr>
        <w:pStyle w:val="NoSpacing"/>
      </w:pPr>
      <w:r w:rsidRPr="00C065D7">
        <w:t>void delete1()</w:t>
      </w:r>
    </w:p>
    <w:p w:rsidR="00C065D7" w:rsidRPr="00C065D7" w:rsidRDefault="00C065D7" w:rsidP="00C065D7">
      <w:pPr>
        <w:pStyle w:val="NoSpacing"/>
      </w:pPr>
      <w:r w:rsidRPr="00C065D7">
        <w:t>{</w:t>
      </w:r>
    </w:p>
    <w:p w:rsidR="00C065D7" w:rsidRPr="00C065D7" w:rsidRDefault="00C065D7" w:rsidP="00C065D7">
      <w:pPr>
        <w:pStyle w:val="NoSpacing"/>
      </w:pPr>
      <w:r w:rsidRPr="00C065D7">
        <w:t xml:space="preserve">    if(front==-1||front&gt;rear)</w:t>
      </w:r>
    </w:p>
    <w:p w:rsidR="00C065D7" w:rsidRPr="00C065D7" w:rsidRDefault="00C065D7" w:rsidP="00C065D7">
      <w:pPr>
        <w:pStyle w:val="NoSpacing"/>
      </w:pPr>
      <w:r w:rsidRPr="00C065D7">
        <w:t xml:space="preserve">    {</w:t>
      </w:r>
    </w:p>
    <w:p w:rsidR="00C065D7" w:rsidRPr="00C065D7" w:rsidRDefault="00C065D7" w:rsidP="00C065D7">
      <w:pPr>
        <w:pStyle w:val="NoSpacing"/>
      </w:pPr>
      <w:r w:rsidRPr="00C065D7">
        <w:t xml:space="preserve">        printf("Queue underflow\n");</w:t>
      </w:r>
    </w:p>
    <w:p w:rsidR="00C065D7" w:rsidRPr="00C065D7" w:rsidRDefault="00C065D7" w:rsidP="00C065D7">
      <w:pPr>
        <w:pStyle w:val="NoSpacing"/>
      </w:pPr>
      <w:r w:rsidRPr="00C065D7">
        <w:t xml:space="preserve">        return;</w:t>
      </w:r>
    </w:p>
    <w:p w:rsidR="00C065D7" w:rsidRPr="00C065D7" w:rsidRDefault="00C065D7" w:rsidP="00C065D7">
      <w:pPr>
        <w:pStyle w:val="NoSpacing"/>
      </w:pPr>
      <w:r w:rsidRPr="00C065D7">
        <w:t xml:space="preserve">    }</w:t>
      </w:r>
    </w:p>
    <w:p w:rsidR="00C065D7" w:rsidRPr="00C065D7" w:rsidRDefault="00C065D7" w:rsidP="00C065D7">
      <w:pPr>
        <w:pStyle w:val="NoSpacing"/>
      </w:pPr>
      <w:r w:rsidRPr="00C065D7">
        <w:t xml:space="preserve">    else</w:t>
      </w:r>
    </w:p>
    <w:p w:rsidR="00C065D7" w:rsidRPr="00C065D7" w:rsidRDefault="00C065D7" w:rsidP="00C065D7">
      <w:pPr>
        <w:pStyle w:val="NoSpacing"/>
      </w:pPr>
      <w:r w:rsidRPr="00C065D7">
        <w:t xml:space="preserve">    {</w:t>
      </w:r>
    </w:p>
    <w:p w:rsidR="00C065D7" w:rsidRPr="00C065D7" w:rsidRDefault="00C065D7" w:rsidP="00C065D7">
      <w:pPr>
        <w:pStyle w:val="NoSpacing"/>
      </w:pPr>
      <w:r w:rsidRPr="00C065D7">
        <w:t xml:space="preserve">        printf("Deleted element is:%d\n",Q[front]);</w:t>
      </w:r>
    </w:p>
    <w:p w:rsidR="00C065D7" w:rsidRPr="00C065D7" w:rsidRDefault="00C065D7" w:rsidP="00C065D7">
      <w:pPr>
        <w:pStyle w:val="NoSpacing"/>
      </w:pPr>
      <w:r w:rsidRPr="00C065D7">
        <w:t xml:space="preserve">        front=front+1;</w:t>
      </w:r>
    </w:p>
    <w:p w:rsidR="00C065D7" w:rsidRPr="00C065D7" w:rsidRDefault="00C065D7" w:rsidP="00C065D7">
      <w:pPr>
        <w:pStyle w:val="NoSpacing"/>
      </w:pPr>
      <w:r w:rsidRPr="00C065D7">
        <w:t xml:space="preserve">    }</w:t>
      </w:r>
    </w:p>
    <w:p w:rsidR="00C065D7" w:rsidRPr="00C065D7" w:rsidRDefault="00C065D7" w:rsidP="00C065D7">
      <w:pPr>
        <w:pStyle w:val="NoSpacing"/>
      </w:pPr>
      <w:r w:rsidRPr="00C065D7">
        <w:t>}</w:t>
      </w:r>
    </w:p>
    <w:p w:rsidR="00C065D7" w:rsidRPr="00C065D7" w:rsidRDefault="00C065D7" w:rsidP="00C065D7">
      <w:pPr>
        <w:pStyle w:val="NoSpacing"/>
      </w:pPr>
      <w:r w:rsidRPr="00C065D7">
        <w:t>void display1()</w:t>
      </w:r>
    </w:p>
    <w:p w:rsidR="00C065D7" w:rsidRPr="00C065D7" w:rsidRDefault="00C065D7" w:rsidP="00C065D7">
      <w:pPr>
        <w:pStyle w:val="NoSpacing"/>
      </w:pPr>
      <w:r w:rsidRPr="00C065D7">
        <w:t>{</w:t>
      </w:r>
    </w:p>
    <w:p w:rsidR="00C065D7" w:rsidRPr="00C065D7" w:rsidRDefault="00C065D7" w:rsidP="00C065D7">
      <w:pPr>
        <w:pStyle w:val="NoSpacing"/>
      </w:pPr>
      <w:r w:rsidRPr="00C065D7">
        <w:t xml:space="preserve">    int i;</w:t>
      </w:r>
    </w:p>
    <w:p w:rsidR="00C065D7" w:rsidRPr="00C065D7" w:rsidRDefault="00C065D7" w:rsidP="00C065D7">
      <w:pPr>
        <w:pStyle w:val="NoSpacing"/>
      </w:pPr>
      <w:r w:rsidRPr="00C065D7">
        <w:t xml:space="preserve">    if(front==-1)</w:t>
      </w:r>
    </w:p>
    <w:p w:rsidR="00C065D7" w:rsidRPr="00C065D7" w:rsidRDefault="00C065D7" w:rsidP="00C065D7">
      <w:pPr>
        <w:pStyle w:val="NoSpacing"/>
      </w:pPr>
      <w:r w:rsidRPr="00C065D7">
        <w:t xml:space="preserve">    {</w:t>
      </w:r>
    </w:p>
    <w:p w:rsidR="00C065D7" w:rsidRPr="00C065D7" w:rsidRDefault="00C065D7" w:rsidP="00C065D7">
      <w:pPr>
        <w:pStyle w:val="NoSpacing"/>
      </w:pPr>
    </w:p>
    <w:p w:rsidR="00C065D7" w:rsidRPr="00C065D7" w:rsidRDefault="00C065D7" w:rsidP="00C065D7">
      <w:pPr>
        <w:pStyle w:val="NoSpacing"/>
      </w:pPr>
      <w:r w:rsidRPr="00C065D7">
        <w:t xml:space="preserve">        printf("Queue is Empty\n");</w:t>
      </w:r>
    </w:p>
    <w:p w:rsidR="00C065D7" w:rsidRPr="00C065D7" w:rsidRDefault="00C065D7" w:rsidP="00C065D7">
      <w:pPr>
        <w:pStyle w:val="NoSpacing"/>
      </w:pPr>
      <w:r w:rsidRPr="00C065D7">
        <w:t xml:space="preserve">    }</w:t>
      </w:r>
    </w:p>
    <w:p w:rsidR="00C065D7" w:rsidRPr="00C065D7" w:rsidRDefault="00C065D7" w:rsidP="00C065D7">
      <w:pPr>
        <w:pStyle w:val="NoSpacing"/>
      </w:pPr>
      <w:r w:rsidRPr="00C065D7">
        <w:t xml:space="preserve">    else</w:t>
      </w:r>
    </w:p>
    <w:p w:rsidR="00C065D7" w:rsidRPr="00C065D7" w:rsidRDefault="00C065D7" w:rsidP="00C065D7">
      <w:pPr>
        <w:pStyle w:val="NoSpacing"/>
      </w:pPr>
      <w:r w:rsidRPr="00C065D7">
        <w:t xml:space="preserve">    {</w:t>
      </w:r>
    </w:p>
    <w:p w:rsidR="00C065D7" w:rsidRPr="00C065D7" w:rsidRDefault="00C065D7" w:rsidP="00C065D7">
      <w:pPr>
        <w:pStyle w:val="NoSpacing"/>
      </w:pPr>
      <w:r w:rsidRPr="00C065D7">
        <w:t xml:space="preserve">        printf("Queue elements:\n");</w:t>
      </w:r>
    </w:p>
    <w:p w:rsidR="00C065D7" w:rsidRPr="00C065D7" w:rsidRDefault="00C065D7" w:rsidP="00C065D7">
      <w:pPr>
        <w:pStyle w:val="NoSpacing"/>
      </w:pPr>
      <w:r w:rsidRPr="00C065D7">
        <w:t xml:space="preserve">        for(i=front;i&lt;=rear;i++)</w:t>
      </w:r>
    </w:p>
    <w:p w:rsidR="00C065D7" w:rsidRPr="00C065D7" w:rsidRDefault="00C065D7" w:rsidP="00C065D7">
      <w:pPr>
        <w:pStyle w:val="NoSpacing"/>
      </w:pPr>
      <w:r w:rsidRPr="00C065D7">
        <w:t xml:space="preserve">        {</w:t>
      </w:r>
    </w:p>
    <w:p w:rsidR="00C065D7" w:rsidRPr="00C065D7" w:rsidRDefault="00C065D7" w:rsidP="00C065D7">
      <w:pPr>
        <w:pStyle w:val="NoSpacing"/>
      </w:pPr>
      <w:r w:rsidRPr="00C065D7">
        <w:t xml:space="preserve">            printf("%d\n",Q[i]);</w:t>
      </w:r>
    </w:p>
    <w:p w:rsidR="00C065D7" w:rsidRPr="00C065D7" w:rsidRDefault="00C065D7" w:rsidP="00C065D7">
      <w:pPr>
        <w:pStyle w:val="NoSpacing"/>
      </w:pPr>
      <w:r w:rsidRPr="00C065D7">
        <w:t xml:space="preserve">        }</w:t>
      </w:r>
    </w:p>
    <w:p w:rsidR="00C065D7" w:rsidRPr="00C065D7" w:rsidRDefault="00C065D7" w:rsidP="00C065D7">
      <w:pPr>
        <w:pStyle w:val="NoSpacing"/>
      </w:pPr>
      <w:r w:rsidRPr="00C065D7">
        <w:t xml:space="preserve">    }</w:t>
      </w:r>
    </w:p>
    <w:p w:rsidR="00C065D7" w:rsidRPr="00C065D7" w:rsidRDefault="00C065D7" w:rsidP="00C065D7">
      <w:pPr>
        <w:pStyle w:val="NoSpacing"/>
      </w:pPr>
      <w:r w:rsidRPr="00C065D7">
        <w:t>}</w:t>
      </w:r>
    </w:p>
    <w:p w:rsidR="0060310A" w:rsidRPr="00C065D7" w:rsidRDefault="00B32B34" w:rsidP="00C065D7">
      <w:pPr>
        <w:pStyle w:val="BodyText"/>
        <w:spacing w:before="195" w:line="412" w:lineRule="auto"/>
        <w:ind w:left="0" w:right="8399"/>
        <w:rPr>
          <w:rFonts w:asciiTheme="majorHAnsi" w:hAnsiTheme="majorHAnsi"/>
          <w:b/>
        </w:rPr>
      </w:pPr>
      <w:r>
        <w:rPr>
          <w:b/>
          <w:spacing w:val="-2"/>
        </w:rPr>
        <w:t>Output</w:t>
      </w:r>
    </w:p>
    <w:p w:rsidR="0060310A" w:rsidRDefault="0060310A">
      <w:pPr>
        <w:rPr>
          <w:b/>
          <w:sz w:val="24"/>
        </w:rPr>
      </w:pPr>
    </w:p>
    <w:p w:rsidR="00C065D7" w:rsidRDefault="00AB66DB" w:rsidP="00AB66DB">
      <w:pPr>
        <w:rPr>
          <w:b/>
          <w:sz w:val="24"/>
        </w:rPr>
        <w:sectPr w:rsidR="00C065D7" w:rsidSect="00C065D7">
          <w:pgSz w:w="11930" w:h="16850"/>
          <w:pgMar w:top="1354" w:right="288" w:bottom="1195" w:left="1282" w:header="0" w:footer="1008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  <w:r>
        <w:rPr>
          <w:b/>
          <w:sz w:val="24"/>
        </w:rPr>
        <w:t xml:space="preserve">         </w:t>
      </w:r>
      <w:r w:rsidR="009E40E8">
        <w:rPr>
          <w:b/>
          <w:sz w:val="24"/>
        </w:rPr>
        <w:t xml:space="preserve">   </w:t>
      </w:r>
      <w:r w:rsidR="00C065D7" w:rsidRPr="00C065D7">
        <w:rPr>
          <w:b/>
          <w:noProof/>
          <w:sz w:val="24"/>
        </w:rPr>
        <w:drawing>
          <wp:inline distT="0" distB="0" distL="0" distR="0">
            <wp:extent cx="2368550" cy="2379133"/>
            <wp:effectExtent l="19050" t="0" r="0" b="0"/>
            <wp:docPr id="9" name="Picture 6" descr="Screenshot 2024-12-22 222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2-22 22293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0649" cy="238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     </w:t>
      </w:r>
      <w:r w:rsidR="00C065D7" w:rsidRPr="00C065D7">
        <w:rPr>
          <w:b/>
          <w:noProof/>
          <w:sz w:val="24"/>
        </w:rPr>
        <w:drawing>
          <wp:inline distT="0" distB="0" distL="0" distR="0">
            <wp:extent cx="2400300" cy="2381250"/>
            <wp:effectExtent l="19050" t="0" r="0" b="0"/>
            <wp:docPr id="10" name="Picture 7" descr="Screenshot 2024-12-22 223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2-22 22301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3472" cy="238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10A" w:rsidRDefault="004B7056" w:rsidP="004B7056">
      <w:pPr>
        <w:pStyle w:val="BodyText"/>
        <w:ind w:left="0"/>
        <w:rPr>
          <w:sz w:val="20"/>
        </w:rPr>
      </w:pPr>
      <w:r w:rsidRPr="004D27D3">
        <w:rPr>
          <w:rFonts w:asciiTheme="majorHAnsi" w:hAnsiTheme="majorHAnsi" w:cstheme="majorHAnsi"/>
          <w:b/>
          <w:bCs/>
        </w:rPr>
        <w:lastRenderedPageBreak/>
        <w:t>WAP to simulate the working of a circular queue of integers using an array. Provide the following operations:</w:t>
      </w:r>
      <w:r w:rsidRPr="004D27D3">
        <w:rPr>
          <w:rFonts w:asciiTheme="majorHAnsi" w:hAnsiTheme="majorHAnsi" w:cstheme="majorHAnsi"/>
          <w:b/>
          <w:bCs/>
        </w:rPr>
        <w:br/>
        <w:t>Insert, Delete &amp;amp; Display The program should print appropriate messages for queue empty and queue overflow conditions</w:t>
      </w:r>
      <w:r>
        <w:rPr>
          <w:rFonts w:asciiTheme="majorHAnsi" w:hAnsiTheme="majorHAnsi" w:cstheme="majorHAnsi"/>
          <w:b/>
          <w:bCs/>
        </w:rPr>
        <w:t>.</w:t>
      </w:r>
    </w:p>
    <w:p w:rsidR="0060310A" w:rsidRDefault="0060310A">
      <w:pPr>
        <w:pStyle w:val="BodyText"/>
        <w:ind w:left="0"/>
        <w:rPr>
          <w:b/>
        </w:rPr>
      </w:pPr>
    </w:p>
    <w:p w:rsidR="00251744" w:rsidRDefault="00251744" w:rsidP="00251744">
      <w:pPr>
        <w:pStyle w:val="BodyText"/>
      </w:pPr>
      <w:r>
        <w:t>#include &lt;stdio.h&gt;</w:t>
      </w:r>
    </w:p>
    <w:p w:rsidR="00251744" w:rsidRDefault="00251744" w:rsidP="00251744">
      <w:pPr>
        <w:pStyle w:val="BodyText"/>
      </w:pPr>
      <w:r>
        <w:t>#include &lt;stdlib.h&gt;</w:t>
      </w:r>
    </w:p>
    <w:p w:rsidR="00251744" w:rsidRDefault="00251744" w:rsidP="00251744">
      <w:pPr>
        <w:pStyle w:val="BodyText"/>
      </w:pPr>
      <w:r>
        <w:t>#define size 3</w:t>
      </w:r>
    </w:p>
    <w:p w:rsidR="00251744" w:rsidRDefault="00251744" w:rsidP="00251744">
      <w:pPr>
        <w:pStyle w:val="BodyText"/>
      </w:pPr>
      <w:r>
        <w:t>int Q[size];</w:t>
      </w:r>
    </w:p>
    <w:p w:rsidR="00251744" w:rsidRDefault="00251744" w:rsidP="00251744">
      <w:pPr>
        <w:pStyle w:val="BodyText"/>
      </w:pPr>
      <w:r>
        <w:t>int rear=-1;</w:t>
      </w:r>
    </w:p>
    <w:p w:rsidR="00251744" w:rsidRDefault="00251744" w:rsidP="00251744">
      <w:pPr>
        <w:pStyle w:val="BodyText"/>
      </w:pPr>
      <w:r>
        <w:t>int front=-1;</w:t>
      </w:r>
    </w:p>
    <w:p w:rsidR="00251744" w:rsidRDefault="00251744" w:rsidP="00251744">
      <w:pPr>
        <w:pStyle w:val="BodyText"/>
      </w:pPr>
      <w:r>
        <w:t>void delete1();</w:t>
      </w:r>
    </w:p>
    <w:p w:rsidR="00251744" w:rsidRDefault="00251744" w:rsidP="00251744">
      <w:pPr>
        <w:pStyle w:val="BodyText"/>
      </w:pPr>
      <w:r>
        <w:t>void insert1();</w:t>
      </w:r>
    </w:p>
    <w:p w:rsidR="00251744" w:rsidRDefault="00251744" w:rsidP="00251744">
      <w:pPr>
        <w:pStyle w:val="BodyText"/>
      </w:pPr>
      <w:r>
        <w:t>void display1();</w:t>
      </w:r>
    </w:p>
    <w:p w:rsidR="00251744" w:rsidRDefault="00251744" w:rsidP="00251744">
      <w:pPr>
        <w:pStyle w:val="BodyText"/>
      </w:pPr>
      <w:r>
        <w:t>int main()</w:t>
      </w:r>
    </w:p>
    <w:p w:rsidR="00251744" w:rsidRDefault="00251744" w:rsidP="00251744">
      <w:pPr>
        <w:pStyle w:val="BodyText"/>
      </w:pPr>
      <w:r>
        <w:t>{</w:t>
      </w:r>
    </w:p>
    <w:p w:rsidR="00251744" w:rsidRDefault="00251744" w:rsidP="00251744">
      <w:pPr>
        <w:pStyle w:val="BodyText"/>
      </w:pPr>
      <w:r>
        <w:t xml:space="preserve">    int choice;</w:t>
      </w:r>
    </w:p>
    <w:p w:rsidR="00251744" w:rsidRDefault="00251744" w:rsidP="00251744">
      <w:pPr>
        <w:pStyle w:val="BodyText"/>
      </w:pPr>
      <w:r>
        <w:t xml:space="preserve">    while(1)</w:t>
      </w:r>
    </w:p>
    <w:p w:rsidR="00251744" w:rsidRDefault="00251744" w:rsidP="00251744">
      <w:pPr>
        <w:pStyle w:val="BodyText"/>
      </w:pPr>
      <w:r>
        <w:t xml:space="preserve">        {</w:t>
      </w:r>
    </w:p>
    <w:p w:rsidR="00251744" w:rsidRDefault="00251744" w:rsidP="00251744">
      <w:pPr>
        <w:pStyle w:val="BodyText"/>
      </w:pPr>
      <w:r>
        <w:t xml:space="preserve">            printf("1.insertion\n");</w:t>
      </w:r>
    </w:p>
    <w:p w:rsidR="00251744" w:rsidRDefault="00251744" w:rsidP="00251744">
      <w:pPr>
        <w:pStyle w:val="BodyText"/>
      </w:pPr>
      <w:r>
        <w:t xml:space="preserve">            printf("2.deletion\n");</w:t>
      </w:r>
    </w:p>
    <w:p w:rsidR="00251744" w:rsidRDefault="00251744" w:rsidP="00251744">
      <w:pPr>
        <w:pStyle w:val="BodyText"/>
      </w:pPr>
      <w:r>
        <w:t xml:space="preserve">            printf("3.Display\n");</w:t>
      </w:r>
    </w:p>
    <w:p w:rsidR="00251744" w:rsidRDefault="00251744" w:rsidP="00251744">
      <w:pPr>
        <w:pStyle w:val="BodyText"/>
      </w:pPr>
      <w:r>
        <w:t xml:space="preserve">            printf("4.Exit\n");</w:t>
      </w:r>
    </w:p>
    <w:p w:rsidR="00251744" w:rsidRDefault="00251744" w:rsidP="00251744">
      <w:pPr>
        <w:pStyle w:val="BodyText"/>
      </w:pPr>
      <w:r>
        <w:t xml:space="preserve">            printf("enter your choice\n");</w:t>
      </w:r>
    </w:p>
    <w:p w:rsidR="00251744" w:rsidRDefault="00251744" w:rsidP="00251744">
      <w:pPr>
        <w:pStyle w:val="BodyText"/>
      </w:pPr>
      <w:r>
        <w:t xml:space="preserve">            scanf("%d",&amp;choice);</w:t>
      </w:r>
    </w:p>
    <w:p w:rsidR="00251744" w:rsidRDefault="00251744" w:rsidP="00251744">
      <w:pPr>
        <w:pStyle w:val="BodyText"/>
      </w:pPr>
      <w:r>
        <w:t xml:space="preserve">            switch(choice)</w:t>
      </w:r>
    </w:p>
    <w:p w:rsidR="00251744" w:rsidRDefault="00251744" w:rsidP="00251744">
      <w:pPr>
        <w:pStyle w:val="BodyText"/>
      </w:pPr>
      <w:r>
        <w:t xml:space="preserve">            {</w:t>
      </w:r>
    </w:p>
    <w:p w:rsidR="00251744" w:rsidRDefault="00251744" w:rsidP="00251744">
      <w:pPr>
        <w:pStyle w:val="BodyText"/>
      </w:pPr>
      <w:r>
        <w:t xml:space="preserve">                case 1:insert1();</w:t>
      </w:r>
    </w:p>
    <w:p w:rsidR="00251744" w:rsidRDefault="00251744" w:rsidP="00251744">
      <w:pPr>
        <w:pStyle w:val="BodyText"/>
      </w:pPr>
      <w:r>
        <w:t xml:space="preserve">                break;</w:t>
      </w:r>
    </w:p>
    <w:p w:rsidR="00251744" w:rsidRDefault="00251744" w:rsidP="00251744">
      <w:pPr>
        <w:pStyle w:val="BodyText"/>
      </w:pPr>
      <w:r>
        <w:t xml:space="preserve">                case 2:delete1();</w:t>
      </w:r>
    </w:p>
    <w:p w:rsidR="00251744" w:rsidRDefault="00251744" w:rsidP="00251744">
      <w:pPr>
        <w:pStyle w:val="BodyText"/>
      </w:pPr>
      <w:r>
        <w:t xml:space="preserve">                break;</w:t>
      </w:r>
    </w:p>
    <w:p w:rsidR="00251744" w:rsidRDefault="00251744" w:rsidP="00251744">
      <w:pPr>
        <w:pStyle w:val="BodyText"/>
      </w:pPr>
      <w:r>
        <w:t xml:space="preserve">                case 3:display1();</w:t>
      </w:r>
    </w:p>
    <w:p w:rsidR="00251744" w:rsidRDefault="00251744" w:rsidP="00251744">
      <w:pPr>
        <w:pStyle w:val="BodyText"/>
      </w:pPr>
      <w:r>
        <w:t xml:space="preserve">                break;</w:t>
      </w:r>
    </w:p>
    <w:p w:rsidR="00251744" w:rsidRDefault="00251744" w:rsidP="00251744">
      <w:pPr>
        <w:pStyle w:val="BodyText"/>
      </w:pPr>
      <w:r>
        <w:t xml:space="preserve">                case 4:exit(1);</w:t>
      </w:r>
    </w:p>
    <w:p w:rsidR="00251744" w:rsidRDefault="00251744" w:rsidP="00251744">
      <w:pPr>
        <w:pStyle w:val="BodyText"/>
      </w:pPr>
      <w:r>
        <w:t xml:space="preserve">                default:</w:t>
      </w:r>
    </w:p>
    <w:p w:rsidR="00251744" w:rsidRDefault="00251744" w:rsidP="00251744">
      <w:pPr>
        <w:pStyle w:val="BodyText"/>
      </w:pPr>
      <w:r>
        <w:t xml:space="preserve">                    printf("Invalid input\n");</w:t>
      </w:r>
    </w:p>
    <w:p w:rsidR="00251744" w:rsidRDefault="00251744" w:rsidP="00251744">
      <w:pPr>
        <w:pStyle w:val="BodyText"/>
      </w:pPr>
      <w:r>
        <w:t xml:space="preserve">            }</w:t>
      </w:r>
    </w:p>
    <w:p w:rsidR="00251744" w:rsidRDefault="00251744" w:rsidP="00251744">
      <w:pPr>
        <w:pStyle w:val="BodyText"/>
      </w:pPr>
      <w:r>
        <w:t xml:space="preserve">        }</w:t>
      </w:r>
    </w:p>
    <w:p w:rsidR="00251744" w:rsidRDefault="00251744" w:rsidP="00251744">
      <w:pPr>
        <w:pStyle w:val="BodyText"/>
      </w:pPr>
      <w:r>
        <w:t xml:space="preserve">        return 0;</w:t>
      </w:r>
    </w:p>
    <w:p w:rsidR="00251744" w:rsidRDefault="00251744" w:rsidP="00251744">
      <w:pPr>
        <w:pStyle w:val="BodyText"/>
      </w:pPr>
      <w:r>
        <w:t>}</w:t>
      </w:r>
    </w:p>
    <w:p w:rsidR="00251744" w:rsidRDefault="00251744" w:rsidP="00251744">
      <w:pPr>
        <w:pStyle w:val="BodyText"/>
      </w:pPr>
      <w:r>
        <w:t>void insert1()</w:t>
      </w:r>
    </w:p>
    <w:p w:rsidR="00251744" w:rsidRDefault="00251744" w:rsidP="00251744">
      <w:pPr>
        <w:pStyle w:val="BodyText"/>
      </w:pPr>
      <w:r>
        <w:t>{</w:t>
      </w:r>
    </w:p>
    <w:p w:rsidR="00251744" w:rsidRDefault="00251744" w:rsidP="00251744">
      <w:pPr>
        <w:pStyle w:val="BodyText"/>
      </w:pPr>
      <w:r>
        <w:t xml:space="preserve">    int item;</w:t>
      </w:r>
    </w:p>
    <w:p w:rsidR="00251744" w:rsidRDefault="00251744" w:rsidP="00251744">
      <w:pPr>
        <w:pStyle w:val="BodyText"/>
      </w:pPr>
      <w:r>
        <w:t xml:space="preserve">    if(rear==(size-1))</w:t>
      </w:r>
    </w:p>
    <w:p w:rsidR="00251744" w:rsidRDefault="00251744" w:rsidP="00251744">
      <w:pPr>
        <w:pStyle w:val="BodyText"/>
      </w:pPr>
      <w:r>
        <w:t xml:space="preserve">    {</w:t>
      </w:r>
    </w:p>
    <w:p w:rsidR="00251744" w:rsidRDefault="00251744" w:rsidP="00251744">
      <w:pPr>
        <w:pStyle w:val="BodyText"/>
      </w:pPr>
      <w:r>
        <w:t xml:space="preserve">        printf("Queue Overflow\n");</w:t>
      </w:r>
    </w:p>
    <w:p w:rsidR="00251744" w:rsidRDefault="00251744" w:rsidP="00251744">
      <w:pPr>
        <w:pStyle w:val="BodyText"/>
      </w:pPr>
      <w:r>
        <w:t xml:space="preserve">    }</w:t>
      </w:r>
    </w:p>
    <w:p w:rsidR="00251744" w:rsidRDefault="00251744" w:rsidP="00251744">
      <w:pPr>
        <w:pStyle w:val="BodyText"/>
      </w:pPr>
      <w:r>
        <w:t xml:space="preserve">    else</w:t>
      </w:r>
    </w:p>
    <w:p w:rsidR="00251744" w:rsidRDefault="00251744" w:rsidP="00251744">
      <w:pPr>
        <w:pStyle w:val="BodyText"/>
      </w:pPr>
      <w:r>
        <w:t xml:space="preserve">    {</w:t>
      </w:r>
    </w:p>
    <w:p w:rsidR="00251744" w:rsidRDefault="00251744" w:rsidP="00251744">
      <w:pPr>
        <w:pStyle w:val="BodyText"/>
      </w:pPr>
      <w:r>
        <w:t xml:space="preserve">        if(front ==-1)</w:t>
      </w:r>
    </w:p>
    <w:p w:rsidR="00251744" w:rsidRDefault="00251744" w:rsidP="00251744">
      <w:pPr>
        <w:pStyle w:val="BodyText"/>
      </w:pPr>
      <w:r>
        <w:t xml:space="preserve">        front=0;</w:t>
      </w:r>
    </w:p>
    <w:p w:rsidR="00251744" w:rsidRDefault="00251744" w:rsidP="00251744">
      <w:pPr>
        <w:pStyle w:val="BodyText"/>
      </w:pPr>
      <w:r>
        <w:lastRenderedPageBreak/>
        <w:t xml:space="preserve">        printf("Enter the element to be inserted\n");</w:t>
      </w:r>
    </w:p>
    <w:p w:rsidR="00251744" w:rsidRDefault="00251744" w:rsidP="00251744">
      <w:pPr>
        <w:pStyle w:val="BodyText"/>
      </w:pPr>
      <w:r>
        <w:t xml:space="preserve">        scanf("%d",&amp;item);</w:t>
      </w:r>
    </w:p>
    <w:p w:rsidR="00251744" w:rsidRDefault="00251744" w:rsidP="00251744">
      <w:pPr>
        <w:pStyle w:val="BodyText"/>
      </w:pPr>
      <w:r>
        <w:t xml:space="preserve">        rear=rear+1;</w:t>
      </w:r>
    </w:p>
    <w:p w:rsidR="00251744" w:rsidRDefault="00251744" w:rsidP="00251744">
      <w:pPr>
        <w:pStyle w:val="BodyText"/>
      </w:pPr>
      <w:r>
        <w:t xml:space="preserve">        Q[rear]=item;</w:t>
      </w:r>
    </w:p>
    <w:p w:rsidR="00251744" w:rsidRDefault="00251744" w:rsidP="00251744">
      <w:pPr>
        <w:pStyle w:val="BodyText"/>
      </w:pPr>
      <w:r>
        <w:t xml:space="preserve">    }</w:t>
      </w:r>
    </w:p>
    <w:p w:rsidR="00251744" w:rsidRDefault="00251744" w:rsidP="00251744">
      <w:pPr>
        <w:pStyle w:val="BodyText"/>
      </w:pPr>
      <w:r>
        <w:t>}</w:t>
      </w:r>
    </w:p>
    <w:p w:rsidR="00251744" w:rsidRDefault="00251744" w:rsidP="00251744">
      <w:pPr>
        <w:pStyle w:val="BodyText"/>
      </w:pPr>
      <w:r>
        <w:t>void delete1()</w:t>
      </w:r>
    </w:p>
    <w:p w:rsidR="00251744" w:rsidRDefault="00251744" w:rsidP="00251744">
      <w:pPr>
        <w:pStyle w:val="BodyText"/>
      </w:pPr>
      <w:r>
        <w:t>{</w:t>
      </w:r>
    </w:p>
    <w:p w:rsidR="00251744" w:rsidRDefault="00251744" w:rsidP="00251744">
      <w:pPr>
        <w:pStyle w:val="BodyText"/>
      </w:pPr>
      <w:r>
        <w:t xml:space="preserve">    if(front==-1||front&gt;rear)</w:t>
      </w:r>
    </w:p>
    <w:p w:rsidR="00251744" w:rsidRDefault="00251744" w:rsidP="00251744">
      <w:pPr>
        <w:pStyle w:val="BodyText"/>
      </w:pPr>
      <w:r>
        <w:t xml:space="preserve">    {</w:t>
      </w:r>
    </w:p>
    <w:p w:rsidR="00251744" w:rsidRDefault="00251744" w:rsidP="00251744">
      <w:pPr>
        <w:pStyle w:val="BodyText"/>
      </w:pPr>
      <w:r>
        <w:t xml:space="preserve">        printf("Queue underflow\n");</w:t>
      </w:r>
    </w:p>
    <w:p w:rsidR="00251744" w:rsidRDefault="00251744" w:rsidP="00251744">
      <w:pPr>
        <w:pStyle w:val="BodyText"/>
      </w:pPr>
      <w:r>
        <w:t xml:space="preserve">        return;</w:t>
      </w:r>
    </w:p>
    <w:p w:rsidR="00251744" w:rsidRDefault="00251744" w:rsidP="00251744">
      <w:pPr>
        <w:pStyle w:val="BodyText"/>
      </w:pPr>
      <w:r>
        <w:t xml:space="preserve">    }</w:t>
      </w:r>
    </w:p>
    <w:p w:rsidR="00251744" w:rsidRDefault="00251744" w:rsidP="00251744">
      <w:pPr>
        <w:pStyle w:val="BodyText"/>
      </w:pPr>
      <w:r>
        <w:t xml:space="preserve">    else</w:t>
      </w:r>
    </w:p>
    <w:p w:rsidR="00251744" w:rsidRDefault="00251744" w:rsidP="00251744">
      <w:pPr>
        <w:pStyle w:val="BodyText"/>
      </w:pPr>
      <w:r>
        <w:t xml:space="preserve">    {</w:t>
      </w:r>
    </w:p>
    <w:p w:rsidR="00251744" w:rsidRDefault="00251744" w:rsidP="00251744">
      <w:pPr>
        <w:pStyle w:val="BodyText"/>
      </w:pPr>
      <w:r>
        <w:t xml:space="preserve">        printf("Deleted element is:%d\n",Q[front]);</w:t>
      </w:r>
    </w:p>
    <w:p w:rsidR="00251744" w:rsidRDefault="00251744" w:rsidP="00251744">
      <w:pPr>
        <w:pStyle w:val="BodyText"/>
      </w:pPr>
      <w:r>
        <w:t xml:space="preserve">        front=front+1;</w:t>
      </w:r>
    </w:p>
    <w:p w:rsidR="00251744" w:rsidRDefault="00251744" w:rsidP="00251744">
      <w:pPr>
        <w:pStyle w:val="BodyText"/>
      </w:pPr>
      <w:r>
        <w:t xml:space="preserve">    }</w:t>
      </w:r>
    </w:p>
    <w:p w:rsidR="00251744" w:rsidRDefault="00251744" w:rsidP="00251744">
      <w:pPr>
        <w:pStyle w:val="BodyText"/>
      </w:pPr>
      <w:r>
        <w:t>}</w:t>
      </w:r>
    </w:p>
    <w:p w:rsidR="00251744" w:rsidRDefault="00251744" w:rsidP="00251744">
      <w:pPr>
        <w:pStyle w:val="BodyText"/>
      </w:pPr>
      <w:r>
        <w:t>void display1()</w:t>
      </w:r>
    </w:p>
    <w:p w:rsidR="00251744" w:rsidRDefault="00251744" w:rsidP="00251744">
      <w:pPr>
        <w:pStyle w:val="BodyText"/>
      </w:pPr>
      <w:r>
        <w:t>{</w:t>
      </w:r>
    </w:p>
    <w:p w:rsidR="00251744" w:rsidRDefault="00251744" w:rsidP="00251744">
      <w:pPr>
        <w:pStyle w:val="BodyText"/>
      </w:pPr>
      <w:r>
        <w:t xml:space="preserve">    int i;</w:t>
      </w:r>
    </w:p>
    <w:p w:rsidR="00251744" w:rsidRDefault="00251744" w:rsidP="00251744">
      <w:pPr>
        <w:pStyle w:val="BodyText"/>
      </w:pPr>
      <w:r>
        <w:t xml:space="preserve">    if(front==-1)</w:t>
      </w:r>
    </w:p>
    <w:p w:rsidR="00251744" w:rsidRDefault="00251744" w:rsidP="00251744">
      <w:pPr>
        <w:pStyle w:val="BodyText"/>
      </w:pPr>
      <w:r>
        <w:t xml:space="preserve">    {</w:t>
      </w:r>
    </w:p>
    <w:p w:rsidR="00251744" w:rsidRDefault="00251744" w:rsidP="00251744">
      <w:pPr>
        <w:pStyle w:val="BodyText"/>
      </w:pPr>
    </w:p>
    <w:p w:rsidR="00251744" w:rsidRDefault="00251744" w:rsidP="00251744">
      <w:pPr>
        <w:pStyle w:val="BodyText"/>
      </w:pPr>
      <w:r>
        <w:t xml:space="preserve">        printf("Queue is Empty\n");</w:t>
      </w:r>
    </w:p>
    <w:p w:rsidR="00251744" w:rsidRDefault="00251744" w:rsidP="00251744">
      <w:pPr>
        <w:pStyle w:val="BodyText"/>
      </w:pPr>
      <w:r>
        <w:t xml:space="preserve">    }</w:t>
      </w:r>
    </w:p>
    <w:p w:rsidR="00251744" w:rsidRDefault="009E40E8" w:rsidP="009E40E8">
      <w:pPr>
        <w:pStyle w:val="BodyText"/>
      </w:pPr>
      <w:r>
        <w:t xml:space="preserve">    else</w:t>
      </w:r>
      <w:r w:rsidR="00251744">
        <w:t>{</w:t>
      </w:r>
    </w:p>
    <w:p w:rsidR="00251744" w:rsidRDefault="00251744" w:rsidP="00251744">
      <w:pPr>
        <w:pStyle w:val="BodyText"/>
      </w:pPr>
      <w:r>
        <w:t xml:space="preserve">        printf("Queue elements:\n");</w:t>
      </w:r>
    </w:p>
    <w:p w:rsidR="00251744" w:rsidRDefault="00251744" w:rsidP="00251744">
      <w:pPr>
        <w:pStyle w:val="BodyText"/>
      </w:pPr>
      <w:r>
        <w:t xml:space="preserve">        for(i=front;i&lt;=rear;i++)</w:t>
      </w:r>
    </w:p>
    <w:p w:rsidR="00251744" w:rsidRDefault="00251744" w:rsidP="00251744">
      <w:pPr>
        <w:pStyle w:val="BodyText"/>
      </w:pPr>
      <w:r>
        <w:t xml:space="preserve">        {</w:t>
      </w:r>
    </w:p>
    <w:p w:rsidR="00251744" w:rsidRDefault="00251744" w:rsidP="00251744">
      <w:pPr>
        <w:pStyle w:val="BodyText"/>
      </w:pPr>
      <w:r>
        <w:t xml:space="preserve">            printf("%d\n",Q[i]);</w:t>
      </w:r>
    </w:p>
    <w:p w:rsidR="00251744" w:rsidRDefault="00251744" w:rsidP="00251744">
      <w:pPr>
        <w:pStyle w:val="BodyText"/>
      </w:pPr>
      <w:r>
        <w:t xml:space="preserve">        }</w:t>
      </w:r>
    </w:p>
    <w:p w:rsidR="00251744" w:rsidRDefault="00251744" w:rsidP="00251744">
      <w:pPr>
        <w:pStyle w:val="BodyText"/>
      </w:pPr>
      <w:r>
        <w:t xml:space="preserve">    }</w:t>
      </w:r>
    </w:p>
    <w:p w:rsidR="0060310A" w:rsidRDefault="00251744" w:rsidP="00251744">
      <w:pPr>
        <w:pStyle w:val="BodyText"/>
        <w:ind w:left="0"/>
      </w:pPr>
      <w:r>
        <w:t>}</w:t>
      </w:r>
    </w:p>
    <w:p w:rsidR="00251744" w:rsidRDefault="00251744" w:rsidP="009E40E8">
      <w:pPr>
        <w:rPr>
          <w:sz w:val="24"/>
          <w:szCs w:val="24"/>
        </w:rPr>
      </w:pPr>
    </w:p>
    <w:p w:rsidR="0060310A" w:rsidRDefault="00B32B34">
      <w:pPr>
        <w:ind w:left="165"/>
        <w:rPr>
          <w:b/>
          <w:spacing w:val="-2"/>
          <w:sz w:val="24"/>
        </w:rPr>
      </w:pPr>
      <w:r>
        <w:rPr>
          <w:b/>
          <w:spacing w:val="-2"/>
          <w:sz w:val="24"/>
        </w:rPr>
        <w:t>Output</w:t>
      </w:r>
      <w:r w:rsidR="00251744">
        <w:rPr>
          <w:b/>
          <w:spacing w:val="-2"/>
          <w:sz w:val="24"/>
        </w:rPr>
        <w:t>:</w:t>
      </w:r>
    </w:p>
    <w:p w:rsidR="00251744" w:rsidRDefault="00251744">
      <w:pPr>
        <w:ind w:left="165"/>
        <w:rPr>
          <w:b/>
          <w:spacing w:val="-2"/>
          <w:sz w:val="24"/>
        </w:rPr>
      </w:pPr>
    </w:p>
    <w:p w:rsidR="00251744" w:rsidRDefault="00251744">
      <w:pPr>
        <w:ind w:left="165"/>
        <w:rPr>
          <w:b/>
          <w:spacing w:val="-2"/>
          <w:sz w:val="24"/>
        </w:rPr>
      </w:pPr>
    </w:p>
    <w:p w:rsidR="00251744" w:rsidRDefault="00AB66DB">
      <w:pPr>
        <w:ind w:left="165"/>
        <w:rPr>
          <w:b/>
          <w:sz w:val="24"/>
        </w:rPr>
      </w:pPr>
      <w:r>
        <w:rPr>
          <w:b/>
          <w:noProof/>
          <w:sz w:val="24"/>
        </w:rPr>
        <w:t xml:space="preserve">          </w:t>
      </w:r>
      <w:r w:rsidR="00251744">
        <w:rPr>
          <w:b/>
          <w:noProof/>
          <w:sz w:val="24"/>
        </w:rPr>
        <w:drawing>
          <wp:inline distT="0" distB="0" distL="0" distR="0">
            <wp:extent cx="2286000" cy="2124075"/>
            <wp:effectExtent l="19050" t="0" r="0" b="0"/>
            <wp:docPr id="29" name="Picture 27" descr="Screenshot 2024-12-22 224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2-22 22421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2371" cy="21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t xml:space="preserve">          </w:t>
      </w:r>
      <w:r w:rsidR="00251744">
        <w:rPr>
          <w:b/>
          <w:noProof/>
          <w:sz w:val="24"/>
        </w:rPr>
        <w:drawing>
          <wp:inline distT="0" distB="0" distL="0" distR="0">
            <wp:extent cx="2266950" cy="2105025"/>
            <wp:effectExtent l="19050" t="0" r="0" b="0"/>
            <wp:docPr id="34" name="Picture 26" descr="Screenshot 2024-12-22 224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2-22 22415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9190" cy="212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10A" w:rsidRDefault="0060310A">
      <w:pPr>
        <w:pStyle w:val="BodyText"/>
        <w:spacing w:before="9"/>
        <w:ind w:left="0"/>
        <w:rPr>
          <w:b/>
          <w:sz w:val="14"/>
        </w:rPr>
      </w:pPr>
    </w:p>
    <w:p w:rsidR="0060310A" w:rsidRDefault="0060310A" w:rsidP="00251744">
      <w:pPr>
        <w:pStyle w:val="BodyText"/>
        <w:ind w:left="0"/>
        <w:jc w:val="center"/>
        <w:rPr>
          <w:b/>
          <w:sz w:val="14"/>
        </w:rPr>
        <w:sectPr w:rsidR="0060310A" w:rsidSect="00B32B34">
          <w:pgSz w:w="11930" w:h="16850"/>
          <w:pgMar w:top="136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</w:p>
    <w:p w:rsidR="00AB66DB" w:rsidRDefault="00AB66DB" w:rsidP="00AB66DB">
      <w:pPr>
        <w:spacing w:before="202"/>
        <w:ind w:left="165" w:right="1220"/>
        <w:jc w:val="center"/>
        <w:rPr>
          <w:b/>
          <w:sz w:val="24"/>
        </w:rPr>
      </w:pPr>
      <w:r w:rsidRPr="00EC2E4F">
        <w:rPr>
          <w:b/>
          <w:sz w:val="40"/>
          <w:u w:val="single"/>
        </w:rPr>
        <w:lastRenderedPageBreak/>
        <w:t>Lab program</w:t>
      </w:r>
      <w:r>
        <w:rPr>
          <w:b/>
          <w:sz w:val="40"/>
          <w:u w:val="single"/>
        </w:rPr>
        <w:t xml:space="preserve"> 5</w:t>
      </w:r>
    </w:p>
    <w:p w:rsidR="00347F1E" w:rsidRPr="00347F1E" w:rsidRDefault="00347F1E" w:rsidP="00347F1E">
      <w:pPr>
        <w:spacing w:before="76"/>
        <w:ind w:left="165"/>
        <w:rPr>
          <w:b/>
          <w:sz w:val="24"/>
          <w:u w:val="single"/>
        </w:rPr>
      </w:pPr>
    </w:p>
    <w:p w:rsidR="0060310A" w:rsidRPr="00AB66DB" w:rsidRDefault="00E618D9" w:rsidP="00347F1E">
      <w:pPr>
        <w:pStyle w:val="NoSpacing"/>
        <w:rPr>
          <w:rFonts w:asciiTheme="majorHAnsi" w:hAnsiTheme="majorHAnsi"/>
          <w:b/>
        </w:rPr>
      </w:pPr>
      <w:r>
        <w:rPr>
          <w:b/>
        </w:rPr>
        <w:t xml:space="preserve"> </w:t>
      </w:r>
      <w:r w:rsidRPr="00AB66DB">
        <w:rPr>
          <w:rFonts w:asciiTheme="majorHAnsi" w:hAnsiTheme="majorHAnsi"/>
          <w:b/>
          <w:sz w:val="24"/>
        </w:rPr>
        <w:t>Write a program to perform insertion and deletion in linked list.</w:t>
      </w:r>
    </w:p>
    <w:p w:rsidR="00347F1E" w:rsidRDefault="00347F1E" w:rsidP="00347F1E">
      <w:pPr>
        <w:pStyle w:val="NoSpacing"/>
        <w:rPr>
          <w:b/>
        </w:rPr>
      </w:pPr>
    </w:p>
    <w:p w:rsidR="00E618D9" w:rsidRPr="00E618D9" w:rsidRDefault="00E618D9" w:rsidP="00E618D9">
      <w:pPr>
        <w:pStyle w:val="NoSpacing"/>
      </w:pPr>
      <w:r w:rsidRPr="00E618D9">
        <w:t>#include &lt;stdio.h&gt;</w:t>
      </w:r>
    </w:p>
    <w:p w:rsidR="00E618D9" w:rsidRPr="00E618D9" w:rsidRDefault="00E618D9" w:rsidP="00E618D9">
      <w:pPr>
        <w:pStyle w:val="NoSpacing"/>
      </w:pPr>
      <w:r w:rsidRPr="00E618D9">
        <w:t>#include &lt;stdlib.h&gt;</w:t>
      </w:r>
    </w:p>
    <w:p w:rsidR="00E618D9" w:rsidRPr="00E618D9" w:rsidRDefault="00E618D9" w:rsidP="00E618D9">
      <w:pPr>
        <w:pStyle w:val="NoSpacing"/>
      </w:pPr>
      <w:r w:rsidRPr="00E618D9">
        <w:t>struct Node {</w:t>
      </w:r>
    </w:p>
    <w:p w:rsidR="00E618D9" w:rsidRPr="00E618D9" w:rsidRDefault="00E618D9" w:rsidP="00E618D9">
      <w:pPr>
        <w:pStyle w:val="NoSpacing"/>
      </w:pPr>
      <w:r w:rsidRPr="00E618D9">
        <w:t xml:space="preserve">    int data;</w:t>
      </w:r>
    </w:p>
    <w:p w:rsidR="00E618D9" w:rsidRPr="00E618D9" w:rsidRDefault="00E618D9" w:rsidP="00E618D9">
      <w:pPr>
        <w:pStyle w:val="NoSpacing"/>
      </w:pPr>
      <w:r w:rsidRPr="00E618D9">
        <w:t xml:space="preserve">    struct Node* next;</w:t>
      </w:r>
    </w:p>
    <w:p w:rsidR="00E618D9" w:rsidRPr="00E618D9" w:rsidRDefault="00E618D9" w:rsidP="00E618D9">
      <w:pPr>
        <w:pStyle w:val="NoSpacing"/>
      </w:pPr>
      <w:r w:rsidRPr="00E618D9">
        <w:t>};</w:t>
      </w:r>
    </w:p>
    <w:p w:rsidR="00E618D9" w:rsidRPr="00E618D9" w:rsidRDefault="00E618D9" w:rsidP="00E618D9">
      <w:pPr>
        <w:pStyle w:val="NoSpacing"/>
      </w:pPr>
      <w:r w:rsidRPr="00E618D9">
        <w:t>struct Node* createNode(int data) {</w:t>
      </w:r>
    </w:p>
    <w:p w:rsidR="00E618D9" w:rsidRPr="00E618D9" w:rsidRDefault="00E618D9" w:rsidP="00E618D9">
      <w:pPr>
        <w:pStyle w:val="NoSpacing"/>
      </w:pPr>
      <w:r w:rsidRPr="00E618D9">
        <w:t xml:space="preserve">    struct Node* newNode = (struct Node*)malloc(sizeof(struct Node));</w:t>
      </w:r>
    </w:p>
    <w:p w:rsidR="00E618D9" w:rsidRPr="00E618D9" w:rsidRDefault="00E618D9" w:rsidP="00E618D9">
      <w:pPr>
        <w:pStyle w:val="NoSpacing"/>
      </w:pPr>
      <w:r w:rsidRPr="00E618D9">
        <w:t xml:space="preserve">    newNode-&gt;data = data;</w:t>
      </w:r>
    </w:p>
    <w:p w:rsidR="00E618D9" w:rsidRPr="00E618D9" w:rsidRDefault="00E618D9" w:rsidP="00E618D9">
      <w:pPr>
        <w:pStyle w:val="NoSpacing"/>
      </w:pPr>
      <w:r w:rsidRPr="00E618D9">
        <w:t xml:space="preserve">    newNode-&gt;next = NULL;</w:t>
      </w:r>
    </w:p>
    <w:p w:rsidR="00E618D9" w:rsidRPr="00E618D9" w:rsidRDefault="00E618D9" w:rsidP="00E618D9">
      <w:pPr>
        <w:pStyle w:val="NoSpacing"/>
      </w:pPr>
      <w:r w:rsidRPr="00E618D9">
        <w:t xml:space="preserve">    return newNode;</w:t>
      </w:r>
    </w:p>
    <w:p w:rsidR="00E618D9" w:rsidRPr="00E618D9" w:rsidRDefault="00E618D9" w:rsidP="00E618D9">
      <w:pPr>
        <w:pStyle w:val="NoSpacing"/>
      </w:pPr>
      <w:r w:rsidRPr="00E618D9">
        <w:t>}</w:t>
      </w:r>
    </w:p>
    <w:p w:rsidR="00E618D9" w:rsidRPr="00E618D9" w:rsidRDefault="00E618D9" w:rsidP="00E618D9">
      <w:pPr>
        <w:pStyle w:val="NoSpacing"/>
      </w:pPr>
      <w:r w:rsidRPr="00E618D9">
        <w:t>void insertAtBeginning(struct Node** head, int data) {</w:t>
      </w:r>
    </w:p>
    <w:p w:rsidR="00E618D9" w:rsidRPr="00E618D9" w:rsidRDefault="00E618D9" w:rsidP="00E618D9">
      <w:pPr>
        <w:pStyle w:val="NoSpacing"/>
      </w:pPr>
      <w:r w:rsidRPr="00E618D9">
        <w:t xml:space="preserve">    struct Node* newNode = createNode(data);</w:t>
      </w:r>
    </w:p>
    <w:p w:rsidR="00E618D9" w:rsidRPr="00E618D9" w:rsidRDefault="00E618D9" w:rsidP="00E618D9">
      <w:pPr>
        <w:pStyle w:val="NoSpacing"/>
      </w:pPr>
      <w:r w:rsidRPr="00E618D9">
        <w:t xml:space="preserve">    newNode-&gt;next = *head;</w:t>
      </w:r>
    </w:p>
    <w:p w:rsidR="00E618D9" w:rsidRPr="00E618D9" w:rsidRDefault="00E618D9" w:rsidP="00E618D9">
      <w:pPr>
        <w:pStyle w:val="NoSpacing"/>
      </w:pPr>
      <w:r w:rsidRPr="00E618D9">
        <w:t xml:space="preserve">    *head = newNode;</w:t>
      </w:r>
    </w:p>
    <w:p w:rsidR="00E618D9" w:rsidRPr="00E618D9" w:rsidRDefault="00E618D9" w:rsidP="00E618D9">
      <w:pPr>
        <w:pStyle w:val="NoSpacing"/>
      </w:pPr>
      <w:r w:rsidRPr="00E618D9">
        <w:t>}</w:t>
      </w:r>
    </w:p>
    <w:p w:rsidR="00E618D9" w:rsidRPr="00E618D9" w:rsidRDefault="00E618D9" w:rsidP="00E618D9">
      <w:pPr>
        <w:pStyle w:val="NoSpacing"/>
      </w:pPr>
      <w:r w:rsidRPr="00E618D9">
        <w:t>void insertAtEnd(struct Node** head, int data) {</w:t>
      </w:r>
    </w:p>
    <w:p w:rsidR="00E618D9" w:rsidRPr="00E618D9" w:rsidRDefault="00E618D9" w:rsidP="00E618D9">
      <w:pPr>
        <w:pStyle w:val="NoSpacing"/>
      </w:pPr>
      <w:r w:rsidRPr="00E618D9">
        <w:t xml:space="preserve">    struct Node* newNode = createNode(data);</w:t>
      </w:r>
    </w:p>
    <w:p w:rsidR="00E618D9" w:rsidRPr="00E618D9" w:rsidRDefault="00E618D9" w:rsidP="00E618D9">
      <w:pPr>
        <w:pStyle w:val="NoSpacing"/>
      </w:pPr>
      <w:r w:rsidRPr="00E618D9">
        <w:t xml:space="preserve">    if (*head == NULL) {</w:t>
      </w:r>
    </w:p>
    <w:p w:rsidR="00E618D9" w:rsidRPr="00E618D9" w:rsidRDefault="00E618D9" w:rsidP="00E618D9">
      <w:pPr>
        <w:pStyle w:val="NoSpacing"/>
      </w:pPr>
      <w:r w:rsidRPr="00E618D9">
        <w:t xml:space="preserve">        *head = newNode;</w:t>
      </w:r>
    </w:p>
    <w:p w:rsidR="00E618D9" w:rsidRPr="00E618D9" w:rsidRDefault="00E618D9" w:rsidP="00E618D9">
      <w:pPr>
        <w:pStyle w:val="NoSpacing"/>
      </w:pPr>
      <w:r w:rsidRPr="00E618D9">
        <w:t xml:space="preserve">        return;</w:t>
      </w:r>
    </w:p>
    <w:p w:rsidR="00E618D9" w:rsidRPr="00E618D9" w:rsidRDefault="00E618D9" w:rsidP="00E618D9">
      <w:pPr>
        <w:pStyle w:val="NoSpacing"/>
      </w:pPr>
      <w:r w:rsidRPr="00E618D9">
        <w:t xml:space="preserve">    }</w:t>
      </w:r>
    </w:p>
    <w:p w:rsidR="00E618D9" w:rsidRPr="00E618D9" w:rsidRDefault="00E618D9" w:rsidP="00E618D9">
      <w:pPr>
        <w:pStyle w:val="NoSpacing"/>
      </w:pPr>
      <w:r w:rsidRPr="00E618D9">
        <w:t xml:space="preserve">    struct Node* temp = *head;</w:t>
      </w:r>
    </w:p>
    <w:p w:rsidR="00E618D9" w:rsidRPr="00E618D9" w:rsidRDefault="00E618D9" w:rsidP="00E618D9">
      <w:pPr>
        <w:pStyle w:val="NoSpacing"/>
      </w:pPr>
      <w:r w:rsidRPr="00E618D9">
        <w:t xml:space="preserve">    while (temp-&gt;next != NULL) {</w:t>
      </w:r>
    </w:p>
    <w:p w:rsidR="00E618D9" w:rsidRPr="00E618D9" w:rsidRDefault="00E618D9" w:rsidP="00E618D9">
      <w:pPr>
        <w:pStyle w:val="NoSpacing"/>
      </w:pPr>
      <w:r w:rsidRPr="00E618D9">
        <w:t xml:space="preserve">        temp = temp-&gt;next;</w:t>
      </w:r>
    </w:p>
    <w:p w:rsidR="00E618D9" w:rsidRPr="00E618D9" w:rsidRDefault="00E618D9" w:rsidP="00E618D9">
      <w:pPr>
        <w:pStyle w:val="NoSpacing"/>
      </w:pPr>
      <w:r w:rsidRPr="00E618D9">
        <w:t xml:space="preserve">    }</w:t>
      </w:r>
    </w:p>
    <w:p w:rsidR="00E618D9" w:rsidRPr="00E618D9" w:rsidRDefault="00E618D9" w:rsidP="00E618D9">
      <w:pPr>
        <w:pStyle w:val="NoSpacing"/>
      </w:pPr>
      <w:r w:rsidRPr="00E618D9">
        <w:t xml:space="preserve">    temp-&gt;next = newNode;</w:t>
      </w:r>
    </w:p>
    <w:p w:rsidR="00E618D9" w:rsidRPr="00E618D9" w:rsidRDefault="00E618D9" w:rsidP="00E618D9">
      <w:pPr>
        <w:pStyle w:val="NoSpacing"/>
      </w:pPr>
      <w:r w:rsidRPr="00E618D9">
        <w:t>}</w:t>
      </w:r>
    </w:p>
    <w:p w:rsidR="00E618D9" w:rsidRPr="00E618D9" w:rsidRDefault="00E618D9" w:rsidP="00E618D9">
      <w:pPr>
        <w:pStyle w:val="NoSpacing"/>
      </w:pPr>
      <w:r w:rsidRPr="00E618D9">
        <w:t>void insertAfterNode(struct Node* prevNode, int data) {</w:t>
      </w:r>
    </w:p>
    <w:p w:rsidR="00E618D9" w:rsidRPr="00E618D9" w:rsidRDefault="00E618D9" w:rsidP="00E618D9">
      <w:pPr>
        <w:pStyle w:val="NoSpacing"/>
      </w:pPr>
      <w:r w:rsidRPr="00E618D9">
        <w:t xml:space="preserve">    if (prevNode == NULL) {</w:t>
      </w:r>
    </w:p>
    <w:p w:rsidR="00E618D9" w:rsidRPr="00E618D9" w:rsidRDefault="00E618D9" w:rsidP="00E618D9">
      <w:pPr>
        <w:pStyle w:val="NoSpacing"/>
      </w:pPr>
      <w:r w:rsidRPr="00E618D9">
        <w:t xml:space="preserve">        printf("The previous node cannot be NULL\n");</w:t>
      </w:r>
    </w:p>
    <w:p w:rsidR="00E618D9" w:rsidRPr="00E618D9" w:rsidRDefault="00E618D9" w:rsidP="00E618D9">
      <w:pPr>
        <w:pStyle w:val="NoSpacing"/>
      </w:pPr>
      <w:r w:rsidRPr="00E618D9">
        <w:t xml:space="preserve">        return;</w:t>
      </w:r>
    </w:p>
    <w:p w:rsidR="00E618D9" w:rsidRPr="00E618D9" w:rsidRDefault="00E618D9" w:rsidP="00E618D9">
      <w:pPr>
        <w:pStyle w:val="NoSpacing"/>
      </w:pPr>
      <w:r w:rsidRPr="00E618D9">
        <w:t xml:space="preserve">    }</w:t>
      </w:r>
    </w:p>
    <w:p w:rsidR="00E618D9" w:rsidRPr="00E618D9" w:rsidRDefault="00E618D9" w:rsidP="00E618D9">
      <w:pPr>
        <w:pStyle w:val="NoSpacing"/>
      </w:pPr>
      <w:r w:rsidRPr="00E618D9">
        <w:t xml:space="preserve">    struct Node* newNode = createNode(data);</w:t>
      </w:r>
    </w:p>
    <w:p w:rsidR="00E618D9" w:rsidRPr="00E618D9" w:rsidRDefault="00E618D9" w:rsidP="00E618D9">
      <w:pPr>
        <w:pStyle w:val="NoSpacing"/>
      </w:pPr>
      <w:r w:rsidRPr="00E618D9">
        <w:t xml:space="preserve">    newNode-&gt;next = prevNode-&gt;next;</w:t>
      </w:r>
    </w:p>
    <w:p w:rsidR="00E618D9" w:rsidRPr="00E618D9" w:rsidRDefault="00E618D9" w:rsidP="00E618D9">
      <w:pPr>
        <w:pStyle w:val="NoSpacing"/>
      </w:pPr>
      <w:r w:rsidRPr="00E618D9">
        <w:t xml:space="preserve">    prevNode-&gt;next = newNode;</w:t>
      </w:r>
    </w:p>
    <w:p w:rsidR="00E618D9" w:rsidRPr="00E618D9" w:rsidRDefault="00E618D9" w:rsidP="00E618D9">
      <w:pPr>
        <w:pStyle w:val="NoSpacing"/>
      </w:pPr>
      <w:r w:rsidRPr="00E618D9">
        <w:t>}</w:t>
      </w:r>
    </w:p>
    <w:p w:rsidR="00E618D9" w:rsidRPr="00E618D9" w:rsidRDefault="00E618D9" w:rsidP="00E618D9">
      <w:pPr>
        <w:pStyle w:val="NoSpacing"/>
      </w:pPr>
      <w:r w:rsidRPr="00E618D9">
        <w:t>void deleteByValue(struct Node** head, int value) {</w:t>
      </w:r>
    </w:p>
    <w:p w:rsidR="00E618D9" w:rsidRPr="00E618D9" w:rsidRDefault="00E618D9" w:rsidP="00E618D9">
      <w:pPr>
        <w:pStyle w:val="NoSpacing"/>
      </w:pPr>
      <w:r w:rsidRPr="00E618D9">
        <w:t xml:space="preserve">    struct Node* temp = *head;</w:t>
      </w:r>
    </w:p>
    <w:p w:rsidR="00E618D9" w:rsidRPr="00E618D9" w:rsidRDefault="00E618D9" w:rsidP="00E618D9">
      <w:pPr>
        <w:pStyle w:val="NoSpacing"/>
      </w:pPr>
      <w:r w:rsidRPr="00E618D9">
        <w:t xml:space="preserve">    struct Node* prev = NULL;</w:t>
      </w:r>
    </w:p>
    <w:p w:rsidR="00E618D9" w:rsidRPr="00E618D9" w:rsidRDefault="00E618D9" w:rsidP="00E618D9">
      <w:pPr>
        <w:pStyle w:val="NoSpacing"/>
      </w:pPr>
    </w:p>
    <w:p w:rsidR="00E618D9" w:rsidRPr="00E618D9" w:rsidRDefault="00E618D9" w:rsidP="00E618D9">
      <w:pPr>
        <w:pStyle w:val="NoSpacing"/>
      </w:pPr>
      <w:r w:rsidRPr="00E618D9">
        <w:t xml:space="preserve">    </w:t>
      </w:r>
    </w:p>
    <w:p w:rsidR="00E618D9" w:rsidRPr="00E618D9" w:rsidRDefault="00E618D9" w:rsidP="00E618D9">
      <w:pPr>
        <w:pStyle w:val="NoSpacing"/>
      </w:pPr>
      <w:r w:rsidRPr="00E618D9">
        <w:t xml:space="preserve">    if (temp != NULL &amp;&amp; temp-&gt;data == value) {</w:t>
      </w:r>
    </w:p>
    <w:p w:rsidR="00E618D9" w:rsidRPr="00E618D9" w:rsidRDefault="00E618D9" w:rsidP="00E618D9">
      <w:pPr>
        <w:pStyle w:val="NoSpacing"/>
      </w:pPr>
      <w:r w:rsidRPr="00E618D9">
        <w:t xml:space="preserve">        *head = temp-&gt;next;</w:t>
      </w:r>
    </w:p>
    <w:p w:rsidR="00E618D9" w:rsidRPr="00E618D9" w:rsidRDefault="00E618D9" w:rsidP="00E618D9">
      <w:pPr>
        <w:pStyle w:val="NoSpacing"/>
      </w:pPr>
      <w:r w:rsidRPr="00E618D9">
        <w:t xml:space="preserve">        free(temp);</w:t>
      </w:r>
    </w:p>
    <w:p w:rsidR="00E618D9" w:rsidRPr="00E618D9" w:rsidRDefault="00E618D9" w:rsidP="00E618D9">
      <w:pPr>
        <w:pStyle w:val="NoSpacing"/>
      </w:pPr>
      <w:r w:rsidRPr="00E618D9">
        <w:t xml:space="preserve">        return;</w:t>
      </w:r>
    </w:p>
    <w:p w:rsidR="00E618D9" w:rsidRPr="00E618D9" w:rsidRDefault="00E618D9" w:rsidP="00E618D9">
      <w:pPr>
        <w:pStyle w:val="NoSpacing"/>
      </w:pPr>
      <w:r w:rsidRPr="00E618D9">
        <w:t xml:space="preserve">    }</w:t>
      </w:r>
    </w:p>
    <w:p w:rsidR="00E618D9" w:rsidRPr="00E618D9" w:rsidRDefault="00E618D9" w:rsidP="00E618D9">
      <w:pPr>
        <w:pStyle w:val="NoSpacing"/>
      </w:pPr>
      <w:r w:rsidRPr="00E618D9">
        <w:t xml:space="preserve">    while (temp != NULL &amp;&amp; temp-&gt;data != value) {</w:t>
      </w:r>
    </w:p>
    <w:p w:rsidR="00E618D9" w:rsidRPr="00E618D9" w:rsidRDefault="00E618D9" w:rsidP="00E618D9">
      <w:pPr>
        <w:pStyle w:val="NoSpacing"/>
      </w:pPr>
      <w:r w:rsidRPr="00E618D9">
        <w:t xml:space="preserve">        prev = temp;</w:t>
      </w:r>
    </w:p>
    <w:p w:rsidR="00E618D9" w:rsidRPr="00E618D9" w:rsidRDefault="00E618D9" w:rsidP="00E618D9">
      <w:pPr>
        <w:pStyle w:val="NoSpacing"/>
      </w:pPr>
      <w:r w:rsidRPr="00E618D9">
        <w:lastRenderedPageBreak/>
        <w:t xml:space="preserve">        temp = temp-&gt;next;</w:t>
      </w:r>
    </w:p>
    <w:p w:rsidR="00E618D9" w:rsidRPr="00E618D9" w:rsidRDefault="00E618D9" w:rsidP="00E618D9">
      <w:pPr>
        <w:pStyle w:val="NoSpacing"/>
      </w:pPr>
      <w:r w:rsidRPr="00E618D9">
        <w:t xml:space="preserve">    }</w:t>
      </w:r>
    </w:p>
    <w:p w:rsidR="00E618D9" w:rsidRPr="00E618D9" w:rsidRDefault="00E618D9" w:rsidP="00E618D9">
      <w:pPr>
        <w:pStyle w:val="NoSpacing"/>
      </w:pPr>
    </w:p>
    <w:p w:rsidR="00E618D9" w:rsidRPr="00E618D9" w:rsidRDefault="00E618D9" w:rsidP="00E618D9">
      <w:pPr>
        <w:pStyle w:val="NoSpacing"/>
      </w:pPr>
      <w:r w:rsidRPr="00E618D9">
        <w:t xml:space="preserve">    if (temp == NULL) {</w:t>
      </w:r>
    </w:p>
    <w:p w:rsidR="00E618D9" w:rsidRPr="00E618D9" w:rsidRDefault="00E618D9" w:rsidP="00E618D9">
      <w:pPr>
        <w:pStyle w:val="NoSpacing"/>
      </w:pPr>
      <w:r w:rsidRPr="00E618D9">
        <w:t xml:space="preserve">        printf("Node with value %d not found\n", value);</w:t>
      </w:r>
    </w:p>
    <w:p w:rsidR="00E618D9" w:rsidRPr="00E618D9" w:rsidRDefault="00E618D9" w:rsidP="00E618D9">
      <w:pPr>
        <w:pStyle w:val="NoSpacing"/>
      </w:pPr>
      <w:r w:rsidRPr="00E618D9">
        <w:t xml:space="preserve">        return;</w:t>
      </w:r>
    </w:p>
    <w:p w:rsidR="00E618D9" w:rsidRPr="00E618D9" w:rsidRDefault="00E618D9" w:rsidP="00E618D9">
      <w:pPr>
        <w:pStyle w:val="NoSpacing"/>
      </w:pPr>
      <w:r w:rsidRPr="00E618D9">
        <w:t xml:space="preserve">    }</w:t>
      </w:r>
    </w:p>
    <w:p w:rsidR="00E618D9" w:rsidRPr="00E618D9" w:rsidRDefault="00E618D9" w:rsidP="00E618D9">
      <w:pPr>
        <w:pStyle w:val="NoSpacing"/>
      </w:pPr>
    </w:p>
    <w:p w:rsidR="00E618D9" w:rsidRPr="00E618D9" w:rsidRDefault="00E618D9" w:rsidP="00E618D9">
      <w:pPr>
        <w:pStyle w:val="NoSpacing"/>
      </w:pPr>
      <w:r w:rsidRPr="00E618D9">
        <w:t xml:space="preserve">   </w:t>
      </w:r>
    </w:p>
    <w:p w:rsidR="00E618D9" w:rsidRPr="00E618D9" w:rsidRDefault="00E618D9" w:rsidP="00E618D9">
      <w:pPr>
        <w:pStyle w:val="NoSpacing"/>
      </w:pPr>
      <w:r w:rsidRPr="00E618D9">
        <w:t xml:space="preserve">    prev-&gt;next = temp-&gt;next;</w:t>
      </w:r>
    </w:p>
    <w:p w:rsidR="00E618D9" w:rsidRPr="00E618D9" w:rsidRDefault="00E618D9" w:rsidP="00E618D9">
      <w:pPr>
        <w:pStyle w:val="NoSpacing"/>
      </w:pPr>
      <w:r w:rsidRPr="00E618D9">
        <w:t xml:space="preserve">    free(temp);</w:t>
      </w:r>
    </w:p>
    <w:p w:rsidR="00E618D9" w:rsidRPr="00E618D9" w:rsidRDefault="00E618D9" w:rsidP="00E618D9">
      <w:pPr>
        <w:pStyle w:val="NoSpacing"/>
      </w:pPr>
      <w:r w:rsidRPr="00E618D9">
        <w:t>}</w:t>
      </w:r>
    </w:p>
    <w:p w:rsidR="00E618D9" w:rsidRPr="00E618D9" w:rsidRDefault="00E618D9" w:rsidP="00E618D9">
      <w:pPr>
        <w:pStyle w:val="NoSpacing"/>
      </w:pPr>
      <w:r w:rsidRPr="00E618D9">
        <w:t>void deleteByPosition(struct Node** head, int position) {</w:t>
      </w:r>
    </w:p>
    <w:p w:rsidR="00E618D9" w:rsidRPr="00E618D9" w:rsidRDefault="00E618D9" w:rsidP="00E618D9">
      <w:pPr>
        <w:pStyle w:val="NoSpacing"/>
      </w:pPr>
      <w:r w:rsidRPr="00E618D9">
        <w:t xml:space="preserve">    if (*head == NULL) return;</w:t>
      </w:r>
    </w:p>
    <w:p w:rsidR="00E618D9" w:rsidRPr="00E618D9" w:rsidRDefault="00E618D9" w:rsidP="00E618D9">
      <w:pPr>
        <w:pStyle w:val="NoSpacing"/>
      </w:pPr>
    </w:p>
    <w:p w:rsidR="00E618D9" w:rsidRPr="00E618D9" w:rsidRDefault="00E618D9" w:rsidP="00E618D9">
      <w:pPr>
        <w:pStyle w:val="NoSpacing"/>
      </w:pPr>
      <w:r w:rsidRPr="00E618D9">
        <w:t xml:space="preserve">    struct Node* temp = *head;</w:t>
      </w:r>
    </w:p>
    <w:p w:rsidR="00E618D9" w:rsidRPr="00E618D9" w:rsidRDefault="00E618D9" w:rsidP="00E618D9">
      <w:pPr>
        <w:pStyle w:val="NoSpacing"/>
      </w:pPr>
    </w:p>
    <w:p w:rsidR="00E618D9" w:rsidRPr="00E618D9" w:rsidRDefault="00E618D9" w:rsidP="00E618D9">
      <w:pPr>
        <w:pStyle w:val="NoSpacing"/>
      </w:pPr>
      <w:r w:rsidRPr="00E618D9">
        <w:t xml:space="preserve">    if (position == 0) {</w:t>
      </w:r>
    </w:p>
    <w:p w:rsidR="00E618D9" w:rsidRPr="00E618D9" w:rsidRDefault="00E618D9" w:rsidP="00E618D9">
      <w:pPr>
        <w:pStyle w:val="NoSpacing"/>
      </w:pPr>
      <w:r w:rsidRPr="00E618D9">
        <w:t xml:space="preserve">        *head = temp-&gt;next;</w:t>
      </w:r>
    </w:p>
    <w:p w:rsidR="00E618D9" w:rsidRPr="00E618D9" w:rsidRDefault="00E618D9" w:rsidP="00E618D9">
      <w:pPr>
        <w:pStyle w:val="NoSpacing"/>
      </w:pPr>
      <w:r w:rsidRPr="00E618D9">
        <w:t xml:space="preserve">        free(temp);</w:t>
      </w:r>
    </w:p>
    <w:p w:rsidR="00E618D9" w:rsidRPr="00E618D9" w:rsidRDefault="00E618D9" w:rsidP="00E618D9">
      <w:pPr>
        <w:pStyle w:val="NoSpacing"/>
      </w:pPr>
      <w:r w:rsidRPr="00E618D9">
        <w:t xml:space="preserve">        return;</w:t>
      </w:r>
    </w:p>
    <w:p w:rsidR="00E618D9" w:rsidRPr="00E618D9" w:rsidRDefault="00E618D9" w:rsidP="00E618D9">
      <w:pPr>
        <w:pStyle w:val="NoSpacing"/>
      </w:pPr>
      <w:r w:rsidRPr="00E618D9">
        <w:t xml:space="preserve">    }</w:t>
      </w:r>
    </w:p>
    <w:p w:rsidR="00E618D9" w:rsidRPr="00E618D9" w:rsidRDefault="00E618D9" w:rsidP="00E618D9">
      <w:pPr>
        <w:pStyle w:val="NoSpacing"/>
      </w:pPr>
    </w:p>
    <w:p w:rsidR="00E618D9" w:rsidRPr="00E618D9" w:rsidRDefault="00E618D9" w:rsidP="00E618D9">
      <w:pPr>
        <w:pStyle w:val="NoSpacing"/>
      </w:pPr>
    </w:p>
    <w:p w:rsidR="00E618D9" w:rsidRPr="00E618D9" w:rsidRDefault="00E618D9" w:rsidP="00E618D9">
      <w:pPr>
        <w:pStyle w:val="NoSpacing"/>
      </w:pPr>
      <w:r w:rsidRPr="00E618D9">
        <w:t xml:space="preserve">    for (int i = 0; temp != NULL &amp;&amp; i &lt; position - 1; i++) {</w:t>
      </w:r>
    </w:p>
    <w:p w:rsidR="00E618D9" w:rsidRPr="00E618D9" w:rsidRDefault="00E618D9" w:rsidP="00E618D9">
      <w:pPr>
        <w:pStyle w:val="NoSpacing"/>
      </w:pPr>
      <w:r w:rsidRPr="00E618D9">
        <w:t xml:space="preserve">        temp = temp-&gt;next;</w:t>
      </w:r>
    </w:p>
    <w:p w:rsidR="00E618D9" w:rsidRPr="00E618D9" w:rsidRDefault="00E618D9" w:rsidP="00E618D9">
      <w:pPr>
        <w:pStyle w:val="NoSpacing"/>
      </w:pPr>
      <w:r w:rsidRPr="00E618D9">
        <w:t xml:space="preserve">    }</w:t>
      </w:r>
    </w:p>
    <w:p w:rsidR="00E618D9" w:rsidRPr="00E618D9" w:rsidRDefault="00E618D9" w:rsidP="00E618D9">
      <w:pPr>
        <w:pStyle w:val="NoSpacing"/>
      </w:pPr>
    </w:p>
    <w:p w:rsidR="00E618D9" w:rsidRPr="00E618D9" w:rsidRDefault="00E618D9" w:rsidP="00E618D9">
      <w:pPr>
        <w:pStyle w:val="NoSpacing"/>
      </w:pPr>
    </w:p>
    <w:p w:rsidR="00E618D9" w:rsidRPr="00E618D9" w:rsidRDefault="00E618D9" w:rsidP="00E618D9">
      <w:pPr>
        <w:pStyle w:val="NoSpacing"/>
      </w:pPr>
      <w:r w:rsidRPr="00E618D9">
        <w:t xml:space="preserve">    if (temp == NULL || temp-&gt;next == NULL) {</w:t>
      </w:r>
    </w:p>
    <w:p w:rsidR="00E618D9" w:rsidRPr="00E618D9" w:rsidRDefault="00E618D9" w:rsidP="00E618D9">
      <w:pPr>
        <w:pStyle w:val="NoSpacing"/>
      </w:pPr>
      <w:r w:rsidRPr="00E618D9">
        <w:t xml:space="preserve">        printf("Position out of range\n");</w:t>
      </w:r>
    </w:p>
    <w:p w:rsidR="00E618D9" w:rsidRPr="00E618D9" w:rsidRDefault="00E618D9" w:rsidP="00E618D9">
      <w:pPr>
        <w:pStyle w:val="NoSpacing"/>
      </w:pPr>
      <w:r w:rsidRPr="00E618D9">
        <w:t xml:space="preserve">        return;</w:t>
      </w:r>
    </w:p>
    <w:p w:rsidR="00E618D9" w:rsidRPr="00E618D9" w:rsidRDefault="00E618D9" w:rsidP="00E618D9">
      <w:pPr>
        <w:pStyle w:val="NoSpacing"/>
      </w:pPr>
      <w:r w:rsidRPr="00E618D9">
        <w:t xml:space="preserve">    }</w:t>
      </w:r>
    </w:p>
    <w:p w:rsidR="00E618D9" w:rsidRPr="00E618D9" w:rsidRDefault="00E618D9" w:rsidP="00E618D9">
      <w:pPr>
        <w:pStyle w:val="NoSpacing"/>
      </w:pPr>
    </w:p>
    <w:p w:rsidR="00E618D9" w:rsidRPr="00E618D9" w:rsidRDefault="00E618D9" w:rsidP="00E618D9">
      <w:pPr>
        <w:pStyle w:val="NoSpacing"/>
      </w:pPr>
      <w:r w:rsidRPr="00E618D9">
        <w:t xml:space="preserve">    struct Node* next = temp-&gt;next-&gt;next;</w:t>
      </w:r>
    </w:p>
    <w:p w:rsidR="00E618D9" w:rsidRPr="00E618D9" w:rsidRDefault="00E618D9" w:rsidP="00E618D9">
      <w:pPr>
        <w:pStyle w:val="NoSpacing"/>
      </w:pPr>
      <w:r w:rsidRPr="00E618D9">
        <w:t xml:space="preserve">    free(temp-&gt;next);</w:t>
      </w:r>
    </w:p>
    <w:p w:rsidR="00E618D9" w:rsidRPr="00E618D9" w:rsidRDefault="00E618D9" w:rsidP="00E618D9">
      <w:pPr>
        <w:pStyle w:val="NoSpacing"/>
      </w:pPr>
      <w:r w:rsidRPr="00E618D9">
        <w:t xml:space="preserve">    temp-&gt;next = next;</w:t>
      </w:r>
    </w:p>
    <w:p w:rsidR="00E618D9" w:rsidRPr="00E618D9" w:rsidRDefault="00E618D9" w:rsidP="00E618D9">
      <w:pPr>
        <w:pStyle w:val="NoSpacing"/>
      </w:pPr>
      <w:r w:rsidRPr="00E618D9">
        <w:t>}</w:t>
      </w:r>
    </w:p>
    <w:p w:rsidR="00E618D9" w:rsidRPr="00E618D9" w:rsidRDefault="00E618D9" w:rsidP="00E618D9">
      <w:pPr>
        <w:pStyle w:val="NoSpacing"/>
      </w:pPr>
      <w:r w:rsidRPr="00E618D9">
        <w:t>void printList(struct Node* head) {</w:t>
      </w:r>
    </w:p>
    <w:p w:rsidR="00E618D9" w:rsidRPr="00E618D9" w:rsidRDefault="00E618D9" w:rsidP="00E618D9">
      <w:pPr>
        <w:pStyle w:val="NoSpacing"/>
      </w:pPr>
      <w:r w:rsidRPr="00E618D9">
        <w:t xml:space="preserve">    struct Node* temp = head;</w:t>
      </w:r>
    </w:p>
    <w:p w:rsidR="00E618D9" w:rsidRPr="00E618D9" w:rsidRDefault="00E618D9" w:rsidP="00E618D9">
      <w:pPr>
        <w:pStyle w:val="NoSpacing"/>
      </w:pPr>
      <w:r w:rsidRPr="00E618D9">
        <w:t xml:space="preserve">    while (temp != NULL) {</w:t>
      </w:r>
    </w:p>
    <w:p w:rsidR="00E618D9" w:rsidRPr="00E618D9" w:rsidRDefault="00E618D9" w:rsidP="00E618D9">
      <w:pPr>
        <w:pStyle w:val="NoSpacing"/>
      </w:pPr>
      <w:r w:rsidRPr="00E618D9">
        <w:t xml:space="preserve">        printf("%d -&gt; ", temp-&gt;data);</w:t>
      </w:r>
    </w:p>
    <w:p w:rsidR="00E618D9" w:rsidRPr="00E618D9" w:rsidRDefault="00E618D9" w:rsidP="00E618D9">
      <w:pPr>
        <w:pStyle w:val="NoSpacing"/>
      </w:pPr>
      <w:r w:rsidRPr="00E618D9">
        <w:t xml:space="preserve">        temp = temp-&gt;next;</w:t>
      </w:r>
    </w:p>
    <w:p w:rsidR="00E618D9" w:rsidRPr="00E618D9" w:rsidRDefault="00E618D9" w:rsidP="00E618D9">
      <w:pPr>
        <w:pStyle w:val="NoSpacing"/>
      </w:pPr>
      <w:r w:rsidRPr="00E618D9">
        <w:t xml:space="preserve">    }</w:t>
      </w:r>
    </w:p>
    <w:p w:rsidR="00E618D9" w:rsidRPr="00E618D9" w:rsidRDefault="00E618D9" w:rsidP="00E618D9">
      <w:pPr>
        <w:pStyle w:val="NoSpacing"/>
      </w:pPr>
      <w:r w:rsidRPr="00E618D9">
        <w:t xml:space="preserve">    printf("NULL\n");</w:t>
      </w:r>
    </w:p>
    <w:p w:rsidR="00E618D9" w:rsidRPr="00E618D9" w:rsidRDefault="00E618D9" w:rsidP="00E618D9">
      <w:pPr>
        <w:pStyle w:val="NoSpacing"/>
      </w:pPr>
      <w:r w:rsidRPr="00E618D9">
        <w:t>}</w:t>
      </w:r>
    </w:p>
    <w:p w:rsidR="00E618D9" w:rsidRPr="00E618D9" w:rsidRDefault="00E618D9" w:rsidP="00E618D9">
      <w:pPr>
        <w:pStyle w:val="NoSpacing"/>
      </w:pPr>
      <w:r w:rsidRPr="00E618D9">
        <w:t>int main() {</w:t>
      </w:r>
    </w:p>
    <w:p w:rsidR="00E618D9" w:rsidRPr="00E618D9" w:rsidRDefault="00E618D9" w:rsidP="00E618D9">
      <w:pPr>
        <w:pStyle w:val="NoSpacing"/>
      </w:pPr>
      <w:r w:rsidRPr="00E618D9">
        <w:t xml:space="preserve">    struct Node* head = NULL;</w:t>
      </w:r>
    </w:p>
    <w:p w:rsidR="00E618D9" w:rsidRPr="00E618D9" w:rsidRDefault="00E618D9" w:rsidP="00E618D9">
      <w:pPr>
        <w:pStyle w:val="NoSpacing"/>
      </w:pPr>
      <w:r w:rsidRPr="00E618D9">
        <w:t xml:space="preserve">    int choice, data, position;</w:t>
      </w:r>
    </w:p>
    <w:p w:rsidR="00E618D9" w:rsidRPr="00E618D9" w:rsidRDefault="00E618D9" w:rsidP="00E618D9">
      <w:pPr>
        <w:pStyle w:val="NoSpacing"/>
      </w:pPr>
    </w:p>
    <w:p w:rsidR="00E618D9" w:rsidRPr="00E618D9" w:rsidRDefault="00E618D9" w:rsidP="00E618D9">
      <w:pPr>
        <w:pStyle w:val="NoSpacing"/>
      </w:pPr>
      <w:r w:rsidRPr="00E618D9">
        <w:t xml:space="preserve">    while (1) {</w:t>
      </w:r>
    </w:p>
    <w:p w:rsidR="00E618D9" w:rsidRPr="00E618D9" w:rsidRDefault="00E618D9" w:rsidP="00E618D9">
      <w:pPr>
        <w:pStyle w:val="NoSpacing"/>
      </w:pPr>
      <w:r w:rsidRPr="00E618D9">
        <w:t xml:space="preserve">        printf("\nMenu:\n");</w:t>
      </w:r>
    </w:p>
    <w:p w:rsidR="00E618D9" w:rsidRPr="00E618D9" w:rsidRDefault="00E618D9" w:rsidP="00E618D9">
      <w:pPr>
        <w:pStyle w:val="NoSpacing"/>
      </w:pPr>
      <w:r w:rsidRPr="00E618D9">
        <w:t xml:space="preserve">        printf("1. Insert at Beginning\n");</w:t>
      </w:r>
    </w:p>
    <w:p w:rsidR="00E618D9" w:rsidRPr="00E618D9" w:rsidRDefault="00E618D9" w:rsidP="00E618D9">
      <w:pPr>
        <w:pStyle w:val="NoSpacing"/>
      </w:pPr>
      <w:r w:rsidRPr="00E618D9">
        <w:t xml:space="preserve">        printf("2. Insert at End\n");</w:t>
      </w:r>
    </w:p>
    <w:p w:rsidR="00E618D9" w:rsidRPr="00E618D9" w:rsidRDefault="00E618D9" w:rsidP="00E618D9">
      <w:pPr>
        <w:pStyle w:val="NoSpacing"/>
      </w:pPr>
      <w:r w:rsidRPr="00E618D9">
        <w:t xml:space="preserve">        printf("3. Insert After a Specific Node\n");</w:t>
      </w:r>
    </w:p>
    <w:p w:rsidR="00E618D9" w:rsidRPr="00E618D9" w:rsidRDefault="00E618D9" w:rsidP="00E618D9">
      <w:pPr>
        <w:pStyle w:val="NoSpacing"/>
      </w:pPr>
      <w:r w:rsidRPr="00E618D9">
        <w:t xml:space="preserve">        printf("4. Delete Node by Value\n");</w:t>
      </w:r>
    </w:p>
    <w:p w:rsidR="00E618D9" w:rsidRPr="00E618D9" w:rsidRDefault="00E618D9" w:rsidP="00E618D9">
      <w:pPr>
        <w:pStyle w:val="NoSpacing"/>
      </w:pPr>
      <w:r w:rsidRPr="00E618D9">
        <w:lastRenderedPageBreak/>
        <w:t xml:space="preserve">        printf("5. Delete Node by Position\n");</w:t>
      </w:r>
    </w:p>
    <w:p w:rsidR="00E618D9" w:rsidRPr="00E618D9" w:rsidRDefault="00E618D9" w:rsidP="00E618D9">
      <w:pPr>
        <w:pStyle w:val="NoSpacing"/>
      </w:pPr>
      <w:r w:rsidRPr="00E618D9">
        <w:t xml:space="preserve">        printf("6. Print List\n");</w:t>
      </w:r>
    </w:p>
    <w:p w:rsidR="00E618D9" w:rsidRPr="00E618D9" w:rsidRDefault="00E618D9" w:rsidP="00E618D9">
      <w:pPr>
        <w:pStyle w:val="NoSpacing"/>
      </w:pPr>
      <w:r w:rsidRPr="00E618D9">
        <w:t xml:space="preserve">        printf("7. Exit\n");</w:t>
      </w:r>
    </w:p>
    <w:p w:rsidR="00E618D9" w:rsidRPr="00E618D9" w:rsidRDefault="00E618D9" w:rsidP="00E618D9">
      <w:pPr>
        <w:pStyle w:val="NoSpacing"/>
      </w:pPr>
      <w:r w:rsidRPr="00E618D9">
        <w:t xml:space="preserve">        printf("Enter your choice: ");</w:t>
      </w:r>
    </w:p>
    <w:p w:rsidR="00E618D9" w:rsidRPr="00E618D9" w:rsidRDefault="00E618D9" w:rsidP="00E618D9">
      <w:pPr>
        <w:pStyle w:val="NoSpacing"/>
      </w:pPr>
      <w:r w:rsidRPr="00E618D9">
        <w:t xml:space="preserve">        scanf("%d", &amp;choice);</w:t>
      </w:r>
    </w:p>
    <w:p w:rsidR="00E618D9" w:rsidRPr="00E618D9" w:rsidRDefault="00E618D9" w:rsidP="00E618D9">
      <w:pPr>
        <w:pStyle w:val="NoSpacing"/>
      </w:pPr>
    </w:p>
    <w:p w:rsidR="00E618D9" w:rsidRPr="00E618D9" w:rsidRDefault="00E618D9" w:rsidP="00E618D9">
      <w:pPr>
        <w:pStyle w:val="NoSpacing"/>
      </w:pPr>
      <w:r w:rsidRPr="00E618D9">
        <w:t xml:space="preserve">        switch (choice) {</w:t>
      </w:r>
    </w:p>
    <w:p w:rsidR="00E618D9" w:rsidRPr="00E618D9" w:rsidRDefault="00E618D9" w:rsidP="00E618D9">
      <w:pPr>
        <w:pStyle w:val="NoSpacing"/>
      </w:pPr>
      <w:r w:rsidRPr="00E618D9">
        <w:t xml:space="preserve">            case 1:</w:t>
      </w:r>
    </w:p>
    <w:p w:rsidR="00E618D9" w:rsidRPr="00E618D9" w:rsidRDefault="00E618D9" w:rsidP="00E618D9">
      <w:pPr>
        <w:pStyle w:val="NoSpacing"/>
      </w:pPr>
      <w:r w:rsidRPr="00E618D9">
        <w:t xml:space="preserve">                printf("Enter value to insert at the beginning: ");</w:t>
      </w:r>
    </w:p>
    <w:p w:rsidR="00E618D9" w:rsidRPr="00E618D9" w:rsidRDefault="00E618D9" w:rsidP="00E618D9">
      <w:pPr>
        <w:pStyle w:val="NoSpacing"/>
      </w:pPr>
      <w:r w:rsidRPr="00E618D9">
        <w:t xml:space="preserve">                scanf("%d", &amp;data);</w:t>
      </w:r>
    </w:p>
    <w:p w:rsidR="00E618D9" w:rsidRPr="00E618D9" w:rsidRDefault="00E618D9" w:rsidP="00E618D9">
      <w:pPr>
        <w:pStyle w:val="NoSpacing"/>
      </w:pPr>
      <w:r w:rsidRPr="00E618D9">
        <w:t xml:space="preserve">                insertAtBeginning(&amp;head, data);</w:t>
      </w:r>
    </w:p>
    <w:p w:rsidR="00E618D9" w:rsidRPr="00E618D9" w:rsidRDefault="00E618D9" w:rsidP="00E618D9">
      <w:pPr>
        <w:pStyle w:val="NoSpacing"/>
      </w:pPr>
      <w:r w:rsidRPr="00E618D9">
        <w:t xml:space="preserve">                break;</w:t>
      </w:r>
    </w:p>
    <w:p w:rsidR="00E618D9" w:rsidRPr="00E618D9" w:rsidRDefault="00E618D9" w:rsidP="00E618D9">
      <w:pPr>
        <w:pStyle w:val="NoSpacing"/>
      </w:pPr>
      <w:r w:rsidRPr="00E618D9">
        <w:t xml:space="preserve">            case 2:</w:t>
      </w:r>
    </w:p>
    <w:p w:rsidR="00E618D9" w:rsidRPr="00E618D9" w:rsidRDefault="00E618D9" w:rsidP="00E618D9">
      <w:pPr>
        <w:pStyle w:val="NoSpacing"/>
      </w:pPr>
      <w:r w:rsidRPr="00E618D9">
        <w:t xml:space="preserve">                printf("Enter value to insert at the end: ");</w:t>
      </w:r>
    </w:p>
    <w:p w:rsidR="00E618D9" w:rsidRPr="00E618D9" w:rsidRDefault="00E618D9" w:rsidP="00E618D9">
      <w:pPr>
        <w:pStyle w:val="NoSpacing"/>
      </w:pPr>
      <w:r w:rsidRPr="00E618D9">
        <w:t xml:space="preserve">                scanf("%d", &amp;data);</w:t>
      </w:r>
    </w:p>
    <w:p w:rsidR="00E618D9" w:rsidRPr="00E618D9" w:rsidRDefault="00E618D9" w:rsidP="00E618D9">
      <w:pPr>
        <w:pStyle w:val="NoSpacing"/>
      </w:pPr>
      <w:r w:rsidRPr="00E618D9">
        <w:t xml:space="preserve">                insertAtEnd(&amp;head, data);</w:t>
      </w:r>
    </w:p>
    <w:p w:rsidR="00E618D9" w:rsidRPr="00E618D9" w:rsidRDefault="00E618D9" w:rsidP="00E618D9">
      <w:pPr>
        <w:pStyle w:val="NoSpacing"/>
      </w:pPr>
      <w:r w:rsidRPr="00E618D9">
        <w:t xml:space="preserve">                break;</w:t>
      </w:r>
    </w:p>
    <w:p w:rsidR="00E618D9" w:rsidRPr="00E618D9" w:rsidRDefault="00E618D9" w:rsidP="00E618D9">
      <w:pPr>
        <w:pStyle w:val="NoSpacing"/>
      </w:pPr>
      <w:r w:rsidRPr="00E618D9">
        <w:t xml:space="preserve">            case 3:</w:t>
      </w:r>
    </w:p>
    <w:p w:rsidR="00E618D9" w:rsidRPr="00E618D9" w:rsidRDefault="00E618D9" w:rsidP="00E618D9">
      <w:pPr>
        <w:pStyle w:val="NoSpacing"/>
      </w:pPr>
      <w:r w:rsidRPr="00E618D9">
        <w:t xml:space="preserve">                printf("Enter value to insert after: ");</w:t>
      </w:r>
    </w:p>
    <w:p w:rsidR="00E618D9" w:rsidRPr="00E618D9" w:rsidRDefault="00E618D9" w:rsidP="00E618D9">
      <w:pPr>
        <w:pStyle w:val="NoSpacing"/>
      </w:pPr>
      <w:r w:rsidRPr="00E618D9">
        <w:t xml:space="preserve">                scanf("%d", &amp;data);</w:t>
      </w:r>
    </w:p>
    <w:p w:rsidR="00E618D9" w:rsidRPr="00E618D9" w:rsidRDefault="00E618D9" w:rsidP="00E618D9">
      <w:pPr>
        <w:pStyle w:val="NoSpacing"/>
      </w:pPr>
      <w:r w:rsidRPr="00E618D9">
        <w:t xml:space="preserve">                struct Node* temp = head;</w:t>
      </w:r>
    </w:p>
    <w:p w:rsidR="00E618D9" w:rsidRPr="00E618D9" w:rsidRDefault="00E618D9" w:rsidP="00E618D9">
      <w:pPr>
        <w:pStyle w:val="NoSpacing"/>
      </w:pPr>
      <w:r w:rsidRPr="00E618D9">
        <w:t xml:space="preserve">                while (temp != NULL &amp;&amp; temp-&gt;data != data) {</w:t>
      </w:r>
    </w:p>
    <w:p w:rsidR="00E618D9" w:rsidRPr="00E618D9" w:rsidRDefault="00E618D9" w:rsidP="00E618D9">
      <w:pPr>
        <w:pStyle w:val="NoSpacing"/>
      </w:pPr>
      <w:r w:rsidRPr="00E618D9">
        <w:t xml:space="preserve">                    temp = temp-&gt;next;</w:t>
      </w:r>
    </w:p>
    <w:p w:rsidR="00E618D9" w:rsidRPr="00E618D9" w:rsidRDefault="00E618D9" w:rsidP="00E618D9">
      <w:pPr>
        <w:pStyle w:val="NoSpacing"/>
      </w:pPr>
      <w:r w:rsidRPr="00E618D9">
        <w:t xml:space="preserve">                }</w:t>
      </w:r>
    </w:p>
    <w:p w:rsidR="00E618D9" w:rsidRPr="00E618D9" w:rsidRDefault="00E618D9" w:rsidP="00E618D9">
      <w:pPr>
        <w:pStyle w:val="NoSpacing"/>
      </w:pPr>
      <w:r w:rsidRPr="00E618D9">
        <w:t xml:space="preserve">                if (temp != NULL) {</w:t>
      </w:r>
    </w:p>
    <w:p w:rsidR="00E618D9" w:rsidRPr="00E618D9" w:rsidRDefault="00E618D9" w:rsidP="00E618D9">
      <w:pPr>
        <w:pStyle w:val="NoSpacing"/>
      </w:pPr>
      <w:r w:rsidRPr="00E618D9">
        <w:t xml:space="preserve">                    printf("Enter value to insert after node with value %d: ", data);</w:t>
      </w:r>
    </w:p>
    <w:p w:rsidR="00E618D9" w:rsidRPr="00E618D9" w:rsidRDefault="00E618D9" w:rsidP="00E618D9">
      <w:pPr>
        <w:pStyle w:val="NoSpacing"/>
      </w:pPr>
      <w:r w:rsidRPr="00E618D9">
        <w:t xml:space="preserve">                    scanf("%d", &amp;data);</w:t>
      </w:r>
    </w:p>
    <w:p w:rsidR="00E618D9" w:rsidRPr="00E618D9" w:rsidRDefault="00E618D9" w:rsidP="00E618D9">
      <w:pPr>
        <w:pStyle w:val="NoSpacing"/>
      </w:pPr>
      <w:r w:rsidRPr="00E618D9">
        <w:t xml:space="preserve">                    insertAfterNode(temp, data);</w:t>
      </w:r>
    </w:p>
    <w:p w:rsidR="00E618D9" w:rsidRPr="00E618D9" w:rsidRDefault="00E618D9" w:rsidP="00E618D9">
      <w:pPr>
        <w:pStyle w:val="NoSpacing"/>
      </w:pPr>
      <w:r w:rsidRPr="00E618D9">
        <w:t xml:space="preserve">                } else {</w:t>
      </w:r>
    </w:p>
    <w:p w:rsidR="00E618D9" w:rsidRPr="00E618D9" w:rsidRDefault="00E618D9" w:rsidP="00E618D9">
      <w:pPr>
        <w:pStyle w:val="NoSpacing"/>
      </w:pPr>
      <w:r w:rsidRPr="00E618D9">
        <w:t xml:space="preserve">                    printf("Node with value %d not found.\n", data);</w:t>
      </w:r>
    </w:p>
    <w:p w:rsidR="00E618D9" w:rsidRPr="00E618D9" w:rsidRDefault="00E618D9" w:rsidP="00E618D9">
      <w:pPr>
        <w:pStyle w:val="NoSpacing"/>
      </w:pPr>
      <w:r w:rsidRPr="00E618D9">
        <w:t xml:space="preserve">                }</w:t>
      </w:r>
    </w:p>
    <w:p w:rsidR="00E618D9" w:rsidRPr="00E618D9" w:rsidRDefault="00E618D9" w:rsidP="00E618D9">
      <w:pPr>
        <w:pStyle w:val="NoSpacing"/>
      </w:pPr>
      <w:r w:rsidRPr="00E618D9">
        <w:t xml:space="preserve">                break;</w:t>
      </w:r>
    </w:p>
    <w:p w:rsidR="00E618D9" w:rsidRPr="00E618D9" w:rsidRDefault="00E618D9" w:rsidP="00E618D9">
      <w:pPr>
        <w:pStyle w:val="NoSpacing"/>
      </w:pPr>
      <w:r w:rsidRPr="00E618D9">
        <w:t xml:space="preserve">            case 4:</w:t>
      </w:r>
    </w:p>
    <w:p w:rsidR="00E618D9" w:rsidRPr="00E618D9" w:rsidRDefault="00E618D9" w:rsidP="00E618D9">
      <w:pPr>
        <w:pStyle w:val="NoSpacing"/>
      </w:pPr>
      <w:r w:rsidRPr="00E618D9">
        <w:t xml:space="preserve">                printf("Enter value to delete: ");</w:t>
      </w:r>
    </w:p>
    <w:p w:rsidR="00E618D9" w:rsidRPr="00E618D9" w:rsidRDefault="00E618D9" w:rsidP="00E618D9">
      <w:pPr>
        <w:pStyle w:val="NoSpacing"/>
      </w:pPr>
      <w:r w:rsidRPr="00E618D9">
        <w:t xml:space="preserve">                scanf("%d", &amp;data);</w:t>
      </w:r>
    </w:p>
    <w:p w:rsidR="00E618D9" w:rsidRPr="00E618D9" w:rsidRDefault="00E618D9" w:rsidP="00E618D9">
      <w:pPr>
        <w:pStyle w:val="NoSpacing"/>
      </w:pPr>
      <w:r w:rsidRPr="00E618D9">
        <w:t xml:space="preserve">                deleteByValue(&amp;head, data);</w:t>
      </w:r>
    </w:p>
    <w:p w:rsidR="00E618D9" w:rsidRPr="00E618D9" w:rsidRDefault="00E618D9" w:rsidP="00E618D9">
      <w:pPr>
        <w:pStyle w:val="NoSpacing"/>
      </w:pPr>
      <w:r w:rsidRPr="00E618D9">
        <w:t xml:space="preserve">                break;</w:t>
      </w:r>
    </w:p>
    <w:p w:rsidR="00E618D9" w:rsidRPr="00E618D9" w:rsidRDefault="00E618D9" w:rsidP="00E618D9">
      <w:pPr>
        <w:pStyle w:val="NoSpacing"/>
      </w:pPr>
      <w:r w:rsidRPr="00E618D9">
        <w:t xml:space="preserve">            case 5:</w:t>
      </w:r>
    </w:p>
    <w:p w:rsidR="00E618D9" w:rsidRPr="00E618D9" w:rsidRDefault="00E618D9" w:rsidP="00E618D9">
      <w:pPr>
        <w:pStyle w:val="NoSpacing"/>
      </w:pPr>
      <w:r w:rsidRPr="00E618D9">
        <w:t xml:space="preserve">                printf("Enter position to delete (0-based index): ");</w:t>
      </w:r>
    </w:p>
    <w:p w:rsidR="00E618D9" w:rsidRPr="00E618D9" w:rsidRDefault="00E618D9" w:rsidP="00E618D9">
      <w:pPr>
        <w:pStyle w:val="NoSpacing"/>
      </w:pPr>
      <w:r w:rsidRPr="00E618D9">
        <w:t xml:space="preserve">                scanf("%d", &amp;position);</w:t>
      </w:r>
    </w:p>
    <w:p w:rsidR="00E618D9" w:rsidRPr="00E618D9" w:rsidRDefault="00E618D9" w:rsidP="00E618D9">
      <w:pPr>
        <w:pStyle w:val="NoSpacing"/>
      </w:pPr>
      <w:r w:rsidRPr="00E618D9">
        <w:t xml:space="preserve">                deleteByPosition(&amp;head, position);</w:t>
      </w:r>
    </w:p>
    <w:p w:rsidR="00E618D9" w:rsidRPr="00E618D9" w:rsidRDefault="00E618D9" w:rsidP="00E618D9">
      <w:pPr>
        <w:pStyle w:val="NoSpacing"/>
      </w:pPr>
      <w:r w:rsidRPr="00E618D9">
        <w:t xml:space="preserve">                break;</w:t>
      </w:r>
    </w:p>
    <w:p w:rsidR="00E618D9" w:rsidRPr="00E618D9" w:rsidRDefault="00E618D9" w:rsidP="00E618D9">
      <w:pPr>
        <w:pStyle w:val="NoSpacing"/>
      </w:pPr>
      <w:r w:rsidRPr="00E618D9">
        <w:t xml:space="preserve">            case 6:</w:t>
      </w:r>
    </w:p>
    <w:p w:rsidR="00E618D9" w:rsidRPr="00E618D9" w:rsidRDefault="00E618D9" w:rsidP="00E618D9">
      <w:pPr>
        <w:pStyle w:val="NoSpacing"/>
      </w:pPr>
      <w:r w:rsidRPr="00E618D9">
        <w:t xml:space="preserve">                printf("Linked List: ");</w:t>
      </w:r>
    </w:p>
    <w:p w:rsidR="00E618D9" w:rsidRPr="00E618D9" w:rsidRDefault="00E618D9" w:rsidP="00E618D9">
      <w:pPr>
        <w:pStyle w:val="NoSpacing"/>
      </w:pPr>
      <w:r w:rsidRPr="00E618D9">
        <w:t xml:space="preserve">                printList(head);</w:t>
      </w:r>
    </w:p>
    <w:p w:rsidR="00E618D9" w:rsidRPr="00E618D9" w:rsidRDefault="00E618D9" w:rsidP="00E618D9">
      <w:pPr>
        <w:pStyle w:val="NoSpacing"/>
      </w:pPr>
      <w:r w:rsidRPr="00E618D9">
        <w:t xml:space="preserve">                break;</w:t>
      </w:r>
    </w:p>
    <w:p w:rsidR="00E618D9" w:rsidRPr="00E618D9" w:rsidRDefault="00E618D9" w:rsidP="00E618D9">
      <w:pPr>
        <w:pStyle w:val="NoSpacing"/>
      </w:pPr>
      <w:r w:rsidRPr="00E618D9">
        <w:t xml:space="preserve">            case 7:</w:t>
      </w:r>
    </w:p>
    <w:p w:rsidR="00E618D9" w:rsidRPr="00E618D9" w:rsidRDefault="00E618D9" w:rsidP="00E618D9">
      <w:pPr>
        <w:pStyle w:val="NoSpacing"/>
      </w:pPr>
      <w:r w:rsidRPr="00E618D9">
        <w:t xml:space="preserve">                exit(0);</w:t>
      </w:r>
    </w:p>
    <w:p w:rsidR="00E618D9" w:rsidRPr="00E618D9" w:rsidRDefault="00E618D9" w:rsidP="00E618D9">
      <w:pPr>
        <w:pStyle w:val="NoSpacing"/>
      </w:pPr>
      <w:r w:rsidRPr="00E618D9">
        <w:t xml:space="preserve">            default:</w:t>
      </w:r>
    </w:p>
    <w:p w:rsidR="00E618D9" w:rsidRPr="00E618D9" w:rsidRDefault="00E618D9" w:rsidP="00E618D9">
      <w:pPr>
        <w:pStyle w:val="NoSpacing"/>
      </w:pPr>
      <w:r w:rsidRPr="00E618D9">
        <w:t xml:space="preserve">                printf("Invalid choice, please try again.\n");</w:t>
      </w:r>
    </w:p>
    <w:p w:rsidR="00E618D9" w:rsidRPr="00E618D9" w:rsidRDefault="00E618D9" w:rsidP="00E618D9">
      <w:pPr>
        <w:pStyle w:val="NoSpacing"/>
      </w:pPr>
      <w:r w:rsidRPr="00E618D9">
        <w:t xml:space="preserve">        }</w:t>
      </w:r>
    </w:p>
    <w:p w:rsidR="00E618D9" w:rsidRPr="00E618D9" w:rsidRDefault="00E618D9" w:rsidP="00E618D9">
      <w:pPr>
        <w:pStyle w:val="NoSpacing"/>
      </w:pPr>
      <w:r w:rsidRPr="00E618D9">
        <w:t xml:space="preserve">    }</w:t>
      </w:r>
    </w:p>
    <w:p w:rsidR="00E618D9" w:rsidRPr="00E618D9" w:rsidRDefault="00E618D9" w:rsidP="00E618D9">
      <w:pPr>
        <w:pStyle w:val="NoSpacing"/>
      </w:pPr>
    </w:p>
    <w:p w:rsidR="00E618D9" w:rsidRPr="00E618D9" w:rsidRDefault="00E618D9" w:rsidP="00E618D9">
      <w:pPr>
        <w:pStyle w:val="NoSpacing"/>
      </w:pPr>
      <w:r w:rsidRPr="00E618D9">
        <w:t xml:space="preserve">    return 0;</w:t>
      </w:r>
    </w:p>
    <w:p w:rsidR="00E618D9" w:rsidRPr="00E618D9" w:rsidRDefault="00E618D9" w:rsidP="00E618D9">
      <w:pPr>
        <w:pStyle w:val="NoSpacing"/>
      </w:pPr>
      <w:r w:rsidRPr="00E618D9">
        <w:t>}</w:t>
      </w:r>
    </w:p>
    <w:p w:rsidR="0060310A" w:rsidRDefault="00B32B34">
      <w:pPr>
        <w:spacing w:before="207"/>
        <w:ind w:left="165"/>
        <w:rPr>
          <w:b/>
          <w:sz w:val="24"/>
        </w:rPr>
      </w:pPr>
      <w:r>
        <w:rPr>
          <w:b/>
          <w:spacing w:val="-2"/>
          <w:sz w:val="24"/>
        </w:rPr>
        <w:lastRenderedPageBreak/>
        <w:t>Output</w:t>
      </w:r>
      <w:r w:rsidR="00E618D9">
        <w:rPr>
          <w:b/>
          <w:sz w:val="24"/>
        </w:rPr>
        <w:t>:</w:t>
      </w:r>
    </w:p>
    <w:p w:rsidR="00E618D9" w:rsidRDefault="00E618D9">
      <w:pPr>
        <w:spacing w:before="207"/>
        <w:ind w:left="165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2873922" cy="2963918"/>
            <wp:effectExtent l="19050" t="0" r="2628" b="0"/>
            <wp:docPr id="36" name="Picture 35" descr="Screenshot 2024-12-22 231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2-22 23122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8182" cy="296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6DB">
        <w:rPr>
          <w:b/>
          <w:noProof/>
          <w:sz w:val="24"/>
        </w:rPr>
        <w:t xml:space="preserve">   </w:t>
      </w:r>
      <w:r>
        <w:rPr>
          <w:b/>
          <w:noProof/>
          <w:sz w:val="24"/>
        </w:rPr>
        <w:drawing>
          <wp:inline distT="0" distB="0" distL="0" distR="0">
            <wp:extent cx="2873922" cy="2956035"/>
            <wp:effectExtent l="19050" t="0" r="2628" b="0"/>
            <wp:docPr id="37" name="Picture 36" descr="Screenshot 2024-12-22 231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2-22 23124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8613" cy="296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8D9" w:rsidRDefault="00E618D9">
      <w:pPr>
        <w:spacing w:before="207"/>
        <w:ind w:left="165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2866040" cy="3034862"/>
            <wp:effectExtent l="19050" t="0" r="0" b="0"/>
            <wp:docPr id="38" name="Picture 37" descr="Screenshot 2024-12-22 231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2-22 23125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4486" cy="303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8D9" w:rsidRDefault="00E618D9">
      <w:pPr>
        <w:spacing w:before="207"/>
        <w:ind w:left="165"/>
        <w:rPr>
          <w:b/>
          <w:sz w:val="24"/>
        </w:rPr>
      </w:pPr>
    </w:p>
    <w:p w:rsidR="0060310A" w:rsidRDefault="0060310A">
      <w:pPr>
        <w:pStyle w:val="BodyText"/>
        <w:spacing w:before="9"/>
        <w:ind w:left="0"/>
        <w:rPr>
          <w:b/>
          <w:sz w:val="17"/>
        </w:rPr>
      </w:pPr>
    </w:p>
    <w:p w:rsidR="0060310A" w:rsidRDefault="0060310A">
      <w:pPr>
        <w:pStyle w:val="BodyText"/>
        <w:rPr>
          <w:b/>
          <w:sz w:val="17"/>
        </w:rPr>
        <w:sectPr w:rsidR="0060310A" w:rsidSect="00B32B34">
          <w:pgSz w:w="11930" w:h="16850"/>
          <w:pgMar w:top="136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</w:p>
    <w:p w:rsidR="00AB66DB" w:rsidRDefault="00E618D9" w:rsidP="00AB66DB">
      <w:pPr>
        <w:spacing w:before="202"/>
        <w:ind w:left="165" w:right="1220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    </w:t>
      </w:r>
      <w:r w:rsidR="00AB66DB">
        <w:rPr>
          <w:b/>
          <w:sz w:val="24"/>
        </w:rPr>
        <w:t xml:space="preserve">     </w:t>
      </w:r>
      <w:r>
        <w:rPr>
          <w:b/>
          <w:sz w:val="24"/>
        </w:rPr>
        <w:t xml:space="preserve">  </w:t>
      </w:r>
      <w:r w:rsidR="00AB66DB" w:rsidRPr="00EC2E4F">
        <w:rPr>
          <w:b/>
          <w:sz w:val="40"/>
          <w:u w:val="single"/>
        </w:rPr>
        <w:t>Lab program</w:t>
      </w:r>
      <w:r w:rsidR="00AB66DB">
        <w:rPr>
          <w:b/>
          <w:sz w:val="40"/>
          <w:u w:val="single"/>
        </w:rPr>
        <w:t xml:space="preserve"> 6</w:t>
      </w:r>
    </w:p>
    <w:p w:rsidR="00E618D9" w:rsidRPr="00E618D9" w:rsidRDefault="00E618D9" w:rsidP="00E618D9">
      <w:pPr>
        <w:spacing w:before="76"/>
        <w:ind w:left="165"/>
        <w:rPr>
          <w:b/>
          <w:sz w:val="24"/>
          <w:u w:val="single"/>
        </w:rPr>
      </w:pPr>
    </w:p>
    <w:p w:rsidR="00AB66DB" w:rsidRDefault="00422C09" w:rsidP="00422C09">
      <w:pPr>
        <w:pStyle w:val="NoSpacing"/>
        <w:rPr>
          <w:rFonts w:asciiTheme="majorHAnsi" w:hAnsiTheme="majorHAnsi"/>
          <w:b/>
          <w:sz w:val="24"/>
        </w:rPr>
      </w:pPr>
      <w:r w:rsidRPr="00AB66DB">
        <w:rPr>
          <w:rFonts w:asciiTheme="majorHAnsi" w:hAnsiTheme="majorHAnsi"/>
          <w:b/>
          <w:sz w:val="24"/>
        </w:rPr>
        <w:t>WAP to Implement Single Link List with following operations: Sort the linked list, Reverse</w:t>
      </w:r>
    </w:p>
    <w:p w:rsidR="00422C09" w:rsidRPr="00AB66DB" w:rsidRDefault="00422C09" w:rsidP="00422C09">
      <w:pPr>
        <w:pStyle w:val="NoSpacing"/>
        <w:rPr>
          <w:rFonts w:asciiTheme="majorHAnsi" w:hAnsiTheme="majorHAnsi"/>
          <w:b/>
          <w:sz w:val="24"/>
        </w:rPr>
      </w:pPr>
      <w:r w:rsidRPr="00AB66DB">
        <w:rPr>
          <w:rFonts w:asciiTheme="majorHAnsi" w:hAnsiTheme="majorHAnsi"/>
          <w:b/>
          <w:sz w:val="24"/>
        </w:rPr>
        <w:t xml:space="preserve"> the linked list, Concatenation of two linked lists.</w:t>
      </w:r>
    </w:p>
    <w:p w:rsidR="0060310A" w:rsidRPr="00AB66DB" w:rsidRDefault="0060310A">
      <w:pPr>
        <w:rPr>
          <w:rFonts w:asciiTheme="majorHAnsi" w:hAnsiTheme="majorHAnsi"/>
          <w:sz w:val="28"/>
        </w:rPr>
      </w:pPr>
    </w:p>
    <w:p w:rsidR="00422C09" w:rsidRDefault="00422C09" w:rsidP="00AB66DB">
      <w:pPr>
        <w:pStyle w:val="NoSpacing"/>
      </w:pPr>
    </w:p>
    <w:p w:rsidR="00422C09" w:rsidRPr="00422C09" w:rsidRDefault="00422C09" w:rsidP="00AB66DB">
      <w:pPr>
        <w:pStyle w:val="NoSpacing"/>
      </w:pPr>
      <w:r w:rsidRPr="00422C09">
        <w:t>#include &lt;stdio.h&gt;</w:t>
      </w:r>
    </w:p>
    <w:p w:rsidR="00422C09" w:rsidRPr="00422C09" w:rsidRDefault="00422C09" w:rsidP="00AB66DB">
      <w:pPr>
        <w:pStyle w:val="NoSpacing"/>
      </w:pPr>
      <w:r w:rsidRPr="00422C09">
        <w:t>#include &lt;stdlib.h&gt;</w:t>
      </w:r>
    </w:p>
    <w:p w:rsidR="00422C09" w:rsidRPr="00422C09" w:rsidRDefault="00422C09" w:rsidP="00AB66DB">
      <w:pPr>
        <w:pStyle w:val="NoSpacing"/>
      </w:pPr>
      <w:r w:rsidRPr="00422C09">
        <w:t>struct Node {</w:t>
      </w:r>
    </w:p>
    <w:p w:rsidR="00422C09" w:rsidRPr="00422C09" w:rsidRDefault="00422C09" w:rsidP="00AB66DB">
      <w:pPr>
        <w:pStyle w:val="NoSpacing"/>
      </w:pPr>
      <w:r w:rsidRPr="00422C09">
        <w:t xml:space="preserve">    int data;</w:t>
      </w:r>
    </w:p>
    <w:p w:rsidR="00422C09" w:rsidRPr="00422C09" w:rsidRDefault="00422C09" w:rsidP="00AB66DB">
      <w:pPr>
        <w:pStyle w:val="NoSpacing"/>
      </w:pPr>
      <w:r w:rsidRPr="00422C09">
        <w:t xml:space="preserve">    struct Node* next;</w:t>
      </w:r>
    </w:p>
    <w:p w:rsidR="00422C09" w:rsidRPr="00422C09" w:rsidRDefault="00422C09" w:rsidP="00AB66DB">
      <w:pPr>
        <w:pStyle w:val="NoSpacing"/>
      </w:pPr>
      <w:r w:rsidRPr="00422C09">
        <w:t>};</w:t>
      </w:r>
    </w:p>
    <w:p w:rsidR="00422C09" w:rsidRPr="00422C09" w:rsidRDefault="00422C09" w:rsidP="00AB66DB">
      <w:pPr>
        <w:pStyle w:val="NoSpacing"/>
      </w:pPr>
      <w:r w:rsidRPr="00422C09">
        <w:t>struct Node* createNode(int data) {</w:t>
      </w:r>
    </w:p>
    <w:p w:rsidR="00422C09" w:rsidRPr="00422C09" w:rsidRDefault="00422C09" w:rsidP="00AB66DB">
      <w:pPr>
        <w:pStyle w:val="NoSpacing"/>
      </w:pPr>
      <w:r w:rsidRPr="00422C09">
        <w:t xml:space="preserve">    struct Node* newNode = (struct Node*)malloc(sizeof(struct Node));</w:t>
      </w:r>
    </w:p>
    <w:p w:rsidR="00422C09" w:rsidRPr="00422C09" w:rsidRDefault="00422C09" w:rsidP="00AB66DB">
      <w:pPr>
        <w:pStyle w:val="NoSpacing"/>
      </w:pPr>
      <w:r w:rsidRPr="00422C09">
        <w:t xml:space="preserve">    newNode-&gt;data = data;</w:t>
      </w:r>
    </w:p>
    <w:p w:rsidR="00422C09" w:rsidRPr="00422C09" w:rsidRDefault="00422C09" w:rsidP="00AB66DB">
      <w:pPr>
        <w:pStyle w:val="NoSpacing"/>
      </w:pPr>
      <w:r w:rsidRPr="00422C09">
        <w:t xml:space="preserve">    newNode-&gt;next = NULL;</w:t>
      </w:r>
    </w:p>
    <w:p w:rsidR="00422C09" w:rsidRPr="00422C09" w:rsidRDefault="00422C09" w:rsidP="00AB66DB">
      <w:pPr>
        <w:pStyle w:val="NoSpacing"/>
      </w:pPr>
      <w:r w:rsidRPr="00422C09">
        <w:t xml:space="preserve">    return newNode;</w:t>
      </w:r>
    </w:p>
    <w:p w:rsidR="00422C09" w:rsidRPr="00422C09" w:rsidRDefault="00422C09" w:rsidP="00AB66DB">
      <w:pPr>
        <w:pStyle w:val="NoSpacing"/>
      </w:pPr>
      <w:r w:rsidRPr="00422C09">
        <w:t>}</w:t>
      </w:r>
    </w:p>
    <w:p w:rsidR="00422C09" w:rsidRPr="00422C09" w:rsidRDefault="00422C09" w:rsidP="00AB66DB">
      <w:pPr>
        <w:pStyle w:val="NoSpacing"/>
      </w:pPr>
      <w:r w:rsidRPr="00422C09">
        <w:t>void append(struct Node** head, int data) {</w:t>
      </w:r>
    </w:p>
    <w:p w:rsidR="00422C09" w:rsidRPr="00422C09" w:rsidRDefault="00422C09" w:rsidP="00AB66DB">
      <w:pPr>
        <w:pStyle w:val="NoSpacing"/>
      </w:pPr>
      <w:r w:rsidRPr="00422C09">
        <w:t xml:space="preserve">    struct Node* newNode = createNode(data);</w:t>
      </w:r>
    </w:p>
    <w:p w:rsidR="00422C09" w:rsidRPr="00422C09" w:rsidRDefault="00422C09" w:rsidP="00AB66DB">
      <w:pPr>
        <w:pStyle w:val="NoSpacing"/>
      </w:pPr>
      <w:r w:rsidRPr="00422C09">
        <w:t xml:space="preserve">    if (*head == NULL) {</w:t>
      </w:r>
    </w:p>
    <w:p w:rsidR="00422C09" w:rsidRPr="00422C09" w:rsidRDefault="00422C09" w:rsidP="00AB66DB">
      <w:pPr>
        <w:pStyle w:val="NoSpacing"/>
      </w:pPr>
      <w:r w:rsidRPr="00422C09">
        <w:t xml:space="preserve">        *head = newNode;</w:t>
      </w:r>
    </w:p>
    <w:p w:rsidR="00422C09" w:rsidRPr="00422C09" w:rsidRDefault="00422C09" w:rsidP="00AB66DB">
      <w:pPr>
        <w:pStyle w:val="NoSpacing"/>
      </w:pPr>
      <w:r w:rsidRPr="00422C09">
        <w:t xml:space="preserve">        return;</w:t>
      </w:r>
    </w:p>
    <w:p w:rsidR="00422C09" w:rsidRPr="00422C09" w:rsidRDefault="00422C09" w:rsidP="00AB66DB">
      <w:pPr>
        <w:pStyle w:val="NoSpacing"/>
      </w:pPr>
      <w:r w:rsidRPr="00422C09">
        <w:t xml:space="preserve">    }</w:t>
      </w:r>
    </w:p>
    <w:p w:rsidR="00422C09" w:rsidRPr="00422C09" w:rsidRDefault="00422C09" w:rsidP="00AB66DB">
      <w:pPr>
        <w:pStyle w:val="NoSpacing"/>
      </w:pPr>
      <w:r w:rsidRPr="00422C09">
        <w:t xml:space="preserve">    struct Node* temp = *head;</w:t>
      </w:r>
    </w:p>
    <w:p w:rsidR="00422C09" w:rsidRPr="00422C09" w:rsidRDefault="00422C09" w:rsidP="00AB66DB">
      <w:pPr>
        <w:pStyle w:val="NoSpacing"/>
      </w:pPr>
      <w:r w:rsidRPr="00422C09">
        <w:t xml:space="preserve">    while (temp-&gt;next != NULL) {</w:t>
      </w:r>
    </w:p>
    <w:p w:rsidR="00422C09" w:rsidRPr="00422C09" w:rsidRDefault="00422C09" w:rsidP="00AB66DB">
      <w:pPr>
        <w:pStyle w:val="NoSpacing"/>
      </w:pPr>
      <w:r w:rsidRPr="00422C09">
        <w:t xml:space="preserve">        temp = temp-&gt;next;</w:t>
      </w:r>
    </w:p>
    <w:p w:rsidR="00422C09" w:rsidRPr="00422C09" w:rsidRDefault="00422C09" w:rsidP="00AB66DB">
      <w:pPr>
        <w:pStyle w:val="NoSpacing"/>
      </w:pPr>
      <w:r w:rsidRPr="00422C09">
        <w:t xml:space="preserve">    }</w:t>
      </w:r>
    </w:p>
    <w:p w:rsidR="00422C09" w:rsidRPr="00422C09" w:rsidRDefault="00422C09" w:rsidP="00AB66DB">
      <w:pPr>
        <w:pStyle w:val="NoSpacing"/>
      </w:pPr>
      <w:r w:rsidRPr="00422C09">
        <w:t xml:space="preserve">    temp-&gt;next = newNode;</w:t>
      </w:r>
    </w:p>
    <w:p w:rsidR="00422C09" w:rsidRPr="00422C09" w:rsidRDefault="00422C09" w:rsidP="00AB66DB">
      <w:pPr>
        <w:pStyle w:val="NoSpacing"/>
      </w:pPr>
      <w:r w:rsidRPr="00422C09">
        <w:t>}</w:t>
      </w:r>
    </w:p>
    <w:p w:rsidR="00422C09" w:rsidRPr="00422C09" w:rsidRDefault="00422C09" w:rsidP="00AB66DB">
      <w:pPr>
        <w:pStyle w:val="NoSpacing"/>
      </w:pPr>
      <w:r w:rsidRPr="00422C09">
        <w:t>void printList(struct Node* head) {</w:t>
      </w:r>
    </w:p>
    <w:p w:rsidR="00422C09" w:rsidRPr="00422C09" w:rsidRDefault="00422C09" w:rsidP="00AB66DB">
      <w:pPr>
        <w:pStyle w:val="NoSpacing"/>
      </w:pPr>
      <w:r w:rsidRPr="00422C09">
        <w:t xml:space="preserve">    struct Node* temp = head;</w:t>
      </w:r>
    </w:p>
    <w:p w:rsidR="00422C09" w:rsidRPr="00422C09" w:rsidRDefault="00422C09" w:rsidP="00AB66DB">
      <w:pPr>
        <w:pStyle w:val="NoSpacing"/>
      </w:pPr>
      <w:r w:rsidRPr="00422C09">
        <w:t xml:space="preserve">    while (temp != NULL) {</w:t>
      </w:r>
    </w:p>
    <w:p w:rsidR="00422C09" w:rsidRPr="00422C09" w:rsidRDefault="00422C09" w:rsidP="00AB66DB">
      <w:pPr>
        <w:pStyle w:val="NoSpacing"/>
      </w:pPr>
      <w:r w:rsidRPr="00422C09">
        <w:t xml:space="preserve">        printf("%d -&gt; ", temp-&gt;data);</w:t>
      </w:r>
    </w:p>
    <w:p w:rsidR="00422C09" w:rsidRPr="00422C09" w:rsidRDefault="00422C09" w:rsidP="00AB66DB">
      <w:pPr>
        <w:pStyle w:val="NoSpacing"/>
      </w:pPr>
      <w:r w:rsidRPr="00422C09">
        <w:t xml:space="preserve">        temp = temp-&gt;next;</w:t>
      </w:r>
    </w:p>
    <w:p w:rsidR="00422C09" w:rsidRPr="00422C09" w:rsidRDefault="00422C09" w:rsidP="00AB66DB">
      <w:pPr>
        <w:pStyle w:val="NoSpacing"/>
      </w:pPr>
      <w:r w:rsidRPr="00422C09">
        <w:t xml:space="preserve">    }</w:t>
      </w:r>
    </w:p>
    <w:p w:rsidR="00422C09" w:rsidRPr="00422C09" w:rsidRDefault="00422C09" w:rsidP="00AB66DB">
      <w:pPr>
        <w:pStyle w:val="NoSpacing"/>
      </w:pPr>
      <w:r w:rsidRPr="00422C09">
        <w:t xml:space="preserve">    printf("NULL\n");</w:t>
      </w:r>
    </w:p>
    <w:p w:rsidR="00422C09" w:rsidRPr="00422C09" w:rsidRDefault="00422C09" w:rsidP="00AB66DB">
      <w:pPr>
        <w:pStyle w:val="NoSpacing"/>
      </w:pPr>
      <w:r w:rsidRPr="00422C09">
        <w:t>}</w:t>
      </w:r>
    </w:p>
    <w:p w:rsidR="00422C09" w:rsidRPr="00422C09" w:rsidRDefault="00422C09" w:rsidP="00AB66DB">
      <w:pPr>
        <w:pStyle w:val="NoSpacing"/>
      </w:pPr>
      <w:r w:rsidRPr="00422C09">
        <w:t>void reverse(struct Node** head) {</w:t>
      </w:r>
    </w:p>
    <w:p w:rsidR="00422C09" w:rsidRPr="00422C09" w:rsidRDefault="00422C09" w:rsidP="00AB66DB">
      <w:pPr>
        <w:pStyle w:val="NoSpacing"/>
      </w:pPr>
      <w:r w:rsidRPr="00422C09">
        <w:t xml:space="preserve">    struct Node* prev = NULL;</w:t>
      </w:r>
    </w:p>
    <w:p w:rsidR="00422C09" w:rsidRPr="00422C09" w:rsidRDefault="00422C09" w:rsidP="00AB66DB">
      <w:pPr>
        <w:pStyle w:val="NoSpacing"/>
      </w:pPr>
      <w:r w:rsidRPr="00422C09">
        <w:t xml:space="preserve">    struct Node* current = *head;</w:t>
      </w:r>
    </w:p>
    <w:p w:rsidR="00422C09" w:rsidRPr="00422C09" w:rsidRDefault="00422C09" w:rsidP="00AB66DB">
      <w:pPr>
        <w:pStyle w:val="NoSpacing"/>
      </w:pPr>
      <w:r w:rsidRPr="00422C09">
        <w:t xml:space="preserve">    struct Node* next = NULL;</w:t>
      </w:r>
    </w:p>
    <w:p w:rsidR="00422C09" w:rsidRPr="00422C09" w:rsidRDefault="00422C09" w:rsidP="00AB66DB">
      <w:pPr>
        <w:pStyle w:val="NoSpacing"/>
      </w:pPr>
      <w:r w:rsidRPr="00422C09">
        <w:t xml:space="preserve">    while (current != NULL) {</w:t>
      </w:r>
    </w:p>
    <w:p w:rsidR="00422C09" w:rsidRPr="00422C09" w:rsidRDefault="00422C09" w:rsidP="00AB66DB">
      <w:pPr>
        <w:pStyle w:val="NoSpacing"/>
      </w:pPr>
      <w:r w:rsidRPr="00422C09">
        <w:t xml:space="preserve">        next = current-&gt;next;  </w:t>
      </w:r>
    </w:p>
    <w:p w:rsidR="00422C09" w:rsidRPr="00422C09" w:rsidRDefault="00422C09" w:rsidP="00AB66DB">
      <w:pPr>
        <w:pStyle w:val="NoSpacing"/>
      </w:pPr>
      <w:r w:rsidRPr="00422C09">
        <w:t xml:space="preserve">        current-&gt;next = prev;  </w:t>
      </w:r>
    </w:p>
    <w:p w:rsidR="00422C09" w:rsidRPr="00422C09" w:rsidRDefault="00422C09" w:rsidP="00AB66DB">
      <w:pPr>
        <w:pStyle w:val="NoSpacing"/>
      </w:pPr>
      <w:r w:rsidRPr="00422C09">
        <w:t xml:space="preserve">        prev = current;        </w:t>
      </w:r>
    </w:p>
    <w:p w:rsidR="00422C09" w:rsidRPr="00422C09" w:rsidRDefault="00422C09" w:rsidP="00AB66DB">
      <w:pPr>
        <w:pStyle w:val="NoSpacing"/>
      </w:pPr>
      <w:r w:rsidRPr="00422C09">
        <w:t xml:space="preserve">        current = next;</w:t>
      </w:r>
    </w:p>
    <w:p w:rsidR="00422C09" w:rsidRPr="00422C09" w:rsidRDefault="00422C09" w:rsidP="00AB66DB">
      <w:pPr>
        <w:pStyle w:val="NoSpacing"/>
      </w:pPr>
      <w:r w:rsidRPr="00422C09">
        <w:t xml:space="preserve">    }</w:t>
      </w:r>
    </w:p>
    <w:p w:rsidR="00422C09" w:rsidRPr="00422C09" w:rsidRDefault="00422C09" w:rsidP="00AB66DB">
      <w:pPr>
        <w:pStyle w:val="NoSpacing"/>
      </w:pPr>
      <w:r w:rsidRPr="00422C09">
        <w:t xml:space="preserve">    *head = prev;</w:t>
      </w:r>
    </w:p>
    <w:p w:rsidR="00422C09" w:rsidRPr="00422C09" w:rsidRDefault="00422C09" w:rsidP="00AB66DB">
      <w:pPr>
        <w:pStyle w:val="NoSpacing"/>
      </w:pPr>
      <w:r w:rsidRPr="00422C09">
        <w:t>}</w:t>
      </w:r>
    </w:p>
    <w:p w:rsidR="00422C09" w:rsidRPr="00422C09" w:rsidRDefault="00422C09" w:rsidP="00AB66DB">
      <w:pPr>
        <w:pStyle w:val="NoSpacing"/>
      </w:pPr>
      <w:r w:rsidRPr="00422C09">
        <w:t>void sort(struct Node* head) {</w:t>
      </w:r>
    </w:p>
    <w:p w:rsidR="00422C09" w:rsidRPr="00422C09" w:rsidRDefault="00422C09" w:rsidP="00AB66DB">
      <w:pPr>
        <w:pStyle w:val="NoSpacing"/>
      </w:pPr>
      <w:r w:rsidRPr="00422C09">
        <w:t xml:space="preserve">    if (head == NULL || head-&gt;next == NULL) {</w:t>
      </w:r>
    </w:p>
    <w:p w:rsidR="00422C09" w:rsidRPr="00422C09" w:rsidRDefault="00422C09" w:rsidP="00AB66DB">
      <w:pPr>
        <w:pStyle w:val="NoSpacing"/>
      </w:pPr>
      <w:r w:rsidRPr="00422C09">
        <w:t xml:space="preserve">        return;  </w:t>
      </w:r>
    </w:p>
    <w:p w:rsidR="00422C09" w:rsidRPr="00422C09" w:rsidRDefault="00422C09" w:rsidP="00AB66DB">
      <w:pPr>
        <w:pStyle w:val="NoSpacing"/>
      </w:pPr>
      <w:r w:rsidRPr="00422C09">
        <w:lastRenderedPageBreak/>
        <w:t xml:space="preserve">    }</w:t>
      </w:r>
    </w:p>
    <w:p w:rsidR="00422C09" w:rsidRPr="00422C09" w:rsidRDefault="00422C09" w:rsidP="00AB66DB">
      <w:pPr>
        <w:pStyle w:val="NoSpacing"/>
      </w:pPr>
      <w:r w:rsidRPr="00422C09">
        <w:t xml:space="preserve">    struct Node* current = head;</w:t>
      </w:r>
    </w:p>
    <w:p w:rsidR="00422C09" w:rsidRPr="00422C09" w:rsidRDefault="00422C09" w:rsidP="00AB66DB">
      <w:pPr>
        <w:pStyle w:val="NoSpacing"/>
      </w:pPr>
      <w:r w:rsidRPr="00422C09">
        <w:t xml:space="preserve">    struct Node* index = NULL;</w:t>
      </w:r>
    </w:p>
    <w:p w:rsidR="00422C09" w:rsidRPr="00422C09" w:rsidRDefault="00422C09" w:rsidP="00AB66DB">
      <w:pPr>
        <w:pStyle w:val="NoSpacing"/>
      </w:pPr>
      <w:r w:rsidRPr="00422C09">
        <w:t xml:space="preserve">    int temp;</w:t>
      </w:r>
    </w:p>
    <w:p w:rsidR="00422C09" w:rsidRPr="00422C09" w:rsidRDefault="00422C09" w:rsidP="00AB66DB">
      <w:pPr>
        <w:pStyle w:val="NoSpacing"/>
      </w:pPr>
      <w:r w:rsidRPr="00422C09">
        <w:t xml:space="preserve">    while (current != NULL) {</w:t>
      </w:r>
    </w:p>
    <w:p w:rsidR="00422C09" w:rsidRPr="00422C09" w:rsidRDefault="00422C09" w:rsidP="00AB66DB">
      <w:pPr>
        <w:pStyle w:val="NoSpacing"/>
      </w:pPr>
      <w:r w:rsidRPr="00422C09">
        <w:t xml:space="preserve">        index = current-&gt;next;</w:t>
      </w:r>
    </w:p>
    <w:p w:rsidR="00422C09" w:rsidRPr="00422C09" w:rsidRDefault="00422C09" w:rsidP="00AB66DB">
      <w:pPr>
        <w:pStyle w:val="NoSpacing"/>
      </w:pPr>
      <w:r w:rsidRPr="00422C09">
        <w:t xml:space="preserve">        while (index != NULL) {</w:t>
      </w:r>
    </w:p>
    <w:p w:rsidR="00422C09" w:rsidRPr="00422C09" w:rsidRDefault="00422C09" w:rsidP="00AB66DB">
      <w:pPr>
        <w:pStyle w:val="NoSpacing"/>
      </w:pPr>
      <w:r w:rsidRPr="00422C09">
        <w:t xml:space="preserve">            if (current-&gt;data &gt; index-&gt;data) {</w:t>
      </w:r>
    </w:p>
    <w:p w:rsidR="00422C09" w:rsidRPr="00422C09" w:rsidRDefault="00422C09" w:rsidP="00AB66DB">
      <w:pPr>
        <w:pStyle w:val="NoSpacing"/>
      </w:pPr>
      <w:r w:rsidRPr="00422C09">
        <w:t xml:space="preserve">               </w:t>
      </w:r>
    </w:p>
    <w:p w:rsidR="00422C09" w:rsidRPr="00422C09" w:rsidRDefault="00422C09" w:rsidP="00AB66DB">
      <w:pPr>
        <w:pStyle w:val="NoSpacing"/>
      </w:pPr>
      <w:r w:rsidRPr="00422C09">
        <w:t xml:space="preserve">                temp = current-&gt;data;</w:t>
      </w:r>
    </w:p>
    <w:p w:rsidR="00422C09" w:rsidRPr="00422C09" w:rsidRDefault="00422C09" w:rsidP="00AB66DB">
      <w:pPr>
        <w:pStyle w:val="NoSpacing"/>
      </w:pPr>
      <w:r w:rsidRPr="00422C09">
        <w:t xml:space="preserve">                current-&gt;data = index-&gt;data;</w:t>
      </w:r>
    </w:p>
    <w:p w:rsidR="00422C09" w:rsidRPr="00422C09" w:rsidRDefault="00422C09" w:rsidP="00AB66DB">
      <w:pPr>
        <w:pStyle w:val="NoSpacing"/>
      </w:pPr>
      <w:r w:rsidRPr="00422C09">
        <w:t xml:space="preserve">                index-&gt;data = temp;</w:t>
      </w:r>
    </w:p>
    <w:p w:rsidR="00422C09" w:rsidRPr="00422C09" w:rsidRDefault="00422C09" w:rsidP="00AB66DB">
      <w:pPr>
        <w:pStyle w:val="NoSpacing"/>
      </w:pPr>
      <w:r w:rsidRPr="00422C09">
        <w:t xml:space="preserve">            }</w:t>
      </w:r>
    </w:p>
    <w:p w:rsidR="00422C09" w:rsidRPr="00422C09" w:rsidRDefault="00422C09" w:rsidP="00AB66DB">
      <w:pPr>
        <w:pStyle w:val="NoSpacing"/>
      </w:pPr>
      <w:r w:rsidRPr="00422C09">
        <w:t xml:space="preserve">            index = index-&gt;next;</w:t>
      </w:r>
    </w:p>
    <w:p w:rsidR="00422C09" w:rsidRPr="00422C09" w:rsidRDefault="00422C09" w:rsidP="00AB66DB">
      <w:pPr>
        <w:pStyle w:val="NoSpacing"/>
      </w:pPr>
      <w:r w:rsidRPr="00422C09">
        <w:t xml:space="preserve">        }</w:t>
      </w:r>
    </w:p>
    <w:p w:rsidR="00422C09" w:rsidRPr="00422C09" w:rsidRDefault="00422C09" w:rsidP="00AB66DB">
      <w:pPr>
        <w:pStyle w:val="NoSpacing"/>
      </w:pPr>
      <w:r w:rsidRPr="00422C09">
        <w:t xml:space="preserve">        current = current-&gt;next;</w:t>
      </w:r>
    </w:p>
    <w:p w:rsidR="00422C09" w:rsidRPr="00422C09" w:rsidRDefault="00422C09" w:rsidP="00AB66DB">
      <w:pPr>
        <w:pStyle w:val="NoSpacing"/>
      </w:pPr>
      <w:r w:rsidRPr="00422C09">
        <w:t xml:space="preserve">    }</w:t>
      </w:r>
    </w:p>
    <w:p w:rsidR="00422C09" w:rsidRPr="00422C09" w:rsidRDefault="00422C09" w:rsidP="00AB66DB">
      <w:pPr>
        <w:pStyle w:val="NoSpacing"/>
      </w:pPr>
      <w:r w:rsidRPr="00422C09">
        <w:t>}</w:t>
      </w:r>
    </w:p>
    <w:p w:rsidR="00422C09" w:rsidRPr="00422C09" w:rsidRDefault="00422C09" w:rsidP="00AB66DB">
      <w:pPr>
        <w:pStyle w:val="NoSpacing"/>
      </w:pPr>
      <w:r w:rsidRPr="00422C09">
        <w:t>void concatenate(struct Node** head1, struct Node* head2) {</w:t>
      </w:r>
    </w:p>
    <w:p w:rsidR="00422C09" w:rsidRPr="00422C09" w:rsidRDefault="00422C09" w:rsidP="00AB66DB">
      <w:pPr>
        <w:pStyle w:val="NoSpacing"/>
      </w:pPr>
      <w:r w:rsidRPr="00422C09">
        <w:t xml:space="preserve">    if (*head1 == NULL) {</w:t>
      </w:r>
    </w:p>
    <w:p w:rsidR="00422C09" w:rsidRPr="00422C09" w:rsidRDefault="00422C09" w:rsidP="00AB66DB">
      <w:pPr>
        <w:pStyle w:val="NoSpacing"/>
      </w:pPr>
      <w:r w:rsidRPr="00422C09">
        <w:t xml:space="preserve">        *head1 = head2;</w:t>
      </w:r>
    </w:p>
    <w:p w:rsidR="00422C09" w:rsidRPr="00422C09" w:rsidRDefault="00422C09" w:rsidP="00AB66DB">
      <w:pPr>
        <w:pStyle w:val="NoSpacing"/>
      </w:pPr>
      <w:r w:rsidRPr="00422C09">
        <w:t xml:space="preserve">        return;</w:t>
      </w:r>
    </w:p>
    <w:p w:rsidR="00422C09" w:rsidRPr="00422C09" w:rsidRDefault="00422C09" w:rsidP="00AB66DB">
      <w:pPr>
        <w:pStyle w:val="NoSpacing"/>
      </w:pPr>
      <w:r w:rsidRPr="00422C09">
        <w:t xml:space="preserve">    }</w:t>
      </w:r>
    </w:p>
    <w:p w:rsidR="00422C09" w:rsidRPr="00422C09" w:rsidRDefault="00422C09" w:rsidP="00AB66DB">
      <w:pPr>
        <w:pStyle w:val="NoSpacing"/>
      </w:pPr>
      <w:r w:rsidRPr="00422C09">
        <w:t xml:space="preserve">    struct Node* temp = *head1;</w:t>
      </w:r>
    </w:p>
    <w:p w:rsidR="00422C09" w:rsidRPr="00422C09" w:rsidRDefault="00422C09" w:rsidP="00AB66DB">
      <w:pPr>
        <w:pStyle w:val="NoSpacing"/>
      </w:pPr>
      <w:r w:rsidRPr="00422C09">
        <w:t xml:space="preserve">    while (temp-&gt;next != NULL) {</w:t>
      </w:r>
    </w:p>
    <w:p w:rsidR="00422C09" w:rsidRPr="00422C09" w:rsidRDefault="00422C09" w:rsidP="00AB66DB">
      <w:pPr>
        <w:pStyle w:val="NoSpacing"/>
      </w:pPr>
      <w:r w:rsidRPr="00422C09">
        <w:t xml:space="preserve">        temp = temp-&gt;next;</w:t>
      </w:r>
    </w:p>
    <w:p w:rsidR="00422C09" w:rsidRPr="00422C09" w:rsidRDefault="00422C09" w:rsidP="00AB66DB">
      <w:pPr>
        <w:pStyle w:val="NoSpacing"/>
      </w:pPr>
      <w:r w:rsidRPr="00422C09">
        <w:t xml:space="preserve">    }</w:t>
      </w:r>
    </w:p>
    <w:p w:rsidR="00422C09" w:rsidRPr="00422C09" w:rsidRDefault="00422C09" w:rsidP="00AB66DB">
      <w:pPr>
        <w:pStyle w:val="NoSpacing"/>
      </w:pPr>
      <w:r w:rsidRPr="00422C09">
        <w:t xml:space="preserve">    temp-&gt;next = head2;</w:t>
      </w:r>
    </w:p>
    <w:p w:rsidR="00422C09" w:rsidRPr="00422C09" w:rsidRDefault="00422C09" w:rsidP="00AB66DB">
      <w:pPr>
        <w:pStyle w:val="NoSpacing"/>
      </w:pPr>
      <w:r w:rsidRPr="00422C09">
        <w:t>}</w:t>
      </w:r>
    </w:p>
    <w:p w:rsidR="00422C09" w:rsidRPr="00422C09" w:rsidRDefault="00422C09" w:rsidP="00AB66DB">
      <w:pPr>
        <w:pStyle w:val="NoSpacing"/>
      </w:pPr>
    </w:p>
    <w:p w:rsidR="00422C09" w:rsidRPr="00422C09" w:rsidRDefault="00422C09" w:rsidP="00AB66DB">
      <w:pPr>
        <w:pStyle w:val="NoSpacing"/>
      </w:pPr>
      <w:r w:rsidRPr="00422C09">
        <w:t>int main() {</w:t>
      </w:r>
    </w:p>
    <w:p w:rsidR="00422C09" w:rsidRPr="00422C09" w:rsidRDefault="00422C09" w:rsidP="00AB66DB">
      <w:pPr>
        <w:pStyle w:val="NoSpacing"/>
      </w:pPr>
      <w:r w:rsidRPr="00422C09">
        <w:t xml:space="preserve">    struct Node* list1 = NULL;</w:t>
      </w:r>
    </w:p>
    <w:p w:rsidR="00422C09" w:rsidRPr="00422C09" w:rsidRDefault="00422C09" w:rsidP="00AB66DB">
      <w:pPr>
        <w:pStyle w:val="NoSpacing"/>
      </w:pPr>
      <w:r w:rsidRPr="00422C09">
        <w:t xml:space="preserve">    struct Node* list2 = NULL;</w:t>
      </w:r>
    </w:p>
    <w:p w:rsidR="00422C09" w:rsidRPr="00422C09" w:rsidRDefault="00AB66DB" w:rsidP="00AB66DB">
      <w:pPr>
        <w:pStyle w:val="NoSpacing"/>
      </w:pPr>
      <w:r>
        <w:t xml:space="preserve"> </w:t>
      </w:r>
      <w:r w:rsidR="00422C09" w:rsidRPr="00422C09">
        <w:t xml:space="preserve">   append(&amp;list1, 5);</w:t>
      </w:r>
    </w:p>
    <w:p w:rsidR="00422C09" w:rsidRPr="00422C09" w:rsidRDefault="00422C09" w:rsidP="00AB66DB">
      <w:pPr>
        <w:pStyle w:val="NoSpacing"/>
      </w:pPr>
      <w:r w:rsidRPr="00422C09">
        <w:t xml:space="preserve">    append(&amp;list1, 3);</w:t>
      </w:r>
    </w:p>
    <w:p w:rsidR="00422C09" w:rsidRPr="00422C09" w:rsidRDefault="00422C09" w:rsidP="00AB66DB">
      <w:pPr>
        <w:pStyle w:val="NoSpacing"/>
      </w:pPr>
      <w:r w:rsidRPr="00422C09">
        <w:t xml:space="preserve">    append(&amp;list1, 8);</w:t>
      </w:r>
    </w:p>
    <w:p w:rsidR="00422C09" w:rsidRPr="00422C09" w:rsidRDefault="00422C09" w:rsidP="00AB66DB">
      <w:pPr>
        <w:pStyle w:val="NoSpacing"/>
      </w:pPr>
      <w:r w:rsidRPr="00422C09">
        <w:t xml:space="preserve">    append(&amp;list1, 1);</w:t>
      </w:r>
    </w:p>
    <w:p w:rsidR="00422C09" w:rsidRPr="00422C09" w:rsidRDefault="00422C09" w:rsidP="00AB66DB">
      <w:pPr>
        <w:pStyle w:val="NoSpacing"/>
      </w:pPr>
    </w:p>
    <w:p w:rsidR="00422C09" w:rsidRPr="00422C09" w:rsidRDefault="00422C09" w:rsidP="00AB66DB">
      <w:pPr>
        <w:pStyle w:val="NoSpacing"/>
      </w:pPr>
      <w:r w:rsidRPr="00422C09">
        <w:t xml:space="preserve">    printf("Original List 1:\n");</w:t>
      </w:r>
    </w:p>
    <w:p w:rsidR="00422C09" w:rsidRPr="00422C09" w:rsidRDefault="00422C09" w:rsidP="00AB66DB">
      <w:pPr>
        <w:pStyle w:val="NoSpacing"/>
      </w:pPr>
      <w:r>
        <w:t xml:space="preserve">    printList(list1);</w:t>
      </w:r>
    </w:p>
    <w:p w:rsidR="00422C09" w:rsidRPr="00422C09" w:rsidRDefault="00422C09" w:rsidP="00AB66DB">
      <w:pPr>
        <w:pStyle w:val="NoSpacing"/>
      </w:pPr>
      <w:r w:rsidRPr="00422C09">
        <w:t xml:space="preserve">    sort(list1);</w:t>
      </w:r>
    </w:p>
    <w:p w:rsidR="00422C09" w:rsidRPr="00422C09" w:rsidRDefault="00422C09" w:rsidP="00AB66DB">
      <w:pPr>
        <w:pStyle w:val="NoSpacing"/>
      </w:pPr>
      <w:r w:rsidRPr="00422C09">
        <w:t xml:space="preserve">    printf("Sorted List 1:\n");</w:t>
      </w:r>
    </w:p>
    <w:p w:rsidR="00422C09" w:rsidRPr="00422C09" w:rsidRDefault="00422C09" w:rsidP="00AB66DB">
      <w:pPr>
        <w:pStyle w:val="NoSpacing"/>
      </w:pPr>
      <w:r>
        <w:t xml:space="preserve">    printList(list1);</w:t>
      </w:r>
    </w:p>
    <w:p w:rsidR="00422C09" w:rsidRPr="00422C09" w:rsidRDefault="00422C09" w:rsidP="00AB66DB">
      <w:pPr>
        <w:pStyle w:val="NoSpacing"/>
      </w:pPr>
      <w:r w:rsidRPr="00422C09">
        <w:t xml:space="preserve">    reverse(&amp;list1);</w:t>
      </w:r>
    </w:p>
    <w:p w:rsidR="00422C09" w:rsidRPr="00422C09" w:rsidRDefault="00422C09" w:rsidP="00AB66DB">
      <w:pPr>
        <w:pStyle w:val="NoSpacing"/>
      </w:pPr>
      <w:r w:rsidRPr="00422C09">
        <w:t xml:space="preserve">    printf("Reversed List 1:\n");</w:t>
      </w:r>
    </w:p>
    <w:p w:rsidR="00422C09" w:rsidRPr="00422C09" w:rsidRDefault="00422C09" w:rsidP="00AB66DB">
      <w:pPr>
        <w:pStyle w:val="NoSpacing"/>
      </w:pPr>
      <w:r>
        <w:t xml:space="preserve">    printList(list1);</w:t>
      </w:r>
    </w:p>
    <w:p w:rsidR="00422C09" w:rsidRPr="00422C09" w:rsidRDefault="00422C09" w:rsidP="00AB66DB">
      <w:pPr>
        <w:pStyle w:val="NoSpacing"/>
      </w:pPr>
      <w:r w:rsidRPr="00422C09">
        <w:t xml:space="preserve">    append(&amp;list2, 7);</w:t>
      </w:r>
    </w:p>
    <w:p w:rsidR="00422C09" w:rsidRPr="00422C09" w:rsidRDefault="00422C09" w:rsidP="00AB66DB">
      <w:pPr>
        <w:pStyle w:val="NoSpacing"/>
      </w:pPr>
      <w:r>
        <w:t xml:space="preserve">    append(&amp;list2, 2);</w:t>
      </w:r>
    </w:p>
    <w:p w:rsidR="00422C09" w:rsidRPr="00422C09" w:rsidRDefault="00422C09" w:rsidP="00AB66DB">
      <w:pPr>
        <w:pStyle w:val="NoSpacing"/>
      </w:pPr>
      <w:r w:rsidRPr="00422C09">
        <w:t xml:space="preserve">    printf("Original List 2:\n");</w:t>
      </w:r>
    </w:p>
    <w:p w:rsidR="00422C09" w:rsidRPr="00422C09" w:rsidRDefault="00422C09" w:rsidP="00AB66DB">
      <w:pPr>
        <w:pStyle w:val="NoSpacing"/>
      </w:pPr>
      <w:r>
        <w:t xml:space="preserve">    printList(list2);</w:t>
      </w:r>
    </w:p>
    <w:p w:rsidR="00422C09" w:rsidRPr="00422C09" w:rsidRDefault="00422C09" w:rsidP="00AB66DB">
      <w:pPr>
        <w:pStyle w:val="NoSpacing"/>
      </w:pPr>
      <w:r w:rsidRPr="00422C09">
        <w:t xml:space="preserve">    concatenate(&amp;list1, list2);</w:t>
      </w:r>
    </w:p>
    <w:p w:rsidR="00422C09" w:rsidRPr="00422C09" w:rsidRDefault="00422C09" w:rsidP="00AB66DB">
      <w:pPr>
        <w:pStyle w:val="NoSpacing"/>
      </w:pPr>
      <w:r w:rsidRPr="00422C09">
        <w:t xml:space="preserve">    printf("Concatenated List:\n");</w:t>
      </w:r>
    </w:p>
    <w:p w:rsidR="00422C09" w:rsidRPr="00422C09" w:rsidRDefault="00422C09" w:rsidP="00AB66DB">
      <w:pPr>
        <w:pStyle w:val="NoSpacing"/>
      </w:pPr>
      <w:r w:rsidRPr="00422C09">
        <w:t xml:space="preserve">    printList(list1);</w:t>
      </w:r>
    </w:p>
    <w:p w:rsidR="00422C09" w:rsidRPr="00422C09" w:rsidRDefault="00422C09" w:rsidP="00AB66DB">
      <w:pPr>
        <w:pStyle w:val="NoSpacing"/>
      </w:pPr>
    </w:p>
    <w:p w:rsidR="00422C09" w:rsidRPr="00422C09" w:rsidRDefault="00422C09" w:rsidP="00AB66DB">
      <w:pPr>
        <w:pStyle w:val="NoSpacing"/>
      </w:pPr>
      <w:r w:rsidRPr="00422C09">
        <w:t xml:space="preserve">    return 0;</w:t>
      </w:r>
    </w:p>
    <w:p w:rsidR="00422C09" w:rsidRDefault="00422C09" w:rsidP="00AB66DB">
      <w:pPr>
        <w:pStyle w:val="NoSpacing"/>
      </w:pPr>
      <w:r w:rsidRPr="00422C09">
        <w:t>}</w:t>
      </w:r>
    </w:p>
    <w:p w:rsidR="00422C09" w:rsidRDefault="00422C09" w:rsidP="00422C09">
      <w:pPr>
        <w:rPr>
          <w:sz w:val="24"/>
        </w:rPr>
      </w:pPr>
    </w:p>
    <w:p w:rsidR="00422C09" w:rsidRDefault="00422C09" w:rsidP="00422C09">
      <w:pPr>
        <w:rPr>
          <w:b/>
          <w:sz w:val="24"/>
        </w:rPr>
      </w:pPr>
      <w:r w:rsidRPr="00422C09">
        <w:rPr>
          <w:b/>
          <w:sz w:val="24"/>
        </w:rPr>
        <w:t>Output:</w:t>
      </w:r>
    </w:p>
    <w:p w:rsidR="00422C09" w:rsidRDefault="00422C09" w:rsidP="00422C09">
      <w:pPr>
        <w:rPr>
          <w:b/>
          <w:sz w:val="24"/>
        </w:rPr>
      </w:pPr>
    </w:p>
    <w:p w:rsidR="00422C09" w:rsidRPr="00422C09" w:rsidRDefault="00422C09" w:rsidP="00422C09">
      <w:pPr>
        <w:rPr>
          <w:b/>
          <w:sz w:val="24"/>
        </w:rPr>
        <w:sectPr w:rsidR="00422C09" w:rsidRPr="00422C09" w:rsidSect="00B32B34">
          <w:pgSz w:w="11930" w:h="16850"/>
          <w:pgMar w:top="136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  <w:r>
        <w:rPr>
          <w:b/>
          <w:noProof/>
          <w:sz w:val="24"/>
        </w:rPr>
        <w:drawing>
          <wp:inline distT="0" distB="0" distL="0" distR="0">
            <wp:extent cx="4457700" cy="2619375"/>
            <wp:effectExtent l="19050" t="0" r="0" b="0"/>
            <wp:docPr id="40" name="Picture 39" descr="Screenshot 2024-12-22 232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2-22 23213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9401" cy="262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10A" w:rsidRDefault="0060310A">
      <w:pPr>
        <w:pStyle w:val="BodyText"/>
        <w:ind w:left="0"/>
        <w:rPr>
          <w:b/>
          <w:sz w:val="18"/>
        </w:rPr>
      </w:pPr>
    </w:p>
    <w:p w:rsidR="0060310A" w:rsidRPr="00DB0A92" w:rsidRDefault="00B32B34" w:rsidP="00DB0A92">
      <w:pPr>
        <w:pStyle w:val="NoSpacing"/>
        <w:rPr>
          <w:rFonts w:asciiTheme="majorHAnsi" w:hAnsiTheme="majorHAnsi"/>
          <w:b/>
          <w:sz w:val="24"/>
        </w:rPr>
      </w:pPr>
      <w:r w:rsidRPr="00DB0A92">
        <w:rPr>
          <w:rFonts w:asciiTheme="majorHAnsi" w:hAnsiTheme="majorHAnsi"/>
          <w:b/>
          <w:sz w:val="24"/>
        </w:rPr>
        <w:t>WAP</w:t>
      </w:r>
      <w:r w:rsidR="00DB0A92">
        <w:rPr>
          <w:rFonts w:asciiTheme="majorHAnsi" w:hAnsiTheme="majorHAnsi"/>
          <w:b/>
          <w:sz w:val="24"/>
        </w:rPr>
        <w:t xml:space="preserve"> </w:t>
      </w:r>
      <w:r w:rsidRPr="00DB0A92">
        <w:rPr>
          <w:rFonts w:asciiTheme="majorHAnsi" w:hAnsiTheme="majorHAnsi"/>
          <w:b/>
          <w:sz w:val="24"/>
        </w:rPr>
        <w:t>to</w:t>
      </w:r>
      <w:r w:rsidR="00DB0A92">
        <w:rPr>
          <w:rFonts w:asciiTheme="majorHAnsi" w:hAnsiTheme="majorHAnsi"/>
          <w:b/>
          <w:sz w:val="24"/>
        </w:rPr>
        <w:t xml:space="preserve"> </w:t>
      </w:r>
      <w:r w:rsidRPr="00DB0A92">
        <w:rPr>
          <w:rFonts w:asciiTheme="majorHAnsi" w:hAnsiTheme="majorHAnsi"/>
          <w:b/>
          <w:sz w:val="24"/>
        </w:rPr>
        <w:t>Implement</w:t>
      </w:r>
      <w:r w:rsidR="00DB0A92">
        <w:rPr>
          <w:rFonts w:asciiTheme="majorHAnsi" w:hAnsiTheme="majorHAnsi"/>
          <w:b/>
          <w:sz w:val="24"/>
        </w:rPr>
        <w:t xml:space="preserve"> </w:t>
      </w:r>
      <w:r w:rsidRPr="00DB0A92">
        <w:rPr>
          <w:rFonts w:asciiTheme="majorHAnsi" w:hAnsiTheme="majorHAnsi"/>
          <w:b/>
          <w:sz w:val="24"/>
        </w:rPr>
        <w:t>Single</w:t>
      </w:r>
      <w:r w:rsidR="00DB0A92">
        <w:rPr>
          <w:rFonts w:asciiTheme="majorHAnsi" w:hAnsiTheme="majorHAnsi"/>
          <w:b/>
          <w:sz w:val="24"/>
        </w:rPr>
        <w:t xml:space="preserve"> </w:t>
      </w:r>
      <w:r w:rsidRPr="00DB0A92">
        <w:rPr>
          <w:rFonts w:asciiTheme="majorHAnsi" w:hAnsiTheme="majorHAnsi"/>
          <w:b/>
          <w:sz w:val="24"/>
        </w:rPr>
        <w:t>Link</w:t>
      </w:r>
      <w:r w:rsidR="00DB0A92">
        <w:rPr>
          <w:rFonts w:asciiTheme="majorHAnsi" w:hAnsiTheme="majorHAnsi"/>
          <w:b/>
          <w:sz w:val="24"/>
        </w:rPr>
        <w:t xml:space="preserve"> </w:t>
      </w:r>
      <w:r w:rsidRPr="00DB0A92">
        <w:rPr>
          <w:rFonts w:asciiTheme="majorHAnsi" w:hAnsiTheme="majorHAnsi"/>
          <w:b/>
          <w:sz w:val="24"/>
        </w:rPr>
        <w:t>List</w:t>
      </w:r>
      <w:r w:rsidR="00DB0A92">
        <w:rPr>
          <w:rFonts w:asciiTheme="majorHAnsi" w:hAnsiTheme="majorHAnsi"/>
          <w:b/>
          <w:sz w:val="24"/>
        </w:rPr>
        <w:t xml:space="preserve"> </w:t>
      </w:r>
      <w:r w:rsidRPr="00DB0A92">
        <w:rPr>
          <w:rFonts w:asciiTheme="majorHAnsi" w:hAnsiTheme="majorHAnsi"/>
          <w:b/>
          <w:sz w:val="24"/>
        </w:rPr>
        <w:t>to</w:t>
      </w:r>
      <w:r w:rsidR="00DB0A92">
        <w:rPr>
          <w:rFonts w:asciiTheme="majorHAnsi" w:hAnsiTheme="majorHAnsi"/>
          <w:b/>
          <w:sz w:val="24"/>
        </w:rPr>
        <w:t xml:space="preserve"> </w:t>
      </w:r>
      <w:r w:rsidRPr="00DB0A92">
        <w:rPr>
          <w:rFonts w:asciiTheme="majorHAnsi" w:hAnsiTheme="majorHAnsi"/>
          <w:b/>
          <w:sz w:val="24"/>
        </w:rPr>
        <w:t>simulate</w:t>
      </w:r>
      <w:r w:rsidR="00DB0A92">
        <w:rPr>
          <w:rFonts w:asciiTheme="majorHAnsi" w:hAnsiTheme="majorHAnsi"/>
          <w:b/>
          <w:sz w:val="24"/>
        </w:rPr>
        <w:t xml:space="preserve"> </w:t>
      </w:r>
      <w:r w:rsidRPr="00DB0A92">
        <w:rPr>
          <w:rFonts w:asciiTheme="majorHAnsi" w:hAnsiTheme="majorHAnsi"/>
          <w:b/>
          <w:sz w:val="24"/>
        </w:rPr>
        <w:t>Stack</w:t>
      </w:r>
      <w:r w:rsidR="00DB0A92">
        <w:rPr>
          <w:rFonts w:asciiTheme="majorHAnsi" w:hAnsiTheme="majorHAnsi"/>
          <w:b/>
          <w:sz w:val="24"/>
        </w:rPr>
        <w:t xml:space="preserve"> </w:t>
      </w:r>
      <w:r w:rsidRPr="00DB0A92">
        <w:rPr>
          <w:rFonts w:asciiTheme="majorHAnsi" w:hAnsiTheme="majorHAnsi"/>
          <w:b/>
          <w:sz w:val="24"/>
        </w:rPr>
        <w:t>and</w:t>
      </w:r>
      <w:r w:rsidR="00DB0A92">
        <w:rPr>
          <w:rFonts w:asciiTheme="majorHAnsi" w:hAnsiTheme="majorHAnsi"/>
          <w:b/>
          <w:sz w:val="24"/>
        </w:rPr>
        <w:t xml:space="preserve"> </w:t>
      </w:r>
      <w:r w:rsidRPr="00DB0A92">
        <w:rPr>
          <w:rFonts w:asciiTheme="majorHAnsi" w:hAnsiTheme="majorHAnsi"/>
          <w:b/>
          <w:sz w:val="24"/>
        </w:rPr>
        <w:t>Queue</w:t>
      </w:r>
      <w:r w:rsidR="00DB0A92">
        <w:rPr>
          <w:rFonts w:asciiTheme="majorHAnsi" w:hAnsiTheme="majorHAnsi"/>
          <w:b/>
          <w:sz w:val="24"/>
        </w:rPr>
        <w:t xml:space="preserve"> </w:t>
      </w:r>
      <w:r w:rsidRPr="00DB0A92">
        <w:rPr>
          <w:rFonts w:asciiTheme="majorHAnsi" w:hAnsiTheme="majorHAnsi"/>
          <w:b/>
          <w:spacing w:val="-2"/>
          <w:sz w:val="24"/>
        </w:rPr>
        <w:t>Operations.</w:t>
      </w:r>
    </w:p>
    <w:p w:rsidR="00DB0A92" w:rsidRDefault="00DB0A92" w:rsidP="00422C09">
      <w:pPr>
        <w:spacing w:before="206"/>
        <w:ind w:left="165"/>
        <w:rPr>
          <w:spacing w:val="-2"/>
          <w:sz w:val="24"/>
        </w:rPr>
      </w:pPr>
    </w:p>
    <w:p w:rsidR="00422C09" w:rsidRPr="00422C09" w:rsidRDefault="00422C09" w:rsidP="00DB0A92">
      <w:pPr>
        <w:pStyle w:val="BodyText"/>
      </w:pPr>
      <w:r w:rsidRPr="00422C09">
        <w:t>#include &lt;stdio.h&gt;</w:t>
      </w:r>
    </w:p>
    <w:p w:rsidR="00422C09" w:rsidRPr="00422C09" w:rsidRDefault="00422C09" w:rsidP="00DB0A92">
      <w:pPr>
        <w:pStyle w:val="BodyText"/>
      </w:pPr>
      <w:r w:rsidRPr="00422C09">
        <w:t>#include &lt;stdlib.h&gt;</w:t>
      </w:r>
    </w:p>
    <w:p w:rsidR="00422C09" w:rsidRPr="00422C09" w:rsidRDefault="00422C09" w:rsidP="00DB0A92">
      <w:pPr>
        <w:pStyle w:val="BodyText"/>
      </w:pPr>
      <w:r w:rsidRPr="00422C09">
        <w:t>struct node {</w:t>
      </w:r>
    </w:p>
    <w:p w:rsidR="00422C09" w:rsidRPr="00422C09" w:rsidRDefault="00422C09" w:rsidP="00DB0A92">
      <w:pPr>
        <w:pStyle w:val="BodyText"/>
      </w:pPr>
      <w:r w:rsidRPr="00422C09">
        <w:t xml:space="preserve">    int value;</w:t>
      </w:r>
    </w:p>
    <w:p w:rsidR="00422C09" w:rsidRPr="00422C09" w:rsidRDefault="00422C09" w:rsidP="00DB0A92">
      <w:pPr>
        <w:pStyle w:val="BodyText"/>
      </w:pPr>
      <w:r w:rsidRPr="00422C09">
        <w:t xml:space="preserve">    struct node* next;</w:t>
      </w:r>
    </w:p>
    <w:p w:rsidR="00422C09" w:rsidRPr="00422C09" w:rsidRDefault="00422C09" w:rsidP="00DB0A92">
      <w:pPr>
        <w:pStyle w:val="BodyText"/>
      </w:pPr>
      <w:r w:rsidRPr="00422C09">
        <w:t>};</w:t>
      </w:r>
    </w:p>
    <w:p w:rsidR="00422C09" w:rsidRPr="00422C09" w:rsidRDefault="00422C09" w:rsidP="00DB0A92">
      <w:pPr>
        <w:pStyle w:val="BodyText"/>
      </w:pPr>
      <w:r w:rsidRPr="00422C09">
        <w:t>typedef struct node* NODE;</w:t>
      </w:r>
    </w:p>
    <w:p w:rsidR="00422C09" w:rsidRPr="00422C09" w:rsidRDefault="00422C09" w:rsidP="00DB0A92">
      <w:pPr>
        <w:pStyle w:val="BodyText"/>
      </w:pPr>
      <w:r w:rsidRPr="00422C09">
        <w:t>NODE getnode() {</w:t>
      </w:r>
    </w:p>
    <w:p w:rsidR="00422C09" w:rsidRPr="00422C09" w:rsidRDefault="00422C09" w:rsidP="00DB0A92">
      <w:pPr>
        <w:pStyle w:val="BodyText"/>
      </w:pPr>
      <w:r w:rsidRPr="00422C09">
        <w:t xml:space="preserve">    NODE ptr = (NODE)malloc(sizeof(struct node));</w:t>
      </w:r>
    </w:p>
    <w:p w:rsidR="00422C09" w:rsidRPr="00422C09" w:rsidRDefault="00422C09" w:rsidP="00DB0A92">
      <w:pPr>
        <w:pStyle w:val="BodyText"/>
      </w:pPr>
      <w:r w:rsidRPr="00422C09">
        <w:t xml:space="preserve">    if (ptr == NULL) {</w:t>
      </w:r>
    </w:p>
    <w:p w:rsidR="00422C09" w:rsidRPr="00422C09" w:rsidRDefault="00422C09" w:rsidP="00DB0A92">
      <w:pPr>
        <w:pStyle w:val="BodyText"/>
      </w:pPr>
      <w:r w:rsidRPr="00422C09">
        <w:t xml:space="preserve">        printf("Memory not allocated\n");</w:t>
      </w:r>
    </w:p>
    <w:p w:rsidR="00422C09" w:rsidRPr="00422C09" w:rsidRDefault="00422C09" w:rsidP="00DB0A92">
      <w:pPr>
        <w:pStyle w:val="BodyText"/>
      </w:pPr>
      <w:r w:rsidRPr="00422C09">
        <w:t xml:space="preserve">        return NULL;</w:t>
      </w:r>
    </w:p>
    <w:p w:rsidR="00422C09" w:rsidRPr="00422C09" w:rsidRDefault="00422C09" w:rsidP="00DB0A92">
      <w:pPr>
        <w:pStyle w:val="BodyText"/>
      </w:pPr>
      <w:r w:rsidRPr="00422C09">
        <w:t xml:space="preserve">    }</w:t>
      </w:r>
    </w:p>
    <w:p w:rsidR="00422C09" w:rsidRPr="00422C09" w:rsidRDefault="00422C09" w:rsidP="00DB0A92">
      <w:pPr>
        <w:pStyle w:val="BodyText"/>
      </w:pPr>
      <w:r w:rsidRPr="00422C09">
        <w:t xml:space="preserve">    return ptr;</w:t>
      </w:r>
    </w:p>
    <w:p w:rsidR="00422C09" w:rsidRPr="00422C09" w:rsidRDefault="00422C09" w:rsidP="00DB0A92">
      <w:pPr>
        <w:pStyle w:val="BodyText"/>
      </w:pPr>
      <w:r w:rsidRPr="00422C09">
        <w:t>}</w:t>
      </w:r>
    </w:p>
    <w:p w:rsidR="00422C09" w:rsidRPr="00422C09" w:rsidRDefault="00422C09" w:rsidP="00DB0A92">
      <w:pPr>
        <w:pStyle w:val="BodyText"/>
      </w:pPr>
      <w:r w:rsidRPr="00422C09">
        <w:t>NODE insert_beg(int item, NODE first) {</w:t>
      </w:r>
    </w:p>
    <w:p w:rsidR="00422C09" w:rsidRPr="00422C09" w:rsidRDefault="00422C09" w:rsidP="00DB0A92">
      <w:pPr>
        <w:pStyle w:val="BodyText"/>
      </w:pPr>
      <w:r w:rsidRPr="00422C09">
        <w:t xml:space="preserve">    NODE new = getnode();</w:t>
      </w:r>
    </w:p>
    <w:p w:rsidR="00422C09" w:rsidRPr="00422C09" w:rsidRDefault="00422C09" w:rsidP="00DB0A92">
      <w:pPr>
        <w:pStyle w:val="BodyText"/>
      </w:pPr>
      <w:r w:rsidRPr="00422C09">
        <w:t xml:space="preserve">    if (new == NULL) {</w:t>
      </w:r>
    </w:p>
    <w:p w:rsidR="00422C09" w:rsidRPr="00422C09" w:rsidRDefault="00422C09" w:rsidP="00DB0A92">
      <w:pPr>
        <w:pStyle w:val="BodyText"/>
      </w:pPr>
      <w:r w:rsidRPr="00422C09">
        <w:t xml:space="preserve">        return first;</w:t>
      </w:r>
    </w:p>
    <w:p w:rsidR="00422C09" w:rsidRPr="00422C09" w:rsidRDefault="00422C09" w:rsidP="00DB0A92">
      <w:pPr>
        <w:pStyle w:val="BodyText"/>
      </w:pPr>
      <w:r w:rsidRPr="00422C09">
        <w:t xml:space="preserve">    }</w:t>
      </w:r>
    </w:p>
    <w:p w:rsidR="00422C09" w:rsidRPr="00422C09" w:rsidRDefault="00422C09" w:rsidP="00DB0A92">
      <w:pPr>
        <w:pStyle w:val="BodyText"/>
      </w:pPr>
      <w:r w:rsidRPr="00422C09">
        <w:t xml:space="preserve">    new-&gt;value = item;</w:t>
      </w:r>
    </w:p>
    <w:p w:rsidR="00422C09" w:rsidRPr="00422C09" w:rsidRDefault="00422C09" w:rsidP="00DB0A92">
      <w:pPr>
        <w:pStyle w:val="BodyText"/>
      </w:pPr>
      <w:r w:rsidRPr="00422C09">
        <w:t xml:space="preserve">    new-&gt;next = first;</w:t>
      </w:r>
    </w:p>
    <w:p w:rsidR="00422C09" w:rsidRPr="00422C09" w:rsidRDefault="00422C09" w:rsidP="00DB0A92">
      <w:pPr>
        <w:pStyle w:val="BodyText"/>
      </w:pPr>
      <w:r w:rsidRPr="00422C09">
        <w:t xml:space="preserve">    return new;</w:t>
      </w:r>
    </w:p>
    <w:p w:rsidR="00422C09" w:rsidRPr="00422C09" w:rsidRDefault="00422C09" w:rsidP="00DB0A92">
      <w:pPr>
        <w:pStyle w:val="BodyText"/>
      </w:pPr>
      <w:r w:rsidRPr="00422C09">
        <w:t>}</w:t>
      </w:r>
    </w:p>
    <w:p w:rsidR="00422C09" w:rsidRPr="00422C09" w:rsidRDefault="00422C09" w:rsidP="00DB0A92">
      <w:pPr>
        <w:pStyle w:val="BodyText"/>
      </w:pPr>
      <w:r w:rsidRPr="00422C09">
        <w:t>NODE insert_last(int item, NODE first) {</w:t>
      </w:r>
    </w:p>
    <w:p w:rsidR="00422C09" w:rsidRPr="00422C09" w:rsidRDefault="00422C09" w:rsidP="00DB0A92">
      <w:pPr>
        <w:pStyle w:val="BodyText"/>
      </w:pPr>
      <w:r w:rsidRPr="00422C09">
        <w:t xml:space="preserve">    NODE new = getnode();</w:t>
      </w:r>
    </w:p>
    <w:p w:rsidR="00422C09" w:rsidRPr="00422C09" w:rsidRDefault="00422C09" w:rsidP="00DB0A92">
      <w:pPr>
        <w:pStyle w:val="BodyText"/>
      </w:pPr>
      <w:r w:rsidRPr="00422C09">
        <w:t xml:space="preserve">    if (new == NULL) {</w:t>
      </w:r>
    </w:p>
    <w:p w:rsidR="00422C09" w:rsidRPr="00422C09" w:rsidRDefault="00422C09" w:rsidP="00DB0A92">
      <w:pPr>
        <w:pStyle w:val="BodyText"/>
      </w:pPr>
      <w:r w:rsidRPr="00422C09">
        <w:t xml:space="preserve">        return first;</w:t>
      </w:r>
    </w:p>
    <w:p w:rsidR="00422C09" w:rsidRPr="00422C09" w:rsidRDefault="00422C09" w:rsidP="00DB0A92">
      <w:pPr>
        <w:pStyle w:val="BodyText"/>
      </w:pPr>
      <w:r w:rsidRPr="00422C09">
        <w:t xml:space="preserve">    }</w:t>
      </w:r>
    </w:p>
    <w:p w:rsidR="00422C09" w:rsidRPr="00422C09" w:rsidRDefault="00422C09" w:rsidP="00DB0A92">
      <w:pPr>
        <w:pStyle w:val="BodyText"/>
      </w:pPr>
      <w:r w:rsidRPr="00422C09">
        <w:t xml:space="preserve">    new-&gt;value = item;</w:t>
      </w:r>
    </w:p>
    <w:p w:rsidR="00422C09" w:rsidRPr="00422C09" w:rsidRDefault="00422C09" w:rsidP="00DB0A92">
      <w:pPr>
        <w:pStyle w:val="BodyText"/>
      </w:pPr>
      <w:r w:rsidRPr="00422C09">
        <w:t xml:space="preserve">    new-&gt;next = NULL;</w:t>
      </w:r>
    </w:p>
    <w:p w:rsidR="00422C09" w:rsidRPr="00422C09" w:rsidRDefault="00422C09" w:rsidP="00DB0A92">
      <w:pPr>
        <w:pStyle w:val="BodyText"/>
      </w:pPr>
    </w:p>
    <w:p w:rsidR="00422C09" w:rsidRPr="00422C09" w:rsidRDefault="00422C09" w:rsidP="00DB0A92">
      <w:pPr>
        <w:pStyle w:val="BodyText"/>
      </w:pPr>
      <w:r w:rsidRPr="00422C09">
        <w:t xml:space="preserve">    if (first == NULL) {</w:t>
      </w:r>
    </w:p>
    <w:p w:rsidR="00422C09" w:rsidRPr="00422C09" w:rsidRDefault="00422C09" w:rsidP="00DB0A92">
      <w:pPr>
        <w:pStyle w:val="BodyText"/>
      </w:pPr>
      <w:r w:rsidRPr="00422C09">
        <w:t xml:space="preserve">        return new;  </w:t>
      </w:r>
    </w:p>
    <w:p w:rsidR="00422C09" w:rsidRPr="00422C09" w:rsidRDefault="00DB0A92" w:rsidP="00DB0A92">
      <w:pPr>
        <w:pStyle w:val="BodyText"/>
      </w:pPr>
      <w:r>
        <w:t xml:space="preserve">    }</w:t>
      </w:r>
    </w:p>
    <w:p w:rsidR="00422C09" w:rsidRPr="00422C09" w:rsidRDefault="00422C09" w:rsidP="00DB0A92">
      <w:pPr>
        <w:pStyle w:val="BodyText"/>
      </w:pPr>
      <w:r w:rsidRPr="00422C09">
        <w:t xml:space="preserve">    NODE current = first;</w:t>
      </w:r>
    </w:p>
    <w:p w:rsidR="00422C09" w:rsidRPr="00422C09" w:rsidRDefault="00422C09" w:rsidP="00DB0A92">
      <w:pPr>
        <w:pStyle w:val="BodyText"/>
      </w:pPr>
      <w:r w:rsidRPr="00422C09">
        <w:t xml:space="preserve">    while (current-&gt;next != NULL) {</w:t>
      </w:r>
    </w:p>
    <w:p w:rsidR="00422C09" w:rsidRPr="00422C09" w:rsidRDefault="00422C09" w:rsidP="00DB0A92">
      <w:pPr>
        <w:pStyle w:val="BodyText"/>
      </w:pPr>
      <w:r w:rsidRPr="00422C09">
        <w:t xml:space="preserve">        current = current-&gt;next;</w:t>
      </w:r>
    </w:p>
    <w:p w:rsidR="00422C09" w:rsidRPr="00422C09" w:rsidRDefault="00422C09" w:rsidP="00DB0A92">
      <w:pPr>
        <w:pStyle w:val="BodyText"/>
      </w:pPr>
      <w:r w:rsidRPr="00422C09">
        <w:t xml:space="preserve">    }</w:t>
      </w:r>
    </w:p>
    <w:p w:rsidR="00422C09" w:rsidRPr="00422C09" w:rsidRDefault="00422C09" w:rsidP="00DB0A92">
      <w:pPr>
        <w:pStyle w:val="BodyText"/>
      </w:pPr>
      <w:r w:rsidRPr="00422C09">
        <w:t xml:space="preserve">    current-&gt;next = new;</w:t>
      </w:r>
    </w:p>
    <w:p w:rsidR="00422C09" w:rsidRPr="00422C09" w:rsidRDefault="00422C09" w:rsidP="00DB0A92">
      <w:pPr>
        <w:pStyle w:val="BodyText"/>
      </w:pPr>
      <w:r w:rsidRPr="00422C09">
        <w:t xml:space="preserve">    return first;</w:t>
      </w:r>
    </w:p>
    <w:p w:rsidR="00422C09" w:rsidRPr="00422C09" w:rsidRDefault="00422C09" w:rsidP="00DB0A92">
      <w:pPr>
        <w:pStyle w:val="BodyText"/>
      </w:pPr>
      <w:r w:rsidRPr="00422C09">
        <w:t>}</w:t>
      </w:r>
    </w:p>
    <w:p w:rsidR="00422C09" w:rsidRPr="00422C09" w:rsidRDefault="00422C09" w:rsidP="00DB0A92">
      <w:pPr>
        <w:pStyle w:val="BodyText"/>
      </w:pPr>
      <w:r w:rsidRPr="00422C09">
        <w:t>NODE delete_first(NODE first) {</w:t>
      </w:r>
    </w:p>
    <w:p w:rsidR="00422C09" w:rsidRPr="00422C09" w:rsidRDefault="00422C09" w:rsidP="00DB0A92">
      <w:pPr>
        <w:pStyle w:val="BodyText"/>
      </w:pPr>
      <w:r w:rsidRPr="00422C09">
        <w:t xml:space="preserve">    if (first == NULL) {</w:t>
      </w:r>
    </w:p>
    <w:p w:rsidR="00422C09" w:rsidRPr="00422C09" w:rsidRDefault="00422C09" w:rsidP="00DB0A92">
      <w:pPr>
        <w:pStyle w:val="BodyText"/>
      </w:pPr>
      <w:r w:rsidRPr="00422C09">
        <w:t xml:space="preserve">        printf("Linked list is empty\n");</w:t>
      </w:r>
    </w:p>
    <w:p w:rsidR="00422C09" w:rsidRPr="00422C09" w:rsidRDefault="00422C09" w:rsidP="00DB0A92">
      <w:pPr>
        <w:pStyle w:val="BodyText"/>
      </w:pPr>
      <w:r w:rsidRPr="00422C09">
        <w:t xml:space="preserve">        return NULL;</w:t>
      </w:r>
    </w:p>
    <w:p w:rsidR="00422C09" w:rsidRPr="00422C09" w:rsidRDefault="00422C09" w:rsidP="00DB0A92">
      <w:pPr>
        <w:pStyle w:val="BodyText"/>
      </w:pPr>
      <w:r w:rsidRPr="00422C09">
        <w:t xml:space="preserve">    }</w:t>
      </w:r>
    </w:p>
    <w:p w:rsidR="00422C09" w:rsidRPr="00422C09" w:rsidRDefault="00422C09" w:rsidP="00DB0A92">
      <w:pPr>
        <w:pStyle w:val="BodyText"/>
      </w:pPr>
      <w:r w:rsidRPr="00422C09">
        <w:t xml:space="preserve">    NODE temp = first;</w:t>
      </w:r>
    </w:p>
    <w:p w:rsidR="00422C09" w:rsidRPr="00422C09" w:rsidRDefault="00422C09" w:rsidP="00DB0A92">
      <w:pPr>
        <w:pStyle w:val="BodyText"/>
      </w:pPr>
      <w:r w:rsidRPr="00422C09">
        <w:lastRenderedPageBreak/>
        <w:t xml:space="preserve">    first = first-&gt;next;</w:t>
      </w:r>
    </w:p>
    <w:p w:rsidR="00422C09" w:rsidRPr="00422C09" w:rsidRDefault="00422C09" w:rsidP="00DB0A92">
      <w:pPr>
        <w:pStyle w:val="BodyText"/>
      </w:pPr>
      <w:r w:rsidRPr="00422C09">
        <w:t xml:space="preserve">    free(temp);</w:t>
      </w:r>
    </w:p>
    <w:p w:rsidR="00422C09" w:rsidRPr="00422C09" w:rsidRDefault="00422C09" w:rsidP="00DB0A92">
      <w:pPr>
        <w:pStyle w:val="BodyText"/>
      </w:pPr>
      <w:r w:rsidRPr="00422C09">
        <w:t xml:space="preserve">    return first;</w:t>
      </w:r>
    </w:p>
    <w:p w:rsidR="00422C09" w:rsidRPr="00422C09" w:rsidRDefault="00422C09" w:rsidP="00DB0A92">
      <w:pPr>
        <w:pStyle w:val="BodyText"/>
      </w:pPr>
      <w:r w:rsidRPr="00422C09">
        <w:t>}</w:t>
      </w:r>
    </w:p>
    <w:p w:rsidR="00422C09" w:rsidRPr="00422C09" w:rsidRDefault="00422C09" w:rsidP="00DB0A92">
      <w:pPr>
        <w:pStyle w:val="BodyText"/>
      </w:pPr>
      <w:r w:rsidRPr="00422C09">
        <w:t>void display(NODE first) {</w:t>
      </w:r>
    </w:p>
    <w:p w:rsidR="00422C09" w:rsidRPr="00422C09" w:rsidRDefault="00422C09" w:rsidP="00DB0A92">
      <w:pPr>
        <w:pStyle w:val="BodyText"/>
      </w:pPr>
      <w:r w:rsidRPr="00422C09">
        <w:t xml:space="preserve">    if (first == NULL) {</w:t>
      </w:r>
    </w:p>
    <w:p w:rsidR="00422C09" w:rsidRPr="00422C09" w:rsidRDefault="00422C09" w:rsidP="00DB0A92">
      <w:pPr>
        <w:pStyle w:val="BodyText"/>
      </w:pPr>
      <w:r w:rsidRPr="00422C09">
        <w:t xml:space="preserve">        printf("Linked list is empty\n");</w:t>
      </w:r>
    </w:p>
    <w:p w:rsidR="00422C09" w:rsidRPr="00422C09" w:rsidRDefault="00422C09" w:rsidP="00DB0A92">
      <w:pPr>
        <w:pStyle w:val="BodyText"/>
      </w:pPr>
      <w:r w:rsidRPr="00422C09">
        <w:t xml:space="preserve">        return;</w:t>
      </w:r>
    </w:p>
    <w:p w:rsidR="00422C09" w:rsidRPr="00422C09" w:rsidRDefault="00422C09" w:rsidP="00DB0A92">
      <w:pPr>
        <w:pStyle w:val="BodyText"/>
      </w:pPr>
      <w:r w:rsidRPr="00422C09">
        <w:t xml:space="preserve">    }</w:t>
      </w:r>
    </w:p>
    <w:p w:rsidR="00422C09" w:rsidRPr="00422C09" w:rsidRDefault="00422C09" w:rsidP="00DB0A92">
      <w:pPr>
        <w:pStyle w:val="BodyText"/>
      </w:pPr>
      <w:r w:rsidRPr="00422C09">
        <w:t xml:space="preserve">    NODE temp = first;</w:t>
      </w:r>
    </w:p>
    <w:p w:rsidR="00422C09" w:rsidRPr="00422C09" w:rsidRDefault="00422C09" w:rsidP="00DB0A92">
      <w:pPr>
        <w:pStyle w:val="BodyText"/>
      </w:pPr>
      <w:r w:rsidRPr="00422C09">
        <w:t xml:space="preserve">    while (temp != NULL) {</w:t>
      </w:r>
    </w:p>
    <w:p w:rsidR="00422C09" w:rsidRPr="00422C09" w:rsidRDefault="00422C09" w:rsidP="00DB0A92">
      <w:pPr>
        <w:pStyle w:val="BodyText"/>
      </w:pPr>
      <w:r w:rsidRPr="00422C09">
        <w:t xml:space="preserve">        printf("%d -&gt; ", temp-&gt;value);</w:t>
      </w:r>
    </w:p>
    <w:p w:rsidR="00422C09" w:rsidRPr="00422C09" w:rsidRDefault="00422C09" w:rsidP="00DB0A92">
      <w:pPr>
        <w:pStyle w:val="BodyText"/>
      </w:pPr>
      <w:r w:rsidRPr="00422C09">
        <w:t xml:space="preserve">        temp = temp-&gt;next;</w:t>
      </w:r>
    </w:p>
    <w:p w:rsidR="00422C09" w:rsidRPr="00422C09" w:rsidRDefault="00422C09" w:rsidP="00DB0A92">
      <w:pPr>
        <w:pStyle w:val="BodyText"/>
      </w:pPr>
      <w:r w:rsidRPr="00422C09">
        <w:t xml:space="preserve">    }</w:t>
      </w:r>
    </w:p>
    <w:p w:rsidR="00422C09" w:rsidRPr="00422C09" w:rsidRDefault="00422C09" w:rsidP="00DB0A92">
      <w:pPr>
        <w:pStyle w:val="BodyText"/>
      </w:pPr>
      <w:r w:rsidRPr="00422C09">
        <w:t xml:space="preserve">    printf("NULL\n");</w:t>
      </w:r>
    </w:p>
    <w:p w:rsidR="00422C09" w:rsidRPr="00422C09" w:rsidRDefault="00422C09" w:rsidP="00DB0A92">
      <w:pPr>
        <w:pStyle w:val="BodyText"/>
      </w:pPr>
      <w:r w:rsidRPr="00422C09">
        <w:t>}</w:t>
      </w:r>
    </w:p>
    <w:p w:rsidR="00422C09" w:rsidRPr="00422C09" w:rsidRDefault="00422C09" w:rsidP="00DB0A92">
      <w:pPr>
        <w:pStyle w:val="BodyText"/>
      </w:pPr>
      <w:r w:rsidRPr="00422C09">
        <w:t>int main() {</w:t>
      </w:r>
    </w:p>
    <w:p w:rsidR="00422C09" w:rsidRPr="00422C09" w:rsidRDefault="00422C09" w:rsidP="00DB0A92">
      <w:pPr>
        <w:pStyle w:val="BodyText"/>
      </w:pPr>
      <w:r w:rsidRPr="00422C09">
        <w:t xml:space="preserve">    NODE stackHead = NULL;</w:t>
      </w:r>
    </w:p>
    <w:p w:rsidR="00422C09" w:rsidRPr="00422C09" w:rsidRDefault="00422C09" w:rsidP="00DB0A92">
      <w:pPr>
        <w:pStyle w:val="BodyText"/>
      </w:pPr>
      <w:r w:rsidRPr="00422C09">
        <w:t xml:space="preserve">    NODE queueHead = NULL;</w:t>
      </w:r>
    </w:p>
    <w:p w:rsidR="00422C09" w:rsidRPr="00422C09" w:rsidRDefault="00422C09" w:rsidP="00DB0A92">
      <w:pPr>
        <w:pStyle w:val="BodyText"/>
      </w:pPr>
      <w:r w:rsidRPr="00422C09">
        <w:t xml:space="preserve">    int choice, value;</w:t>
      </w:r>
    </w:p>
    <w:p w:rsidR="00422C09" w:rsidRPr="00422C09" w:rsidRDefault="00422C09" w:rsidP="00DB0A92">
      <w:pPr>
        <w:pStyle w:val="BodyText"/>
      </w:pPr>
    </w:p>
    <w:p w:rsidR="00422C09" w:rsidRPr="00422C09" w:rsidRDefault="00422C09" w:rsidP="00DB0A92">
      <w:pPr>
        <w:pStyle w:val="BodyText"/>
      </w:pPr>
      <w:r w:rsidRPr="00422C09">
        <w:t xml:space="preserve">    do {</w:t>
      </w:r>
    </w:p>
    <w:p w:rsidR="00422C09" w:rsidRPr="00422C09" w:rsidRDefault="00422C09" w:rsidP="00DB0A92">
      <w:pPr>
        <w:pStyle w:val="BodyText"/>
      </w:pPr>
      <w:r w:rsidRPr="00422C09">
        <w:t xml:space="preserve">        printf("\nChoose operation:\n");</w:t>
      </w:r>
    </w:p>
    <w:p w:rsidR="00422C09" w:rsidRPr="00422C09" w:rsidRDefault="00422C09" w:rsidP="00DB0A92">
      <w:pPr>
        <w:pStyle w:val="BodyText"/>
      </w:pPr>
      <w:r w:rsidRPr="00422C09">
        <w:t xml:space="preserve">        printf("1. Stack - Push\n");</w:t>
      </w:r>
    </w:p>
    <w:p w:rsidR="00422C09" w:rsidRPr="00422C09" w:rsidRDefault="00422C09" w:rsidP="00DB0A92">
      <w:pPr>
        <w:pStyle w:val="BodyText"/>
      </w:pPr>
      <w:r w:rsidRPr="00422C09">
        <w:t xml:space="preserve">        printf("2. Stack - Pop\n");</w:t>
      </w:r>
    </w:p>
    <w:p w:rsidR="00422C09" w:rsidRPr="00422C09" w:rsidRDefault="00422C09" w:rsidP="00DB0A92">
      <w:pPr>
        <w:pStyle w:val="BodyText"/>
      </w:pPr>
      <w:r w:rsidRPr="00422C09">
        <w:t xml:space="preserve">        printf("3. Queue - Enqueue\n");</w:t>
      </w:r>
    </w:p>
    <w:p w:rsidR="00422C09" w:rsidRPr="00422C09" w:rsidRDefault="00422C09" w:rsidP="00DB0A92">
      <w:pPr>
        <w:pStyle w:val="BodyText"/>
      </w:pPr>
      <w:r w:rsidRPr="00422C09">
        <w:t xml:space="preserve">        printf("4. Queue - Dequeue\n");</w:t>
      </w:r>
    </w:p>
    <w:p w:rsidR="00422C09" w:rsidRPr="00422C09" w:rsidRDefault="00422C09" w:rsidP="00DB0A92">
      <w:pPr>
        <w:pStyle w:val="BodyText"/>
      </w:pPr>
      <w:r w:rsidRPr="00422C09">
        <w:t xml:space="preserve">        printf("5. Display\n");</w:t>
      </w:r>
    </w:p>
    <w:p w:rsidR="00422C09" w:rsidRPr="00422C09" w:rsidRDefault="00422C09" w:rsidP="00DB0A92">
      <w:pPr>
        <w:pStyle w:val="BodyText"/>
      </w:pPr>
      <w:r w:rsidRPr="00422C09">
        <w:t xml:space="preserve">        printf("6. Exit\n");</w:t>
      </w:r>
    </w:p>
    <w:p w:rsidR="00422C09" w:rsidRPr="00422C09" w:rsidRDefault="00422C09" w:rsidP="00DB0A92">
      <w:pPr>
        <w:pStyle w:val="BodyText"/>
      </w:pPr>
      <w:r w:rsidRPr="00422C09">
        <w:t xml:space="preserve">        printf("Enter your choice: ");</w:t>
      </w:r>
    </w:p>
    <w:p w:rsidR="00422C09" w:rsidRPr="00422C09" w:rsidRDefault="00422C09" w:rsidP="00DB0A92">
      <w:pPr>
        <w:pStyle w:val="BodyText"/>
      </w:pPr>
      <w:r w:rsidRPr="00422C09">
        <w:t xml:space="preserve">        scanf("%d", &amp;choice);</w:t>
      </w:r>
    </w:p>
    <w:p w:rsidR="00422C09" w:rsidRPr="00422C09" w:rsidRDefault="00422C09" w:rsidP="00DB0A92">
      <w:pPr>
        <w:pStyle w:val="BodyText"/>
      </w:pPr>
    </w:p>
    <w:p w:rsidR="00422C09" w:rsidRPr="00422C09" w:rsidRDefault="00422C09" w:rsidP="00DB0A92">
      <w:pPr>
        <w:pStyle w:val="BodyText"/>
      </w:pPr>
      <w:r w:rsidRPr="00422C09">
        <w:t xml:space="preserve">        switch (choice) {</w:t>
      </w:r>
    </w:p>
    <w:p w:rsidR="00422C09" w:rsidRPr="00422C09" w:rsidRDefault="00422C09" w:rsidP="00DB0A92">
      <w:pPr>
        <w:pStyle w:val="BodyText"/>
      </w:pPr>
      <w:r w:rsidRPr="00422C09">
        <w:t xml:space="preserve">            case 1: {</w:t>
      </w:r>
    </w:p>
    <w:p w:rsidR="00422C09" w:rsidRPr="00422C09" w:rsidRDefault="00422C09" w:rsidP="00DB0A92">
      <w:pPr>
        <w:pStyle w:val="BodyText"/>
      </w:pPr>
      <w:r w:rsidRPr="00422C09">
        <w:t xml:space="preserve">                printf("Enter value to push onto stack: ");</w:t>
      </w:r>
    </w:p>
    <w:p w:rsidR="00422C09" w:rsidRPr="00422C09" w:rsidRDefault="00422C09" w:rsidP="00DB0A92">
      <w:pPr>
        <w:pStyle w:val="BodyText"/>
      </w:pPr>
      <w:r w:rsidRPr="00422C09">
        <w:t xml:space="preserve">                scanf("%d", &amp;value);</w:t>
      </w:r>
    </w:p>
    <w:p w:rsidR="00422C09" w:rsidRPr="00422C09" w:rsidRDefault="00422C09" w:rsidP="00DB0A92">
      <w:pPr>
        <w:pStyle w:val="BodyText"/>
      </w:pPr>
      <w:r w:rsidRPr="00422C09">
        <w:t xml:space="preserve">                stackHead = insert_beg(value, stackHead);</w:t>
      </w:r>
    </w:p>
    <w:p w:rsidR="00422C09" w:rsidRPr="00422C09" w:rsidRDefault="00422C09" w:rsidP="00DB0A92">
      <w:pPr>
        <w:pStyle w:val="BodyText"/>
      </w:pPr>
      <w:r w:rsidRPr="00422C09">
        <w:t xml:space="preserve">                break;</w:t>
      </w:r>
    </w:p>
    <w:p w:rsidR="00422C09" w:rsidRPr="00422C09" w:rsidRDefault="00422C09" w:rsidP="00DB0A92">
      <w:pPr>
        <w:pStyle w:val="BodyText"/>
      </w:pPr>
      <w:r w:rsidRPr="00422C09">
        <w:t xml:space="preserve">            }</w:t>
      </w:r>
    </w:p>
    <w:p w:rsidR="00422C09" w:rsidRPr="00422C09" w:rsidRDefault="00422C09" w:rsidP="00DB0A92">
      <w:pPr>
        <w:pStyle w:val="BodyText"/>
      </w:pPr>
      <w:r w:rsidRPr="00422C09">
        <w:t xml:space="preserve">            case 2: {</w:t>
      </w:r>
    </w:p>
    <w:p w:rsidR="00422C09" w:rsidRPr="00422C09" w:rsidRDefault="00422C09" w:rsidP="00DB0A92">
      <w:pPr>
        <w:pStyle w:val="BodyText"/>
      </w:pPr>
      <w:r w:rsidRPr="00422C09">
        <w:t xml:space="preserve">                stackHead = delete_first(stackHead);</w:t>
      </w:r>
    </w:p>
    <w:p w:rsidR="00422C09" w:rsidRPr="00422C09" w:rsidRDefault="00422C09" w:rsidP="00DB0A92">
      <w:pPr>
        <w:pStyle w:val="BodyText"/>
      </w:pPr>
      <w:r w:rsidRPr="00422C09">
        <w:t xml:space="preserve">                break;</w:t>
      </w:r>
    </w:p>
    <w:p w:rsidR="00422C09" w:rsidRPr="00422C09" w:rsidRDefault="00422C09" w:rsidP="00DB0A92">
      <w:pPr>
        <w:pStyle w:val="BodyText"/>
      </w:pPr>
      <w:r w:rsidRPr="00422C09">
        <w:t xml:space="preserve">            }</w:t>
      </w:r>
    </w:p>
    <w:p w:rsidR="00422C09" w:rsidRPr="00422C09" w:rsidRDefault="00422C09" w:rsidP="00DB0A92">
      <w:pPr>
        <w:pStyle w:val="BodyText"/>
      </w:pPr>
      <w:r w:rsidRPr="00422C09">
        <w:t xml:space="preserve">            case 3: {</w:t>
      </w:r>
    </w:p>
    <w:p w:rsidR="00422C09" w:rsidRPr="00422C09" w:rsidRDefault="00422C09" w:rsidP="00DB0A92">
      <w:pPr>
        <w:pStyle w:val="BodyText"/>
      </w:pPr>
      <w:r w:rsidRPr="00422C09">
        <w:t xml:space="preserve">                printf("Enter value to enqueue into queue: ");</w:t>
      </w:r>
    </w:p>
    <w:p w:rsidR="00422C09" w:rsidRPr="00422C09" w:rsidRDefault="00422C09" w:rsidP="00DB0A92">
      <w:pPr>
        <w:pStyle w:val="BodyText"/>
      </w:pPr>
      <w:r w:rsidRPr="00422C09">
        <w:t xml:space="preserve">                scanf("%d", &amp;value);</w:t>
      </w:r>
    </w:p>
    <w:p w:rsidR="00422C09" w:rsidRPr="00422C09" w:rsidRDefault="00422C09" w:rsidP="00DB0A92">
      <w:pPr>
        <w:pStyle w:val="BodyText"/>
      </w:pPr>
      <w:r w:rsidRPr="00422C09">
        <w:t xml:space="preserve">                queueHead = insert_last(value, queueHead);</w:t>
      </w:r>
    </w:p>
    <w:p w:rsidR="00422C09" w:rsidRPr="00422C09" w:rsidRDefault="00422C09" w:rsidP="00DB0A92">
      <w:pPr>
        <w:pStyle w:val="BodyText"/>
      </w:pPr>
      <w:r w:rsidRPr="00422C09">
        <w:t xml:space="preserve">                break;</w:t>
      </w:r>
    </w:p>
    <w:p w:rsidR="00DB0A92" w:rsidRDefault="00DB0A92" w:rsidP="00DB0A92">
      <w:pPr>
        <w:pStyle w:val="BodyText"/>
      </w:pPr>
      <w:r>
        <w:t xml:space="preserve">            }</w:t>
      </w:r>
    </w:p>
    <w:p w:rsidR="00422C09" w:rsidRPr="00422C09" w:rsidRDefault="00DB0A92" w:rsidP="00DB0A92">
      <w:pPr>
        <w:pStyle w:val="BodyText"/>
      </w:pPr>
      <w:r>
        <w:t xml:space="preserve">           </w:t>
      </w:r>
      <w:r w:rsidR="00422C09" w:rsidRPr="00422C09">
        <w:t>case 4: {</w:t>
      </w:r>
    </w:p>
    <w:p w:rsidR="00422C09" w:rsidRPr="00422C09" w:rsidRDefault="00422C09" w:rsidP="00DB0A92">
      <w:pPr>
        <w:pStyle w:val="BodyText"/>
      </w:pPr>
      <w:r w:rsidRPr="00422C09">
        <w:t xml:space="preserve">                queueHead = delete_first(queueHead);</w:t>
      </w:r>
    </w:p>
    <w:p w:rsidR="00422C09" w:rsidRPr="00422C09" w:rsidRDefault="00422C09" w:rsidP="00DB0A92">
      <w:pPr>
        <w:pStyle w:val="BodyText"/>
      </w:pPr>
      <w:r w:rsidRPr="00422C09">
        <w:lastRenderedPageBreak/>
        <w:t xml:space="preserve">                break;</w:t>
      </w:r>
    </w:p>
    <w:p w:rsidR="00422C09" w:rsidRPr="00422C09" w:rsidRDefault="00422C09" w:rsidP="00DB0A92">
      <w:pPr>
        <w:pStyle w:val="BodyText"/>
      </w:pPr>
      <w:r w:rsidRPr="00422C09">
        <w:t xml:space="preserve">            }</w:t>
      </w:r>
    </w:p>
    <w:p w:rsidR="00422C09" w:rsidRPr="00422C09" w:rsidRDefault="00422C09" w:rsidP="00DB0A92">
      <w:pPr>
        <w:pStyle w:val="BodyText"/>
      </w:pPr>
      <w:r w:rsidRPr="00422C09">
        <w:t xml:space="preserve">            case 5: {</w:t>
      </w:r>
    </w:p>
    <w:p w:rsidR="00422C09" w:rsidRPr="00422C09" w:rsidRDefault="00422C09" w:rsidP="00DB0A92">
      <w:pPr>
        <w:pStyle w:val="BodyText"/>
      </w:pPr>
      <w:r w:rsidRPr="00422C09">
        <w:t xml:space="preserve">                printf("Stack: ");</w:t>
      </w:r>
    </w:p>
    <w:p w:rsidR="00422C09" w:rsidRPr="00422C09" w:rsidRDefault="00422C09" w:rsidP="00DB0A92">
      <w:pPr>
        <w:pStyle w:val="BodyText"/>
      </w:pPr>
      <w:r w:rsidRPr="00422C09">
        <w:t xml:space="preserve">                display(stackHead);</w:t>
      </w:r>
    </w:p>
    <w:p w:rsidR="00422C09" w:rsidRPr="00422C09" w:rsidRDefault="00422C09" w:rsidP="00DB0A92">
      <w:pPr>
        <w:pStyle w:val="BodyText"/>
      </w:pPr>
      <w:r w:rsidRPr="00422C09">
        <w:t xml:space="preserve">                printf("Queue: ");</w:t>
      </w:r>
    </w:p>
    <w:p w:rsidR="00422C09" w:rsidRPr="00422C09" w:rsidRDefault="00422C09" w:rsidP="00DB0A92">
      <w:pPr>
        <w:pStyle w:val="BodyText"/>
      </w:pPr>
      <w:r w:rsidRPr="00422C09">
        <w:t xml:space="preserve">                display(queueHead);</w:t>
      </w:r>
    </w:p>
    <w:p w:rsidR="00422C09" w:rsidRPr="00422C09" w:rsidRDefault="00422C09" w:rsidP="00DB0A92">
      <w:pPr>
        <w:pStyle w:val="BodyText"/>
      </w:pPr>
      <w:r w:rsidRPr="00422C09">
        <w:t xml:space="preserve">                break;</w:t>
      </w:r>
    </w:p>
    <w:p w:rsidR="00422C09" w:rsidRPr="00422C09" w:rsidRDefault="00422C09" w:rsidP="00DB0A92">
      <w:pPr>
        <w:pStyle w:val="BodyText"/>
      </w:pPr>
      <w:r w:rsidRPr="00422C09">
        <w:t xml:space="preserve">            }</w:t>
      </w:r>
    </w:p>
    <w:p w:rsidR="00422C09" w:rsidRPr="00422C09" w:rsidRDefault="00422C09" w:rsidP="00DB0A92">
      <w:pPr>
        <w:pStyle w:val="BodyText"/>
      </w:pPr>
      <w:r w:rsidRPr="00422C09">
        <w:t xml:space="preserve">            case 6: {</w:t>
      </w:r>
    </w:p>
    <w:p w:rsidR="00422C09" w:rsidRPr="00422C09" w:rsidRDefault="00422C09" w:rsidP="00DB0A92">
      <w:pPr>
        <w:pStyle w:val="BodyText"/>
      </w:pPr>
      <w:r w:rsidRPr="00422C09">
        <w:t xml:space="preserve">                printf("Exiting...\n");</w:t>
      </w:r>
    </w:p>
    <w:p w:rsidR="00422C09" w:rsidRPr="00422C09" w:rsidRDefault="00422C09" w:rsidP="00DB0A92">
      <w:pPr>
        <w:pStyle w:val="BodyText"/>
      </w:pPr>
      <w:r w:rsidRPr="00422C09">
        <w:t xml:space="preserve">                break;</w:t>
      </w:r>
    </w:p>
    <w:p w:rsidR="00422C09" w:rsidRPr="00422C09" w:rsidRDefault="00422C09" w:rsidP="00DB0A92">
      <w:pPr>
        <w:pStyle w:val="BodyText"/>
      </w:pPr>
      <w:r w:rsidRPr="00422C09">
        <w:t xml:space="preserve">            }</w:t>
      </w:r>
    </w:p>
    <w:p w:rsidR="00422C09" w:rsidRPr="00422C09" w:rsidRDefault="00422C09" w:rsidP="00DB0A92">
      <w:pPr>
        <w:pStyle w:val="BodyText"/>
      </w:pPr>
      <w:r w:rsidRPr="00422C09">
        <w:t xml:space="preserve">            default: {</w:t>
      </w:r>
    </w:p>
    <w:p w:rsidR="00422C09" w:rsidRPr="00422C09" w:rsidRDefault="00422C09" w:rsidP="00DB0A92">
      <w:pPr>
        <w:pStyle w:val="BodyText"/>
      </w:pPr>
      <w:r w:rsidRPr="00422C09">
        <w:t xml:space="preserve">                printf("Invalid choice!\n");</w:t>
      </w:r>
    </w:p>
    <w:p w:rsidR="00422C09" w:rsidRPr="00422C09" w:rsidRDefault="00422C09" w:rsidP="00DB0A92">
      <w:pPr>
        <w:pStyle w:val="BodyText"/>
      </w:pPr>
      <w:r w:rsidRPr="00422C09">
        <w:t xml:space="preserve">                break;</w:t>
      </w:r>
    </w:p>
    <w:p w:rsidR="00422C09" w:rsidRPr="00422C09" w:rsidRDefault="00422C09" w:rsidP="00DB0A92">
      <w:pPr>
        <w:pStyle w:val="BodyText"/>
      </w:pPr>
      <w:r w:rsidRPr="00422C09">
        <w:t xml:space="preserve">            }</w:t>
      </w:r>
    </w:p>
    <w:p w:rsidR="00422C09" w:rsidRPr="00422C09" w:rsidRDefault="00422C09" w:rsidP="00DB0A92">
      <w:pPr>
        <w:pStyle w:val="BodyText"/>
      </w:pPr>
      <w:r w:rsidRPr="00422C09">
        <w:t xml:space="preserve">        }</w:t>
      </w:r>
    </w:p>
    <w:p w:rsidR="00422C09" w:rsidRPr="00422C09" w:rsidRDefault="00422C09" w:rsidP="00DB0A92">
      <w:pPr>
        <w:pStyle w:val="BodyText"/>
      </w:pPr>
      <w:r w:rsidRPr="00422C09">
        <w:t xml:space="preserve">    } while (choice != 6);</w:t>
      </w:r>
    </w:p>
    <w:p w:rsidR="00422C09" w:rsidRPr="00422C09" w:rsidRDefault="00422C09" w:rsidP="00DB0A92">
      <w:pPr>
        <w:pStyle w:val="BodyText"/>
      </w:pPr>
    </w:p>
    <w:p w:rsidR="00422C09" w:rsidRPr="00422C09" w:rsidRDefault="00422C09" w:rsidP="00DB0A92">
      <w:pPr>
        <w:pStyle w:val="BodyText"/>
      </w:pPr>
      <w:r w:rsidRPr="00422C09">
        <w:t xml:space="preserve">    return 0;</w:t>
      </w:r>
    </w:p>
    <w:p w:rsidR="00422C09" w:rsidRPr="00422C09" w:rsidRDefault="00422C09" w:rsidP="00DB0A92">
      <w:pPr>
        <w:pStyle w:val="BodyText"/>
      </w:pPr>
      <w:r w:rsidRPr="00422C09">
        <w:t>}</w:t>
      </w:r>
    </w:p>
    <w:p w:rsidR="00DB0A92" w:rsidRDefault="00DB0A92" w:rsidP="00422C09">
      <w:pPr>
        <w:spacing w:before="206"/>
        <w:ind w:left="165"/>
        <w:rPr>
          <w:b/>
          <w:spacing w:val="-2"/>
          <w:sz w:val="24"/>
        </w:rPr>
      </w:pPr>
    </w:p>
    <w:p w:rsidR="0060310A" w:rsidRDefault="00B32B34" w:rsidP="00422C09">
      <w:pPr>
        <w:spacing w:before="206"/>
        <w:ind w:left="165"/>
        <w:rPr>
          <w:b/>
          <w:sz w:val="24"/>
        </w:rPr>
      </w:pPr>
      <w:r>
        <w:rPr>
          <w:b/>
          <w:spacing w:val="-2"/>
          <w:sz w:val="24"/>
        </w:rPr>
        <w:t>Output</w:t>
      </w:r>
    </w:p>
    <w:p w:rsidR="00DB0A92" w:rsidRDefault="00DB0A92" w:rsidP="00422C09">
      <w:pPr>
        <w:spacing w:before="206"/>
        <w:ind w:left="165"/>
        <w:rPr>
          <w:b/>
          <w:sz w:val="24"/>
        </w:rPr>
      </w:pPr>
    </w:p>
    <w:p w:rsidR="0060310A" w:rsidRDefault="004F26E4" w:rsidP="004F26E4">
      <w:pPr>
        <w:pStyle w:val="BodyText"/>
        <w:ind w:left="0"/>
        <w:rPr>
          <w:b/>
          <w:sz w:val="18"/>
        </w:rPr>
        <w:sectPr w:rsidR="0060310A" w:rsidSect="00B32B34">
          <w:pgSz w:w="11930" w:h="16850"/>
          <w:pgMar w:top="136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  <w:r>
        <w:rPr>
          <w:b/>
          <w:noProof/>
          <w:sz w:val="18"/>
        </w:rPr>
        <w:drawing>
          <wp:inline distT="0" distB="0" distL="0" distR="0">
            <wp:extent cx="2893483" cy="3327400"/>
            <wp:effectExtent l="19050" t="0" r="2117" b="0"/>
            <wp:docPr id="41" name="Picture 40" descr="Screenshot 2024-12-22 2326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2-22 23265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5083" cy="332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A92">
        <w:rPr>
          <w:b/>
          <w:noProof/>
          <w:sz w:val="18"/>
        </w:rPr>
        <w:t xml:space="preserve">   </w:t>
      </w:r>
      <w:r>
        <w:rPr>
          <w:b/>
          <w:noProof/>
          <w:sz w:val="18"/>
        </w:rPr>
        <w:drawing>
          <wp:inline distT="0" distB="0" distL="0" distR="0">
            <wp:extent cx="2881805" cy="3326524"/>
            <wp:effectExtent l="19050" t="0" r="0" b="0"/>
            <wp:docPr id="42" name="Picture 41" descr="Screenshot 2024-12-22 232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2-22 23270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6616" cy="333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10A" w:rsidRPr="004F26E4" w:rsidRDefault="004F26E4" w:rsidP="004F26E4">
      <w:pPr>
        <w:pStyle w:val="BodyText"/>
        <w:ind w:left="0"/>
        <w:rPr>
          <w:b/>
        </w:rPr>
      </w:pPr>
      <w:r w:rsidRPr="004F26E4">
        <w:rPr>
          <w:b/>
        </w:rPr>
        <w:lastRenderedPageBreak/>
        <w:t>LEET CODE :</w:t>
      </w:r>
    </w:p>
    <w:p w:rsidR="004F26E4" w:rsidRDefault="004F26E4" w:rsidP="004F26E4">
      <w:pPr>
        <w:pStyle w:val="BodyText"/>
        <w:ind w:left="0"/>
        <w:rPr>
          <w:b/>
        </w:rPr>
      </w:pPr>
      <w:r w:rsidRPr="004F26E4">
        <w:rPr>
          <w:b/>
        </w:rPr>
        <w:t>P</w:t>
      </w:r>
      <w:r>
        <w:rPr>
          <w:b/>
        </w:rPr>
        <w:t>alindrome linked list</w:t>
      </w:r>
    </w:p>
    <w:p w:rsidR="004F26E4" w:rsidRDefault="004F26E4" w:rsidP="004F26E4">
      <w:pPr>
        <w:pStyle w:val="BodyText"/>
        <w:ind w:left="0"/>
        <w:rPr>
          <w:b/>
        </w:rPr>
      </w:pPr>
    </w:p>
    <w:p w:rsidR="004F26E4" w:rsidRPr="004F26E4" w:rsidRDefault="004F26E4" w:rsidP="004F26E4">
      <w:pPr>
        <w:rPr>
          <w:sz w:val="24"/>
          <w:szCs w:val="24"/>
        </w:rPr>
      </w:pPr>
      <w:r w:rsidRPr="004F26E4">
        <w:rPr>
          <w:sz w:val="24"/>
          <w:szCs w:val="24"/>
        </w:rPr>
        <w:t>#include &lt;stdbool.h&gt;</w:t>
      </w:r>
    </w:p>
    <w:p w:rsidR="004F26E4" w:rsidRPr="004F26E4" w:rsidRDefault="004F26E4" w:rsidP="004F26E4">
      <w:pPr>
        <w:rPr>
          <w:sz w:val="24"/>
          <w:szCs w:val="24"/>
        </w:rPr>
      </w:pPr>
    </w:p>
    <w:p w:rsidR="004F26E4" w:rsidRPr="004F26E4" w:rsidRDefault="004F26E4" w:rsidP="004F26E4">
      <w:pPr>
        <w:rPr>
          <w:sz w:val="24"/>
          <w:szCs w:val="24"/>
        </w:rPr>
      </w:pPr>
      <w:r w:rsidRPr="004F26E4">
        <w:rPr>
          <w:sz w:val="24"/>
          <w:szCs w:val="24"/>
        </w:rPr>
        <w:t>struct ListNode* reverseList(struct ListNode* head) {</w:t>
      </w:r>
    </w:p>
    <w:p w:rsidR="004F26E4" w:rsidRPr="004F26E4" w:rsidRDefault="004F26E4" w:rsidP="004F26E4">
      <w:pPr>
        <w:rPr>
          <w:sz w:val="24"/>
          <w:szCs w:val="24"/>
        </w:rPr>
      </w:pPr>
      <w:r w:rsidRPr="004F26E4">
        <w:rPr>
          <w:sz w:val="24"/>
          <w:szCs w:val="24"/>
        </w:rPr>
        <w:t xml:space="preserve">    struct ListNode* prev = NULL;</w:t>
      </w:r>
    </w:p>
    <w:p w:rsidR="004F26E4" w:rsidRPr="004F26E4" w:rsidRDefault="004F26E4" w:rsidP="004F26E4">
      <w:pPr>
        <w:rPr>
          <w:sz w:val="24"/>
          <w:szCs w:val="24"/>
        </w:rPr>
      </w:pPr>
      <w:r w:rsidRPr="004F26E4">
        <w:rPr>
          <w:sz w:val="24"/>
          <w:szCs w:val="24"/>
        </w:rPr>
        <w:t xml:space="preserve">    struct ListNode* curr = head;</w:t>
      </w:r>
    </w:p>
    <w:p w:rsidR="004F26E4" w:rsidRPr="004F26E4" w:rsidRDefault="004F26E4" w:rsidP="004F26E4">
      <w:pPr>
        <w:rPr>
          <w:sz w:val="24"/>
          <w:szCs w:val="24"/>
        </w:rPr>
      </w:pPr>
      <w:r w:rsidRPr="004F26E4">
        <w:rPr>
          <w:sz w:val="24"/>
          <w:szCs w:val="24"/>
        </w:rPr>
        <w:t xml:space="preserve">    struct ListNode* next = NULL;</w:t>
      </w:r>
    </w:p>
    <w:p w:rsidR="004F26E4" w:rsidRPr="004F26E4" w:rsidRDefault="004F26E4" w:rsidP="004F26E4">
      <w:pPr>
        <w:rPr>
          <w:sz w:val="24"/>
          <w:szCs w:val="24"/>
        </w:rPr>
      </w:pPr>
    </w:p>
    <w:p w:rsidR="004F26E4" w:rsidRPr="004F26E4" w:rsidRDefault="004F26E4" w:rsidP="004F26E4">
      <w:pPr>
        <w:rPr>
          <w:sz w:val="24"/>
          <w:szCs w:val="24"/>
        </w:rPr>
      </w:pPr>
      <w:r w:rsidRPr="004F26E4">
        <w:rPr>
          <w:sz w:val="24"/>
          <w:szCs w:val="24"/>
        </w:rPr>
        <w:t xml:space="preserve">    while (curr != NULL) {</w:t>
      </w:r>
    </w:p>
    <w:p w:rsidR="004F26E4" w:rsidRPr="004F26E4" w:rsidRDefault="004F26E4" w:rsidP="004F26E4">
      <w:pPr>
        <w:rPr>
          <w:sz w:val="24"/>
          <w:szCs w:val="24"/>
        </w:rPr>
      </w:pPr>
      <w:r w:rsidRPr="004F26E4">
        <w:rPr>
          <w:sz w:val="24"/>
          <w:szCs w:val="24"/>
        </w:rPr>
        <w:t xml:space="preserve">        next = curr-&gt;next;</w:t>
      </w:r>
    </w:p>
    <w:p w:rsidR="004F26E4" w:rsidRPr="004F26E4" w:rsidRDefault="004F26E4" w:rsidP="004F26E4">
      <w:pPr>
        <w:rPr>
          <w:sz w:val="24"/>
          <w:szCs w:val="24"/>
        </w:rPr>
      </w:pPr>
      <w:r w:rsidRPr="004F26E4">
        <w:rPr>
          <w:sz w:val="24"/>
          <w:szCs w:val="24"/>
        </w:rPr>
        <w:t>curr-&gt;next = prev;</w:t>
      </w:r>
    </w:p>
    <w:p w:rsidR="004F26E4" w:rsidRPr="004F26E4" w:rsidRDefault="004F26E4" w:rsidP="004F26E4">
      <w:pPr>
        <w:rPr>
          <w:sz w:val="24"/>
          <w:szCs w:val="24"/>
        </w:rPr>
      </w:pPr>
      <w:r w:rsidRPr="004F26E4">
        <w:rPr>
          <w:sz w:val="24"/>
          <w:szCs w:val="24"/>
        </w:rPr>
        <w:t>prev = curr;</w:t>
      </w:r>
    </w:p>
    <w:p w:rsidR="004F26E4" w:rsidRPr="004F26E4" w:rsidRDefault="004F26E4" w:rsidP="004F26E4">
      <w:pPr>
        <w:rPr>
          <w:sz w:val="24"/>
          <w:szCs w:val="24"/>
        </w:rPr>
      </w:pPr>
      <w:r w:rsidRPr="004F26E4">
        <w:rPr>
          <w:sz w:val="24"/>
          <w:szCs w:val="24"/>
        </w:rPr>
        <w:t>curr = next;</w:t>
      </w:r>
    </w:p>
    <w:p w:rsidR="004F26E4" w:rsidRPr="004F26E4" w:rsidRDefault="004F26E4" w:rsidP="004F26E4">
      <w:pPr>
        <w:rPr>
          <w:sz w:val="24"/>
          <w:szCs w:val="24"/>
        </w:rPr>
      </w:pPr>
      <w:r w:rsidRPr="004F26E4">
        <w:rPr>
          <w:sz w:val="24"/>
          <w:szCs w:val="24"/>
        </w:rPr>
        <w:t xml:space="preserve">    }</w:t>
      </w:r>
    </w:p>
    <w:p w:rsidR="004F26E4" w:rsidRPr="004F26E4" w:rsidRDefault="004F26E4" w:rsidP="004F26E4">
      <w:pPr>
        <w:rPr>
          <w:sz w:val="24"/>
          <w:szCs w:val="24"/>
        </w:rPr>
      </w:pPr>
    </w:p>
    <w:p w:rsidR="004F26E4" w:rsidRPr="004F26E4" w:rsidRDefault="004F26E4" w:rsidP="004F26E4">
      <w:pPr>
        <w:rPr>
          <w:sz w:val="24"/>
          <w:szCs w:val="24"/>
        </w:rPr>
      </w:pPr>
      <w:r w:rsidRPr="004F26E4">
        <w:rPr>
          <w:sz w:val="24"/>
          <w:szCs w:val="24"/>
        </w:rPr>
        <w:t xml:space="preserve">    return prev;</w:t>
      </w:r>
    </w:p>
    <w:p w:rsidR="004F26E4" w:rsidRPr="004F26E4" w:rsidRDefault="004F26E4" w:rsidP="004F26E4">
      <w:pPr>
        <w:rPr>
          <w:sz w:val="24"/>
          <w:szCs w:val="24"/>
        </w:rPr>
      </w:pPr>
      <w:r w:rsidRPr="004F26E4">
        <w:rPr>
          <w:sz w:val="24"/>
          <w:szCs w:val="24"/>
        </w:rPr>
        <w:t>}</w:t>
      </w:r>
    </w:p>
    <w:p w:rsidR="004F26E4" w:rsidRPr="004F26E4" w:rsidRDefault="004F26E4" w:rsidP="004F26E4">
      <w:pPr>
        <w:rPr>
          <w:sz w:val="24"/>
          <w:szCs w:val="24"/>
        </w:rPr>
      </w:pPr>
    </w:p>
    <w:p w:rsidR="004F26E4" w:rsidRPr="004F26E4" w:rsidRDefault="004F26E4" w:rsidP="004F26E4">
      <w:pPr>
        <w:rPr>
          <w:sz w:val="24"/>
          <w:szCs w:val="24"/>
        </w:rPr>
      </w:pPr>
      <w:r w:rsidRPr="004F26E4">
        <w:rPr>
          <w:sz w:val="24"/>
          <w:szCs w:val="24"/>
        </w:rPr>
        <w:t>bool isPalindrome(struct ListNode* head) {</w:t>
      </w:r>
    </w:p>
    <w:p w:rsidR="004F26E4" w:rsidRPr="004F26E4" w:rsidRDefault="004F26E4" w:rsidP="004F26E4">
      <w:pPr>
        <w:rPr>
          <w:sz w:val="24"/>
          <w:szCs w:val="24"/>
        </w:rPr>
      </w:pPr>
      <w:r w:rsidRPr="004F26E4">
        <w:rPr>
          <w:sz w:val="24"/>
          <w:szCs w:val="24"/>
        </w:rPr>
        <w:t xml:space="preserve">    if (!head || !head-&gt;next) {</w:t>
      </w:r>
    </w:p>
    <w:p w:rsidR="004F26E4" w:rsidRPr="004F26E4" w:rsidRDefault="004F26E4" w:rsidP="004F26E4">
      <w:pPr>
        <w:rPr>
          <w:sz w:val="24"/>
          <w:szCs w:val="24"/>
        </w:rPr>
      </w:pPr>
      <w:r w:rsidRPr="004F26E4">
        <w:rPr>
          <w:sz w:val="24"/>
          <w:szCs w:val="24"/>
        </w:rPr>
        <w:t xml:space="preserve">        return true; </w:t>
      </w:r>
    </w:p>
    <w:p w:rsidR="004F26E4" w:rsidRPr="004F26E4" w:rsidRDefault="004F26E4" w:rsidP="004F26E4">
      <w:pPr>
        <w:rPr>
          <w:sz w:val="24"/>
          <w:szCs w:val="24"/>
        </w:rPr>
      </w:pPr>
      <w:r w:rsidRPr="004F26E4">
        <w:rPr>
          <w:sz w:val="24"/>
          <w:szCs w:val="24"/>
        </w:rPr>
        <w:t xml:space="preserve">    }</w:t>
      </w:r>
    </w:p>
    <w:p w:rsidR="004F26E4" w:rsidRPr="004F26E4" w:rsidRDefault="004F26E4" w:rsidP="004F26E4">
      <w:pPr>
        <w:rPr>
          <w:sz w:val="24"/>
          <w:szCs w:val="24"/>
        </w:rPr>
      </w:pPr>
      <w:r w:rsidRPr="004F26E4">
        <w:rPr>
          <w:sz w:val="24"/>
          <w:szCs w:val="24"/>
        </w:rPr>
        <w:t xml:space="preserve">    struct ListNode* slow = head;</w:t>
      </w:r>
    </w:p>
    <w:p w:rsidR="004F26E4" w:rsidRPr="004F26E4" w:rsidRDefault="004F26E4" w:rsidP="004F26E4">
      <w:pPr>
        <w:rPr>
          <w:sz w:val="24"/>
          <w:szCs w:val="24"/>
        </w:rPr>
      </w:pPr>
      <w:r w:rsidRPr="004F26E4">
        <w:rPr>
          <w:sz w:val="24"/>
          <w:szCs w:val="24"/>
        </w:rPr>
        <w:t xml:space="preserve">    struct ListNode* fast = head;</w:t>
      </w:r>
    </w:p>
    <w:p w:rsidR="004F26E4" w:rsidRPr="004F26E4" w:rsidRDefault="004F26E4" w:rsidP="004F26E4">
      <w:pPr>
        <w:rPr>
          <w:sz w:val="24"/>
          <w:szCs w:val="24"/>
        </w:rPr>
      </w:pPr>
      <w:r w:rsidRPr="004F26E4">
        <w:rPr>
          <w:sz w:val="24"/>
          <w:szCs w:val="24"/>
        </w:rPr>
        <w:t xml:space="preserve">    while (fast &amp;&amp; fast-&gt;next) {</w:t>
      </w:r>
    </w:p>
    <w:p w:rsidR="004F26E4" w:rsidRPr="004F26E4" w:rsidRDefault="004F26E4" w:rsidP="004F26E4">
      <w:pPr>
        <w:rPr>
          <w:sz w:val="24"/>
          <w:szCs w:val="24"/>
        </w:rPr>
      </w:pPr>
      <w:r w:rsidRPr="004F26E4">
        <w:rPr>
          <w:sz w:val="24"/>
          <w:szCs w:val="24"/>
        </w:rPr>
        <w:t xml:space="preserve">        slow = slow-&gt;next;</w:t>
      </w:r>
    </w:p>
    <w:p w:rsidR="004F26E4" w:rsidRPr="004F26E4" w:rsidRDefault="004F26E4" w:rsidP="004F26E4">
      <w:pPr>
        <w:rPr>
          <w:sz w:val="24"/>
          <w:szCs w:val="24"/>
        </w:rPr>
      </w:pPr>
      <w:r w:rsidRPr="004F26E4">
        <w:rPr>
          <w:sz w:val="24"/>
          <w:szCs w:val="24"/>
        </w:rPr>
        <w:t xml:space="preserve">        fast = fast-&gt;next-&gt;next;</w:t>
      </w:r>
    </w:p>
    <w:p w:rsidR="004F26E4" w:rsidRPr="004F26E4" w:rsidRDefault="004F26E4" w:rsidP="004F26E4">
      <w:pPr>
        <w:rPr>
          <w:sz w:val="24"/>
          <w:szCs w:val="24"/>
        </w:rPr>
      </w:pPr>
      <w:r w:rsidRPr="004F26E4">
        <w:rPr>
          <w:sz w:val="24"/>
          <w:szCs w:val="24"/>
        </w:rPr>
        <w:t xml:space="preserve">    }</w:t>
      </w:r>
    </w:p>
    <w:p w:rsidR="004F26E4" w:rsidRPr="004F26E4" w:rsidRDefault="004F26E4" w:rsidP="004F26E4">
      <w:pPr>
        <w:rPr>
          <w:sz w:val="24"/>
          <w:szCs w:val="24"/>
        </w:rPr>
      </w:pPr>
    </w:p>
    <w:p w:rsidR="004F26E4" w:rsidRPr="004F26E4" w:rsidRDefault="004F26E4" w:rsidP="004F26E4">
      <w:pPr>
        <w:rPr>
          <w:sz w:val="24"/>
          <w:szCs w:val="24"/>
        </w:rPr>
      </w:pPr>
      <w:r w:rsidRPr="004F26E4">
        <w:rPr>
          <w:sz w:val="24"/>
          <w:szCs w:val="24"/>
        </w:rPr>
        <w:t xml:space="preserve">    struct ListNode* secondHalf = reverseList(slow);</w:t>
      </w:r>
    </w:p>
    <w:p w:rsidR="004F26E4" w:rsidRPr="004F26E4" w:rsidRDefault="004F26E4" w:rsidP="004F26E4">
      <w:pPr>
        <w:rPr>
          <w:sz w:val="24"/>
          <w:szCs w:val="24"/>
        </w:rPr>
      </w:pPr>
      <w:r w:rsidRPr="004F26E4">
        <w:rPr>
          <w:sz w:val="24"/>
          <w:szCs w:val="24"/>
        </w:rPr>
        <w:t xml:space="preserve">    struct ListNode* firstHalf = head;</w:t>
      </w:r>
    </w:p>
    <w:p w:rsidR="004F26E4" w:rsidRPr="004F26E4" w:rsidRDefault="004F26E4" w:rsidP="004F26E4">
      <w:pPr>
        <w:rPr>
          <w:sz w:val="24"/>
          <w:szCs w:val="24"/>
        </w:rPr>
      </w:pPr>
      <w:r w:rsidRPr="004F26E4">
        <w:rPr>
          <w:sz w:val="24"/>
          <w:szCs w:val="24"/>
        </w:rPr>
        <w:t xml:space="preserve">    struct ListNode* temp = secondHalf; </w:t>
      </w:r>
    </w:p>
    <w:p w:rsidR="004F26E4" w:rsidRPr="004F26E4" w:rsidRDefault="004F26E4" w:rsidP="004F26E4">
      <w:pPr>
        <w:rPr>
          <w:sz w:val="24"/>
          <w:szCs w:val="24"/>
        </w:rPr>
      </w:pPr>
      <w:r w:rsidRPr="004F26E4">
        <w:rPr>
          <w:sz w:val="24"/>
          <w:szCs w:val="24"/>
        </w:rPr>
        <w:t xml:space="preserve">    bool isPalin = true;</w:t>
      </w:r>
    </w:p>
    <w:p w:rsidR="004F26E4" w:rsidRPr="004F26E4" w:rsidRDefault="004F26E4" w:rsidP="004F26E4">
      <w:pPr>
        <w:rPr>
          <w:sz w:val="24"/>
          <w:szCs w:val="24"/>
        </w:rPr>
      </w:pPr>
      <w:r w:rsidRPr="004F26E4">
        <w:rPr>
          <w:sz w:val="24"/>
          <w:szCs w:val="24"/>
        </w:rPr>
        <w:t xml:space="preserve">    while (secondHalf) {</w:t>
      </w:r>
    </w:p>
    <w:p w:rsidR="004F26E4" w:rsidRPr="004F26E4" w:rsidRDefault="004F26E4" w:rsidP="004F26E4">
      <w:pPr>
        <w:rPr>
          <w:sz w:val="24"/>
          <w:szCs w:val="24"/>
        </w:rPr>
      </w:pPr>
      <w:r w:rsidRPr="004F26E4">
        <w:rPr>
          <w:sz w:val="24"/>
          <w:szCs w:val="24"/>
        </w:rPr>
        <w:t xml:space="preserve">        if (firstHalf-&gt;val != secondHalf-&gt;val) {</w:t>
      </w:r>
    </w:p>
    <w:p w:rsidR="004F26E4" w:rsidRPr="004F26E4" w:rsidRDefault="004F26E4" w:rsidP="004F26E4">
      <w:pPr>
        <w:rPr>
          <w:sz w:val="24"/>
          <w:szCs w:val="24"/>
        </w:rPr>
      </w:pPr>
      <w:r w:rsidRPr="004F26E4">
        <w:rPr>
          <w:sz w:val="24"/>
          <w:szCs w:val="24"/>
        </w:rPr>
        <w:t>isPalin = false;</w:t>
      </w:r>
    </w:p>
    <w:p w:rsidR="004F26E4" w:rsidRPr="004F26E4" w:rsidRDefault="004F26E4" w:rsidP="004F26E4">
      <w:pPr>
        <w:rPr>
          <w:sz w:val="24"/>
          <w:szCs w:val="24"/>
        </w:rPr>
      </w:pPr>
      <w:r w:rsidRPr="004F26E4">
        <w:rPr>
          <w:sz w:val="24"/>
          <w:szCs w:val="24"/>
        </w:rPr>
        <w:t xml:space="preserve">            break;</w:t>
      </w:r>
    </w:p>
    <w:p w:rsidR="004F26E4" w:rsidRPr="004F26E4" w:rsidRDefault="004F26E4" w:rsidP="004F26E4">
      <w:pPr>
        <w:rPr>
          <w:sz w:val="24"/>
          <w:szCs w:val="24"/>
        </w:rPr>
      </w:pPr>
      <w:r w:rsidRPr="004F26E4">
        <w:rPr>
          <w:sz w:val="24"/>
          <w:szCs w:val="24"/>
        </w:rPr>
        <w:t xml:space="preserve">        }</w:t>
      </w:r>
    </w:p>
    <w:p w:rsidR="004F26E4" w:rsidRPr="004F26E4" w:rsidRDefault="004F26E4" w:rsidP="004F26E4">
      <w:pPr>
        <w:rPr>
          <w:sz w:val="24"/>
          <w:szCs w:val="24"/>
        </w:rPr>
      </w:pPr>
      <w:r w:rsidRPr="004F26E4">
        <w:rPr>
          <w:sz w:val="24"/>
          <w:szCs w:val="24"/>
        </w:rPr>
        <w:t>firstHalf = firstHalf-&gt;next;</w:t>
      </w:r>
    </w:p>
    <w:p w:rsidR="004F26E4" w:rsidRPr="004F26E4" w:rsidRDefault="004F26E4" w:rsidP="004F26E4">
      <w:pPr>
        <w:rPr>
          <w:sz w:val="24"/>
          <w:szCs w:val="24"/>
        </w:rPr>
      </w:pPr>
      <w:r w:rsidRPr="004F26E4">
        <w:rPr>
          <w:sz w:val="24"/>
          <w:szCs w:val="24"/>
        </w:rPr>
        <w:t>secondHalf = secondHalf-&gt;next;</w:t>
      </w:r>
    </w:p>
    <w:p w:rsidR="004F26E4" w:rsidRPr="004F26E4" w:rsidRDefault="004F26E4" w:rsidP="004F26E4">
      <w:pPr>
        <w:rPr>
          <w:sz w:val="24"/>
          <w:szCs w:val="24"/>
        </w:rPr>
      </w:pPr>
      <w:r w:rsidRPr="004F26E4">
        <w:rPr>
          <w:sz w:val="24"/>
          <w:szCs w:val="24"/>
        </w:rPr>
        <w:t xml:space="preserve">    }</w:t>
      </w:r>
    </w:p>
    <w:p w:rsidR="004F26E4" w:rsidRPr="004F26E4" w:rsidRDefault="004F26E4" w:rsidP="004F26E4">
      <w:pPr>
        <w:rPr>
          <w:sz w:val="24"/>
          <w:szCs w:val="24"/>
        </w:rPr>
      </w:pPr>
      <w:r w:rsidRPr="004F26E4">
        <w:rPr>
          <w:sz w:val="24"/>
          <w:szCs w:val="24"/>
        </w:rPr>
        <w:t>reverseList(temp);</w:t>
      </w:r>
    </w:p>
    <w:p w:rsidR="004F26E4" w:rsidRPr="004F26E4" w:rsidRDefault="004F26E4" w:rsidP="004F26E4">
      <w:pPr>
        <w:rPr>
          <w:sz w:val="24"/>
          <w:szCs w:val="24"/>
        </w:rPr>
      </w:pPr>
    </w:p>
    <w:p w:rsidR="004F26E4" w:rsidRPr="004F26E4" w:rsidRDefault="004F26E4" w:rsidP="004F26E4">
      <w:pPr>
        <w:rPr>
          <w:sz w:val="24"/>
          <w:szCs w:val="24"/>
        </w:rPr>
      </w:pPr>
      <w:r w:rsidRPr="004F26E4">
        <w:rPr>
          <w:sz w:val="24"/>
          <w:szCs w:val="24"/>
        </w:rPr>
        <w:t xml:space="preserve">    return isPalin;</w:t>
      </w:r>
    </w:p>
    <w:p w:rsidR="004F26E4" w:rsidRDefault="004F26E4" w:rsidP="004F26E4">
      <w:pPr>
        <w:rPr>
          <w:sz w:val="24"/>
          <w:szCs w:val="24"/>
        </w:rPr>
      </w:pPr>
      <w:r w:rsidRPr="004F26E4">
        <w:rPr>
          <w:sz w:val="24"/>
          <w:szCs w:val="24"/>
        </w:rPr>
        <w:t>}</w:t>
      </w:r>
    </w:p>
    <w:p w:rsidR="00DB0A92" w:rsidRDefault="00DB0A92" w:rsidP="004F26E4">
      <w:pPr>
        <w:rPr>
          <w:sz w:val="24"/>
          <w:szCs w:val="24"/>
        </w:rPr>
      </w:pPr>
    </w:p>
    <w:p w:rsidR="00DB0A92" w:rsidRDefault="00DB0A92" w:rsidP="004F26E4">
      <w:pPr>
        <w:rPr>
          <w:sz w:val="24"/>
          <w:szCs w:val="24"/>
        </w:rPr>
      </w:pPr>
    </w:p>
    <w:p w:rsidR="00DB0A92" w:rsidRDefault="00DB0A92" w:rsidP="004F26E4">
      <w:pPr>
        <w:rPr>
          <w:sz w:val="24"/>
          <w:szCs w:val="24"/>
        </w:rPr>
      </w:pPr>
    </w:p>
    <w:p w:rsidR="00DB0A92" w:rsidRPr="004F26E4" w:rsidRDefault="00DB0A92" w:rsidP="004F26E4">
      <w:pPr>
        <w:rPr>
          <w:sz w:val="24"/>
          <w:szCs w:val="24"/>
        </w:rPr>
      </w:pPr>
    </w:p>
    <w:p w:rsidR="004F26E4" w:rsidRDefault="004F26E4" w:rsidP="004F26E4">
      <w:pPr>
        <w:pStyle w:val="BodyText"/>
        <w:ind w:left="0"/>
        <w:rPr>
          <w:b/>
        </w:rPr>
      </w:pPr>
      <w:r>
        <w:rPr>
          <w:b/>
        </w:rPr>
        <w:lastRenderedPageBreak/>
        <w:t xml:space="preserve"> Output:</w:t>
      </w:r>
    </w:p>
    <w:p w:rsidR="004F26E4" w:rsidRDefault="004F26E4" w:rsidP="004F26E4">
      <w:pPr>
        <w:pStyle w:val="BodyText"/>
        <w:ind w:left="0"/>
        <w:rPr>
          <w:b/>
        </w:rPr>
      </w:pPr>
    </w:p>
    <w:p w:rsidR="004F26E4" w:rsidRDefault="004F26E4" w:rsidP="004F26E4">
      <w:pPr>
        <w:pStyle w:val="BodyText"/>
        <w:ind w:left="0"/>
        <w:rPr>
          <w:b/>
        </w:rPr>
      </w:pPr>
      <w:r w:rsidRPr="004F26E4">
        <w:rPr>
          <w:b/>
          <w:noProof/>
        </w:rPr>
        <w:drawing>
          <wp:inline distT="0" distB="0" distL="0" distR="0">
            <wp:extent cx="4024021" cy="638503"/>
            <wp:effectExtent l="19050" t="0" r="0" b="0"/>
            <wp:docPr id="17668202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650" cy="6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6E4" w:rsidRPr="00F45E5E" w:rsidRDefault="004F26E4" w:rsidP="004F26E4">
      <w:pPr>
        <w:pStyle w:val="BodyText"/>
        <w:ind w:left="0"/>
        <w:rPr>
          <w:b/>
        </w:rPr>
      </w:pPr>
    </w:p>
    <w:p w:rsidR="00F45E5E" w:rsidRPr="00F45E5E" w:rsidRDefault="00F45E5E" w:rsidP="00F45E5E">
      <w:pPr>
        <w:rPr>
          <w:sz w:val="24"/>
          <w:szCs w:val="24"/>
        </w:rPr>
      </w:pPr>
      <w:r w:rsidRPr="00F45E5E">
        <w:rPr>
          <w:b/>
          <w:bCs/>
          <w:sz w:val="24"/>
          <w:szCs w:val="24"/>
        </w:rPr>
        <w:t>Input:</w:t>
      </w:r>
      <w:r w:rsidRPr="00F45E5E">
        <w:rPr>
          <w:sz w:val="24"/>
          <w:szCs w:val="24"/>
        </w:rPr>
        <w:t xml:space="preserve"> head = [1,2,2,1]</w:t>
      </w:r>
    </w:p>
    <w:p w:rsidR="00F45E5E" w:rsidRDefault="00F45E5E" w:rsidP="00F45E5E">
      <w:pPr>
        <w:rPr>
          <w:sz w:val="24"/>
          <w:szCs w:val="24"/>
        </w:rPr>
      </w:pPr>
      <w:r w:rsidRPr="00F45E5E">
        <w:rPr>
          <w:b/>
          <w:bCs/>
          <w:sz w:val="24"/>
          <w:szCs w:val="24"/>
        </w:rPr>
        <w:t>Output:</w:t>
      </w:r>
      <w:r w:rsidRPr="00F45E5E">
        <w:rPr>
          <w:sz w:val="24"/>
          <w:szCs w:val="24"/>
        </w:rPr>
        <w:t xml:space="preserve"> true</w:t>
      </w:r>
    </w:p>
    <w:p w:rsidR="00F45E5E" w:rsidRDefault="00F45E5E" w:rsidP="00F45E5E">
      <w:pPr>
        <w:rPr>
          <w:sz w:val="24"/>
          <w:szCs w:val="24"/>
        </w:rPr>
      </w:pPr>
    </w:p>
    <w:p w:rsidR="00F45E5E" w:rsidRDefault="00F45E5E" w:rsidP="00F45E5E">
      <w:pPr>
        <w:rPr>
          <w:sz w:val="24"/>
          <w:szCs w:val="24"/>
        </w:rPr>
      </w:pPr>
    </w:p>
    <w:p w:rsidR="00F45E5E" w:rsidRDefault="00F45E5E" w:rsidP="00F45E5E">
      <w:pPr>
        <w:rPr>
          <w:sz w:val="24"/>
          <w:szCs w:val="24"/>
        </w:rPr>
      </w:pPr>
    </w:p>
    <w:p w:rsidR="00F45E5E" w:rsidRDefault="00F45E5E" w:rsidP="00F45E5E">
      <w:pPr>
        <w:rPr>
          <w:sz w:val="24"/>
          <w:szCs w:val="24"/>
        </w:rPr>
      </w:pPr>
    </w:p>
    <w:p w:rsidR="00F45E5E" w:rsidRDefault="00F45E5E" w:rsidP="00F45E5E">
      <w:pPr>
        <w:rPr>
          <w:sz w:val="24"/>
          <w:szCs w:val="24"/>
        </w:rPr>
      </w:pPr>
    </w:p>
    <w:p w:rsidR="00F45E5E" w:rsidRDefault="00F45E5E" w:rsidP="00F45E5E">
      <w:pPr>
        <w:rPr>
          <w:sz w:val="24"/>
          <w:szCs w:val="24"/>
        </w:rPr>
      </w:pPr>
    </w:p>
    <w:p w:rsidR="00F45E5E" w:rsidRDefault="00F45E5E" w:rsidP="00F45E5E">
      <w:pPr>
        <w:rPr>
          <w:sz w:val="24"/>
          <w:szCs w:val="24"/>
        </w:rPr>
      </w:pPr>
    </w:p>
    <w:p w:rsidR="00F45E5E" w:rsidRDefault="00F45E5E" w:rsidP="00F45E5E">
      <w:pPr>
        <w:rPr>
          <w:sz w:val="24"/>
          <w:szCs w:val="24"/>
        </w:rPr>
      </w:pPr>
    </w:p>
    <w:p w:rsidR="00F45E5E" w:rsidRDefault="00F45E5E" w:rsidP="00F45E5E">
      <w:pPr>
        <w:rPr>
          <w:sz w:val="24"/>
          <w:szCs w:val="24"/>
        </w:rPr>
      </w:pPr>
    </w:p>
    <w:p w:rsidR="00F45E5E" w:rsidRDefault="00F45E5E" w:rsidP="00F45E5E">
      <w:pPr>
        <w:rPr>
          <w:sz w:val="24"/>
          <w:szCs w:val="24"/>
        </w:rPr>
      </w:pPr>
    </w:p>
    <w:p w:rsidR="00F45E5E" w:rsidRDefault="00F45E5E" w:rsidP="00F45E5E">
      <w:pPr>
        <w:rPr>
          <w:sz w:val="24"/>
          <w:szCs w:val="24"/>
        </w:rPr>
      </w:pPr>
    </w:p>
    <w:p w:rsidR="00F45E5E" w:rsidRDefault="00F45E5E" w:rsidP="00F45E5E">
      <w:pPr>
        <w:rPr>
          <w:sz w:val="24"/>
          <w:szCs w:val="24"/>
        </w:rPr>
      </w:pPr>
    </w:p>
    <w:p w:rsidR="00F45E5E" w:rsidRDefault="00F45E5E" w:rsidP="00F45E5E">
      <w:pPr>
        <w:rPr>
          <w:sz w:val="24"/>
          <w:szCs w:val="24"/>
        </w:rPr>
      </w:pPr>
    </w:p>
    <w:p w:rsidR="00F45E5E" w:rsidRDefault="00F45E5E" w:rsidP="00F45E5E">
      <w:pPr>
        <w:rPr>
          <w:sz w:val="24"/>
          <w:szCs w:val="24"/>
        </w:rPr>
      </w:pPr>
    </w:p>
    <w:p w:rsidR="00F45E5E" w:rsidRDefault="00F45E5E" w:rsidP="00F45E5E">
      <w:pPr>
        <w:rPr>
          <w:sz w:val="24"/>
          <w:szCs w:val="24"/>
        </w:rPr>
      </w:pPr>
    </w:p>
    <w:p w:rsidR="00F45E5E" w:rsidRDefault="00F45E5E" w:rsidP="00F45E5E">
      <w:pPr>
        <w:rPr>
          <w:sz w:val="24"/>
          <w:szCs w:val="24"/>
        </w:rPr>
      </w:pPr>
    </w:p>
    <w:p w:rsidR="00F45E5E" w:rsidRDefault="00F45E5E" w:rsidP="00F45E5E">
      <w:pPr>
        <w:rPr>
          <w:sz w:val="24"/>
          <w:szCs w:val="24"/>
        </w:rPr>
      </w:pPr>
    </w:p>
    <w:p w:rsidR="00F45E5E" w:rsidRDefault="00F45E5E" w:rsidP="00F45E5E">
      <w:pPr>
        <w:rPr>
          <w:sz w:val="24"/>
          <w:szCs w:val="24"/>
        </w:rPr>
      </w:pPr>
    </w:p>
    <w:p w:rsidR="00F45E5E" w:rsidRDefault="00F45E5E" w:rsidP="00F45E5E">
      <w:pPr>
        <w:rPr>
          <w:sz w:val="24"/>
          <w:szCs w:val="24"/>
        </w:rPr>
      </w:pPr>
    </w:p>
    <w:p w:rsidR="00F45E5E" w:rsidRDefault="00F45E5E" w:rsidP="00F45E5E">
      <w:pPr>
        <w:rPr>
          <w:sz w:val="24"/>
          <w:szCs w:val="24"/>
        </w:rPr>
      </w:pPr>
    </w:p>
    <w:p w:rsidR="00F45E5E" w:rsidRDefault="00F45E5E" w:rsidP="00F45E5E">
      <w:pPr>
        <w:rPr>
          <w:sz w:val="24"/>
          <w:szCs w:val="24"/>
        </w:rPr>
      </w:pPr>
    </w:p>
    <w:p w:rsidR="00F45E5E" w:rsidRDefault="00F45E5E" w:rsidP="00F45E5E">
      <w:pPr>
        <w:rPr>
          <w:sz w:val="24"/>
          <w:szCs w:val="24"/>
        </w:rPr>
      </w:pPr>
    </w:p>
    <w:p w:rsidR="00F45E5E" w:rsidRDefault="00F45E5E" w:rsidP="00F45E5E">
      <w:pPr>
        <w:rPr>
          <w:sz w:val="24"/>
          <w:szCs w:val="24"/>
        </w:rPr>
      </w:pPr>
    </w:p>
    <w:p w:rsidR="00F45E5E" w:rsidRDefault="00F45E5E" w:rsidP="00F45E5E">
      <w:pPr>
        <w:rPr>
          <w:sz w:val="24"/>
          <w:szCs w:val="24"/>
        </w:rPr>
      </w:pPr>
    </w:p>
    <w:p w:rsidR="00F45E5E" w:rsidRDefault="00F45E5E" w:rsidP="00F45E5E">
      <w:pPr>
        <w:rPr>
          <w:sz w:val="24"/>
          <w:szCs w:val="24"/>
        </w:rPr>
      </w:pPr>
    </w:p>
    <w:p w:rsidR="00F45E5E" w:rsidRDefault="00F45E5E" w:rsidP="00F45E5E">
      <w:pPr>
        <w:rPr>
          <w:sz w:val="24"/>
          <w:szCs w:val="24"/>
        </w:rPr>
      </w:pPr>
    </w:p>
    <w:p w:rsidR="00F45E5E" w:rsidRDefault="00F45E5E" w:rsidP="00F45E5E">
      <w:pPr>
        <w:rPr>
          <w:sz w:val="24"/>
          <w:szCs w:val="24"/>
        </w:rPr>
      </w:pPr>
    </w:p>
    <w:p w:rsidR="00F45E5E" w:rsidRDefault="00F45E5E" w:rsidP="00F45E5E">
      <w:pPr>
        <w:rPr>
          <w:sz w:val="24"/>
          <w:szCs w:val="24"/>
        </w:rPr>
      </w:pPr>
    </w:p>
    <w:p w:rsidR="00F45E5E" w:rsidRDefault="00F45E5E" w:rsidP="00F45E5E">
      <w:pPr>
        <w:rPr>
          <w:sz w:val="24"/>
          <w:szCs w:val="24"/>
        </w:rPr>
      </w:pPr>
    </w:p>
    <w:p w:rsidR="00F45E5E" w:rsidRDefault="00F45E5E" w:rsidP="00F45E5E">
      <w:pPr>
        <w:rPr>
          <w:sz w:val="24"/>
          <w:szCs w:val="24"/>
        </w:rPr>
      </w:pPr>
    </w:p>
    <w:p w:rsidR="00F45E5E" w:rsidRDefault="00F45E5E" w:rsidP="00F45E5E">
      <w:pPr>
        <w:rPr>
          <w:sz w:val="24"/>
          <w:szCs w:val="24"/>
        </w:rPr>
      </w:pPr>
    </w:p>
    <w:p w:rsidR="00F45E5E" w:rsidRDefault="00F45E5E" w:rsidP="00F45E5E">
      <w:pPr>
        <w:rPr>
          <w:sz w:val="24"/>
          <w:szCs w:val="24"/>
        </w:rPr>
      </w:pPr>
    </w:p>
    <w:p w:rsidR="00F45E5E" w:rsidRDefault="00F45E5E" w:rsidP="00F45E5E">
      <w:pPr>
        <w:rPr>
          <w:sz w:val="24"/>
          <w:szCs w:val="24"/>
        </w:rPr>
      </w:pPr>
    </w:p>
    <w:p w:rsidR="00F45E5E" w:rsidRDefault="00F45E5E" w:rsidP="00F45E5E">
      <w:pPr>
        <w:rPr>
          <w:sz w:val="24"/>
          <w:szCs w:val="24"/>
        </w:rPr>
      </w:pPr>
    </w:p>
    <w:p w:rsidR="00F45E5E" w:rsidRDefault="00F45E5E" w:rsidP="00F45E5E">
      <w:pPr>
        <w:rPr>
          <w:sz w:val="24"/>
          <w:szCs w:val="24"/>
        </w:rPr>
      </w:pPr>
    </w:p>
    <w:p w:rsidR="00F45E5E" w:rsidRDefault="00F45E5E" w:rsidP="00F45E5E">
      <w:pPr>
        <w:rPr>
          <w:sz w:val="24"/>
          <w:szCs w:val="24"/>
        </w:rPr>
      </w:pPr>
    </w:p>
    <w:p w:rsidR="00F45E5E" w:rsidRDefault="00F45E5E" w:rsidP="00F45E5E">
      <w:pPr>
        <w:rPr>
          <w:sz w:val="24"/>
          <w:szCs w:val="24"/>
        </w:rPr>
      </w:pPr>
    </w:p>
    <w:p w:rsidR="00F45E5E" w:rsidRDefault="00F45E5E" w:rsidP="00F45E5E">
      <w:pPr>
        <w:rPr>
          <w:sz w:val="24"/>
          <w:szCs w:val="24"/>
        </w:rPr>
      </w:pPr>
    </w:p>
    <w:p w:rsidR="00DB0A92" w:rsidRDefault="00DB0A92" w:rsidP="00F45E5E">
      <w:pPr>
        <w:rPr>
          <w:sz w:val="24"/>
          <w:szCs w:val="24"/>
        </w:rPr>
      </w:pPr>
    </w:p>
    <w:p w:rsidR="00DB0A92" w:rsidRDefault="00DB0A92" w:rsidP="00F45E5E">
      <w:pPr>
        <w:rPr>
          <w:sz w:val="24"/>
          <w:szCs w:val="24"/>
        </w:rPr>
      </w:pPr>
    </w:p>
    <w:p w:rsidR="00F45E5E" w:rsidRPr="00F45E5E" w:rsidRDefault="00F45E5E" w:rsidP="00F45E5E">
      <w:pPr>
        <w:rPr>
          <w:sz w:val="24"/>
          <w:szCs w:val="24"/>
        </w:rPr>
      </w:pPr>
    </w:p>
    <w:p w:rsidR="004F26E4" w:rsidRPr="004F26E4" w:rsidRDefault="004F26E4" w:rsidP="004F26E4">
      <w:pPr>
        <w:pStyle w:val="BodyText"/>
        <w:ind w:left="0"/>
        <w:rPr>
          <w:b/>
        </w:rPr>
      </w:pPr>
    </w:p>
    <w:p w:rsidR="00DB0A92" w:rsidRDefault="00DB0A92" w:rsidP="00DB0A92">
      <w:pPr>
        <w:spacing w:before="202"/>
        <w:ind w:left="165" w:right="1220"/>
        <w:jc w:val="center"/>
        <w:rPr>
          <w:b/>
          <w:sz w:val="24"/>
        </w:rPr>
      </w:pPr>
      <w:r w:rsidRPr="00EC2E4F">
        <w:rPr>
          <w:b/>
          <w:sz w:val="40"/>
          <w:u w:val="single"/>
        </w:rPr>
        <w:lastRenderedPageBreak/>
        <w:t>Lab program</w:t>
      </w:r>
      <w:r>
        <w:rPr>
          <w:b/>
          <w:sz w:val="40"/>
          <w:u w:val="single"/>
        </w:rPr>
        <w:t xml:space="preserve"> 7</w:t>
      </w:r>
    </w:p>
    <w:p w:rsidR="00DB0A92" w:rsidRDefault="00DB0A92" w:rsidP="00DB0A92">
      <w:pPr>
        <w:spacing w:before="202"/>
        <w:ind w:left="165" w:right="1220"/>
        <w:jc w:val="center"/>
        <w:rPr>
          <w:b/>
          <w:sz w:val="24"/>
        </w:rPr>
      </w:pPr>
    </w:p>
    <w:p w:rsidR="0060310A" w:rsidRPr="00DB0A92" w:rsidRDefault="00B32B34">
      <w:pPr>
        <w:ind w:left="165"/>
        <w:rPr>
          <w:rFonts w:asciiTheme="majorHAnsi" w:hAnsiTheme="majorHAnsi"/>
          <w:b/>
          <w:sz w:val="24"/>
        </w:rPr>
      </w:pPr>
      <w:r w:rsidRPr="00DB0A92">
        <w:rPr>
          <w:rFonts w:asciiTheme="majorHAnsi" w:hAnsiTheme="majorHAnsi"/>
          <w:b/>
          <w:sz w:val="24"/>
        </w:rPr>
        <w:t>WAP</w:t>
      </w:r>
      <w:r w:rsidR="00DB0A92">
        <w:rPr>
          <w:rFonts w:asciiTheme="majorHAnsi" w:hAnsiTheme="majorHAnsi"/>
          <w:b/>
          <w:sz w:val="24"/>
        </w:rPr>
        <w:t xml:space="preserve"> </w:t>
      </w:r>
      <w:r w:rsidRPr="00DB0A92">
        <w:rPr>
          <w:rFonts w:asciiTheme="majorHAnsi" w:hAnsiTheme="majorHAnsi"/>
          <w:b/>
          <w:sz w:val="24"/>
        </w:rPr>
        <w:t>to</w:t>
      </w:r>
      <w:r w:rsidR="00DB0A92">
        <w:rPr>
          <w:rFonts w:asciiTheme="majorHAnsi" w:hAnsiTheme="majorHAnsi"/>
          <w:b/>
          <w:sz w:val="24"/>
        </w:rPr>
        <w:t xml:space="preserve"> </w:t>
      </w:r>
      <w:r w:rsidRPr="00DB0A92">
        <w:rPr>
          <w:rFonts w:asciiTheme="majorHAnsi" w:hAnsiTheme="majorHAnsi"/>
          <w:b/>
          <w:sz w:val="24"/>
        </w:rPr>
        <w:t>Implement</w:t>
      </w:r>
      <w:r w:rsidR="00DB0A92">
        <w:rPr>
          <w:rFonts w:asciiTheme="majorHAnsi" w:hAnsiTheme="majorHAnsi"/>
          <w:b/>
          <w:sz w:val="24"/>
        </w:rPr>
        <w:t xml:space="preserve"> </w:t>
      </w:r>
      <w:r w:rsidRPr="00DB0A92">
        <w:rPr>
          <w:rFonts w:asciiTheme="majorHAnsi" w:hAnsiTheme="majorHAnsi"/>
          <w:b/>
          <w:sz w:val="24"/>
        </w:rPr>
        <w:t>doubly</w:t>
      </w:r>
      <w:r w:rsidR="00DB0A92">
        <w:rPr>
          <w:rFonts w:asciiTheme="majorHAnsi" w:hAnsiTheme="majorHAnsi"/>
          <w:b/>
          <w:sz w:val="24"/>
        </w:rPr>
        <w:t xml:space="preserve"> </w:t>
      </w:r>
      <w:r w:rsidRPr="00DB0A92">
        <w:rPr>
          <w:rFonts w:asciiTheme="majorHAnsi" w:hAnsiTheme="majorHAnsi"/>
          <w:b/>
          <w:sz w:val="24"/>
        </w:rPr>
        <w:t>link</w:t>
      </w:r>
      <w:r w:rsidR="00DB0A92">
        <w:rPr>
          <w:rFonts w:asciiTheme="majorHAnsi" w:hAnsiTheme="majorHAnsi"/>
          <w:b/>
          <w:sz w:val="24"/>
        </w:rPr>
        <w:t xml:space="preserve"> </w:t>
      </w:r>
      <w:r w:rsidRPr="00DB0A92">
        <w:rPr>
          <w:rFonts w:asciiTheme="majorHAnsi" w:hAnsiTheme="majorHAnsi"/>
          <w:b/>
          <w:sz w:val="24"/>
        </w:rPr>
        <w:t>list</w:t>
      </w:r>
      <w:r w:rsidR="00DB0A92">
        <w:rPr>
          <w:rFonts w:asciiTheme="majorHAnsi" w:hAnsiTheme="majorHAnsi"/>
          <w:b/>
          <w:sz w:val="24"/>
        </w:rPr>
        <w:t xml:space="preserve"> </w:t>
      </w:r>
      <w:r w:rsidRPr="00DB0A92">
        <w:rPr>
          <w:rFonts w:asciiTheme="majorHAnsi" w:hAnsiTheme="majorHAnsi"/>
          <w:b/>
          <w:sz w:val="24"/>
        </w:rPr>
        <w:t>with</w:t>
      </w:r>
      <w:r w:rsidR="00DB0A92">
        <w:rPr>
          <w:rFonts w:asciiTheme="majorHAnsi" w:hAnsiTheme="majorHAnsi"/>
          <w:b/>
          <w:sz w:val="24"/>
        </w:rPr>
        <w:t xml:space="preserve"> </w:t>
      </w:r>
      <w:r w:rsidRPr="00DB0A92">
        <w:rPr>
          <w:rFonts w:asciiTheme="majorHAnsi" w:hAnsiTheme="majorHAnsi"/>
          <w:b/>
          <w:sz w:val="24"/>
        </w:rPr>
        <w:t>primitive</w:t>
      </w:r>
      <w:r w:rsidR="00DB0A92">
        <w:rPr>
          <w:rFonts w:asciiTheme="majorHAnsi" w:hAnsiTheme="majorHAnsi"/>
          <w:b/>
          <w:sz w:val="24"/>
        </w:rPr>
        <w:t xml:space="preserve"> </w:t>
      </w:r>
      <w:r w:rsidRPr="00DB0A92">
        <w:rPr>
          <w:rFonts w:asciiTheme="majorHAnsi" w:hAnsiTheme="majorHAnsi"/>
          <w:b/>
          <w:spacing w:val="-2"/>
          <w:sz w:val="24"/>
        </w:rPr>
        <w:t>operations</w:t>
      </w:r>
    </w:p>
    <w:p w:rsidR="0060310A" w:rsidRPr="00DB0A92" w:rsidRDefault="00B32B34" w:rsidP="00DB0A92">
      <w:pPr>
        <w:pStyle w:val="ListParagraph"/>
        <w:numPr>
          <w:ilvl w:val="0"/>
          <w:numId w:val="3"/>
        </w:numPr>
        <w:tabs>
          <w:tab w:val="left" w:pos="423"/>
        </w:tabs>
        <w:spacing w:before="0"/>
        <w:ind w:left="423" w:hanging="258"/>
        <w:jc w:val="both"/>
        <w:rPr>
          <w:rFonts w:asciiTheme="majorHAnsi" w:hAnsiTheme="majorHAnsi"/>
          <w:b/>
          <w:sz w:val="24"/>
        </w:rPr>
      </w:pPr>
      <w:r w:rsidRPr="00DB0A92">
        <w:rPr>
          <w:rFonts w:asciiTheme="majorHAnsi" w:hAnsiTheme="majorHAnsi"/>
          <w:b/>
          <w:sz w:val="24"/>
        </w:rPr>
        <w:t>Create</w:t>
      </w:r>
      <w:r w:rsidR="00DB0A92">
        <w:rPr>
          <w:rFonts w:asciiTheme="majorHAnsi" w:hAnsiTheme="majorHAnsi"/>
          <w:b/>
          <w:sz w:val="24"/>
        </w:rPr>
        <w:t xml:space="preserve"> </w:t>
      </w:r>
      <w:r w:rsidRPr="00DB0A92">
        <w:rPr>
          <w:rFonts w:asciiTheme="majorHAnsi" w:hAnsiTheme="majorHAnsi"/>
          <w:b/>
          <w:sz w:val="24"/>
        </w:rPr>
        <w:t>a</w:t>
      </w:r>
      <w:r w:rsidR="00DB0A92">
        <w:rPr>
          <w:rFonts w:asciiTheme="majorHAnsi" w:hAnsiTheme="majorHAnsi"/>
          <w:b/>
          <w:sz w:val="24"/>
        </w:rPr>
        <w:t xml:space="preserve"> </w:t>
      </w:r>
      <w:r w:rsidRPr="00DB0A92">
        <w:rPr>
          <w:rFonts w:asciiTheme="majorHAnsi" w:hAnsiTheme="majorHAnsi"/>
          <w:b/>
          <w:sz w:val="24"/>
        </w:rPr>
        <w:t>doubly</w:t>
      </w:r>
      <w:r w:rsidR="00DB0A92">
        <w:rPr>
          <w:rFonts w:asciiTheme="majorHAnsi" w:hAnsiTheme="majorHAnsi"/>
          <w:b/>
          <w:sz w:val="24"/>
        </w:rPr>
        <w:t xml:space="preserve"> </w:t>
      </w:r>
      <w:r w:rsidRPr="00DB0A92">
        <w:rPr>
          <w:rFonts w:asciiTheme="majorHAnsi" w:hAnsiTheme="majorHAnsi"/>
          <w:b/>
          <w:sz w:val="24"/>
        </w:rPr>
        <w:t>linked</w:t>
      </w:r>
      <w:r w:rsidRPr="00DB0A92">
        <w:rPr>
          <w:rFonts w:asciiTheme="majorHAnsi" w:hAnsiTheme="majorHAnsi"/>
          <w:b/>
          <w:spacing w:val="-2"/>
          <w:sz w:val="24"/>
        </w:rPr>
        <w:t xml:space="preserve"> list.</w:t>
      </w:r>
    </w:p>
    <w:p w:rsidR="0060310A" w:rsidRPr="00DB0A92" w:rsidRDefault="00B32B34" w:rsidP="00DB0A92">
      <w:pPr>
        <w:pStyle w:val="ListParagraph"/>
        <w:numPr>
          <w:ilvl w:val="0"/>
          <w:numId w:val="3"/>
        </w:numPr>
        <w:tabs>
          <w:tab w:val="left" w:pos="434"/>
        </w:tabs>
        <w:spacing w:before="0"/>
        <w:ind w:left="434" w:hanging="269"/>
        <w:jc w:val="both"/>
        <w:rPr>
          <w:rFonts w:asciiTheme="majorHAnsi" w:hAnsiTheme="majorHAnsi"/>
          <w:b/>
          <w:sz w:val="24"/>
        </w:rPr>
      </w:pPr>
      <w:r w:rsidRPr="00DB0A92">
        <w:rPr>
          <w:rFonts w:asciiTheme="majorHAnsi" w:hAnsiTheme="majorHAnsi"/>
          <w:b/>
          <w:sz w:val="24"/>
        </w:rPr>
        <w:t>Insert</w:t>
      </w:r>
      <w:r w:rsidR="00DB0A92">
        <w:rPr>
          <w:rFonts w:asciiTheme="majorHAnsi" w:hAnsiTheme="majorHAnsi"/>
          <w:b/>
          <w:sz w:val="24"/>
        </w:rPr>
        <w:t xml:space="preserve"> </w:t>
      </w:r>
      <w:r w:rsidRPr="00DB0A92">
        <w:rPr>
          <w:rFonts w:asciiTheme="majorHAnsi" w:hAnsiTheme="majorHAnsi"/>
          <w:b/>
          <w:sz w:val="24"/>
        </w:rPr>
        <w:t>a</w:t>
      </w:r>
      <w:r w:rsidR="00DB0A92">
        <w:rPr>
          <w:rFonts w:asciiTheme="majorHAnsi" w:hAnsiTheme="majorHAnsi"/>
          <w:b/>
          <w:sz w:val="24"/>
        </w:rPr>
        <w:t xml:space="preserve"> </w:t>
      </w:r>
      <w:r w:rsidRPr="00DB0A92">
        <w:rPr>
          <w:rFonts w:asciiTheme="majorHAnsi" w:hAnsiTheme="majorHAnsi"/>
          <w:b/>
          <w:sz w:val="24"/>
        </w:rPr>
        <w:t>new</w:t>
      </w:r>
      <w:r w:rsidR="00DB0A92">
        <w:rPr>
          <w:rFonts w:asciiTheme="majorHAnsi" w:hAnsiTheme="majorHAnsi"/>
          <w:b/>
          <w:sz w:val="24"/>
        </w:rPr>
        <w:t xml:space="preserve"> </w:t>
      </w:r>
      <w:r w:rsidRPr="00DB0A92">
        <w:rPr>
          <w:rFonts w:asciiTheme="majorHAnsi" w:hAnsiTheme="majorHAnsi"/>
          <w:b/>
          <w:sz w:val="24"/>
        </w:rPr>
        <w:t>node</w:t>
      </w:r>
      <w:r w:rsidR="00DB0A92">
        <w:rPr>
          <w:rFonts w:asciiTheme="majorHAnsi" w:hAnsiTheme="majorHAnsi"/>
          <w:b/>
          <w:sz w:val="24"/>
        </w:rPr>
        <w:t xml:space="preserve"> </w:t>
      </w:r>
      <w:r w:rsidRPr="00DB0A92">
        <w:rPr>
          <w:rFonts w:asciiTheme="majorHAnsi" w:hAnsiTheme="majorHAnsi"/>
          <w:b/>
          <w:sz w:val="24"/>
        </w:rPr>
        <w:t>to the</w:t>
      </w:r>
      <w:r w:rsidR="00DB0A92">
        <w:rPr>
          <w:rFonts w:asciiTheme="majorHAnsi" w:hAnsiTheme="majorHAnsi"/>
          <w:b/>
          <w:sz w:val="24"/>
        </w:rPr>
        <w:t xml:space="preserve"> left </w:t>
      </w:r>
      <w:r w:rsidRPr="00DB0A92">
        <w:rPr>
          <w:rFonts w:asciiTheme="majorHAnsi" w:hAnsiTheme="majorHAnsi"/>
          <w:b/>
          <w:sz w:val="24"/>
        </w:rPr>
        <w:t>of</w:t>
      </w:r>
      <w:r w:rsidR="00DB0A92">
        <w:rPr>
          <w:rFonts w:asciiTheme="majorHAnsi" w:hAnsiTheme="majorHAnsi"/>
          <w:b/>
          <w:sz w:val="24"/>
        </w:rPr>
        <w:t xml:space="preserve"> </w:t>
      </w:r>
      <w:r w:rsidRPr="00DB0A92">
        <w:rPr>
          <w:rFonts w:asciiTheme="majorHAnsi" w:hAnsiTheme="majorHAnsi"/>
          <w:b/>
          <w:sz w:val="24"/>
        </w:rPr>
        <w:t>the</w:t>
      </w:r>
      <w:r w:rsidR="00DB0A92">
        <w:rPr>
          <w:rFonts w:asciiTheme="majorHAnsi" w:hAnsiTheme="majorHAnsi"/>
          <w:b/>
          <w:sz w:val="24"/>
        </w:rPr>
        <w:t xml:space="preserve"> </w:t>
      </w:r>
      <w:r w:rsidRPr="00DB0A92">
        <w:rPr>
          <w:rFonts w:asciiTheme="majorHAnsi" w:hAnsiTheme="majorHAnsi"/>
          <w:b/>
          <w:spacing w:val="-4"/>
          <w:sz w:val="24"/>
        </w:rPr>
        <w:t>node.</w:t>
      </w:r>
    </w:p>
    <w:p w:rsidR="0060310A" w:rsidRPr="00DB0A92" w:rsidRDefault="00B32B34" w:rsidP="00DB0A92">
      <w:pPr>
        <w:pStyle w:val="ListParagraph"/>
        <w:numPr>
          <w:ilvl w:val="0"/>
          <w:numId w:val="3"/>
        </w:numPr>
        <w:tabs>
          <w:tab w:val="left" w:pos="409"/>
        </w:tabs>
        <w:spacing w:before="0"/>
        <w:ind w:left="409" w:hanging="244"/>
        <w:jc w:val="both"/>
        <w:rPr>
          <w:rFonts w:asciiTheme="majorHAnsi" w:hAnsiTheme="majorHAnsi"/>
          <w:b/>
          <w:sz w:val="24"/>
        </w:rPr>
      </w:pPr>
      <w:r w:rsidRPr="00DB0A92">
        <w:rPr>
          <w:rFonts w:asciiTheme="majorHAnsi" w:hAnsiTheme="majorHAnsi"/>
          <w:b/>
          <w:sz w:val="24"/>
        </w:rPr>
        <w:t>Delete the</w:t>
      </w:r>
      <w:r w:rsidR="00DB0A92">
        <w:rPr>
          <w:rFonts w:asciiTheme="majorHAnsi" w:hAnsiTheme="majorHAnsi"/>
          <w:b/>
          <w:sz w:val="24"/>
        </w:rPr>
        <w:t xml:space="preserve"> </w:t>
      </w:r>
      <w:r w:rsidRPr="00DB0A92">
        <w:rPr>
          <w:rFonts w:asciiTheme="majorHAnsi" w:hAnsiTheme="majorHAnsi"/>
          <w:b/>
          <w:sz w:val="24"/>
        </w:rPr>
        <w:t>node</w:t>
      </w:r>
      <w:r w:rsidR="00DB0A92">
        <w:rPr>
          <w:rFonts w:asciiTheme="majorHAnsi" w:hAnsiTheme="majorHAnsi"/>
          <w:b/>
          <w:sz w:val="24"/>
        </w:rPr>
        <w:t xml:space="preserve"> </w:t>
      </w:r>
      <w:r w:rsidRPr="00DB0A92">
        <w:rPr>
          <w:rFonts w:asciiTheme="majorHAnsi" w:hAnsiTheme="majorHAnsi"/>
          <w:b/>
          <w:sz w:val="24"/>
        </w:rPr>
        <w:t>based on</w:t>
      </w:r>
      <w:r w:rsidR="00DB0A92">
        <w:rPr>
          <w:rFonts w:asciiTheme="majorHAnsi" w:hAnsiTheme="majorHAnsi"/>
          <w:b/>
          <w:sz w:val="24"/>
        </w:rPr>
        <w:t xml:space="preserve"> </w:t>
      </w:r>
      <w:r w:rsidRPr="00DB0A92">
        <w:rPr>
          <w:rFonts w:asciiTheme="majorHAnsi" w:hAnsiTheme="majorHAnsi"/>
          <w:b/>
          <w:sz w:val="24"/>
        </w:rPr>
        <w:t>a</w:t>
      </w:r>
      <w:r w:rsidR="00DB0A92">
        <w:rPr>
          <w:rFonts w:asciiTheme="majorHAnsi" w:hAnsiTheme="majorHAnsi"/>
          <w:b/>
          <w:sz w:val="24"/>
        </w:rPr>
        <w:t xml:space="preserve"> </w:t>
      </w:r>
      <w:r w:rsidRPr="00DB0A92">
        <w:rPr>
          <w:rFonts w:asciiTheme="majorHAnsi" w:hAnsiTheme="majorHAnsi"/>
          <w:b/>
          <w:sz w:val="24"/>
        </w:rPr>
        <w:t>specific</w:t>
      </w:r>
      <w:r w:rsidR="00DB0A92">
        <w:rPr>
          <w:rFonts w:asciiTheme="majorHAnsi" w:hAnsiTheme="majorHAnsi"/>
          <w:b/>
          <w:spacing w:val="-4"/>
          <w:sz w:val="24"/>
        </w:rPr>
        <w:t xml:space="preserve"> </w:t>
      </w:r>
      <w:r w:rsidRPr="00DB0A92">
        <w:rPr>
          <w:rFonts w:asciiTheme="majorHAnsi" w:hAnsiTheme="majorHAnsi"/>
          <w:b/>
          <w:spacing w:val="-4"/>
          <w:sz w:val="24"/>
        </w:rPr>
        <w:t>value</w:t>
      </w:r>
    </w:p>
    <w:p w:rsidR="0060310A" w:rsidRDefault="00B32B34" w:rsidP="00DB0A92">
      <w:pPr>
        <w:pStyle w:val="ListParagraph"/>
        <w:numPr>
          <w:ilvl w:val="0"/>
          <w:numId w:val="3"/>
        </w:numPr>
        <w:tabs>
          <w:tab w:val="left" w:pos="434"/>
        </w:tabs>
        <w:spacing w:before="0"/>
        <w:ind w:left="434" w:hanging="269"/>
        <w:jc w:val="both"/>
        <w:rPr>
          <w:rFonts w:asciiTheme="majorHAnsi" w:hAnsiTheme="majorHAnsi"/>
          <w:b/>
          <w:sz w:val="24"/>
        </w:rPr>
      </w:pPr>
      <w:r w:rsidRPr="00DB0A92">
        <w:rPr>
          <w:rFonts w:asciiTheme="majorHAnsi" w:hAnsiTheme="majorHAnsi"/>
          <w:b/>
          <w:sz w:val="24"/>
        </w:rPr>
        <w:t>Display</w:t>
      </w:r>
      <w:r w:rsidR="00DB0A92">
        <w:rPr>
          <w:rFonts w:asciiTheme="majorHAnsi" w:hAnsiTheme="majorHAnsi"/>
          <w:b/>
          <w:sz w:val="24"/>
        </w:rPr>
        <w:t xml:space="preserve"> </w:t>
      </w:r>
      <w:r w:rsidRPr="00DB0A92">
        <w:rPr>
          <w:rFonts w:asciiTheme="majorHAnsi" w:hAnsiTheme="majorHAnsi"/>
          <w:b/>
          <w:sz w:val="24"/>
        </w:rPr>
        <w:t>the</w:t>
      </w:r>
      <w:r w:rsidR="00DB0A92">
        <w:rPr>
          <w:rFonts w:asciiTheme="majorHAnsi" w:hAnsiTheme="majorHAnsi"/>
          <w:b/>
          <w:sz w:val="24"/>
        </w:rPr>
        <w:t xml:space="preserve"> </w:t>
      </w:r>
      <w:r w:rsidRPr="00DB0A92">
        <w:rPr>
          <w:rFonts w:asciiTheme="majorHAnsi" w:hAnsiTheme="majorHAnsi"/>
          <w:b/>
          <w:sz w:val="24"/>
        </w:rPr>
        <w:t>contents</w:t>
      </w:r>
      <w:r w:rsidR="00DB0A92">
        <w:rPr>
          <w:rFonts w:asciiTheme="majorHAnsi" w:hAnsiTheme="majorHAnsi"/>
          <w:b/>
          <w:sz w:val="24"/>
        </w:rPr>
        <w:t xml:space="preserve"> </w:t>
      </w:r>
      <w:r w:rsidRPr="00DB0A92">
        <w:rPr>
          <w:rFonts w:asciiTheme="majorHAnsi" w:hAnsiTheme="majorHAnsi"/>
          <w:b/>
          <w:sz w:val="24"/>
        </w:rPr>
        <w:t>of</w:t>
      </w:r>
      <w:r w:rsidR="00DB0A92">
        <w:rPr>
          <w:rFonts w:asciiTheme="majorHAnsi" w:hAnsiTheme="majorHAnsi"/>
          <w:b/>
          <w:sz w:val="24"/>
        </w:rPr>
        <w:t xml:space="preserve"> </w:t>
      </w:r>
      <w:r w:rsidRPr="00DB0A92">
        <w:rPr>
          <w:rFonts w:asciiTheme="majorHAnsi" w:hAnsiTheme="majorHAnsi"/>
          <w:b/>
          <w:sz w:val="24"/>
        </w:rPr>
        <w:t xml:space="preserve">the </w:t>
      </w:r>
      <w:r w:rsidRPr="00DB0A92">
        <w:rPr>
          <w:rFonts w:asciiTheme="majorHAnsi" w:hAnsiTheme="majorHAnsi"/>
          <w:b/>
          <w:spacing w:val="-4"/>
          <w:sz w:val="24"/>
        </w:rPr>
        <w:t>list</w:t>
      </w:r>
    </w:p>
    <w:p w:rsidR="00DB0A92" w:rsidRPr="00DB0A92" w:rsidRDefault="00DB0A92" w:rsidP="003B6424">
      <w:pPr>
        <w:pStyle w:val="ListParagraph"/>
        <w:tabs>
          <w:tab w:val="left" w:pos="434"/>
        </w:tabs>
        <w:spacing w:before="0"/>
        <w:ind w:left="0" w:firstLine="0"/>
        <w:jc w:val="both"/>
        <w:rPr>
          <w:rFonts w:asciiTheme="majorHAnsi" w:hAnsiTheme="majorHAnsi"/>
          <w:b/>
          <w:sz w:val="24"/>
        </w:rPr>
      </w:pPr>
    </w:p>
    <w:p w:rsidR="0060310A" w:rsidRDefault="003B6424" w:rsidP="003B6424">
      <w:pPr>
        <w:pStyle w:val="BodyText"/>
        <w:ind w:left="165" w:right="8323"/>
        <w:jc w:val="both"/>
      </w:pPr>
      <w:r>
        <w:t>#include</w:t>
      </w:r>
      <w:r w:rsidR="00B32B34">
        <w:t>&lt;stdio.h&gt; #include&lt;stdlib.h&gt; struct node {</w:t>
      </w:r>
    </w:p>
    <w:p w:rsidR="0060310A" w:rsidRDefault="00B32B34" w:rsidP="003B6424">
      <w:pPr>
        <w:pStyle w:val="BodyText"/>
        <w:jc w:val="both"/>
      </w:pPr>
      <w:r>
        <w:t>int</w:t>
      </w:r>
      <w:r>
        <w:rPr>
          <w:spacing w:val="-2"/>
        </w:rPr>
        <w:t>value;</w:t>
      </w:r>
    </w:p>
    <w:p w:rsidR="0060310A" w:rsidRDefault="00B32B34" w:rsidP="003B6424">
      <w:pPr>
        <w:pStyle w:val="BodyText"/>
        <w:spacing w:before="201"/>
        <w:ind w:right="8221"/>
        <w:jc w:val="both"/>
      </w:pPr>
      <w:r>
        <w:t>structnode*next; structnode</w:t>
      </w:r>
      <w:r>
        <w:rPr>
          <w:spacing w:val="-2"/>
        </w:rPr>
        <w:t>*prev;</w:t>
      </w:r>
    </w:p>
    <w:p w:rsidR="0060310A" w:rsidRDefault="00B32B34" w:rsidP="003B6424">
      <w:pPr>
        <w:ind w:left="165"/>
        <w:rPr>
          <w:sz w:val="24"/>
        </w:rPr>
      </w:pPr>
      <w:r>
        <w:rPr>
          <w:spacing w:val="-5"/>
          <w:sz w:val="24"/>
        </w:rPr>
        <w:t>};</w:t>
      </w:r>
    </w:p>
    <w:p w:rsidR="0060310A" w:rsidRDefault="00B32B34" w:rsidP="003B6424">
      <w:pPr>
        <w:pStyle w:val="BodyText"/>
        <w:spacing w:before="201"/>
        <w:ind w:left="165"/>
      </w:pPr>
      <w:r>
        <w:t>typedefstructnode</w:t>
      </w:r>
      <w:r>
        <w:rPr>
          <w:spacing w:val="-2"/>
        </w:rPr>
        <w:t>*NODE;</w:t>
      </w:r>
    </w:p>
    <w:p w:rsidR="0060310A" w:rsidRDefault="00B32B34" w:rsidP="003B6424">
      <w:pPr>
        <w:pStyle w:val="BodyText"/>
        <w:ind w:right="8395" w:hanging="240"/>
      </w:pPr>
      <w:r>
        <w:t>NODEgetnode(){ NODE ptr;</w:t>
      </w:r>
    </w:p>
    <w:p w:rsidR="0060310A" w:rsidRDefault="00B32B34" w:rsidP="003B6424">
      <w:pPr>
        <w:pStyle w:val="BodyText"/>
        <w:spacing w:before="7"/>
      </w:pPr>
      <w:r>
        <w:t xml:space="preserve">ptr=(NODE)malloc(sizeof(struct </w:t>
      </w:r>
      <w:r>
        <w:rPr>
          <w:spacing w:val="-2"/>
        </w:rPr>
        <w:t>node));</w:t>
      </w:r>
    </w:p>
    <w:p w:rsidR="0060310A" w:rsidRDefault="00B32B34" w:rsidP="003B6424">
      <w:pPr>
        <w:pStyle w:val="BodyText"/>
      </w:pPr>
      <w:r>
        <w:t>if(ptr== NULL)</w:t>
      </w:r>
      <w:r>
        <w:rPr>
          <w:spacing w:val="-10"/>
        </w:rPr>
        <w:t>{</w:t>
      </w:r>
    </w:p>
    <w:p w:rsidR="0060310A" w:rsidRDefault="00B32B34" w:rsidP="003B6424">
      <w:pPr>
        <w:pStyle w:val="BodyText"/>
        <w:spacing w:before="202"/>
        <w:ind w:left="645" w:right="6481"/>
      </w:pPr>
      <w:r>
        <w:t>printf("Memorynotallocated\n"); return NULL;</w:t>
      </w:r>
    </w:p>
    <w:p w:rsidR="0060310A" w:rsidRDefault="00B32B34" w:rsidP="003B6424">
      <w:pPr>
        <w:spacing w:before="1"/>
        <w:ind w:left="405"/>
        <w:rPr>
          <w:sz w:val="24"/>
        </w:rPr>
      </w:pPr>
      <w:r>
        <w:rPr>
          <w:spacing w:val="-10"/>
          <w:sz w:val="24"/>
        </w:rPr>
        <w:t>}</w:t>
      </w:r>
    </w:p>
    <w:p w:rsidR="0060310A" w:rsidRDefault="00B32B34" w:rsidP="003B6424">
      <w:pPr>
        <w:pStyle w:val="BodyText"/>
        <w:spacing w:before="199"/>
      </w:pPr>
      <w:r>
        <w:t>return</w:t>
      </w:r>
      <w:r>
        <w:rPr>
          <w:spacing w:val="-4"/>
        </w:rPr>
        <w:t>ptr;</w:t>
      </w:r>
    </w:p>
    <w:p w:rsidR="0060310A" w:rsidRPr="003B6424" w:rsidRDefault="00B32B34" w:rsidP="003B6424">
      <w:pPr>
        <w:spacing w:before="202"/>
        <w:ind w:left="165"/>
        <w:rPr>
          <w:sz w:val="24"/>
        </w:rPr>
      </w:pPr>
      <w:r>
        <w:rPr>
          <w:spacing w:val="-10"/>
          <w:sz w:val="24"/>
        </w:rPr>
        <w:t>}</w:t>
      </w:r>
    </w:p>
    <w:p w:rsidR="0060310A" w:rsidRDefault="00B32B34" w:rsidP="003B6424">
      <w:pPr>
        <w:pStyle w:val="BodyText"/>
        <w:ind w:right="6094" w:hanging="240"/>
      </w:pPr>
      <w:r>
        <w:t>NODEinsert_last(intitem,NODEfirst){ NODE new = getnode();</w:t>
      </w:r>
    </w:p>
    <w:p w:rsidR="003B6424" w:rsidRDefault="00B32B34" w:rsidP="003B6424">
      <w:pPr>
        <w:pStyle w:val="BodyText"/>
        <w:spacing w:before="4"/>
      </w:pPr>
      <w:r>
        <w:t>if(new==NULL) return</w:t>
      </w:r>
      <w:r>
        <w:rPr>
          <w:spacing w:val="-2"/>
        </w:rPr>
        <w:t>first;</w:t>
      </w:r>
    </w:p>
    <w:p w:rsidR="003B6424" w:rsidRPr="003B6424" w:rsidRDefault="003B6424" w:rsidP="003B6424">
      <w:pPr>
        <w:pStyle w:val="BodyText"/>
        <w:spacing w:before="71"/>
        <w:ind w:right="7968"/>
        <w:rPr>
          <w:spacing w:val="-4"/>
        </w:rPr>
      </w:pPr>
      <w:r>
        <w:t>new-&gt;value = item; new-&gt;next=NULL; new-&gt;prev=</w:t>
      </w:r>
      <w:r>
        <w:rPr>
          <w:spacing w:val="-4"/>
        </w:rPr>
        <w:t>NULL;</w:t>
      </w:r>
    </w:p>
    <w:p w:rsidR="003B6424" w:rsidRDefault="003B6424" w:rsidP="003B6424">
      <w:pPr>
        <w:pStyle w:val="BodyText"/>
        <w:ind w:left="645" w:right="7844" w:hanging="240"/>
      </w:pPr>
      <w:r>
        <w:t>if(first==NULL){ return new;</w:t>
      </w:r>
    </w:p>
    <w:p w:rsidR="003B6424" w:rsidRPr="003B6424" w:rsidRDefault="003B6424" w:rsidP="003B6424">
      <w:pPr>
        <w:ind w:left="405"/>
        <w:rPr>
          <w:sz w:val="24"/>
        </w:rPr>
      </w:pPr>
      <w:r>
        <w:rPr>
          <w:spacing w:val="-10"/>
          <w:sz w:val="24"/>
        </w:rPr>
        <w:t>}</w:t>
      </w:r>
    </w:p>
    <w:p w:rsidR="003B6424" w:rsidRDefault="003B6424" w:rsidP="003B6424">
      <w:pPr>
        <w:pStyle w:val="BodyText"/>
      </w:pPr>
      <w:r>
        <w:t>NODEcurrent=</w:t>
      </w:r>
      <w:r>
        <w:rPr>
          <w:spacing w:val="-2"/>
        </w:rPr>
        <w:t>first;</w:t>
      </w:r>
    </w:p>
    <w:p w:rsidR="003B6424" w:rsidRDefault="003B6424" w:rsidP="003B6424">
      <w:pPr>
        <w:pStyle w:val="BodyText"/>
        <w:spacing w:before="202"/>
        <w:ind w:right="6207"/>
      </w:pPr>
      <w:r>
        <w:t>while(current-&gt;next!=NULL){ current= current-&gt;next;</w:t>
      </w:r>
    </w:p>
    <w:p w:rsidR="003B6424" w:rsidRDefault="003B6424" w:rsidP="003B6424">
      <w:pPr>
        <w:spacing w:before="1"/>
        <w:ind w:left="405"/>
        <w:rPr>
          <w:sz w:val="24"/>
        </w:rPr>
      </w:pPr>
      <w:r>
        <w:rPr>
          <w:spacing w:val="-10"/>
          <w:sz w:val="24"/>
        </w:rPr>
        <w:t>}</w:t>
      </w:r>
    </w:p>
    <w:p w:rsidR="003B6424" w:rsidRDefault="003B6424" w:rsidP="003B6424">
      <w:pPr>
        <w:pStyle w:val="BodyText"/>
      </w:pPr>
      <w:r>
        <w:t>current-&gt;next=</w:t>
      </w:r>
      <w:r>
        <w:rPr>
          <w:spacing w:val="-4"/>
        </w:rPr>
        <w:t>new;</w:t>
      </w:r>
    </w:p>
    <w:p w:rsidR="003B6424" w:rsidRDefault="003B6424" w:rsidP="003B6424">
      <w:pPr>
        <w:pStyle w:val="BodyText"/>
      </w:pPr>
      <w:r>
        <w:t>new-&gt;prev=current</w:t>
      </w:r>
    </w:p>
    <w:p w:rsidR="003B6424" w:rsidRDefault="003B6424" w:rsidP="003B6424">
      <w:pPr>
        <w:pStyle w:val="BodyText"/>
        <w:ind w:right="3471"/>
      </w:pPr>
      <w:r>
        <w:t xml:space="preserve"> return first;</w:t>
      </w:r>
    </w:p>
    <w:p w:rsidR="003B6424" w:rsidRPr="003B6424" w:rsidRDefault="003B6424" w:rsidP="003B6424">
      <w:pPr>
        <w:ind w:left="165"/>
        <w:rPr>
          <w:sz w:val="24"/>
        </w:rPr>
      </w:pPr>
      <w:r>
        <w:rPr>
          <w:spacing w:val="-10"/>
          <w:sz w:val="24"/>
        </w:rPr>
        <w:t>}</w:t>
      </w:r>
    </w:p>
    <w:p w:rsidR="003B6424" w:rsidRDefault="003B6424" w:rsidP="003B6424">
      <w:pPr>
        <w:pStyle w:val="BodyText"/>
        <w:spacing w:before="1"/>
        <w:ind w:right="4924" w:hanging="240"/>
      </w:pPr>
      <w:r>
        <w:t>NODEinsert_left(NODEfirst,intitem,intkey){ NODE new, current;</w:t>
      </w:r>
    </w:p>
    <w:p w:rsidR="003B6424" w:rsidRDefault="003B6424" w:rsidP="003B6424">
      <w:pPr>
        <w:pStyle w:val="BodyText"/>
        <w:spacing w:before="6"/>
        <w:ind w:right="7963"/>
      </w:pPr>
      <w:r>
        <w:t xml:space="preserve">new = getnode(); </w:t>
      </w:r>
      <w:r>
        <w:lastRenderedPageBreak/>
        <w:t>new-&gt;value = item; new-&gt;next=NULL; new-&gt;prev=</w:t>
      </w:r>
      <w:r>
        <w:rPr>
          <w:spacing w:val="-4"/>
        </w:rPr>
        <w:t>NULL;</w:t>
      </w:r>
    </w:p>
    <w:p w:rsidR="003B6424" w:rsidRDefault="003B6424" w:rsidP="003B6424">
      <w:pPr>
        <w:pStyle w:val="BodyText"/>
        <w:ind w:left="645" w:right="7341" w:hanging="240"/>
      </w:pPr>
      <w:r>
        <w:t>if (first == NULL) { printf("Listisempty\n"); return first;</w:t>
      </w:r>
    </w:p>
    <w:p w:rsidR="003B6424" w:rsidRDefault="003B6424" w:rsidP="003B6424">
      <w:pPr>
        <w:ind w:left="405"/>
        <w:rPr>
          <w:sz w:val="24"/>
        </w:rPr>
      </w:pPr>
      <w:r>
        <w:rPr>
          <w:spacing w:val="-10"/>
          <w:sz w:val="24"/>
        </w:rPr>
        <w:t>}</w:t>
      </w:r>
    </w:p>
    <w:p w:rsidR="003B6424" w:rsidRDefault="003B6424" w:rsidP="003B6424">
      <w:pPr>
        <w:pStyle w:val="BodyText"/>
        <w:spacing w:before="69"/>
      </w:pPr>
      <w:r>
        <w:t>current=</w:t>
      </w:r>
      <w:r>
        <w:rPr>
          <w:spacing w:val="-2"/>
        </w:rPr>
        <w:t xml:space="preserve"> first;</w:t>
      </w:r>
    </w:p>
    <w:p w:rsidR="003B6424" w:rsidRDefault="003B6424" w:rsidP="003B6424">
      <w:pPr>
        <w:pStyle w:val="BodyText"/>
        <w:spacing w:before="199"/>
        <w:ind w:left="645" w:right="4310" w:hanging="240"/>
      </w:pPr>
      <w:r>
        <w:t>while(current!=NULL&amp;&amp;current-&gt;value!=key){ current = current-&gt;next;</w:t>
      </w:r>
    </w:p>
    <w:p w:rsidR="003B6424" w:rsidRPr="003B6424" w:rsidRDefault="003B6424" w:rsidP="003B6424">
      <w:pPr>
        <w:ind w:left="405"/>
        <w:rPr>
          <w:sz w:val="24"/>
        </w:rPr>
      </w:pPr>
      <w:r>
        <w:rPr>
          <w:spacing w:val="-10"/>
          <w:sz w:val="24"/>
        </w:rPr>
        <w:t>}</w:t>
      </w:r>
    </w:p>
    <w:p w:rsidR="003B6424" w:rsidRDefault="003B6424" w:rsidP="003B6424">
      <w:pPr>
        <w:pStyle w:val="BodyText"/>
        <w:ind w:left="645" w:right="5154" w:hanging="240"/>
      </w:pPr>
      <w:r>
        <w:t>if(current!=NULL&amp;&amp;current-&gt;value==key){ new-&gt;next = current;</w:t>
      </w:r>
    </w:p>
    <w:p w:rsidR="003B6424" w:rsidRDefault="003B6424" w:rsidP="003B6424">
      <w:pPr>
        <w:pStyle w:val="BodyText"/>
        <w:spacing w:before="7"/>
        <w:ind w:left="645"/>
      </w:pPr>
      <w:r>
        <w:t>new-&gt;prev=current-</w:t>
      </w:r>
      <w:r>
        <w:rPr>
          <w:spacing w:val="-2"/>
        </w:rPr>
        <w:t>&gt;prev;</w:t>
      </w:r>
    </w:p>
    <w:p w:rsidR="003B6424" w:rsidRDefault="003B6424" w:rsidP="003B6424">
      <w:pPr>
        <w:pStyle w:val="BodyText"/>
        <w:ind w:left="0" w:right="6816"/>
      </w:pPr>
      <w:r>
        <w:t xml:space="preserve">          if (current-&gt;prev != NULL) {            current-&gt;prev-&gt;next=new;</w:t>
      </w:r>
    </w:p>
    <w:p w:rsidR="003B6424" w:rsidRDefault="003B6424" w:rsidP="003B6424">
      <w:pPr>
        <w:pStyle w:val="BodyText"/>
        <w:spacing w:before="4"/>
        <w:ind w:left="645"/>
      </w:pPr>
      <w:r>
        <w:t>}</w:t>
      </w:r>
    </w:p>
    <w:p w:rsidR="003B6424" w:rsidRDefault="003B6424" w:rsidP="003B6424">
      <w:pPr>
        <w:pStyle w:val="BodyText"/>
        <w:spacing w:before="4"/>
        <w:ind w:left="645"/>
      </w:pPr>
      <w:r>
        <w:t>else</w:t>
      </w:r>
      <w:r>
        <w:rPr>
          <w:spacing w:val="-10"/>
        </w:rPr>
        <w:t>{</w:t>
      </w:r>
    </w:p>
    <w:p w:rsidR="003B6424" w:rsidRDefault="003B6424" w:rsidP="003B6424">
      <w:pPr>
        <w:pStyle w:val="BodyText"/>
        <w:spacing w:before="199"/>
        <w:ind w:left="885"/>
      </w:pPr>
      <w:r>
        <w:t>first=new;//Newnode becomes thefirstif current isthefirst</w:t>
      </w:r>
      <w:r>
        <w:rPr>
          <w:spacing w:val="-4"/>
        </w:rPr>
        <w:t>node</w:t>
      </w:r>
    </w:p>
    <w:p w:rsidR="003B6424" w:rsidRPr="003B6424" w:rsidRDefault="003B6424" w:rsidP="003B6424">
      <w:pPr>
        <w:spacing w:before="202"/>
        <w:ind w:left="645"/>
        <w:rPr>
          <w:sz w:val="24"/>
        </w:rPr>
      </w:pPr>
      <w:r>
        <w:rPr>
          <w:spacing w:val="-10"/>
          <w:sz w:val="24"/>
        </w:rPr>
        <w:t>}</w:t>
      </w:r>
    </w:p>
    <w:p w:rsidR="003B6424" w:rsidRDefault="003B6424" w:rsidP="003B6424">
      <w:pPr>
        <w:pStyle w:val="BodyText"/>
        <w:ind w:left="645" w:right="7694"/>
      </w:pPr>
      <w:r>
        <w:t>current-&gt;prev=new; return first;</w:t>
      </w:r>
    </w:p>
    <w:p w:rsidR="003B6424" w:rsidRDefault="003B6424" w:rsidP="003B6424">
      <w:pPr>
        <w:pStyle w:val="BodyText"/>
        <w:spacing w:before="4"/>
      </w:pPr>
      <w:r>
        <w:t>}else</w:t>
      </w:r>
      <w:r>
        <w:rPr>
          <w:spacing w:val="-10"/>
        </w:rPr>
        <w:t>{</w:t>
      </w:r>
    </w:p>
    <w:p w:rsidR="003B6424" w:rsidRDefault="003B6424" w:rsidP="003B6424">
      <w:pPr>
        <w:pStyle w:val="BodyText"/>
        <w:spacing w:before="202"/>
        <w:ind w:left="645" w:right="7009"/>
      </w:pPr>
      <w:r>
        <w:rPr>
          <w:spacing w:val="-2"/>
        </w:rPr>
        <w:t xml:space="preserve">printf("Valuenotfound\n"); </w:t>
      </w:r>
      <w:r>
        <w:t>return first;</w:t>
      </w:r>
    </w:p>
    <w:p w:rsidR="003B6424" w:rsidRDefault="003B6424" w:rsidP="003B6424">
      <w:pPr>
        <w:spacing w:before="7"/>
        <w:ind w:left="405"/>
        <w:rPr>
          <w:sz w:val="24"/>
        </w:rPr>
      </w:pPr>
      <w:r>
        <w:rPr>
          <w:spacing w:val="-10"/>
          <w:sz w:val="24"/>
        </w:rPr>
        <w:t>}</w:t>
      </w:r>
    </w:p>
    <w:p w:rsidR="003B6424" w:rsidRPr="003B6424" w:rsidRDefault="003B6424" w:rsidP="003B6424">
      <w:pPr>
        <w:spacing w:before="199"/>
        <w:ind w:left="165"/>
        <w:rPr>
          <w:sz w:val="24"/>
        </w:rPr>
      </w:pPr>
      <w:r>
        <w:rPr>
          <w:spacing w:val="-10"/>
          <w:sz w:val="24"/>
        </w:rPr>
        <w:t>}</w:t>
      </w:r>
    </w:p>
    <w:p w:rsidR="003B6424" w:rsidRDefault="003B6424" w:rsidP="003B6424">
      <w:pPr>
        <w:pStyle w:val="BodyText"/>
        <w:ind w:right="5876" w:hanging="240"/>
      </w:pPr>
      <w:r>
        <w:t>NODEdelete_value(NODEfirst,intkey){ NODE current = first;</w:t>
      </w:r>
    </w:p>
    <w:p w:rsidR="003B6424" w:rsidRDefault="003B6424" w:rsidP="003B6424">
      <w:pPr>
        <w:pStyle w:val="BodyText"/>
      </w:pPr>
      <w:r>
        <w:t>if(first==NULL)</w:t>
      </w:r>
      <w:r>
        <w:rPr>
          <w:spacing w:val="-10"/>
        </w:rPr>
        <w:t>{</w:t>
      </w:r>
    </w:p>
    <w:p w:rsidR="003B6424" w:rsidRDefault="003B6424" w:rsidP="003B6424">
      <w:pPr>
        <w:pStyle w:val="BodyText"/>
      </w:pPr>
      <w:r>
        <w:t>printf("DoublyLinked Listis</w:t>
      </w:r>
      <w:r>
        <w:rPr>
          <w:spacing w:val="-2"/>
        </w:rPr>
        <w:t>empty\n");</w:t>
      </w:r>
    </w:p>
    <w:p w:rsidR="003B6424" w:rsidRDefault="003B6424" w:rsidP="003B6424">
      <w:pPr>
        <w:ind w:left="405"/>
        <w:rPr>
          <w:sz w:val="24"/>
        </w:rPr>
      </w:pPr>
    </w:p>
    <w:p w:rsidR="003B6424" w:rsidRDefault="003B6424" w:rsidP="003B6424">
      <w:pPr>
        <w:pStyle w:val="BodyText"/>
        <w:spacing w:before="71"/>
        <w:ind w:left="645"/>
      </w:pPr>
      <w:r>
        <w:t>return</w:t>
      </w:r>
      <w:r>
        <w:rPr>
          <w:spacing w:val="-2"/>
        </w:rPr>
        <w:t>NULL;</w:t>
      </w:r>
    </w:p>
    <w:p w:rsidR="003B6424" w:rsidRDefault="003B6424" w:rsidP="003B6424">
      <w:pPr>
        <w:spacing w:before="202"/>
        <w:ind w:left="405"/>
        <w:rPr>
          <w:sz w:val="24"/>
        </w:rPr>
      </w:pPr>
      <w:r>
        <w:rPr>
          <w:spacing w:val="-10"/>
          <w:sz w:val="24"/>
        </w:rPr>
        <w:t>}</w:t>
      </w:r>
    </w:p>
    <w:p w:rsidR="003B6424" w:rsidRDefault="003B6424" w:rsidP="003B6424">
      <w:pPr>
        <w:pStyle w:val="BodyText"/>
        <w:spacing w:before="199"/>
        <w:ind w:left="645" w:right="4924" w:hanging="480"/>
      </w:pPr>
      <w:r>
        <w:t>while(current!=NULL&amp;&amp;current-&gt;value!=key){ current = current-&gt;next;</w:t>
      </w:r>
    </w:p>
    <w:p w:rsidR="003B6424" w:rsidRDefault="003B6424" w:rsidP="003B6424">
      <w:pPr>
        <w:ind w:left="405"/>
        <w:rPr>
          <w:sz w:val="24"/>
        </w:rPr>
      </w:pPr>
      <w:r>
        <w:rPr>
          <w:spacing w:val="-10"/>
          <w:sz w:val="24"/>
        </w:rPr>
        <w:t>}</w:t>
      </w:r>
    </w:p>
    <w:p w:rsidR="003B6424" w:rsidRDefault="003B6424" w:rsidP="003B6424">
      <w:pPr>
        <w:pStyle w:val="BodyText"/>
        <w:spacing w:before="201"/>
        <w:ind w:left="645" w:right="5371" w:hanging="480"/>
      </w:pPr>
      <w:r>
        <w:t>if(current!=NULL&amp;&amp;current-&gt;value==key){ if (current-&gt;prev != NULL) {</w:t>
      </w:r>
    </w:p>
    <w:p w:rsidR="003B6424" w:rsidRDefault="003B6424" w:rsidP="003B6424">
      <w:pPr>
        <w:pStyle w:val="BodyText"/>
        <w:spacing w:before="1"/>
        <w:ind w:left="885"/>
      </w:pPr>
      <w:r>
        <w:t>current-&gt;prev-&gt;next=current-</w:t>
      </w:r>
      <w:r>
        <w:rPr>
          <w:spacing w:val="-2"/>
        </w:rPr>
        <w:t>&gt;next;</w:t>
      </w:r>
    </w:p>
    <w:p w:rsidR="003B6424" w:rsidRDefault="003B6424" w:rsidP="003B6424">
      <w:pPr>
        <w:pStyle w:val="BodyText"/>
        <w:spacing w:before="202"/>
        <w:ind w:left="645"/>
      </w:pPr>
      <w:r>
        <w:t>}else</w:t>
      </w:r>
      <w:r>
        <w:rPr>
          <w:spacing w:val="-10"/>
        </w:rPr>
        <w:t>{</w:t>
      </w:r>
    </w:p>
    <w:p w:rsidR="003B6424" w:rsidRDefault="003B6424" w:rsidP="003B6424">
      <w:pPr>
        <w:pStyle w:val="BodyText"/>
        <w:spacing w:before="200"/>
        <w:ind w:left="885"/>
      </w:pPr>
      <w:r>
        <w:t>first= current-&gt;next;//Update firstif wearedeletingthe first</w:t>
      </w:r>
      <w:r>
        <w:rPr>
          <w:spacing w:val="-4"/>
        </w:rPr>
        <w:t>node</w:t>
      </w:r>
    </w:p>
    <w:p w:rsidR="003B6424" w:rsidRDefault="003B6424" w:rsidP="003B6424">
      <w:pPr>
        <w:spacing w:before="199"/>
        <w:ind w:left="645"/>
        <w:rPr>
          <w:sz w:val="24"/>
        </w:rPr>
      </w:pPr>
      <w:r>
        <w:rPr>
          <w:spacing w:val="-10"/>
          <w:sz w:val="24"/>
        </w:rPr>
        <w:t>}</w:t>
      </w:r>
    </w:p>
    <w:p w:rsidR="003B6424" w:rsidRDefault="003B6424" w:rsidP="003B6424">
      <w:pPr>
        <w:pStyle w:val="BodyText"/>
        <w:spacing w:before="202"/>
        <w:ind w:left="165"/>
      </w:pPr>
      <w:r>
        <w:lastRenderedPageBreak/>
        <w:t>if(current-&gt;next!=NULL)</w:t>
      </w:r>
      <w:r>
        <w:rPr>
          <w:spacing w:val="-10"/>
        </w:rPr>
        <w:t>{</w:t>
      </w:r>
    </w:p>
    <w:p w:rsidR="003B6424" w:rsidRDefault="003B6424" w:rsidP="003B6424">
      <w:pPr>
        <w:pStyle w:val="BodyText"/>
        <w:spacing w:before="199"/>
        <w:ind w:left="885"/>
      </w:pPr>
      <w:r>
        <w:t>current-&gt;next-&gt;prev=current-</w:t>
      </w:r>
      <w:r>
        <w:rPr>
          <w:spacing w:val="-2"/>
        </w:rPr>
        <w:t>&gt;prev;</w:t>
      </w:r>
    </w:p>
    <w:p w:rsidR="003B6424" w:rsidRDefault="003B6424" w:rsidP="003B6424">
      <w:pPr>
        <w:spacing w:before="199"/>
        <w:ind w:left="645"/>
        <w:rPr>
          <w:sz w:val="24"/>
        </w:rPr>
      </w:pPr>
      <w:r>
        <w:rPr>
          <w:spacing w:val="-10"/>
          <w:sz w:val="24"/>
        </w:rPr>
        <w:t>}</w:t>
      </w:r>
    </w:p>
    <w:p w:rsidR="003B6424" w:rsidRDefault="003B6424" w:rsidP="003B6424">
      <w:pPr>
        <w:pStyle w:val="BodyText"/>
        <w:spacing w:before="202"/>
        <w:ind w:left="645" w:right="8516" w:hanging="60"/>
      </w:pPr>
      <w:r>
        <w:rPr>
          <w:spacing w:val="-2"/>
        </w:rPr>
        <w:t xml:space="preserve">free(current); </w:t>
      </w:r>
      <w:r>
        <w:t>return first;</w:t>
      </w:r>
    </w:p>
    <w:p w:rsidR="003B6424" w:rsidRDefault="003B6424" w:rsidP="003B6424">
      <w:pPr>
        <w:pStyle w:val="BodyText"/>
        <w:spacing w:before="4"/>
      </w:pPr>
      <w:r>
        <w:t>}else</w:t>
      </w:r>
      <w:r>
        <w:rPr>
          <w:spacing w:val="-10"/>
        </w:rPr>
        <w:t>{</w:t>
      </w:r>
    </w:p>
    <w:p w:rsidR="003B6424" w:rsidRDefault="003B6424" w:rsidP="003B6424">
      <w:pPr>
        <w:pStyle w:val="BodyText"/>
        <w:spacing w:before="204"/>
        <w:ind w:left="645" w:right="7009"/>
      </w:pPr>
      <w:r>
        <w:rPr>
          <w:spacing w:val="-2"/>
        </w:rPr>
        <w:t xml:space="preserve">printf("Valuenotfound\n"); </w:t>
      </w:r>
      <w:r>
        <w:t>return first;</w:t>
      </w:r>
    </w:p>
    <w:p w:rsidR="003B6424" w:rsidRDefault="003B6424" w:rsidP="003B6424">
      <w:pPr>
        <w:spacing w:before="2"/>
        <w:ind w:left="405"/>
        <w:rPr>
          <w:sz w:val="24"/>
        </w:rPr>
      </w:pPr>
      <w:r>
        <w:rPr>
          <w:spacing w:val="-10"/>
          <w:sz w:val="24"/>
        </w:rPr>
        <w:t>}</w:t>
      </w:r>
    </w:p>
    <w:p w:rsidR="003B6424" w:rsidRDefault="003B6424" w:rsidP="003B6424">
      <w:pPr>
        <w:spacing w:before="202"/>
        <w:ind w:left="165"/>
        <w:rPr>
          <w:sz w:val="24"/>
        </w:rPr>
      </w:pPr>
      <w:r>
        <w:rPr>
          <w:spacing w:val="-10"/>
          <w:sz w:val="24"/>
        </w:rPr>
        <w:t>}</w:t>
      </w:r>
    </w:p>
    <w:p w:rsidR="003B6424" w:rsidRDefault="003B6424" w:rsidP="003B6424">
      <w:pPr>
        <w:pStyle w:val="BodyText"/>
        <w:spacing w:before="199"/>
        <w:ind w:right="7603" w:hanging="240"/>
      </w:pPr>
      <w:r>
        <w:t>voiddisplay(NODEfirst){ if (first == NULL) {</w:t>
      </w:r>
    </w:p>
    <w:p w:rsidR="003B6424" w:rsidRDefault="003B6424" w:rsidP="003B6424">
      <w:pPr>
        <w:pStyle w:val="BodyText"/>
        <w:spacing w:before="1"/>
        <w:ind w:left="645" w:right="6696"/>
      </w:pPr>
      <w:r>
        <w:t xml:space="preserve">printf("Linkedlistisempty\n"); </w:t>
      </w:r>
      <w:r>
        <w:rPr>
          <w:spacing w:val="-2"/>
        </w:rPr>
        <w:t>return;</w:t>
      </w:r>
    </w:p>
    <w:p w:rsidR="003B6424" w:rsidRDefault="003B6424" w:rsidP="003B6424">
      <w:pPr>
        <w:ind w:left="405"/>
        <w:rPr>
          <w:sz w:val="24"/>
        </w:rPr>
      </w:pPr>
      <w:r>
        <w:rPr>
          <w:spacing w:val="-10"/>
          <w:sz w:val="24"/>
        </w:rPr>
        <w:t>}</w:t>
      </w:r>
    </w:p>
    <w:p w:rsidR="003B6424" w:rsidRDefault="003B6424" w:rsidP="003B6424">
      <w:pPr>
        <w:pStyle w:val="BodyText"/>
        <w:spacing w:before="201"/>
        <w:ind w:left="165" w:right="7844"/>
      </w:pPr>
      <w:r>
        <w:t>NODE temp = first; while(temp!=NULL){</w:t>
      </w:r>
    </w:p>
    <w:p w:rsidR="003B6424" w:rsidRDefault="003B6424" w:rsidP="003B6424">
      <w:pPr>
        <w:pStyle w:val="BodyText"/>
        <w:spacing w:before="1"/>
        <w:ind w:left="645"/>
      </w:pPr>
      <w:r>
        <w:t>printf("%d&lt;-&gt;",temp-</w:t>
      </w:r>
      <w:r>
        <w:rPr>
          <w:spacing w:val="-2"/>
        </w:rPr>
        <w:t>&gt;value);</w:t>
      </w:r>
    </w:p>
    <w:p w:rsidR="003B6424" w:rsidRDefault="003B6424" w:rsidP="003B6424">
      <w:pPr>
        <w:pStyle w:val="BodyText"/>
        <w:spacing w:before="71"/>
        <w:ind w:left="645"/>
      </w:pPr>
      <w:r>
        <w:t>temp=temp-</w:t>
      </w:r>
      <w:r>
        <w:rPr>
          <w:spacing w:val="-2"/>
        </w:rPr>
        <w:t>&gt;next;</w:t>
      </w:r>
    </w:p>
    <w:p w:rsidR="003B6424" w:rsidRDefault="003B6424" w:rsidP="003B6424">
      <w:pPr>
        <w:spacing w:before="202"/>
        <w:ind w:left="405"/>
        <w:rPr>
          <w:sz w:val="24"/>
        </w:rPr>
      </w:pPr>
      <w:r>
        <w:rPr>
          <w:spacing w:val="-10"/>
          <w:sz w:val="24"/>
        </w:rPr>
        <w:t>}</w:t>
      </w:r>
    </w:p>
    <w:p w:rsidR="003B6424" w:rsidRDefault="003B6424" w:rsidP="003B6424">
      <w:pPr>
        <w:pStyle w:val="BodyText"/>
        <w:spacing w:before="199"/>
      </w:pPr>
      <w:r>
        <w:rPr>
          <w:spacing w:val="-2"/>
        </w:rPr>
        <w:t>printf("NULL\n");</w:t>
      </w:r>
    </w:p>
    <w:p w:rsidR="003B6424" w:rsidRPr="007055C9" w:rsidRDefault="003B6424" w:rsidP="007055C9">
      <w:pPr>
        <w:spacing w:before="202"/>
        <w:ind w:left="165"/>
        <w:rPr>
          <w:sz w:val="24"/>
        </w:rPr>
      </w:pPr>
      <w:r>
        <w:rPr>
          <w:spacing w:val="-10"/>
          <w:sz w:val="24"/>
        </w:rPr>
        <w:t>}</w:t>
      </w:r>
    </w:p>
    <w:p w:rsidR="003B6424" w:rsidRDefault="003B6424" w:rsidP="003B6424">
      <w:pPr>
        <w:pStyle w:val="BodyText"/>
        <w:ind w:left="165"/>
      </w:pPr>
      <w:r>
        <w:t>intmain()</w:t>
      </w:r>
      <w:r>
        <w:rPr>
          <w:spacing w:val="-10"/>
        </w:rPr>
        <w:t>{</w:t>
      </w:r>
    </w:p>
    <w:p w:rsidR="003B6424" w:rsidRDefault="003B6424" w:rsidP="003B6424">
      <w:pPr>
        <w:pStyle w:val="BodyText"/>
        <w:spacing w:before="202"/>
      </w:pPr>
      <w:r>
        <w:t>NODEhead=</w:t>
      </w:r>
      <w:r>
        <w:rPr>
          <w:spacing w:val="-4"/>
        </w:rPr>
        <w:t>NULL;</w:t>
      </w:r>
    </w:p>
    <w:p w:rsidR="003B6424" w:rsidRDefault="003B6424" w:rsidP="003B6424">
      <w:pPr>
        <w:pStyle w:val="BodyText"/>
        <w:spacing w:before="199"/>
        <w:ind w:right="7972"/>
      </w:pPr>
      <w:r>
        <w:t>intchoice,item,key; do {</w:t>
      </w:r>
    </w:p>
    <w:p w:rsidR="003B6424" w:rsidRDefault="003B6424" w:rsidP="003B6424">
      <w:pPr>
        <w:pStyle w:val="BodyText"/>
        <w:spacing w:before="2"/>
        <w:ind w:left="645" w:right="6963"/>
      </w:pPr>
      <w:r>
        <w:t>printf("1. Insert Last "); printf("2. Insert at left "); printf("3. Delete Value "); printf("4. Display list "); printf("5. Exit\n"); printf("Enteryourchoice:"); scanf("%d", &amp;choice);</w:t>
      </w:r>
    </w:p>
    <w:p w:rsidR="003B6424" w:rsidRDefault="003B6424" w:rsidP="003B6424">
      <w:pPr>
        <w:pStyle w:val="BodyText"/>
        <w:spacing w:before="203"/>
        <w:ind w:left="0"/>
      </w:pPr>
    </w:p>
    <w:p w:rsidR="003B6424" w:rsidRDefault="003B6424" w:rsidP="003B6424">
      <w:pPr>
        <w:pStyle w:val="BodyText"/>
        <w:ind w:left="885" w:right="8089" w:hanging="240"/>
      </w:pPr>
      <w:r>
        <w:t>switch(choice){ case 1:</w:t>
      </w:r>
    </w:p>
    <w:p w:rsidR="003B6424" w:rsidRDefault="003B6424" w:rsidP="003B6424">
      <w:pPr>
        <w:pStyle w:val="BodyText"/>
        <w:spacing w:before="6"/>
        <w:ind w:left="1125" w:right="4924"/>
      </w:pPr>
      <w:r>
        <w:t>printf("Entervaluetoinsertatend:"); scanf("%d", &amp;item);</w:t>
      </w:r>
    </w:p>
    <w:p w:rsidR="003B6424" w:rsidRDefault="003B6424" w:rsidP="003B6424">
      <w:pPr>
        <w:pStyle w:val="BodyText"/>
        <w:spacing w:before="7"/>
        <w:ind w:left="1125" w:right="6350"/>
      </w:pPr>
      <w:r>
        <w:t xml:space="preserve">head=insert_last(item,head); </w:t>
      </w:r>
      <w:r>
        <w:rPr>
          <w:spacing w:val="-2"/>
        </w:rPr>
        <w:t>break;</w:t>
      </w:r>
    </w:p>
    <w:p w:rsidR="003B6424" w:rsidRDefault="003B6424" w:rsidP="003B6424">
      <w:pPr>
        <w:pStyle w:val="BodyText"/>
        <w:spacing w:before="4"/>
        <w:ind w:left="885"/>
      </w:pPr>
      <w:r>
        <w:t>case</w:t>
      </w:r>
      <w:r>
        <w:rPr>
          <w:spacing w:val="-5"/>
        </w:rPr>
        <w:t xml:space="preserve"> 2:</w:t>
      </w:r>
    </w:p>
    <w:p w:rsidR="003B6424" w:rsidRDefault="003B6424" w:rsidP="003B6424">
      <w:pPr>
        <w:pStyle w:val="BodyText"/>
        <w:spacing w:before="199"/>
        <w:ind w:left="1125" w:right="4924"/>
      </w:pPr>
      <w:r>
        <w:lastRenderedPageBreak/>
        <w:t>printf("Entervaluetoinsertatleft:"); scanf("%d", &amp;item);</w:t>
      </w:r>
    </w:p>
    <w:p w:rsidR="003B6424" w:rsidRDefault="003B6424" w:rsidP="003B6424">
      <w:pPr>
        <w:pStyle w:val="BodyText"/>
        <w:spacing w:before="4"/>
        <w:ind w:left="1125" w:right="4924"/>
      </w:pPr>
      <w:r>
        <w:t>printf("Enterkeytoinsertbefore:"); scanf("%d", &amp;key);</w:t>
      </w:r>
    </w:p>
    <w:p w:rsidR="003B6424" w:rsidRDefault="003B6424" w:rsidP="003B6424">
      <w:pPr>
        <w:pStyle w:val="BodyText"/>
        <w:spacing w:before="5"/>
        <w:ind w:left="1125"/>
      </w:pPr>
      <w:r>
        <w:t>head=insert_left(head, item,</w:t>
      </w:r>
      <w:r>
        <w:rPr>
          <w:spacing w:val="-4"/>
        </w:rPr>
        <w:t>key);</w:t>
      </w:r>
    </w:p>
    <w:p w:rsidR="003B6424" w:rsidRDefault="003B6424" w:rsidP="003B6424">
      <w:pPr>
        <w:ind w:left="405"/>
        <w:rPr>
          <w:sz w:val="24"/>
        </w:rPr>
      </w:pPr>
    </w:p>
    <w:p w:rsidR="003B6424" w:rsidRDefault="003B6424" w:rsidP="003B6424">
      <w:pPr>
        <w:pStyle w:val="BodyText"/>
        <w:spacing w:before="73"/>
        <w:ind w:left="885" w:right="8639" w:firstLine="240"/>
      </w:pPr>
      <w:r>
        <w:rPr>
          <w:spacing w:val="-2"/>
        </w:rPr>
        <w:t xml:space="preserve">break; </w:t>
      </w:r>
      <w:r>
        <w:t>case 3:</w:t>
      </w:r>
    </w:p>
    <w:p w:rsidR="003B6424" w:rsidRDefault="003B6424" w:rsidP="003B6424">
      <w:pPr>
        <w:pStyle w:val="BodyText"/>
        <w:spacing w:before="7"/>
        <w:ind w:left="1125" w:right="6094"/>
      </w:pPr>
      <w:r>
        <w:t>printf("Entervaluetodelete:"); scanf("%d", &amp;key);</w:t>
      </w:r>
    </w:p>
    <w:p w:rsidR="003B6424" w:rsidRDefault="003B6424" w:rsidP="003B6424">
      <w:pPr>
        <w:pStyle w:val="BodyText"/>
        <w:spacing w:before="4"/>
        <w:ind w:left="1125" w:right="6204"/>
      </w:pPr>
      <w:r>
        <w:t xml:space="preserve">head=delete_value(head,key); </w:t>
      </w:r>
      <w:r>
        <w:rPr>
          <w:spacing w:val="-2"/>
        </w:rPr>
        <w:t>break;</w:t>
      </w:r>
    </w:p>
    <w:p w:rsidR="003B6424" w:rsidRDefault="003B6424" w:rsidP="003B6424">
      <w:pPr>
        <w:pStyle w:val="BodyText"/>
        <w:ind w:left="885"/>
      </w:pPr>
      <w:r>
        <w:t>case</w:t>
      </w:r>
      <w:r>
        <w:rPr>
          <w:spacing w:val="-5"/>
        </w:rPr>
        <w:t xml:space="preserve"> 4:</w:t>
      </w:r>
    </w:p>
    <w:p w:rsidR="003B6424" w:rsidRDefault="003B6424" w:rsidP="003B6424">
      <w:pPr>
        <w:pStyle w:val="BodyText"/>
        <w:spacing w:before="202"/>
        <w:ind w:left="1125" w:right="7882"/>
      </w:pPr>
      <w:r>
        <w:rPr>
          <w:spacing w:val="-2"/>
        </w:rPr>
        <w:t>display(head); break;</w:t>
      </w:r>
    </w:p>
    <w:p w:rsidR="003B6424" w:rsidRDefault="003B6424" w:rsidP="003B6424">
      <w:pPr>
        <w:pStyle w:val="BodyText"/>
        <w:spacing w:before="2"/>
        <w:ind w:left="885"/>
      </w:pPr>
      <w:r>
        <w:t>case</w:t>
      </w:r>
      <w:r>
        <w:rPr>
          <w:spacing w:val="-5"/>
        </w:rPr>
        <w:t xml:space="preserve"> 5:</w:t>
      </w:r>
    </w:p>
    <w:p w:rsidR="003B6424" w:rsidRDefault="003B6424" w:rsidP="003B6424">
      <w:pPr>
        <w:pStyle w:val="BodyText"/>
        <w:spacing w:before="201"/>
        <w:ind w:left="1125" w:right="7244"/>
      </w:pPr>
      <w:r>
        <w:rPr>
          <w:spacing w:val="-2"/>
        </w:rPr>
        <w:t>printf("Exiting...\n"); break;</w:t>
      </w:r>
    </w:p>
    <w:p w:rsidR="003B6424" w:rsidRDefault="003B6424" w:rsidP="003B6424">
      <w:pPr>
        <w:pStyle w:val="BodyText"/>
        <w:spacing w:before="7"/>
        <w:ind w:left="885"/>
      </w:pPr>
      <w:r>
        <w:rPr>
          <w:spacing w:val="-2"/>
        </w:rPr>
        <w:t>default:</w:t>
      </w:r>
    </w:p>
    <w:p w:rsidR="003B6424" w:rsidRDefault="003B6424" w:rsidP="003B6424">
      <w:pPr>
        <w:pStyle w:val="BodyText"/>
        <w:spacing w:before="199"/>
        <w:ind w:left="1125"/>
      </w:pPr>
      <w:r>
        <w:t>printf("Invalidchoice.Pleasetry</w:t>
      </w:r>
      <w:r>
        <w:rPr>
          <w:spacing w:val="-2"/>
        </w:rPr>
        <w:t>again.\n");</w:t>
      </w:r>
    </w:p>
    <w:p w:rsidR="003B6424" w:rsidRDefault="003B6424" w:rsidP="003B6424">
      <w:pPr>
        <w:spacing w:before="199"/>
        <w:ind w:left="645"/>
        <w:rPr>
          <w:sz w:val="24"/>
        </w:rPr>
      </w:pPr>
      <w:r>
        <w:rPr>
          <w:spacing w:val="-10"/>
          <w:sz w:val="24"/>
        </w:rPr>
        <w:t>}</w:t>
      </w:r>
    </w:p>
    <w:p w:rsidR="003B6424" w:rsidRDefault="003B6424" w:rsidP="003B6424">
      <w:pPr>
        <w:pStyle w:val="BodyText"/>
        <w:spacing w:before="202"/>
        <w:ind w:left="465" w:right="7844" w:hanging="60"/>
      </w:pPr>
      <w:r>
        <w:t>}while(choice!=5); return 0;</w:t>
      </w:r>
    </w:p>
    <w:p w:rsidR="003B6424" w:rsidRDefault="003B6424" w:rsidP="003B6424">
      <w:pPr>
        <w:spacing w:before="4"/>
        <w:ind w:left="165"/>
        <w:rPr>
          <w:spacing w:val="-10"/>
          <w:sz w:val="24"/>
        </w:rPr>
      </w:pPr>
      <w:r>
        <w:rPr>
          <w:spacing w:val="-10"/>
          <w:sz w:val="24"/>
        </w:rPr>
        <w:t>}</w:t>
      </w:r>
    </w:p>
    <w:p w:rsidR="003B6424" w:rsidRDefault="003B6424" w:rsidP="003B6424">
      <w:pPr>
        <w:spacing w:before="4"/>
        <w:ind w:left="165"/>
        <w:rPr>
          <w:spacing w:val="-10"/>
          <w:sz w:val="24"/>
        </w:rPr>
      </w:pPr>
    </w:p>
    <w:p w:rsidR="003B6424" w:rsidRDefault="003B6424" w:rsidP="003B6424">
      <w:pPr>
        <w:spacing w:before="207"/>
        <w:ind w:left="165"/>
        <w:rPr>
          <w:b/>
          <w:spacing w:val="-2"/>
          <w:sz w:val="24"/>
        </w:rPr>
      </w:pPr>
      <w:r>
        <w:rPr>
          <w:b/>
          <w:spacing w:val="-2"/>
          <w:sz w:val="24"/>
        </w:rPr>
        <w:t>Output</w:t>
      </w:r>
    </w:p>
    <w:p w:rsidR="003B6424" w:rsidRDefault="003B6424" w:rsidP="003B6424">
      <w:pPr>
        <w:spacing w:before="207"/>
        <w:ind w:left="165"/>
        <w:rPr>
          <w:b/>
          <w:sz w:val="24"/>
        </w:rPr>
      </w:pPr>
    </w:p>
    <w:p w:rsidR="003B6424" w:rsidRDefault="003B6424" w:rsidP="003B6424">
      <w:pPr>
        <w:pStyle w:val="BodyText"/>
        <w:spacing w:before="10"/>
        <w:ind w:left="0"/>
        <w:rPr>
          <w:b/>
          <w:sz w:val="17"/>
        </w:rPr>
      </w:pPr>
      <w:r>
        <w:rPr>
          <w:b/>
          <w:noProof/>
          <w:sz w:val="17"/>
        </w:rPr>
        <w:drawing>
          <wp:inline distT="0" distB="0" distL="0" distR="0">
            <wp:extent cx="2895600" cy="2505075"/>
            <wp:effectExtent l="19050" t="0" r="0" b="0"/>
            <wp:docPr id="47" name="Picture 42" descr="Screenshot 2024-12-22 233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2-22 23372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2816" cy="251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7"/>
        </w:rPr>
        <w:t xml:space="preserve">    </w:t>
      </w:r>
      <w:r>
        <w:rPr>
          <w:b/>
          <w:noProof/>
          <w:sz w:val="17"/>
        </w:rPr>
        <w:drawing>
          <wp:inline distT="0" distB="0" distL="0" distR="0">
            <wp:extent cx="2971800" cy="2495550"/>
            <wp:effectExtent l="19050" t="0" r="0" b="0"/>
            <wp:docPr id="48" name="Picture 43" descr="Screenshot 2024-12-22 2337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2-22 233736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0682" cy="25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24" w:rsidRDefault="003B6424" w:rsidP="003B6424">
      <w:pPr>
        <w:pStyle w:val="BodyText"/>
        <w:rPr>
          <w:b/>
          <w:sz w:val="17"/>
        </w:rPr>
        <w:sectPr w:rsidR="003B6424" w:rsidSect="00B32B34">
          <w:pgSz w:w="11930" w:h="16850"/>
          <w:pgMar w:top="136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</w:p>
    <w:p w:rsidR="003B6424" w:rsidRDefault="003B6424" w:rsidP="003B6424">
      <w:pPr>
        <w:spacing w:before="4"/>
        <w:ind w:left="165"/>
        <w:rPr>
          <w:sz w:val="24"/>
        </w:rPr>
      </w:pPr>
    </w:p>
    <w:p w:rsidR="007055C9" w:rsidRDefault="007055C9" w:rsidP="007055C9">
      <w:pPr>
        <w:spacing w:before="202"/>
        <w:ind w:left="165" w:right="1220"/>
        <w:jc w:val="center"/>
        <w:rPr>
          <w:b/>
          <w:sz w:val="24"/>
        </w:rPr>
      </w:pPr>
      <w:r w:rsidRPr="00EC2E4F">
        <w:rPr>
          <w:b/>
          <w:sz w:val="40"/>
          <w:u w:val="single"/>
        </w:rPr>
        <w:t>Lab program</w:t>
      </w:r>
      <w:r>
        <w:rPr>
          <w:b/>
          <w:sz w:val="40"/>
          <w:u w:val="single"/>
        </w:rPr>
        <w:t xml:space="preserve"> 8</w:t>
      </w:r>
    </w:p>
    <w:p w:rsidR="00434DE3" w:rsidRDefault="00434DE3">
      <w:pPr>
        <w:ind w:left="165"/>
        <w:rPr>
          <w:rFonts w:asciiTheme="majorHAnsi" w:hAnsiTheme="majorHAnsi"/>
          <w:b/>
          <w:sz w:val="24"/>
        </w:rPr>
      </w:pPr>
    </w:p>
    <w:p w:rsidR="0060310A" w:rsidRPr="007055C9" w:rsidRDefault="00B32B34">
      <w:pPr>
        <w:ind w:left="165"/>
        <w:rPr>
          <w:rFonts w:asciiTheme="majorHAnsi" w:hAnsiTheme="majorHAnsi"/>
          <w:b/>
          <w:sz w:val="24"/>
        </w:rPr>
      </w:pPr>
      <w:r w:rsidRPr="007055C9">
        <w:rPr>
          <w:rFonts w:asciiTheme="majorHAnsi" w:hAnsiTheme="majorHAnsi"/>
          <w:b/>
          <w:sz w:val="24"/>
        </w:rPr>
        <w:t>Write</w:t>
      </w:r>
      <w:r w:rsidR="007055C9">
        <w:rPr>
          <w:rFonts w:asciiTheme="majorHAnsi" w:hAnsiTheme="majorHAnsi"/>
          <w:b/>
          <w:sz w:val="24"/>
        </w:rPr>
        <w:t xml:space="preserve"> </w:t>
      </w:r>
      <w:r w:rsidRPr="007055C9">
        <w:rPr>
          <w:rFonts w:asciiTheme="majorHAnsi" w:hAnsiTheme="majorHAnsi"/>
          <w:b/>
          <w:sz w:val="24"/>
        </w:rPr>
        <w:t>a</w:t>
      </w:r>
      <w:r w:rsidR="007055C9">
        <w:rPr>
          <w:rFonts w:asciiTheme="majorHAnsi" w:hAnsiTheme="majorHAnsi"/>
          <w:b/>
          <w:sz w:val="24"/>
        </w:rPr>
        <w:t xml:space="preserve"> </w:t>
      </w:r>
      <w:r w:rsidRPr="007055C9">
        <w:rPr>
          <w:rFonts w:asciiTheme="majorHAnsi" w:hAnsiTheme="majorHAnsi"/>
          <w:b/>
          <w:spacing w:val="-2"/>
          <w:sz w:val="24"/>
        </w:rPr>
        <w:t>program</w:t>
      </w:r>
    </w:p>
    <w:p w:rsidR="007055C9" w:rsidRPr="007055C9" w:rsidRDefault="00B32B34" w:rsidP="007055C9">
      <w:pPr>
        <w:pStyle w:val="ListParagraph"/>
        <w:numPr>
          <w:ilvl w:val="0"/>
          <w:numId w:val="2"/>
        </w:numPr>
        <w:tabs>
          <w:tab w:val="left" w:pos="423"/>
        </w:tabs>
        <w:spacing w:before="0"/>
        <w:ind w:left="423" w:hanging="258"/>
        <w:rPr>
          <w:rFonts w:asciiTheme="majorHAnsi" w:hAnsiTheme="majorHAnsi"/>
          <w:b/>
          <w:sz w:val="24"/>
        </w:rPr>
      </w:pPr>
      <w:r w:rsidRPr="007055C9">
        <w:rPr>
          <w:rFonts w:asciiTheme="majorHAnsi" w:hAnsiTheme="majorHAnsi"/>
          <w:b/>
          <w:sz w:val="24"/>
        </w:rPr>
        <w:t>To</w:t>
      </w:r>
      <w:r w:rsidR="007055C9">
        <w:rPr>
          <w:rFonts w:asciiTheme="majorHAnsi" w:hAnsiTheme="majorHAnsi"/>
          <w:b/>
          <w:sz w:val="24"/>
        </w:rPr>
        <w:t xml:space="preserve"> </w:t>
      </w:r>
      <w:r w:rsidRPr="007055C9">
        <w:rPr>
          <w:rFonts w:asciiTheme="majorHAnsi" w:hAnsiTheme="majorHAnsi"/>
          <w:b/>
          <w:sz w:val="24"/>
        </w:rPr>
        <w:t>construct</w:t>
      </w:r>
      <w:r w:rsidR="007055C9">
        <w:rPr>
          <w:rFonts w:asciiTheme="majorHAnsi" w:hAnsiTheme="majorHAnsi"/>
          <w:b/>
          <w:sz w:val="24"/>
        </w:rPr>
        <w:t xml:space="preserve"> </w:t>
      </w:r>
      <w:r w:rsidRPr="007055C9">
        <w:rPr>
          <w:rFonts w:asciiTheme="majorHAnsi" w:hAnsiTheme="majorHAnsi"/>
          <w:b/>
          <w:sz w:val="24"/>
        </w:rPr>
        <w:t>a</w:t>
      </w:r>
      <w:r w:rsidR="007055C9">
        <w:rPr>
          <w:rFonts w:asciiTheme="majorHAnsi" w:hAnsiTheme="majorHAnsi"/>
          <w:b/>
          <w:sz w:val="24"/>
        </w:rPr>
        <w:t xml:space="preserve"> </w:t>
      </w:r>
      <w:r w:rsidRPr="007055C9">
        <w:rPr>
          <w:rFonts w:asciiTheme="majorHAnsi" w:hAnsiTheme="majorHAnsi"/>
          <w:b/>
          <w:sz w:val="24"/>
        </w:rPr>
        <w:t>binary</w:t>
      </w:r>
      <w:r w:rsidR="007055C9">
        <w:rPr>
          <w:rFonts w:asciiTheme="majorHAnsi" w:hAnsiTheme="majorHAnsi"/>
          <w:b/>
          <w:sz w:val="24"/>
        </w:rPr>
        <w:t xml:space="preserve"> </w:t>
      </w:r>
      <w:r w:rsidRPr="007055C9">
        <w:rPr>
          <w:rFonts w:asciiTheme="majorHAnsi" w:hAnsiTheme="majorHAnsi"/>
          <w:b/>
          <w:sz w:val="24"/>
        </w:rPr>
        <w:t>Search</w:t>
      </w:r>
      <w:r w:rsidR="007055C9">
        <w:rPr>
          <w:rFonts w:asciiTheme="majorHAnsi" w:hAnsiTheme="majorHAnsi"/>
          <w:b/>
          <w:sz w:val="24"/>
        </w:rPr>
        <w:t xml:space="preserve"> </w:t>
      </w:r>
      <w:r w:rsidRPr="007055C9">
        <w:rPr>
          <w:rFonts w:asciiTheme="majorHAnsi" w:hAnsiTheme="majorHAnsi"/>
          <w:b/>
          <w:spacing w:val="-4"/>
          <w:sz w:val="24"/>
        </w:rPr>
        <w:t>tree.</w:t>
      </w:r>
    </w:p>
    <w:p w:rsidR="0060310A" w:rsidRPr="007055C9" w:rsidRDefault="00B32B34" w:rsidP="007055C9">
      <w:pPr>
        <w:pStyle w:val="ListParagraph"/>
        <w:numPr>
          <w:ilvl w:val="0"/>
          <w:numId w:val="2"/>
        </w:numPr>
        <w:tabs>
          <w:tab w:val="left" w:pos="423"/>
        </w:tabs>
        <w:spacing w:before="0"/>
        <w:ind w:left="423" w:hanging="258"/>
        <w:rPr>
          <w:rFonts w:asciiTheme="majorHAnsi" w:hAnsiTheme="majorHAnsi"/>
          <w:b/>
          <w:sz w:val="24"/>
        </w:rPr>
      </w:pPr>
      <w:r w:rsidRPr="007055C9">
        <w:rPr>
          <w:rFonts w:asciiTheme="majorHAnsi" w:hAnsiTheme="majorHAnsi"/>
          <w:b/>
        </w:rPr>
        <w:t>To</w:t>
      </w:r>
      <w:r w:rsidR="007055C9" w:rsidRPr="007055C9">
        <w:rPr>
          <w:rFonts w:asciiTheme="majorHAnsi" w:hAnsiTheme="majorHAnsi"/>
          <w:b/>
        </w:rPr>
        <w:t xml:space="preserve"> </w:t>
      </w:r>
      <w:r w:rsidRPr="007055C9">
        <w:rPr>
          <w:rFonts w:asciiTheme="majorHAnsi" w:hAnsiTheme="majorHAnsi"/>
          <w:b/>
        </w:rPr>
        <w:t>traverse</w:t>
      </w:r>
      <w:r w:rsidR="007055C9">
        <w:rPr>
          <w:rFonts w:asciiTheme="majorHAnsi" w:hAnsiTheme="majorHAnsi"/>
          <w:b/>
        </w:rPr>
        <w:t xml:space="preserve"> </w:t>
      </w:r>
      <w:r w:rsidRPr="007055C9">
        <w:rPr>
          <w:rFonts w:asciiTheme="majorHAnsi" w:hAnsiTheme="majorHAnsi"/>
          <w:b/>
        </w:rPr>
        <w:t>t</w:t>
      </w:r>
      <w:r w:rsidR="007055C9" w:rsidRPr="007055C9">
        <w:rPr>
          <w:rFonts w:asciiTheme="majorHAnsi" w:hAnsiTheme="majorHAnsi"/>
          <w:b/>
        </w:rPr>
        <w:t>he</w:t>
      </w:r>
      <w:r w:rsidR="007055C9">
        <w:rPr>
          <w:rFonts w:asciiTheme="majorHAnsi" w:hAnsiTheme="majorHAnsi"/>
          <w:b/>
        </w:rPr>
        <w:t xml:space="preserve"> </w:t>
      </w:r>
      <w:r w:rsidR="007055C9" w:rsidRPr="007055C9">
        <w:rPr>
          <w:rFonts w:asciiTheme="majorHAnsi" w:hAnsiTheme="majorHAnsi"/>
          <w:b/>
        </w:rPr>
        <w:t>tree</w:t>
      </w:r>
      <w:r w:rsidR="007055C9">
        <w:rPr>
          <w:rFonts w:asciiTheme="majorHAnsi" w:hAnsiTheme="majorHAnsi"/>
          <w:b/>
        </w:rPr>
        <w:t xml:space="preserve"> </w:t>
      </w:r>
      <w:r w:rsidR="007055C9" w:rsidRPr="007055C9">
        <w:rPr>
          <w:rFonts w:asciiTheme="majorHAnsi" w:hAnsiTheme="majorHAnsi"/>
          <w:b/>
        </w:rPr>
        <w:t>using</w:t>
      </w:r>
      <w:r w:rsidR="007055C9">
        <w:rPr>
          <w:rFonts w:asciiTheme="majorHAnsi" w:hAnsiTheme="majorHAnsi"/>
          <w:b/>
        </w:rPr>
        <w:t xml:space="preserve"> </w:t>
      </w:r>
      <w:r w:rsidR="007055C9" w:rsidRPr="007055C9">
        <w:rPr>
          <w:rFonts w:asciiTheme="majorHAnsi" w:hAnsiTheme="majorHAnsi"/>
          <w:b/>
        </w:rPr>
        <w:t>all</w:t>
      </w:r>
      <w:r w:rsidR="007055C9">
        <w:rPr>
          <w:rFonts w:asciiTheme="majorHAnsi" w:hAnsiTheme="majorHAnsi"/>
          <w:b/>
        </w:rPr>
        <w:t xml:space="preserve"> </w:t>
      </w:r>
      <w:r w:rsidR="007055C9" w:rsidRPr="007055C9">
        <w:rPr>
          <w:rFonts w:asciiTheme="majorHAnsi" w:hAnsiTheme="majorHAnsi"/>
          <w:b/>
        </w:rPr>
        <w:t>the</w:t>
      </w:r>
      <w:r w:rsidR="007055C9">
        <w:rPr>
          <w:rFonts w:asciiTheme="majorHAnsi" w:hAnsiTheme="majorHAnsi"/>
          <w:b/>
        </w:rPr>
        <w:t xml:space="preserve"> </w:t>
      </w:r>
      <w:r w:rsidR="007055C9" w:rsidRPr="007055C9">
        <w:rPr>
          <w:rFonts w:asciiTheme="majorHAnsi" w:hAnsiTheme="majorHAnsi"/>
          <w:b/>
        </w:rPr>
        <w:t>method</w:t>
      </w:r>
      <w:r w:rsidR="007055C9">
        <w:rPr>
          <w:rFonts w:asciiTheme="majorHAnsi" w:hAnsiTheme="majorHAnsi"/>
          <w:b/>
        </w:rPr>
        <w:t xml:space="preserve"> </w:t>
      </w:r>
      <w:r w:rsidR="007055C9" w:rsidRPr="007055C9">
        <w:rPr>
          <w:rFonts w:asciiTheme="majorHAnsi" w:hAnsiTheme="majorHAnsi"/>
          <w:b/>
        </w:rPr>
        <w:t>inorder</w:t>
      </w:r>
      <w:r w:rsidR="007055C9">
        <w:rPr>
          <w:rFonts w:asciiTheme="majorHAnsi" w:hAnsiTheme="majorHAnsi"/>
          <w:b/>
        </w:rPr>
        <w:t xml:space="preserve"> </w:t>
      </w:r>
      <w:r w:rsidR="007055C9" w:rsidRPr="007055C9">
        <w:rPr>
          <w:rFonts w:asciiTheme="majorHAnsi" w:hAnsiTheme="majorHAnsi"/>
          <w:b/>
        </w:rPr>
        <w:t>,</w:t>
      </w:r>
      <w:r w:rsidR="007055C9">
        <w:rPr>
          <w:rFonts w:asciiTheme="majorHAnsi" w:hAnsiTheme="majorHAnsi"/>
          <w:b/>
        </w:rPr>
        <w:t xml:space="preserve">  </w:t>
      </w:r>
      <w:r w:rsidRPr="007055C9">
        <w:rPr>
          <w:rFonts w:asciiTheme="majorHAnsi" w:hAnsiTheme="majorHAnsi"/>
          <w:b/>
        </w:rPr>
        <w:t>preorder and post order</w:t>
      </w:r>
    </w:p>
    <w:p w:rsidR="0060310A" w:rsidRPr="007055C9" w:rsidRDefault="00B32B34" w:rsidP="007055C9">
      <w:pPr>
        <w:pStyle w:val="ListParagraph"/>
        <w:numPr>
          <w:ilvl w:val="0"/>
          <w:numId w:val="2"/>
        </w:numPr>
        <w:tabs>
          <w:tab w:val="left" w:pos="409"/>
        </w:tabs>
        <w:spacing w:before="0"/>
        <w:ind w:left="409" w:hanging="244"/>
        <w:rPr>
          <w:rFonts w:asciiTheme="majorHAnsi" w:hAnsiTheme="majorHAnsi"/>
          <w:b/>
          <w:sz w:val="24"/>
        </w:rPr>
      </w:pPr>
      <w:r w:rsidRPr="007055C9">
        <w:rPr>
          <w:rFonts w:asciiTheme="majorHAnsi" w:hAnsiTheme="majorHAnsi"/>
          <w:b/>
          <w:sz w:val="24"/>
        </w:rPr>
        <w:t>To</w:t>
      </w:r>
      <w:r w:rsidR="007055C9">
        <w:rPr>
          <w:rFonts w:asciiTheme="majorHAnsi" w:hAnsiTheme="majorHAnsi"/>
          <w:b/>
          <w:sz w:val="24"/>
        </w:rPr>
        <w:t xml:space="preserve"> </w:t>
      </w:r>
      <w:r w:rsidRPr="007055C9">
        <w:rPr>
          <w:rFonts w:asciiTheme="majorHAnsi" w:hAnsiTheme="majorHAnsi"/>
          <w:b/>
          <w:sz w:val="24"/>
        </w:rPr>
        <w:t>display</w:t>
      </w:r>
      <w:r w:rsidR="007055C9">
        <w:rPr>
          <w:rFonts w:asciiTheme="majorHAnsi" w:hAnsiTheme="majorHAnsi"/>
          <w:b/>
          <w:sz w:val="24"/>
        </w:rPr>
        <w:t xml:space="preserve"> </w:t>
      </w:r>
      <w:r w:rsidRPr="007055C9">
        <w:rPr>
          <w:rFonts w:asciiTheme="majorHAnsi" w:hAnsiTheme="majorHAnsi"/>
          <w:b/>
          <w:sz w:val="24"/>
        </w:rPr>
        <w:t>the</w:t>
      </w:r>
      <w:r w:rsidR="007055C9">
        <w:rPr>
          <w:rFonts w:asciiTheme="majorHAnsi" w:hAnsiTheme="majorHAnsi"/>
          <w:b/>
          <w:sz w:val="24"/>
        </w:rPr>
        <w:t xml:space="preserve"> </w:t>
      </w:r>
      <w:r w:rsidRPr="007055C9">
        <w:rPr>
          <w:rFonts w:asciiTheme="majorHAnsi" w:hAnsiTheme="majorHAnsi"/>
          <w:b/>
          <w:sz w:val="24"/>
        </w:rPr>
        <w:t>elements</w:t>
      </w:r>
      <w:r w:rsidR="007055C9">
        <w:rPr>
          <w:rFonts w:asciiTheme="majorHAnsi" w:hAnsiTheme="majorHAnsi"/>
          <w:b/>
          <w:sz w:val="24"/>
        </w:rPr>
        <w:t xml:space="preserve"> </w:t>
      </w:r>
      <w:r w:rsidRPr="007055C9">
        <w:rPr>
          <w:rFonts w:asciiTheme="majorHAnsi" w:hAnsiTheme="majorHAnsi"/>
          <w:b/>
          <w:sz w:val="24"/>
        </w:rPr>
        <w:t>in</w:t>
      </w:r>
      <w:r w:rsidR="007055C9">
        <w:rPr>
          <w:rFonts w:asciiTheme="majorHAnsi" w:hAnsiTheme="majorHAnsi"/>
          <w:b/>
          <w:sz w:val="24"/>
        </w:rPr>
        <w:t xml:space="preserve"> </w:t>
      </w:r>
      <w:r w:rsidRPr="007055C9">
        <w:rPr>
          <w:rFonts w:asciiTheme="majorHAnsi" w:hAnsiTheme="majorHAnsi"/>
          <w:b/>
          <w:sz w:val="24"/>
        </w:rPr>
        <w:t>the</w:t>
      </w:r>
      <w:r w:rsidRPr="007055C9">
        <w:rPr>
          <w:rFonts w:asciiTheme="majorHAnsi" w:hAnsiTheme="majorHAnsi"/>
          <w:b/>
          <w:spacing w:val="-4"/>
          <w:sz w:val="24"/>
        </w:rPr>
        <w:t xml:space="preserve"> tree.</w:t>
      </w:r>
    </w:p>
    <w:p w:rsidR="007055C9" w:rsidRDefault="007055C9">
      <w:pPr>
        <w:pStyle w:val="BodyText"/>
        <w:spacing w:line="412" w:lineRule="auto"/>
        <w:ind w:left="165" w:right="8323"/>
        <w:jc w:val="both"/>
      </w:pPr>
    </w:p>
    <w:p w:rsidR="0060310A" w:rsidRDefault="007055C9" w:rsidP="007055C9">
      <w:pPr>
        <w:pStyle w:val="BodyText"/>
        <w:ind w:left="165" w:right="8323"/>
        <w:jc w:val="both"/>
      </w:pPr>
      <w:r>
        <w:t>#include</w:t>
      </w:r>
      <w:r w:rsidR="00B32B34">
        <w:t>&lt;stdio.h&gt; #include&lt;stdlib.h&gt; struct node {</w:t>
      </w:r>
    </w:p>
    <w:p w:rsidR="0060310A" w:rsidRDefault="007055C9" w:rsidP="007055C9">
      <w:pPr>
        <w:pStyle w:val="BodyText"/>
        <w:jc w:val="both"/>
      </w:pPr>
      <w:r>
        <w:t>I</w:t>
      </w:r>
      <w:r w:rsidR="00B32B34">
        <w:t>nt</w:t>
      </w:r>
      <w:r w:rsidR="00B32B34">
        <w:rPr>
          <w:spacing w:val="-2"/>
        </w:rPr>
        <w:t>data;</w:t>
      </w:r>
    </w:p>
    <w:p w:rsidR="0060310A" w:rsidRDefault="00B32B34" w:rsidP="007055C9">
      <w:pPr>
        <w:pStyle w:val="BodyText"/>
        <w:spacing w:before="202"/>
        <w:ind w:right="8194"/>
        <w:jc w:val="both"/>
      </w:pPr>
      <w:r>
        <w:t>struct node *left; structnode</w:t>
      </w:r>
      <w:r>
        <w:rPr>
          <w:spacing w:val="-2"/>
        </w:rPr>
        <w:t>*right;</w:t>
      </w:r>
    </w:p>
    <w:p w:rsidR="0060310A" w:rsidRDefault="00B32B34" w:rsidP="007055C9">
      <w:pPr>
        <w:spacing w:before="1"/>
        <w:ind w:left="165"/>
        <w:rPr>
          <w:sz w:val="24"/>
        </w:rPr>
      </w:pPr>
      <w:r>
        <w:rPr>
          <w:spacing w:val="-5"/>
          <w:sz w:val="24"/>
        </w:rPr>
        <w:t>};</w:t>
      </w:r>
    </w:p>
    <w:p w:rsidR="0060310A" w:rsidRDefault="00B32B34" w:rsidP="007055C9">
      <w:pPr>
        <w:pStyle w:val="BodyText"/>
        <w:spacing w:before="199"/>
        <w:ind w:left="165"/>
      </w:pPr>
      <w:r>
        <w:t xml:space="preserve">structnode*newNode(intdata) </w:t>
      </w:r>
      <w:r>
        <w:rPr>
          <w:spacing w:val="-10"/>
        </w:rPr>
        <w:t>{</w:t>
      </w:r>
    </w:p>
    <w:p w:rsidR="0060310A" w:rsidRDefault="00B32B34" w:rsidP="007055C9">
      <w:pPr>
        <w:pStyle w:val="BodyText"/>
        <w:spacing w:before="200"/>
        <w:ind w:right="4024"/>
      </w:pPr>
      <w:r>
        <w:t>structnode*node=(structnode*)malloc(sizeof(structnode)); node-&gt;data = data;</w:t>
      </w:r>
    </w:p>
    <w:p w:rsidR="0060310A" w:rsidRDefault="00B32B34" w:rsidP="007055C9">
      <w:pPr>
        <w:pStyle w:val="BodyText"/>
        <w:spacing w:before="3"/>
        <w:ind w:right="6207"/>
      </w:pPr>
      <w:r>
        <w:t>node-&gt;left=node-&gt;right=NULL; return node;</w:t>
      </w:r>
    </w:p>
    <w:p w:rsidR="0060310A" w:rsidRDefault="00B32B34" w:rsidP="007055C9">
      <w:pPr>
        <w:spacing w:before="5"/>
        <w:ind w:left="165"/>
        <w:rPr>
          <w:sz w:val="24"/>
        </w:rPr>
      </w:pPr>
      <w:r>
        <w:rPr>
          <w:spacing w:val="-10"/>
          <w:sz w:val="24"/>
        </w:rPr>
        <w:t>}</w:t>
      </w:r>
    </w:p>
    <w:p w:rsidR="0060310A" w:rsidRDefault="00B32B34" w:rsidP="007055C9">
      <w:pPr>
        <w:pStyle w:val="BodyText"/>
        <w:spacing w:before="199"/>
        <w:ind w:right="5588" w:hanging="240"/>
      </w:pPr>
      <w:r>
        <w:t>structnode*insert(structnode*root,intdata){ if (root == NULL)</w:t>
      </w:r>
    </w:p>
    <w:p w:rsidR="0060310A" w:rsidRDefault="00B32B34" w:rsidP="007055C9">
      <w:pPr>
        <w:pStyle w:val="BodyText"/>
        <w:spacing w:before="3"/>
        <w:ind w:right="7543" w:firstLine="240"/>
      </w:pPr>
      <w:r>
        <w:t>returnnewNode(data); if (data &lt; root-&gt;data)</w:t>
      </w:r>
    </w:p>
    <w:p w:rsidR="0060310A" w:rsidRDefault="00B32B34" w:rsidP="007055C9">
      <w:pPr>
        <w:pStyle w:val="BodyText"/>
        <w:spacing w:before="7"/>
        <w:ind w:right="6373" w:firstLine="240"/>
      </w:pPr>
      <w:r>
        <w:t>root-&gt;left=insert(root-&gt;left,data); else if (data &gt; root-&gt;data)</w:t>
      </w:r>
    </w:p>
    <w:p w:rsidR="0060310A" w:rsidRDefault="00B32B34" w:rsidP="007055C9">
      <w:pPr>
        <w:pStyle w:val="BodyText"/>
        <w:spacing w:before="5"/>
        <w:ind w:right="6106" w:firstLine="240"/>
      </w:pPr>
      <w:r>
        <w:t>root-&gt;right=insert(root-&gt;right,data); return root;</w:t>
      </w:r>
    </w:p>
    <w:p w:rsidR="0060310A" w:rsidRDefault="00B32B34" w:rsidP="007055C9">
      <w:pPr>
        <w:ind w:left="165"/>
        <w:rPr>
          <w:spacing w:val="-10"/>
          <w:sz w:val="24"/>
        </w:rPr>
      </w:pPr>
      <w:r>
        <w:rPr>
          <w:spacing w:val="-10"/>
          <w:sz w:val="24"/>
        </w:rPr>
        <w:t>}</w:t>
      </w:r>
    </w:p>
    <w:p w:rsidR="009E40E8" w:rsidRDefault="009E40E8" w:rsidP="009E40E8">
      <w:pPr>
        <w:pStyle w:val="BodyText"/>
        <w:spacing w:before="73"/>
        <w:ind w:right="7009" w:hanging="240"/>
      </w:pPr>
      <w:r>
        <w:t>voidinorder(structnode*root){ if (root != NULL) {</w:t>
      </w:r>
    </w:p>
    <w:p w:rsidR="009E40E8" w:rsidRDefault="009E40E8" w:rsidP="009E40E8">
      <w:pPr>
        <w:pStyle w:val="BodyText"/>
        <w:spacing w:before="7"/>
        <w:ind w:left="645" w:right="7288"/>
      </w:pPr>
      <w:r>
        <w:rPr>
          <w:spacing w:val="-2"/>
        </w:rPr>
        <w:t xml:space="preserve">inorder(root-&gt;left); </w:t>
      </w:r>
      <w:r>
        <w:t xml:space="preserve">printf("%d",root-&gt;data); </w:t>
      </w:r>
      <w:r>
        <w:rPr>
          <w:spacing w:val="-2"/>
        </w:rPr>
        <w:t>inorder(root-&gt;right);</w:t>
      </w:r>
    </w:p>
    <w:p w:rsidR="009E40E8" w:rsidRDefault="009E40E8" w:rsidP="009E40E8">
      <w:pPr>
        <w:spacing w:before="8"/>
        <w:ind w:left="405"/>
        <w:rPr>
          <w:sz w:val="24"/>
        </w:rPr>
      </w:pPr>
      <w:r>
        <w:rPr>
          <w:spacing w:val="-10"/>
          <w:sz w:val="24"/>
        </w:rPr>
        <w:t>}</w:t>
      </w:r>
    </w:p>
    <w:p w:rsidR="009E40E8" w:rsidRDefault="009E40E8" w:rsidP="009E40E8">
      <w:pPr>
        <w:spacing w:before="199"/>
        <w:ind w:left="165"/>
        <w:rPr>
          <w:sz w:val="24"/>
        </w:rPr>
      </w:pPr>
      <w:r>
        <w:rPr>
          <w:spacing w:val="-10"/>
          <w:sz w:val="24"/>
        </w:rPr>
        <w:t>}</w:t>
      </w:r>
    </w:p>
    <w:p w:rsidR="009E40E8" w:rsidRDefault="009E40E8" w:rsidP="009E40E8">
      <w:pPr>
        <w:pStyle w:val="BodyText"/>
        <w:spacing w:before="201"/>
        <w:ind w:right="6963" w:hanging="240"/>
      </w:pPr>
      <w:r>
        <w:t>voidpreorder(structnode*root){ if (root != NULL) {</w:t>
      </w:r>
    </w:p>
    <w:p w:rsidR="009E40E8" w:rsidRDefault="009E40E8" w:rsidP="009E40E8">
      <w:pPr>
        <w:pStyle w:val="BodyText"/>
        <w:spacing w:before="2"/>
        <w:ind w:left="645" w:right="7288"/>
      </w:pPr>
      <w:r>
        <w:t xml:space="preserve">printf("%d",root-&gt;data); </w:t>
      </w:r>
      <w:r>
        <w:rPr>
          <w:spacing w:val="-2"/>
        </w:rPr>
        <w:t>preorder(root-&gt;left); preorder(root-&gt;right);</w:t>
      </w:r>
    </w:p>
    <w:p w:rsidR="009E40E8" w:rsidRDefault="009E40E8" w:rsidP="009E40E8">
      <w:pPr>
        <w:ind w:left="405"/>
        <w:rPr>
          <w:sz w:val="24"/>
        </w:rPr>
      </w:pPr>
      <w:r>
        <w:rPr>
          <w:spacing w:val="-10"/>
          <w:sz w:val="24"/>
        </w:rPr>
        <w:t>}</w:t>
      </w:r>
    </w:p>
    <w:p w:rsidR="009E40E8" w:rsidRDefault="009E40E8" w:rsidP="009E40E8">
      <w:pPr>
        <w:spacing w:before="201"/>
        <w:ind w:left="165"/>
        <w:rPr>
          <w:sz w:val="24"/>
        </w:rPr>
      </w:pPr>
      <w:r>
        <w:rPr>
          <w:spacing w:val="-10"/>
          <w:sz w:val="24"/>
        </w:rPr>
        <w:lastRenderedPageBreak/>
        <w:t>}</w:t>
      </w:r>
    </w:p>
    <w:p w:rsidR="009E40E8" w:rsidRDefault="009E40E8" w:rsidP="009E40E8">
      <w:pPr>
        <w:pStyle w:val="BodyText"/>
        <w:spacing w:before="200"/>
        <w:ind w:right="6790" w:hanging="240"/>
      </w:pPr>
      <w:r>
        <w:t>voidpostorder(structnode*root){ if (root != NULL) {</w:t>
      </w:r>
    </w:p>
    <w:p w:rsidR="009E40E8" w:rsidRDefault="009E40E8" w:rsidP="009E40E8">
      <w:pPr>
        <w:pStyle w:val="BodyText"/>
        <w:spacing w:before="3"/>
        <w:ind w:left="645" w:right="7288"/>
      </w:pPr>
      <w:r>
        <w:rPr>
          <w:spacing w:val="-2"/>
        </w:rPr>
        <w:t xml:space="preserve">postorder(root-&gt;left); postorder(root-&gt;right); </w:t>
      </w:r>
      <w:r>
        <w:t>printf("%d",root-&gt;data);</w:t>
      </w:r>
    </w:p>
    <w:p w:rsidR="009E40E8" w:rsidRDefault="009E40E8" w:rsidP="009E40E8">
      <w:pPr>
        <w:spacing w:before="8"/>
        <w:ind w:left="405"/>
        <w:rPr>
          <w:sz w:val="24"/>
        </w:rPr>
      </w:pPr>
      <w:r>
        <w:rPr>
          <w:spacing w:val="-10"/>
          <w:sz w:val="24"/>
        </w:rPr>
        <w:t>}</w:t>
      </w:r>
    </w:p>
    <w:p w:rsidR="009E40E8" w:rsidRDefault="009E40E8" w:rsidP="009E40E8">
      <w:pPr>
        <w:spacing w:before="199"/>
        <w:ind w:left="165"/>
        <w:rPr>
          <w:sz w:val="24"/>
        </w:rPr>
      </w:pPr>
      <w:r>
        <w:rPr>
          <w:spacing w:val="-10"/>
          <w:sz w:val="24"/>
        </w:rPr>
        <w:t>}</w:t>
      </w:r>
    </w:p>
    <w:p w:rsidR="009E40E8" w:rsidRDefault="009E40E8" w:rsidP="009E40E8">
      <w:pPr>
        <w:pStyle w:val="BodyText"/>
        <w:spacing w:before="202"/>
        <w:ind w:right="5876" w:hanging="240"/>
      </w:pPr>
      <w:r>
        <w:t>voiddisplay(structnode*root,intchoice){ switch (choice) {</w:t>
      </w:r>
    </w:p>
    <w:p w:rsidR="009E40E8" w:rsidRDefault="009E40E8" w:rsidP="009E40E8">
      <w:pPr>
        <w:pStyle w:val="BodyText"/>
        <w:spacing w:before="6"/>
        <w:ind w:left="645"/>
      </w:pPr>
      <w:r>
        <w:t>case</w:t>
      </w:r>
      <w:r>
        <w:rPr>
          <w:spacing w:val="-5"/>
        </w:rPr>
        <w:t xml:space="preserve"> 1:</w:t>
      </w:r>
    </w:p>
    <w:p w:rsidR="009E40E8" w:rsidRDefault="009E40E8" w:rsidP="009E40E8">
      <w:pPr>
        <w:pStyle w:val="BodyText"/>
        <w:spacing w:before="199"/>
        <w:ind w:left="885" w:right="6555"/>
      </w:pPr>
      <w:r>
        <w:t xml:space="preserve">printf("\nIn-ordertraversal:"); </w:t>
      </w:r>
      <w:r>
        <w:rPr>
          <w:spacing w:val="-2"/>
        </w:rPr>
        <w:t>inorder(root);</w:t>
      </w:r>
    </w:p>
    <w:p w:rsidR="009E40E8" w:rsidRDefault="009E40E8" w:rsidP="009E40E8">
      <w:pPr>
        <w:pStyle w:val="BodyText"/>
        <w:spacing w:before="2"/>
        <w:ind w:left="645" w:right="8880" w:firstLine="239"/>
      </w:pPr>
      <w:r>
        <w:rPr>
          <w:spacing w:val="-2"/>
        </w:rPr>
        <w:t xml:space="preserve">break; </w:t>
      </w:r>
      <w:r>
        <w:t>case 2:</w:t>
      </w:r>
    </w:p>
    <w:p w:rsidR="009E40E8" w:rsidRDefault="009E40E8" w:rsidP="009E40E8">
      <w:pPr>
        <w:pStyle w:val="BodyText"/>
        <w:spacing w:before="7"/>
        <w:ind w:left="885"/>
      </w:pPr>
      <w:r>
        <w:t>printf("\nPre-ordertraversal:</w:t>
      </w:r>
      <w:r>
        <w:rPr>
          <w:spacing w:val="-5"/>
        </w:rPr>
        <w:t>");</w:t>
      </w:r>
    </w:p>
    <w:p w:rsidR="006B3944" w:rsidRDefault="006B3944" w:rsidP="006B3944">
      <w:pPr>
        <w:pStyle w:val="BodyText"/>
        <w:spacing w:before="7"/>
        <w:rPr>
          <w:spacing w:val="-2"/>
        </w:rPr>
      </w:pPr>
      <w:r>
        <w:t xml:space="preserve">       </w:t>
      </w:r>
      <w:r w:rsidR="009E40E8">
        <w:t xml:space="preserve">  </w:t>
      </w:r>
      <w:r w:rsidR="009E40E8">
        <w:rPr>
          <w:spacing w:val="-2"/>
        </w:rPr>
        <w:t>preorder(root);</w:t>
      </w:r>
    </w:p>
    <w:p w:rsidR="009E40E8" w:rsidRDefault="009E40E8" w:rsidP="009E40E8">
      <w:pPr>
        <w:pStyle w:val="BodyText"/>
        <w:spacing w:before="7"/>
        <w:ind w:left="885"/>
      </w:pPr>
      <w:r>
        <w:rPr>
          <w:spacing w:val="-2"/>
        </w:rPr>
        <w:t xml:space="preserve"> break;</w:t>
      </w:r>
    </w:p>
    <w:p w:rsidR="009E40E8" w:rsidRDefault="009E40E8" w:rsidP="009E40E8">
      <w:pPr>
        <w:pStyle w:val="BodyText"/>
        <w:spacing w:before="5"/>
        <w:ind w:left="645"/>
      </w:pPr>
      <w:r>
        <w:t>case</w:t>
      </w:r>
      <w:r>
        <w:rPr>
          <w:spacing w:val="-5"/>
        </w:rPr>
        <w:t xml:space="preserve"> 3:</w:t>
      </w:r>
    </w:p>
    <w:p w:rsidR="009E40E8" w:rsidRDefault="009E40E8" w:rsidP="009E40E8">
      <w:pPr>
        <w:pStyle w:val="BodyText"/>
        <w:spacing w:before="201"/>
        <w:ind w:left="885" w:right="6094"/>
      </w:pPr>
      <w:r>
        <w:rPr>
          <w:spacing w:val="-2"/>
        </w:rPr>
        <w:t>printf("\nPost-order traversal: "); postorder(root);</w:t>
      </w:r>
    </w:p>
    <w:p w:rsidR="009E40E8" w:rsidRDefault="009E40E8" w:rsidP="009E40E8">
      <w:pPr>
        <w:pStyle w:val="BodyText"/>
        <w:spacing w:before="7"/>
        <w:ind w:left="645" w:right="8880" w:firstLine="239"/>
      </w:pPr>
      <w:r>
        <w:rPr>
          <w:spacing w:val="-2"/>
        </w:rPr>
        <w:t>break; default:</w:t>
      </w:r>
    </w:p>
    <w:p w:rsidR="009E40E8" w:rsidRDefault="009E40E8" w:rsidP="009E40E8">
      <w:pPr>
        <w:pStyle w:val="BodyText"/>
        <w:spacing w:before="7"/>
        <w:ind w:left="885" w:right="6973"/>
      </w:pPr>
      <w:r>
        <w:t xml:space="preserve">printf("Invalidchoice\n"); </w:t>
      </w:r>
      <w:r>
        <w:rPr>
          <w:spacing w:val="-2"/>
        </w:rPr>
        <w:t>break;</w:t>
      </w:r>
    </w:p>
    <w:p w:rsidR="009E40E8" w:rsidRDefault="009E40E8" w:rsidP="009E40E8">
      <w:pPr>
        <w:spacing w:before="4"/>
        <w:ind w:left="405"/>
        <w:rPr>
          <w:sz w:val="24"/>
        </w:rPr>
      </w:pPr>
      <w:r>
        <w:rPr>
          <w:spacing w:val="-10"/>
          <w:sz w:val="24"/>
        </w:rPr>
        <w:t>}</w:t>
      </w:r>
    </w:p>
    <w:p w:rsidR="009E40E8" w:rsidRDefault="009E40E8" w:rsidP="009E40E8">
      <w:pPr>
        <w:spacing w:before="202"/>
        <w:ind w:left="165"/>
        <w:rPr>
          <w:sz w:val="24"/>
        </w:rPr>
      </w:pPr>
      <w:r>
        <w:rPr>
          <w:spacing w:val="-10"/>
          <w:sz w:val="24"/>
        </w:rPr>
        <w:t>}</w:t>
      </w:r>
    </w:p>
    <w:p w:rsidR="009E40E8" w:rsidRDefault="009E40E8" w:rsidP="009E40E8">
      <w:pPr>
        <w:pStyle w:val="BodyText"/>
        <w:spacing w:before="199"/>
        <w:ind w:left="165"/>
      </w:pPr>
      <w:r>
        <w:t>intmain()</w:t>
      </w:r>
      <w:r>
        <w:rPr>
          <w:spacing w:val="-10"/>
        </w:rPr>
        <w:t>{</w:t>
      </w:r>
    </w:p>
    <w:p w:rsidR="009E40E8" w:rsidRDefault="009E40E8" w:rsidP="009E40E8">
      <w:pPr>
        <w:pStyle w:val="BodyText"/>
        <w:spacing w:before="199"/>
        <w:ind w:right="7307"/>
      </w:pPr>
      <w:r>
        <w:t>structnode*root=NULL; int n, data, choice;</w:t>
      </w:r>
    </w:p>
    <w:p w:rsidR="009E40E8" w:rsidRDefault="009E40E8" w:rsidP="009E40E8">
      <w:pPr>
        <w:pStyle w:val="BodyText"/>
        <w:spacing w:before="1"/>
        <w:ind w:right="3941"/>
      </w:pPr>
      <w:r>
        <w:t>printf("EnterthenumberofnodestoinsertintheBST:"); scanf("%d", &amp;n);</w:t>
      </w:r>
    </w:p>
    <w:p w:rsidR="009E40E8" w:rsidRDefault="009E40E8" w:rsidP="009E40E8">
      <w:pPr>
        <w:pStyle w:val="BodyText"/>
        <w:spacing w:before="1"/>
      </w:pPr>
      <w:r>
        <w:t>for(int i =0; i &lt;n;i++)</w:t>
      </w:r>
      <w:r>
        <w:rPr>
          <w:spacing w:val="-10"/>
        </w:rPr>
        <w:t>{</w:t>
      </w:r>
    </w:p>
    <w:p w:rsidR="009E40E8" w:rsidRDefault="009E40E8" w:rsidP="009E40E8">
      <w:pPr>
        <w:pStyle w:val="BodyText"/>
        <w:spacing w:before="200"/>
        <w:ind w:left="645" w:right="4924"/>
      </w:pPr>
      <w:r>
        <w:t>printf("Entervaluefornode%d:",i+1); scanf("%d", &amp;data);</w:t>
      </w:r>
    </w:p>
    <w:p w:rsidR="009E40E8" w:rsidRDefault="009E40E8" w:rsidP="009E40E8">
      <w:pPr>
        <w:pStyle w:val="BodyText"/>
        <w:spacing w:before="1"/>
        <w:ind w:left="645"/>
      </w:pPr>
      <w:r>
        <w:t>root=insert(root,</w:t>
      </w:r>
      <w:r>
        <w:rPr>
          <w:spacing w:val="-2"/>
        </w:rPr>
        <w:t>data);</w:t>
      </w:r>
    </w:p>
    <w:p w:rsidR="009E40E8" w:rsidRDefault="009E40E8" w:rsidP="009E40E8">
      <w:pPr>
        <w:spacing w:before="202"/>
        <w:ind w:left="405"/>
        <w:rPr>
          <w:sz w:val="24"/>
        </w:rPr>
      </w:pPr>
      <w:r>
        <w:rPr>
          <w:spacing w:val="-10"/>
          <w:sz w:val="24"/>
        </w:rPr>
        <w:t>}</w:t>
      </w:r>
    </w:p>
    <w:p w:rsidR="009E40E8" w:rsidRDefault="009E40E8" w:rsidP="009E40E8">
      <w:pPr>
        <w:pStyle w:val="BodyText"/>
        <w:spacing w:before="199"/>
        <w:ind w:left="345"/>
      </w:pPr>
      <w:r>
        <w:t>while(1)</w:t>
      </w:r>
      <w:r>
        <w:rPr>
          <w:spacing w:val="-10"/>
        </w:rPr>
        <w:t>{</w:t>
      </w:r>
    </w:p>
    <w:p w:rsidR="009E40E8" w:rsidRDefault="009E40E8" w:rsidP="009E40E8">
      <w:pPr>
        <w:pStyle w:val="BodyText"/>
        <w:spacing w:before="199"/>
        <w:ind w:left="645" w:right="5667"/>
      </w:pPr>
      <w:r>
        <w:t xml:space="preserve">printf("\nChoosethetypeoftraversal:\n"); </w:t>
      </w:r>
      <w:r>
        <w:rPr>
          <w:spacing w:val="-2"/>
        </w:rPr>
        <w:t>printf("1.In-order\t");</w:t>
      </w:r>
    </w:p>
    <w:p w:rsidR="009E40E8" w:rsidRDefault="009E40E8" w:rsidP="009E40E8">
      <w:pPr>
        <w:pStyle w:val="BodyText"/>
        <w:spacing w:before="1"/>
        <w:ind w:left="645" w:right="6966"/>
      </w:pPr>
      <w:r>
        <w:rPr>
          <w:spacing w:val="-2"/>
        </w:rPr>
        <w:t xml:space="preserve">printf("2.Pre-order\t"); </w:t>
      </w:r>
      <w:r>
        <w:rPr>
          <w:spacing w:val="-2"/>
        </w:rPr>
        <w:lastRenderedPageBreak/>
        <w:t xml:space="preserve">printf("3.Post-order\t"); printf("4.Exit\n"); </w:t>
      </w:r>
      <w:r>
        <w:t>printf("Enteryourchoice:"); scanf("%d", &amp;choice);</w:t>
      </w:r>
    </w:p>
    <w:p w:rsidR="009E40E8" w:rsidRDefault="009E40E8" w:rsidP="009E40E8">
      <w:pPr>
        <w:pStyle w:val="BodyText"/>
      </w:pPr>
    </w:p>
    <w:p w:rsidR="009E40E8" w:rsidRDefault="009E40E8" w:rsidP="009E40E8">
      <w:pPr>
        <w:pStyle w:val="BodyText"/>
      </w:pPr>
    </w:p>
    <w:p w:rsidR="009E40E8" w:rsidRDefault="009E40E8" w:rsidP="009E40E8">
      <w:pPr>
        <w:pStyle w:val="BodyText"/>
        <w:spacing w:before="71"/>
        <w:ind w:left="885" w:right="7484" w:hanging="240"/>
      </w:pPr>
      <w:r>
        <w:t xml:space="preserve">if (choice == 4) { </w:t>
      </w:r>
      <w:r>
        <w:rPr>
          <w:spacing w:val="-2"/>
        </w:rPr>
        <w:t>printf("Exiting...\n"); break;</w:t>
      </w:r>
    </w:p>
    <w:p w:rsidR="009E40E8" w:rsidRDefault="009E40E8" w:rsidP="009E40E8">
      <w:pPr>
        <w:spacing w:before="8"/>
        <w:ind w:left="645"/>
        <w:rPr>
          <w:sz w:val="24"/>
        </w:rPr>
      </w:pPr>
      <w:r>
        <w:rPr>
          <w:spacing w:val="-10"/>
          <w:sz w:val="24"/>
        </w:rPr>
        <w:t>}</w:t>
      </w:r>
    </w:p>
    <w:p w:rsidR="009E40E8" w:rsidRDefault="009E40E8" w:rsidP="009E40E8">
      <w:pPr>
        <w:pStyle w:val="BodyText"/>
        <w:spacing w:before="199"/>
      </w:pPr>
      <w:r>
        <w:t>display(root,</w:t>
      </w:r>
      <w:r>
        <w:rPr>
          <w:spacing w:val="-2"/>
        </w:rPr>
        <w:t>choice);</w:t>
      </w:r>
    </w:p>
    <w:p w:rsidR="009E40E8" w:rsidRDefault="009E40E8" w:rsidP="009E40E8">
      <w:pPr>
        <w:spacing w:before="202"/>
        <w:ind w:left="405"/>
        <w:rPr>
          <w:sz w:val="24"/>
        </w:rPr>
      </w:pPr>
      <w:r>
        <w:rPr>
          <w:spacing w:val="-10"/>
          <w:sz w:val="24"/>
        </w:rPr>
        <w:t>}</w:t>
      </w:r>
    </w:p>
    <w:p w:rsidR="009E40E8" w:rsidRDefault="009E40E8" w:rsidP="009E40E8">
      <w:pPr>
        <w:pStyle w:val="BodyText"/>
        <w:spacing w:before="199"/>
        <w:ind w:left="165"/>
      </w:pPr>
      <w:r>
        <w:t>return</w:t>
      </w:r>
      <w:r>
        <w:rPr>
          <w:spacing w:val="-5"/>
        </w:rPr>
        <w:t xml:space="preserve"> 0;</w:t>
      </w:r>
    </w:p>
    <w:p w:rsidR="009E40E8" w:rsidRDefault="009E40E8" w:rsidP="009E40E8">
      <w:pPr>
        <w:spacing w:before="199"/>
        <w:ind w:left="165"/>
        <w:rPr>
          <w:spacing w:val="-10"/>
          <w:sz w:val="24"/>
        </w:rPr>
      </w:pPr>
      <w:r>
        <w:rPr>
          <w:spacing w:val="-10"/>
          <w:sz w:val="24"/>
        </w:rPr>
        <w:t>}</w:t>
      </w:r>
    </w:p>
    <w:p w:rsidR="006B3944" w:rsidRDefault="006B3944" w:rsidP="009E40E8">
      <w:pPr>
        <w:spacing w:before="199"/>
        <w:ind w:left="165"/>
        <w:rPr>
          <w:spacing w:val="-10"/>
          <w:sz w:val="24"/>
        </w:rPr>
      </w:pPr>
    </w:p>
    <w:p w:rsidR="006B3944" w:rsidRPr="006B3944" w:rsidRDefault="006B3944" w:rsidP="006B3944">
      <w:pPr>
        <w:spacing w:before="205"/>
        <w:ind w:left="165"/>
        <w:rPr>
          <w:b/>
          <w:sz w:val="28"/>
        </w:rPr>
      </w:pPr>
      <w:r w:rsidRPr="006B3944">
        <w:rPr>
          <w:b/>
          <w:spacing w:val="-2"/>
          <w:sz w:val="28"/>
        </w:rPr>
        <w:t>Output</w:t>
      </w:r>
    </w:p>
    <w:p w:rsidR="006B3944" w:rsidRDefault="006B3944" w:rsidP="006B3944">
      <w:pPr>
        <w:spacing w:before="205"/>
        <w:ind w:left="165"/>
        <w:rPr>
          <w:b/>
          <w:sz w:val="24"/>
        </w:rPr>
      </w:pPr>
    </w:p>
    <w:p w:rsidR="006B3944" w:rsidRDefault="006B3944" w:rsidP="006B3944">
      <w:pPr>
        <w:pStyle w:val="BodyText"/>
        <w:spacing w:before="11"/>
        <w:ind w:left="0"/>
        <w:rPr>
          <w:b/>
          <w:sz w:val="17"/>
        </w:rPr>
        <w:sectPr w:rsidR="006B3944" w:rsidSect="00B32B34">
          <w:pgSz w:w="11930" w:h="16850"/>
          <w:pgMar w:top="184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  <w:r>
        <w:rPr>
          <w:b/>
          <w:noProof/>
          <w:sz w:val="17"/>
        </w:rPr>
        <w:t xml:space="preserve">     </w:t>
      </w:r>
      <w:r>
        <w:rPr>
          <w:b/>
          <w:noProof/>
          <w:sz w:val="17"/>
        </w:rPr>
        <w:drawing>
          <wp:inline distT="0" distB="0" distL="0" distR="0">
            <wp:extent cx="2771775" cy="3162300"/>
            <wp:effectExtent l="19050" t="0" r="9525" b="0"/>
            <wp:docPr id="51" name="Picture 44" descr="Screenshot 2024-12-22 234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2-22 23431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9435" cy="317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7"/>
        </w:rPr>
        <w:t xml:space="preserve">   </w:t>
      </w:r>
      <w:r>
        <w:rPr>
          <w:b/>
          <w:noProof/>
          <w:sz w:val="17"/>
        </w:rPr>
        <w:drawing>
          <wp:inline distT="0" distB="0" distL="0" distR="0">
            <wp:extent cx="2774950" cy="3166533"/>
            <wp:effectExtent l="19050" t="0" r="6350" b="0"/>
            <wp:docPr id="52" name="Picture 45" descr="Screenshot 2024-12-22 234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2-22 23432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0242" cy="317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36" w:rsidRDefault="001D7936" w:rsidP="001D7936">
      <w:pPr>
        <w:spacing w:before="202"/>
        <w:ind w:left="165" w:right="1220"/>
        <w:jc w:val="center"/>
        <w:rPr>
          <w:b/>
          <w:sz w:val="40"/>
          <w:u w:val="single"/>
        </w:rPr>
      </w:pPr>
      <w:r w:rsidRPr="00EC2E4F">
        <w:rPr>
          <w:b/>
          <w:sz w:val="40"/>
          <w:u w:val="single"/>
        </w:rPr>
        <w:lastRenderedPageBreak/>
        <w:t>Lab program</w:t>
      </w:r>
      <w:r>
        <w:rPr>
          <w:b/>
          <w:sz w:val="40"/>
          <w:u w:val="single"/>
        </w:rPr>
        <w:t xml:space="preserve"> 9</w:t>
      </w:r>
    </w:p>
    <w:p w:rsidR="001D7936" w:rsidRPr="001D7936" w:rsidRDefault="001D7936" w:rsidP="001D7936">
      <w:pPr>
        <w:spacing w:before="202"/>
        <w:ind w:left="165" w:right="1220"/>
        <w:jc w:val="center"/>
        <w:rPr>
          <w:b/>
          <w:sz w:val="24"/>
        </w:rPr>
      </w:pPr>
    </w:p>
    <w:p w:rsidR="0060310A" w:rsidRDefault="00B32B34" w:rsidP="00421FD8">
      <w:pPr>
        <w:pStyle w:val="ListParagraph"/>
        <w:tabs>
          <w:tab w:val="left" w:pos="423"/>
        </w:tabs>
        <w:spacing w:before="202"/>
        <w:ind w:left="0" w:firstLine="0"/>
        <w:rPr>
          <w:rFonts w:asciiTheme="majorHAnsi" w:hAnsiTheme="majorHAnsi"/>
          <w:b/>
          <w:sz w:val="24"/>
        </w:rPr>
      </w:pPr>
      <w:r w:rsidRPr="006B3944">
        <w:rPr>
          <w:rFonts w:asciiTheme="majorHAnsi" w:hAnsiTheme="majorHAnsi"/>
          <w:b/>
          <w:sz w:val="24"/>
        </w:rPr>
        <w:t>Write</w:t>
      </w:r>
      <w:r w:rsidR="006B3944" w:rsidRPr="006B3944">
        <w:rPr>
          <w:rFonts w:asciiTheme="majorHAnsi" w:hAnsiTheme="majorHAnsi"/>
          <w:b/>
          <w:sz w:val="24"/>
        </w:rPr>
        <w:t xml:space="preserve"> </w:t>
      </w:r>
      <w:r w:rsidRPr="006B3944">
        <w:rPr>
          <w:rFonts w:asciiTheme="majorHAnsi" w:hAnsiTheme="majorHAnsi"/>
          <w:b/>
          <w:sz w:val="24"/>
        </w:rPr>
        <w:t>a</w:t>
      </w:r>
      <w:r w:rsidR="006B3944">
        <w:rPr>
          <w:rFonts w:asciiTheme="majorHAnsi" w:hAnsiTheme="majorHAnsi"/>
          <w:b/>
          <w:sz w:val="24"/>
        </w:rPr>
        <w:t xml:space="preserve"> </w:t>
      </w:r>
      <w:r w:rsidRPr="006B3944">
        <w:rPr>
          <w:rFonts w:asciiTheme="majorHAnsi" w:hAnsiTheme="majorHAnsi"/>
          <w:b/>
          <w:sz w:val="24"/>
        </w:rPr>
        <w:t>program</w:t>
      </w:r>
      <w:r w:rsidR="006B3944">
        <w:rPr>
          <w:rFonts w:asciiTheme="majorHAnsi" w:hAnsiTheme="majorHAnsi"/>
          <w:b/>
          <w:sz w:val="24"/>
        </w:rPr>
        <w:t xml:space="preserve"> </w:t>
      </w:r>
      <w:r w:rsidRPr="006B3944">
        <w:rPr>
          <w:rFonts w:asciiTheme="majorHAnsi" w:hAnsiTheme="majorHAnsi"/>
          <w:b/>
          <w:sz w:val="24"/>
        </w:rPr>
        <w:t>to</w:t>
      </w:r>
      <w:r w:rsidR="006B3944">
        <w:rPr>
          <w:rFonts w:asciiTheme="majorHAnsi" w:hAnsiTheme="majorHAnsi"/>
          <w:b/>
          <w:sz w:val="24"/>
        </w:rPr>
        <w:t xml:space="preserve"> </w:t>
      </w:r>
      <w:r w:rsidRPr="006B3944">
        <w:rPr>
          <w:rFonts w:asciiTheme="majorHAnsi" w:hAnsiTheme="majorHAnsi"/>
          <w:b/>
          <w:sz w:val="24"/>
        </w:rPr>
        <w:t>traverse</w:t>
      </w:r>
      <w:r w:rsidR="006B3944">
        <w:rPr>
          <w:rFonts w:asciiTheme="majorHAnsi" w:hAnsiTheme="majorHAnsi"/>
          <w:b/>
          <w:sz w:val="24"/>
        </w:rPr>
        <w:t xml:space="preserve"> </w:t>
      </w:r>
      <w:r w:rsidRPr="006B3944">
        <w:rPr>
          <w:rFonts w:asciiTheme="majorHAnsi" w:hAnsiTheme="majorHAnsi"/>
          <w:b/>
          <w:sz w:val="24"/>
        </w:rPr>
        <w:t>a</w:t>
      </w:r>
      <w:r w:rsidR="006B3944">
        <w:rPr>
          <w:rFonts w:asciiTheme="majorHAnsi" w:hAnsiTheme="majorHAnsi"/>
          <w:b/>
          <w:sz w:val="24"/>
        </w:rPr>
        <w:t xml:space="preserve"> </w:t>
      </w:r>
      <w:r w:rsidRPr="006B3944">
        <w:rPr>
          <w:rFonts w:asciiTheme="majorHAnsi" w:hAnsiTheme="majorHAnsi"/>
          <w:b/>
          <w:sz w:val="24"/>
        </w:rPr>
        <w:t>graph using</w:t>
      </w:r>
      <w:r w:rsidR="006B3944">
        <w:rPr>
          <w:rFonts w:asciiTheme="majorHAnsi" w:hAnsiTheme="majorHAnsi"/>
          <w:b/>
          <w:sz w:val="24"/>
        </w:rPr>
        <w:t xml:space="preserve"> </w:t>
      </w:r>
      <w:r w:rsidRPr="006B3944">
        <w:rPr>
          <w:rFonts w:asciiTheme="majorHAnsi" w:hAnsiTheme="majorHAnsi"/>
          <w:b/>
          <w:sz w:val="24"/>
        </w:rPr>
        <w:t>BFS</w:t>
      </w:r>
      <w:r w:rsidR="006B3944">
        <w:rPr>
          <w:rFonts w:asciiTheme="majorHAnsi" w:hAnsiTheme="majorHAnsi"/>
          <w:b/>
          <w:sz w:val="24"/>
        </w:rPr>
        <w:t xml:space="preserve"> </w:t>
      </w:r>
      <w:r w:rsidRPr="006B3944">
        <w:rPr>
          <w:rFonts w:asciiTheme="majorHAnsi" w:hAnsiTheme="majorHAnsi"/>
          <w:b/>
          <w:spacing w:val="-2"/>
          <w:sz w:val="24"/>
        </w:rPr>
        <w:t>method.</w:t>
      </w:r>
    </w:p>
    <w:p w:rsidR="00421FD8" w:rsidRPr="006B3944" w:rsidRDefault="00421FD8" w:rsidP="00421FD8">
      <w:pPr>
        <w:pStyle w:val="ListParagraph"/>
        <w:tabs>
          <w:tab w:val="left" w:pos="423"/>
        </w:tabs>
        <w:spacing w:before="0"/>
        <w:ind w:left="164" w:firstLine="0"/>
        <w:rPr>
          <w:rFonts w:asciiTheme="majorHAnsi" w:hAnsiTheme="majorHAnsi"/>
          <w:b/>
          <w:sz w:val="24"/>
        </w:rPr>
      </w:pPr>
    </w:p>
    <w:p w:rsidR="0060310A" w:rsidRDefault="00B32B34" w:rsidP="00421FD8">
      <w:pPr>
        <w:pStyle w:val="BodyText"/>
        <w:ind w:left="165"/>
      </w:pPr>
      <w:r>
        <w:t>#include</w:t>
      </w:r>
      <w:r>
        <w:rPr>
          <w:spacing w:val="-2"/>
        </w:rPr>
        <w:t>&lt;stdio.h&gt;</w:t>
      </w:r>
    </w:p>
    <w:p w:rsidR="0060310A" w:rsidRDefault="006B3944" w:rsidP="00421FD8">
      <w:pPr>
        <w:pStyle w:val="BodyText"/>
        <w:ind w:left="165" w:right="6514"/>
      </w:pPr>
      <w:r>
        <w:t>I</w:t>
      </w:r>
      <w:r w:rsidR="00B32B34">
        <w:t>nt</w:t>
      </w:r>
      <w:r>
        <w:t xml:space="preserve"> </w:t>
      </w:r>
      <w:r w:rsidR="00B32B34">
        <w:t>a[10][10],vis[10],parent[10],n; char nodes[10];</w:t>
      </w:r>
    </w:p>
    <w:p w:rsidR="0060310A" w:rsidRDefault="00B32B34" w:rsidP="00421FD8">
      <w:pPr>
        <w:pStyle w:val="BodyText"/>
        <w:ind w:left="165"/>
      </w:pPr>
      <w:r>
        <w:t>void bfs(int v)</w:t>
      </w:r>
      <w:r>
        <w:rPr>
          <w:spacing w:val="-10"/>
        </w:rPr>
        <w:t>{</w:t>
      </w:r>
    </w:p>
    <w:p w:rsidR="0060310A" w:rsidRDefault="00421FD8" w:rsidP="00421FD8">
      <w:pPr>
        <w:pStyle w:val="BodyText"/>
        <w:ind w:right="7410"/>
      </w:pPr>
      <w:r>
        <w:t>intq[10],f=0,r=0,u,i; q[r]=</w:t>
      </w:r>
      <w:r w:rsidR="00B32B34">
        <w:t>v;</w:t>
      </w:r>
    </w:p>
    <w:p w:rsidR="0060310A" w:rsidRDefault="00B32B34" w:rsidP="00421FD8">
      <w:pPr>
        <w:pStyle w:val="BodyText"/>
      </w:pPr>
      <w:r>
        <w:t>vis[v] =</w:t>
      </w:r>
      <w:r>
        <w:rPr>
          <w:spacing w:val="-5"/>
        </w:rPr>
        <w:t>1;</w:t>
      </w:r>
    </w:p>
    <w:p w:rsidR="0060310A" w:rsidRDefault="00B32B34" w:rsidP="00421FD8">
      <w:pPr>
        <w:pStyle w:val="BodyText"/>
        <w:ind w:right="7695"/>
      </w:pPr>
      <w:r>
        <w:t>parent[v] = -1; printf("%c",nodes[v]); while (f &lt;= r) {</w:t>
      </w:r>
    </w:p>
    <w:p w:rsidR="0060310A" w:rsidRDefault="00B32B34" w:rsidP="00421FD8">
      <w:pPr>
        <w:pStyle w:val="BodyText"/>
        <w:ind w:left="645" w:right="8936"/>
      </w:pPr>
      <w:r>
        <w:t xml:space="preserve">u=q[f]; </w:t>
      </w:r>
      <w:r>
        <w:rPr>
          <w:spacing w:val="-4"/>
        </w:rPr>
        <w:t>f++;</w:t>
      </w:r>
    </w:p>
    <w:p w:rsidR="0060310A" w:rsidRDefault="00B32B34" w:rsidP="00421FD8">
      <w:pPr>
        <w:pStyle w:val="BodyText"/>
        <w:ind w:left="645"/>
      </w:pPr>
      <w:r>
        <w:t xml:space="preserve">for(i = 0; i &lt; n; i++) </w:t>
      </w:r>
      <w:r>
        <w:rPr>
          <w:spacing w:val="-10"/>
        </w:rPr>
        <w:t>{</w:t>
      </w:r>
    </w:p>
    <w:p w:rsidR="0060310A" w:rsidRDefault="00B32B34" w:rsidP="00421FD8">
      <w:pPr>
        <w:pStyle w:val="BodyText"/>
        <w:ind w:left="1125" w:right="6094" w:hanging="240"/>
      </w:pPr>
      <w:r>
        <w:t>if(a[u][i]==1&amp;&amp;vis[i]==0){ vis[i] = 1;</w:t>
      </w:r>
    </w:p>
    <w:p w:rsidR="0060310A" w:rsidRDefault="00B32B34" w:rsidP="00421FD8">
      <w:pPr>
        <w:pStyle w:val="BodyText"/>
        <w:ind w:left="1125"/>
      </w:pPr>
      <w:r>
        <w:rPr>
          <w:spacing w:val="-4"/>
        </w:rPr>
        <w:t>r++;</w:t>
      </w:r>
    </w:p>
    <w:p w:rsidR="0060310A" w:rsidRDefault="00B32B34" w:rsidP="00421FD8">
      <w:pPr>
        <w:pStyle w:val="BodyText"/>
        <w:ind w:left="1125" w:right="7989"/>
      </w:pPr>
      <w:r>
        <w:t>q[r] = i; parent[i]=u;</w:t>
      </w:r>
    </w:p>
    <w:p w:rsidR="0060310A" w:rsidRDefault="00B32B34" w:rsidP="00421FD8">
      <w:pPr>
        <w:pStyle w:val="BodyText"/>
        <w:ind w:left="1125"/>
      </w:pPr>
      <w:r>
        <w:t>printf("%c",</w:t>
      </w:r>
      <w:r>
        <w:rPr>
          <w:spacing w:val="-2"/>
        </w:rPr>
        <w:t>nodes[i]);</w:t>
      </w:r>
    </w:p>
    <w:p w:rsidR="0060310A" w:rsidRDefault="00B32B34" w:rsidP="00421FD8">
      <w:pPr>
        <w:ind w:left="885"/>
        <w:rPr>
          <w:sz w:val="24"/>
        </w:rPr>
      </w:pPr>
      <w:r>
        <w:rPr>
          <w:spacing w:val="-10"/>
          <w:sz w:val="24"/>
        </w:rPr>
        <w:t>}</w:t>
      </w:r>
    </w:p>
    <w:p w:rsidR="0060310A" w:rsidRDefault="00B32B34" w:rsidP="00421FD8">
      <w:pPr>
        <w:pStyle w:val="BodyText"/>
        <w:ind w:left="1125" w:right="2839" w:hanging="240"/>
      </w:pPr>
      <w:r>
        <w:t>elseif(a[u][i]==1&amp;&amp;vis[i]==1&amp;&amp;parent[u]!=i){ printf("\nCycle detected!\n");</w:t>
      </w:r>
    </w:p>
    <w:p w:rsidR="0060310A" w:rsidRDefault="00B32B34" w:rsidP="00421FD8">
      <w:pPr>
        <w:pStyle w:val="BodyText"/>
        <w:ind w:left="1125"/>
      </w:pPr>
      <w:r>
        <w:rPr>
          <w:spacing w:val="-2"/>
        </w:rPr>
        <w:t>return;</w:t>
      </w:r>
    </w:p>
    <w:p w:rsidR="0060310A" w:rsidRDefault="00B32B34" w:rsidP="00421FD8">
      <w:pPr>
        <w:ind w:left="885"/>
        <w:rPr>
          <w:sz w:val="24"/>
        </w:rPr>
      </w:pPr>
      <w:r>
        <w:rPr>
          <w:spacing w:val="-10"/>
          <w:sz w:val="24"/>
        </w:rPr>
        <w:t>}</w:t>
      </w:r>
    </w:p>
    <w:p w:rsidR="0060310A" w:rsidRDefault="00B32B34" w:rsidP="00421FD8">
      <w:pPr>
        <w:ind w:left="645"/>
        <w:rPr>
          <w:sz w:val="24"/>
        </w:rPr>
      </w:pPr>
      <w:r>
        <w:rPr>
          <w:spacing w:val="-10"/>
          <w:sz w:val="24"/>
        </w:rPr>
        <w:t>}</w:t>
      </w:r>
    </w:p>
    <w:p w:rsidR="0060310A" w:rsidRDefault="00B32B34" w:rsidP="00421FD8">
      <w:pPr>
        <w:ind w:left="405"/>
        <w:rPr>
          <w:sz w:val="24"/>
        </w:rPr>
      </w:pPr>
      <w:r>
        <w:rPr>
          <w:spacing w:val="-10"/>
          <w:sz w:val="24"/>
        </w:rPr>
        <w:t>}</w:t>
      </w:r>
    </w:p>
    <w:p w:rsidR="0060310A" w:rsidRDefault="00B32B34" w:rsidP="00421FD8">
      <w:pPr>
        <w:pStyle w:val="BodyText"/>
      </w:pPr>
      <w:r>
        <w:rPr>
          <w:spacing w:val="-2"/>
        </w:rPr>
        <w:t>printf("\n");</w:t>
      </w:r>
    </w:p>
    <w:p w:rsidR="0060310A" w:rsidRDefault="0060310A" w:rsidP="00421FD8">
      <w:pPr>
        <w:pStyle w:val="BodyText"/>
      </w:pPr>
    </w:p>
    <w:p w:rsidR="006B3944" w:rsidRDefault="006B3944" w:rsidP="00421FD8">
      <w:pPr>
        <w:ind w:left="165"/>
        <w:rPr>
          <w:sz w:val="24"/>
        </w:rPr>
      </w:pPr>
      <w:r>
        <w:rPr>
          <w:spacing w:val="-10"/>
          <w:sz w:val="24"/>
        </w:rPr>
        <w:t>}</w:t>
      </w:r>
    </w:p>
    <w:p w:rsidR="006B3944" w:rsidRDefault="006B3944" w:rsidP="00421FD8">
      <w:pPr>
        <w:pStyle w:val="BodyText"/>
        <w:ind w:left="165"/>
      </w:pPr>
      <w:r>
        <w:t>intisConnected()</w:t>
      </w:r>
      <w:r>
        <w:rPr>
          <w:spacing w:val="-10"/>
        </w:rPr>
        <w:t>{</w:t>
      </w:r>
    </w:p>
    <w:p w:rsidR="006B3944" w:rsidRDefault="006B3944" w:rsidP="00421FD8">
      <w:pPr>
        <w:pStyle w:val="BodyText"/>
        <w:ind w:left="645" w:right="7479" w:hanging="240"/>
      </w:pPr>
      <w:r>
        <w:t>for(inti=0;i&lt;n;i++){ if (vis[i] == 0) {</w:t>
      </w:r>
    </w:p>
    <w:p w:rsidR="006B3944" w:rsidRDefault="006B3944" w:rsidP="00421FD8">
      <w:pPr>
        <w:pStyle w:val="BodyText"/>
        <w:ind w:left="885"/>
      </w:pPr>
      <w:r>
        <w:t>return</w:t>
      </w:r>
      <w:r>
        <w:rPr>
          <w:spacing w:val="-5"/>
        </w:rPr>
        <w:t xml:space="preserve"> 0;</w:t>
      </w:r>
    </w:p>
    <w:p w:rsidR="006B3944" w:rsidRDefault="006B3944" w:rsidP="00421FD8">
      <w:pPr>
        <w:ind w:left="645"/>
        <w:rPr>
          <w:sz w:val="24"/>
        </w:rPr>
      </w:pPr>
      <w:r>
        <w:rPr>
          <w:spacing w:val="-10"/>
          <w:sz w:val="24"/>
        </w:rPr>
        <w:t>}</w:t>
      </w:r>
    </w:p>
    <w:p w:rsidR="006B3944" w:rsidRDefault="006B3944" w:rsidP="00421FD8">
      <w:pPr>
        <w:ind w:left="405"/>
        <w:rPr>
          <w:sz w:val="24"/>
        </w:rPr>
      </w:pPr>
      <w:r>
        <w:rPr>
          <w:spacing w:val="-10"/>
          <w:sz w:val="24"/>
        </w:rPr>
        <w:t>}</w:t>
      </w:r>
    </w:p>
    <w:p w:rsidR="006B3944" w:rsidRDefault="006B3944" w:rsidP="00421FD8">
      <w:pPr>
        <w:pStyle w:val="BodyText"/>
      </w:pPr>
      <w:r>
        <w:t>return</w:t>
      </w:r>
      <w:r>
        <w:rPr>
          <w:spacing w:val="-5"/>
        </w:rPr>
        <w:t xml:space="preserve"> 1;</w:t>
      </w:r>
    </w:p>
    <w:p w:rsidR="006B3944" w:rsidRDefault="006B3944" w:rsidP="006B3944">
      <w:pPr>
        <w:ind w:left="165"/>
        <w:rPr>
          <w:sz w:val="24"/>
        </w:rPr>
      </w:pPr>
      <w:r>
        <w:rPr>
          <w:spacing w:val="-10"/>
          <w:sz w:val="24"/>
        </w:rPr>
        <w:t>}</w:t>
      </w:r>
    </w:p>
    <w:p w:rsidR="006B3944" w:rsidRDefault="006B3944" w:rsidP="00421FD8">
      <w:pPr>
        <w:pStyle w:val="BodyText"/>
        <w:ind w:right="9089" w:hanging="240"/>
      </w:pPr>
      <w:r>
        <w:t>intmain(){ int src;</w:t>
      </w:r>
    </w:p>
    <w:p w:rsidR="006B3944" w:rsidRDefault="006B3944" w:rsidP="00421FD8">
      <w:pPr>
        <w:pStyle w:val="BodyText"/>
        <w:ind w:right="6094"/>
      </w:pPr>
      <w:r>
        <w:t>printf("Enternumberofvertices:"); scanf("%d", &amp;n);</w:t>
      </w:r>
    </w:p>
    <w:p w:rsidR="006B3944" w:rsidRDefault="006B3944" w:rsidP="00421FD8">
      <w:pPr>
        <w:pStyle w:val="BodyText"/>
        <w:ind w:left="0"/>
      </w:pPr>
    </w:p>
    <w:p w:rsidR="006B3944" w:rsidRDefault="006B3944" w:rsidP="00421FD8">
      <w:pPr>
        <w:pStyle w:val="BodyText"/>
        <w:ind w:right="4310"/>
      </w:pPr>
      <w:r>
        <w:t>printf("Enternodelabels(characters)foreachvertex:\n"); for (int i = 0; i &lt; n; i++) {</w:t>
      </w:r>
    </w:p>
    <w:p w:rsidR="006B3944" w:rsidRDefault="006B3944" w:rsidP="006B3944">
      <w:pPr>
        <w:pStyle w:val="BodyText"/>
        <w:ind w:left="645"/>
      </w:pPr>
      <w:r>
        <w:lastRenderedPageBreak/>
        <w:t>printf("Node%d: ",i+</w:t>
      </w:r>
      <w:r>
        <w:rPr>
          <w:spacing w:val="-5"/>
        </w:rPr>
        <w:t>1);</w:t>
      </w:r>
    </w:p>
    <w:p w:rsidR="006B3944" w:rsidRDefault="006B3944" w:rsidP="006B3944">
      <w:pPr>
        <w:pStyle w:val="BodyText"/>
        <w:ind w:left="645"/>
      </w:pPr>
      <w:r>
        <w:t>scanf("%c",</w:t>
      </w:r>
      <w:r>
        <w:rPr>
          <w:spacing w:val="-2"/>
        </w:rPr>
        <w:t>&amp;nodes[i]);</w:t>
      </w:r>
    </w:p>
    <w:p w:rsidR="006B3944" w:rsidRDefault="006B3944" w:rsidP="006B3944">
      <w:pPr>
        <w:ind w:left="405"/>
        <w:rPr>
          <w:sz w:val="24"/>
        </w:rPr>
      </w:pPr>
      <w:r>
        <w:rPr>
          <w:spacing w:val="-10"/>
          <w:sz w:val="24"/>
        </w:rPr>
        <w:t>}</w:t>
      </w:r>
    </w:p>
    <w:p w:rsidR="006B3944" w:rsidRDefault="006B3944" w:rsidP="006B3944">
      <w:pPr>
        <w:pStyle w:val="BodyText"/>
        <w:ind w:left="0"/>
      </w:pPr>
    </w:p>
    <w:p w:rsidR="006B3944" w:rsidRDefault="006B3944" w:rsidP="006B3944">
      <w:pPr>
        <w:pStyle w:val="BodyText"/>
        <w:ind w:left="0"/>
      </w:pPr>
    </w:p>
    <w:p w:rsidR="006B3944" w:rsidRDefault="006B3944" w:rsidP="00421FD8">
      <w:pPr>
        <w:pStyle w:val="BodyText"/>
        <w:ind w:right="5588"/>
      </w:pPr>
      <w:r>
        <w:t>printf("Enteradjacencymatrix(0or1):\n"); for (int i = 0; i &lt; n; i++) {</w:t>
      </w:r>
    </w:p>
    <w:p w:rsidR="006B3944" w:rsidRDefault="006B3944" w:rsidP="00421FD8">
      <w:pPr>
        <w:pStyle w:val="BodyText"/>
        <w:ind w:left="885" w:right="7009" w:hanging="240"/>
      </w:pPr>
      <w:r>
        <w:t>for(intj=0;j&lt;n;j++){ scanf("%d", &amp;a[i][j]);</w:t>
      </w:r>
    </w:p>
    <w:p w:rsidR="006B3944" w:rsidRDefault="006B3944" w:rsidP="00421FD8">
      <w:pPr>
        <w:ind w:left="645"/>
        <w:rPr>
          <w:sz w:val="24"/>
        </w:rPr>
      </w:pPr>
      <w:r>
        <w:rPr>
          <w:spacing w:val="-10"/>
          <w:sz w:val="24"/>
        </w:rPr>
        <w:t>}</w:t>
      </w:r>
    </w:p>
    <w:p w:rsidR="006B3944" w:rsidRDefault="006B3944" w:rsidP="00421FD8">
      <w:pPr>
        <w:pStyle w:val="BodyText"/>
        <w:ind w:left="645"/>
      </w:pPr>
      <w:r>
        <w:t>vis[i]=</w:t>
      </w:r>
      <w:r>
        <w:rPr>
          <w:spacing w:val="-5"/>
        </w:rPr>
        <w:t>0;</w:t>
      </w:r>
    </w:p>
    <w:p w:rsidR="006B3944" w:rsidRDefault="006B3944" w:rsidP="00421FD8">
      <w:pPr>
        <w:pStyle w:val="BodyText"/>
        <w:ind w:left="645"/>
      </w:pPr>
      <w:r>
        <w:t>parent[i]=-</w:t>
      </w:r>
      <w:r>
        <w:rPr>
          <w:spacing w:val="-5"/>
        </w:rPr>
        <w:t>1;</w:t>
      </w:r>
    </w:p>
    <w:p w:rsidR="006B3944" w:rsidRDefault="006B3944" w:rsidP="00421FD8">
      <w:pPr>
        <w:ind w:left="405"/>
        <w:rPr>
          <w:sz w:val="24"/>
        </w:rPr>
      </w:pPr>
      <w:r>
        <w:rPr>
          <w:spacing w:val="-10"/>
          <w:sz w:val="24"/>
        </w:rPr>
        <w:t>}</w:t>
      </w:r>
    </w:p>
    <w:p w:rsidR="006B3944" w:rsidRDefault="006B3944" w:rsidP="00421FD8">
      <w:pPr>
        <w:pStyle w:val="BodyText"/>
      </w:pPr>
      <w:r>
        <w:t>printf("Entersourcevertex (bylabel):</w:t>
      </w:r>
      <w:r>
        <w:rPr>
          <w:spacing w:val="-5"/>
        </w:rPr>
        <w:t>");</w:t>
      </w:r>
    </w:p>
    <w:p w:rsidR="006B3944" w:rsidRDefault="006B3944" w:rsidP="00421FD8">
      <w:pPr>
        <w:pStyle w:val="BodyText"/>
      </w:pPr>
    </w:p>
    <w:p w:rsidR="006B3944" w:rsidRDefault="006B3944" w:rsidP="00421FD8">
      <w:pPr>
        <w:pStyle w:val="BodyText"/>
      </w:pPr>
      <w:r>
        <w:t>char</w:t>
      </w:r>
      <w:r>
        <w:rPr>
          <w:spacing w:val="-2"/>
        </w:rPr>
        <w:t>src_label;</w:t>
      </w:r>
    </w:p>
    <w:p w:rsidR="006B3944" w:rsidRDefault="006B3944" w:rsidP="00421FD8">
      <w:pPr>
        <w:pStyle w:val="BodyText"/>
        <w:ind w:right="7510"/>
      </w:pPr>
      <w:r>
        <w:t>scanf("%c",&amp;src_label); int src_index = -1;</w:t>
      </w:r>
    </w:p>
    <w:p w:rsidR="006B3944" w:rsidRDefault="006B3944" w:rsidP="00421FD8">
      <w:pPr>
        <w:pStyle w:val="BodyText"/>
      </w:pPr>
      <w:r>
        <w:t xml:space="preserve">for(int i =0; i &lt;n; i++) </w:t>
      </w:r>
      <w:r>
        <w:rPr>
          <w:spacing w:val="-10"/>
        </w:rPr>
        <w:t>{</w:t>
      </w:r>
    </w:p>
    <w:p w:rsidR="006B3944" w:rsidRDefault="006B3944" w:rsidP="00421FD8">
      <w:pPr>
        <w:pStyle w:val="BodyText"/>
        <w:ind w:left="885" w:right="7009" w:hanging="240"/>
      </w:pPr>
      <w:r>
        <w:t>if(nodes[i]==src_label){ src_index = i;</w:t>
      </w:r>
    </w:p>
    <w:p w:rsidR="006B3944" w:rsidRDefault="006B3944" w:rsidP="00421FD8">
      <w:pPr>
        <w:pStyle w:val="BodyText"/>
        <w:ind w:left="885"/>
      </w:pPr>
      <w:r>
        <w:rPr>
          <w:spacing w:val="-2"/>
        </w:rPr>
        <w:t>break;</w:t>
      </w:r>
    </w:p>
    <w:p w:rsidR="006B3944" w:rsidRDefault="006B3944" w:rsidP="00421FD8">
      <w:pPr>
        <w:ind w:left="645"/>
        <w:rPr>
          <w:sz w:val="24"/>
        </w:rPr>
      </w:pPr>
      <w:r>
        <w:rPr>
          <w:spacing w:val="-10"/>
          <w:sz w:val="24"/>
        </w:rPr>
        <w:t>}</w:t>
      </w:r>
    </w:p>
    <w:p w:rsidR="006B3944" w:rsidRDefault="006B3944" w:rsidP="00421FD8">
      <w:pPr>
        <w:ind w:left="405"/>
        <w:rPr>
          <w:sz w:val="24"/>
        </w:rPr>
      </w:pPr>
      <w:r>
        <w:rPr>
          <w:spacing w:val="-10"/>
          <w:sz w:val="24"/>
        </w:rPr>
        <w:t>}</w:t>
      </w:r>
    </w:p>
    <w:p w:rsidR="006B3944" w:rsidRDefault="006B3944" w:rsidP="00421FD8">
      <w:pPr>
        <w:pStyle w:val="BodyText"/>
        <w:ind w:left="645" w:right="6510" w:hanging="240"/>
      </w:pPr>
      <w:r>
        <w:t>if (src_index == -1) { printf("Invalidsourcevertex.\n"); return 0;</w:t>
      </w:r>
    </w:p>
    <w:p w:rsidR="006B3944" w:rsidRDefault="006B3944" w:rsidP="00421FD8">
      <w:pPr>
        <w:ind w:left="405"/>
        <w:rPr>
          <w:sz w:val="24"/>
        </w:rPr>
      </w:pPr>
      <w:r>
        <w:rPr>
          <w:spacing w:val="-10"/>
          <w:sz w:val="24"/>
        </w:rPr>
        <w:t>}</w:t>
      </w:r>
    </w:p>
    <w:p w:rsidR="006B3944" w:rsidRDefault="006B3944" w:rsidP="00421FD8">
      <w:pPr>
        <w:pStyle w:val="BodyText"/>
        <w:ind w:right="2839"/>
      </w:pPr>
      <w:r>
        <w:t xml:space="preserve">printf("BFSTraversalstartingfromvertex'%c':\n",src_label); </w:t>
      </w:r>
      <w:r>
        <w:rPr>
          <w:spacing w:val="-2"/>
        </w:rPr>
        <w:t>bfs(src_index);</w:t>
      </w:r>
    </w:p>
    <w:p w:rsidR="006B3944" w:rsidRDefault="006B3944" w:rsidP="00421FD8">
      <w:pPr>
        <w:pStyle w:val="BodyText"/>
      </w:pPr>
      <w:r>
        <w:t>if(isConnected())</w:t>
      </w:r>
      <w:r>
        <w:rPr>
          <w:spacing w:val="-10"/>
        </w:rPr>
        <w:t>{</w:t>
      </w:r>
    </w:p>
    <w:p w:rsidR="006B3944" w:rsidRDefault="006B3944" w:rsidP="00421FD8">
      <w:pPr>
        <w:pStyle w:val="BodyText"/>
        <w:ind w:left="645"/>
      </w:pPr>
      <w:r>
        <w:t>printf("Thegraphis</w:t>
      </w:r>
      <w:r>
        <w:rPr>
          <w:spacing w:val="-2"/>
        </w:rPr>
        <w:t>connected.\n");</w:t>
      </w:r>
    </w:p>
    <w:p w:rsidR="006B3944" w:rsidRDefault="006B3944" w:rsidP="00421FD8">
      <w:pPr>
        <w:pStyle w:val="BodyText"/>
      </w:pPr>
      <w:r>
        <w:t>}else</w:t>
      </w:r>
      <w:r>
        <w:rPr>
          <w:spacing w:val="-10"/>
        </w:rPr>
        <w:t>{</w:t>
      </w:r>
    </w:p>
    <w:p w:rsidR="006B3944" w:rsidRDefault="006B3944" w:rsidP="00421FD8">
      <w:pPr>
        <w:pStyle w:val="BodyText"/>
        <w:ind w:left="645"/>
      </w:pPr>
      <w:r>
        <w:t xml:space="preserve">printf("Thegraph isnot </w:t>
      </w:r>
      <w:r>
        <w:rPr>
          <w:spacing w:val="-2"/>
        </w:rPr>
        <w:t>connected.\n");</w:t>
      </w:r>
    </w:p>
    <w:p w:rsidR="006B3944" w:rsidRDefault="006B3944" w:rsidP="00421FD8">
      <w:pPr>
        <w:ind w:left="405"/>
        <w:rPr>
          <w:sz w:val="24"/>
        </w:rPr>
      </w:pPr>
      <w:r>
        <w:rPr>
          <w:spacing w:val="-10"/>
          <w:sz w:val="24"/>
        </w:rPr>
        <w:t>}</w:t>
      </w:r>
    </w:p>
    <w:p w:rsidR="006B3944" w:rsidRDefault="006B3944" w:rsidP="00421FD8">
      <w:pPr>
        <w:pStyle w:val="BodyText"/>
        <w:ind w:left="225"/>
      </w:pPr>
      <w:r>
        <w:t>return</w:t>
      </w:r>
      <w:r>
        <w:rPr>
          <w:spacing w:val="-5"/>
        </w:rPr>
        <w:t xml:space="preserve"> 0;</w:t>
      </w:r>
    </w:p>
    <w:p w:rsidR="006B3944" w:rsidRDefault="006B3944" w:rsidP="00421FD8">
      <w:pPr>
        <w:ind w:left="165"/>
        <w:rPr>
          <w:spacing w:val="-10"/>
          <w:sz w:val="24"/>
        </w:rPr>
      </w:pPr>
      <w:r>
        <w:rPr>
          <w:spacing w:val="-10"/>
          <w:sz w:val="24"/>
        </w:rPr>
        <w:t>}</w:t>
      </w:r>
    </w:p>
    <w:p w:rsidR="00421FD8" w:rsidRDefault="00421FD8" w:rsidP="006B3944">
      <w:pPr>
        <w:ind w:left="165"/>
        <w:rPr>
          <w:spacing w:val="-10"/>
          <w:sz w:val="24"/>
        </w:rPr>
      </w:pPr>
    </w:p>
    <w:p w:rsidR="003B45D9" w:rsidRDefault="003B45D9" w:rsidP="00421FD8">
      <w:pPr>
        <w:ind w:left="165"/>
        <w:rPr>
          <w:b/>
          <w:sz w:val="24"/>
        </w:rPr>
      </w:pPr>
      <w:r>
        <w:rPr>
          <w:b/>
          <w:noProof/>
          <w:spacing w:val="-2"/>
          <w:sz w:val="24"/>
        </w:rPr>
        <w:drawing>
          <wp:anchor distT="0" distB="0" distL="0" distR="0" simplePos="0" relativeHeight="487598592" behindDoc="1" locked="0" layoutInCell="1" allowOverlap="1">
            <wp:simplePos x="0" y="0"/>
            <wp:positionH relativeFrom="page">
              <wp:posOffset>979170</wp:posOffset>
            </wp:positionH>
            <wp:positionV relativeFrom="paragraph">
              <wp:posOffset>302895</wp:posOffset>
            </wp:positionV>
            <wp:extent cx="3846195" cy="1752600"/>
            <wp:effectExtent l="19050" t="0" r="1905" b="0"/>
            <wp:wrapTopAndBottom/>
            <wp:docPr id="55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619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FD8">
        <w:rPr>
          <w:b/>
          <w:spacing w:val="-2"/>
          <w:sz w:val="24"/>
        </w:rPr>
        <w:t>Output</w:t>
      </w:r>
    </w:p>
    <w:p w:rsidR="003B45D9" w:rsidRDefault="003B45D9">
      <w:pPr>
        <w:rPr>
          <w:b/>
          <w:sz w:val="24"/>
        </w:rPr>
      </w:pPr>
      <w:r>
        <w:rPr>
          <w:b/>
          <w:sz w:val="24"/>
        </w:rPr>
        <w:br w:type="page"/>
      </w:r>
    </w:p>
    <w:p w:rsidR="003B45D9" w:rsidRDefault="003B45D9" w:rsidP="003B45D9">
      <w:r>
        <w:lastRenderedPageBreak/>
        <w:t xml:space="preserve"> </w:t>
      </w:r>
      <w:r w:rsidRPr="003B45D9">
        <w:rPr>
          <w:rFonts w:asciiTheme="majorHAnsi" w:hAnsiTheme="majorHAnsi"/>
          <w:b/>
          <w:sz w:val="24"/>
        </w:rPr>
        <w:t>Write a program to check whether given graph is connected or not using DFS method.</w:t>
      </w:r>
      <w:r w:rsidRPr="003B45D9">
        <w:rPr>
          <w:sz w:val="24"/>
        </w:rPr>
        <w:t xml:space="preserve"> </w:t>
      </w:r>
    </w:p>
    <w:p w:rsidR="003B45D9" w:rsidRDefault="003B45D9" w:rsidP="003B45D9">
      <w:pPr>
        <w:ind w:left="165"/>
      </w:pPr>
    </w:p>
    <w:p w:rsidR="003B45D9" w:rsidRDefault="003B45D9" w:rsidP="003B45D9">
      <w:pPr>
        <w:pStyle w:val="BodyText"/>
      </w:pPr>
      <w:r>
        <w:t xml:space="preserve">#include &lt;stdio.h&gt; </w:t>
      </w:r>
    </w:p>
    <w:p w:rsidR="003B45D9" w:rsidRDefault="003B45D9" w:rsidP="003B45D9">
      <w:pPr>
        <w:pStyle w:val="BodyText"/>
      </w:pPr>
      <w:r>
        <w:t xml:space="preserve">int a[10][10], vis[10], parent[10], n; char nodes[10]; </w:t>
      </w:r>
    </w:p>
    <w:p w:rsidR="003B45D9" w:rsidRDefault="003B45D9" w:rsidP="003B45D9">
      <w:pPr>
        <w:pStyle w:val="BodyText"/>
      </w:pPr>
      <w:r>
        <w:t xml:space="preserve">int dfs(int v) </w:t>
      </w:r>
    </w:p>
    <w:p w:rsidR="003B45D9" w:rsidRDefault="003B45D9" w:rsidP="003B45D9">
      <w:pPr>
        <w:pStyle w:val="BodyText"/>
      </w:pPr>
      <w:r>
        <w:t xml:space="preserve">{ </w:t>
      </w:r>
    </w:p>
    <w:p w:rsidR="003B45D9" w:rsidRDefault="003B45D9" w:rsidP="003B45D9">
      <w:pPr>
        <w:pStyle w:val="BodyText"/>
      </w:pPr>
      <w:r>
        <w:t xml:space="preserve">vis[v] = 1; </w:t>
      </w:r>
    </w:p>
    <w:p w:rsidR="003B45D9" w:rsidRDefault="003B45D9" w:rsidP="003B45D9">
      <w:pPr>
        <w:pStyle w:val="BodyText"/>
      </w:pPr>
      <w:r>
        <w:t xml:space="preserve">printf("%c ", nodes[v]); for (int j = 0; j &lt; n; j++) </w:t>
      </w:r>
    </w:p>
    <w:p w:rsidR="003B45D9" w:rsidRDefault="003B45D9" w:rsidP="003B45D9">
      <w:pPr>
        <w:pStyle w:val="BodyText"/>
      </w:pPr>
      <w:r>
        <w:t xml:space="preserve">{ </w:t>
      </w:r>
    </w:p>
    <w:p w:rsidR="003B45D9" w:rsidRDefault="003B45D9" w:rsidP="003B45D9">
      <w:pPr>
        <w:pStyle w:val="BodyText"/>
      </w:pPr>
      <w:r>
        <w:t xml:space="preserve">if (a[v][j] == 1 &amp;&amp; vis[j] == 0) </w:t>
      </w:r>
    </w:p>
    <w:p w:rsidR="003B45D9" w:rsidRDefault="003B45D9" w:rsidP="003B45D9">
      <w:pPr>
        <w:pStyle w:val="BodyText"/>
      </w:pPr>
      <w:r>
        <w:t xml:space="preserve">{ </w:t>
      </w:r>
    </w:p>
    <w:p w:rsidR="003B45D9" w:rsidRDefault="003B45D9" w:rsidP="003B45D9">
      <w:pPr>
        <w:pStyle w:val="BodyText"/>
      </w:pPr>
      <w:r>
        <w:t xml:space="preserve">parent[j] = v; if (dfs(j)) </w:t>
      </w:r>
    </w:p>
    <w:p w:rsidR="003B45D9" w:rsidRDefault="003B45D9" w:rsidP="003B45D9">
      <w:pPr>
        <w:pStyle w:val="BodyText"/>
      </w:pPr>
      <w:r>
        <w:t xml:space="preserve">return 1; </w:t>
      </w:r>
    </w:p>
    <w:p w:rsidR="003B45D9" w:rsidRDefault="003B45D9" w:rsidP="003B45D9">
      <w:pPr>
        <w:pStyle w:val="BodyText"/>
      </w:pPr>
      <w:r>
        <w:t xml:space="preserve">} </w:t>
      </w:r>
    </w:p>
    <w:p w:rsidR="003B45D9" w:rsidRDefault="003B45D9" w:rsidP="003B45D9">
      <w:pPr>
        <w:pStyle w:val="BodyText"/>
      </w:pPr>
      <w:r>
        <w:t xml:space="preserve">else if (a[v][j] == 1 &amp;&amp; vis[j] == 1 &amp;&amp; parent[v] != j) </w:t>
      </w:r>
    </w:p>
    <w:p w:rsidR="003B45D9" w:rsidRDefault="003B45D9" w:rsidP="003B45D9">
      <w:pPr>
        <w:pStyle w:val="BodyText"/>
      </w:pPr>
      <w:r>
        <w:t xml:space="preserve">{ </w:t>
      </w:r>
    </w:p>
    <w:p w:rsidR="003B45D9" w:rsidRDefault="003B45D9" w:rsidP="003B45D9">
      <w:pPr>
        <w:pStyle w:val="BodyText"/>
      </w:pPr>
      <w:r>
        <w:t xml:space="preserve">printf("\nCycle detected!\n"); return 1; </w:t>
      </w:r>
    </w:p>
    <w:p w:rsidR="003B45D9" w:rsidRDefault="003B45D9" w:rsidP="003B45D9">
      <w:pPr>
        <w:pStyle w:val="BodyText"/>
      </w:pPr>
      <w:r>
        <w:t xml:space="preserve">} </w:t>
      </w:r>
    </w:p>
    <w:p w:rsidR="003B45D9" w:rsidRDefault="003B45D9" w:rsidP="003B45D9">
      <w:pPr>
        <w:pStyle w:val="BodyText"/>
      </w:pPr>
      <w:r>
        <w:t xml:space="preserve">} </w:t>
      </w:r>
    </w:p>
    <w:p w:rsidR="003B45D9" w:rsidRDefault="003B45D9" w:rsidP="003B45D9">
      <w:pPr>
        <w:pStyle w:val="BodyText"/>
      </w:pPr>
      <w:r>
        <w:t xml:space="preserve">return 0; </w:t>
      </w:r>
    </w:p>
    <w:p w:rsidR="003B45D9" w:rsidRDefault="003B45D9" w:rsidP="003B45D9">
      <w:pPr>
        <w:pStyle w:val="BodyText"/>
      </w:pPr>
      <w:r>
        <w:t xml:space="preserve">} </w:t>
      </w:r>
    </w:p>
    <w:p w:rsidR="003B45D9" w:rsidRDefault="003B45D9" w:rsidP="003B45D9">
      <w:pPr>
        <w:pStyle w:val="BodyText"/>
      </w:pPr>
      <w:r>
        <w:t xml:space="preserve">int isConnected() </w:t>
      </w:r>
    </w:p>
    <w:p w:rsidR="003B45D9" w:rsidRDefault="003B45D9" w:rsidP="003B45D9">
      <w:pPr>
        <w:pStyle w:val="BodyText"/>
      </w:pPr>
      <w:r>
        <w:t xml:space="preserve">{ </w:t>
      </w:r>
    </w:p>
    <w:p w:rsidR="003B45D9" w:rsidRDefault="003B45D9" w:rsidP="003B45D9">
      <w:pPr>
        <w:pStyle w:val="BodyText"/>
      </w:pPr>
      <w:r>
        <w:t xml:space="preserve">for (int i = 0; i &lt; n; i++) </w:t>
      </w:r>
    </w:p>
    <w:p w:rsidR="003B45D9" w:rsidRDefault="003B45D9" w:rsidP="003B45D9">
      <w:pPr>
        <w:pStyle w:val="BodyText"/>
      </w:pPr>
      <w:r>
        <w:t xml:space="preserve">{ </w:t>
      </w:r>
    </w:p>
    <w:p w:rsidR="003B45D9" w:rsidRDefault="003B45D9" w:rsidP="003B45D9">
      <w:pPr>
        <w:pStyle w:val="BodyText"/>
        <w:rPr>
          <w:rFonts w:ascii="Calibri" w:hAnsi="Calibri" w:cs="Calibri"/>
          <w:sz w:val="22"/>
          <w:szCs w:val="22"/>
        </w:rPr>
      </w:pPr>
      <w:r>
        <w:t xml:space="preserve">if (vis[i] == 0) </w:t>
      </w:r>
    </w:p>
    <w:p w:rsidR="003B45D9" w:rsidRDefault="003B45D9" w:rsidP="003B45D9">
      <w:pPr>
        <w:pStyle w:val="BodyText"/>
      </w:pPr>
      <w:r>
        <w:t>return 0;</w:t>
      </w:r>
    </w:p>
    <w:p w:rsidR="003B45D9" w:rsidRDefault="003B45D9" w:rsidP="003B45D9">
      <w:pPr>
        <w:pStyle w:val="BodyText"/>
      </w:pPr>
      <w:r>
        <w:t>}</w:t>
      </w:r>
    </w:p>
    <w:p w:rsidR="003B45D9" w:rsidRDefault="003B45D9" w:rsidP="003B45D9">
      <w:pPr>
        <w:pStyle w:val="BodyText"/>
      </w:pPr>
      <w:r>
        <w:t>return 1;</w:t>
      </w:r>
    </w:p>
    <w:p w:rsidR="003B45D9" w:rsidRDefault="003B45D9" w:rsidP="003B45D9">
      <w:pPr>
        <w:pStyle w:val="BodyText"/>
      </w:pPr>
      <w:r>
        <w:t>}</w:t>
      </w:r>
    </w:p>
    <w:p w:rsidR="003B45D9" w:rsidRDefault="003B45D9" w:rsidP="003B45D9">
      <w:pPr>
        <w:pStyle w:val="BodyText"/>
      </w:pPr>
      <w:r>
        <w:t>int main()</w:t>
      </w:r>
    </w:p>
    <w:p w:rsidR="003B45D9" w:rsidRDefault="003B45D9" w:rsidP="003B45D9">
      <w:pPr>
        <w:pStyle w:val="BodyText"/>
      </w:pPr>
      <w:r>
        <w:t>{</w:t>
      </w:r>
    </w:p>
    <w:p w:rsidR="003B45D9" w:rsidRDefault="003B45D9" w:rsidP="003B45D9">
      <w:pPr>
        <w:pStyle w:val="BodyText"/>
      </w:pPr>
      <w:r>
        <w:t>printf("Enter number of vertices: "); scanf("%d", &amp;n);</w:t>
      </w:r>
    </w:p>
    <w:p w:rsidR="003B45D9" w:rsidRDefault="003B45D9" w:rsidP="003B45D9">
      <w:pPr>
        <w:pStyle w:val="BodyText"/>
      </w:pPr>
      <w:r>
        <w:t>printf("Enter the characters for the nodes (e.g., A, B, C, etc.):\n"); for (int i = 0; i &lt; n; i++)</w:t>
      </w:r>
    </w:p>
    <w:p w:rsidR="003B45D9" w:rsidRDefault="003B45D9" w:rsidP="003B45D9">
      <w:pPr>
        <w:pStyle w:val="BodyText"/>
      </w:pPr>
      <w:r>
        <w:t>{</w:t>
      </w:r>
    </w:p>
    <w:p w:rsidR="003B45D9" w:rsidRDefault="003B45D9" w:rsidP="003B45D9">
      <w:pPr>
        <w:pStyle w:val="BodyText"/>
      </w:pPr>
      <w:r>
        <w:t>printf("Node %d: ", i + 1);</w:t>
      </w:r>
    </w:p>
    <w:p w:rsidR="003B45D9" w:rsidRDefault="003B45D9" w:rsidP="003B45D9">
      <w:pPr>
        <w:pStyle w:val="BodyText"/>
      </w:pPr>
      <w:r>
        <w:t>scanf(" %c", &amp;nodes[i]);</w:t>
      </w:r>
    </w:p>
    <w:p w:rsidR="003B45D9" w:rsidRDefault="003B45D9" w:rsidP="003B45D9">
      <w:pPr>
        <w:pStyle w:val="BodyText"/>
      </w:pPr>
      <w:r>
        <w:t>}</w:t>
      </w:r>
    </w:p>
    <w:p w:rsidR="003B45D9" w:rsidRDefault="003B45D9" w:rsidP="003B45D9">
      <w:pPr>
        <w:pStyle w:val="BodyText"/>
      </w:pPr>
      <w:r>
        <w:t>printf("Enter adjacency matrix (0 or 1) :\n"); for (int i = 0; i &lt; n; i++)</w:t>
      </w:r>
    </w:p>
    <w:p w:rsidR="003B45D9" w:rsidRDefault="003B45D9" w:rsidP="003B45D9">
      <w:pPr>
        <w:pStyle w:val="BodyText"/>
      </w:pPr>
      <w:r>
        <w:t>{</w:t>
      </w:r>
    </w:p>
    <w:p w:rsidR="003B45D9" w:rsidRDefault="003B45D9" w:rsidP="003B45D9">
      <w:pPr>
        <w:pStyle w:val="BodyText"/>
      </w:pPr>
      <w:r>
        <w:t>for (int j = 0; j &lt; n; j++)</w:t>
      </w:r>
    </w:p>
    <w:p w:rsidR="003B45D9" w:rsidRDefault="003B45D9" w:rsidP="003B45D9">
      <w:pPr>
        <w:pStyle w:val="BodyText"/>
      </w:pPr>
      <w:r>
        <w:t>{</w:t>
      </w:r>
    </w:p>
    <w:p w:rsidR="003B45D9" w:rsidRDefault="003B45D9" w:rsidP="003B45D9">
      <w:pPr>
        <w:pStyle w:val="BodyText"/>
      </w:pPr>
      <w:r>
        <w:t>scanf("%d", &amp;a[i][j]);</w:t>
      </w:r>
    </w:p>
    <w:p w:rsidR="003B45D9" w:rsidRDefault="003B45D9" w:rsidP="003B45D9">
      <w:pPr>
        <w:pStyle w:val="BodyText"/>
      </w:pPr>
      <w:r>
        <w:t>}</w:t>
      </w:r>
    </w:p>
    <w:p w:rsidR="003B45D9" w:rsidRDefault="003B45D9" w:rsidP="003B45D9">
      <w:pPr>
        <w:pStyle w:val="BodyText"/>
      </w:pPr>
      <w:r>
        <w:t>vis[i] = 0;</w:t>
      </w:r>
    </w:p>
    <w:p w:rsidR="003B45D9" w:rsidRDefault="003B45D9" w:rsidP="003B45D9">
      <w:pPr>
        <w:pStyle w:val="BodyText"/>
      </w:pPr>
      <w:r>
        <w:t>parent[i] = -1;</w:t>
      </w:r>
    </w:p>
    <w:p w:rsidR="003B45D9" w:rsidRDefault="003B45D9" w:rsidP="003B45D9">
      <w:pPr>
        <w:pStyle w:val="BodyText"/>
      </w:pPr>
      <w:r>
        <w:t>}</w:t>
      </w:r>
    </w:p>
    <w:p w:rsidR="003B45D9" w:rsidRDefault="003B45D9" w:rsidP="003B45D9">
      <w:pPr>
        <w:pStyle w:val="BodyText"/>
      </w:pPr>
      <w:r>
        <w:t>printf("DFS Traversal: "); for (int i = 0; i &lt; n; i++)</w:t>
      </w:r>
    </w:p>
    <w:p w:rsidR="003B45D9" w:rsidRDefault="003B45D9" w:rsidP="003B45D9">
      <w:pPr>
        <w:pStyle w:val="BodyText"/>
      </w:pPr>
      <w:r>
        <w:t>{</w:t>
      </w:r>
    </w:p>
    <w:p w:rsidR="003B45D9" w:rsidRDefault="003B45D9" w:rsidP="003B45D9">
      <w:pPr>
        <w:pStyle w:val="BodyText"/>
      </w:pPr>
      <w:r>
        <w:t>if (vis[i] == 0)</w:t>
      </w:r>
    </w:p>
    <w:p w:rsidR="00421FD8" w:rsidRDefault="003B45D9" w:rsidP="003B45D9">
      <w:pPr>
        <w:pStyle w:val="BodyText"/>
      </w:pPr>
      <w:r>
        <w:t>{</w:t>
      </w:r>
    </w:p>
    <w:p w:rsidR="003B45D9" w:rsidRDefault="003B45D9" w:rsidP="003B45D9">
      <w:pPr>
        <w:pStyle w:val="BodyText"/>
      </w:pPr>
      <w:r>
        <w:lastRenderedPageBreak/>
        <w:t xml:space="preserve">if (dfs(i)) </w:t>
      </w:r>
    </w:p>
    <w:p w:rsidR="003B45D9" w:rsidRDefault="003B45D9" w:rsidP="003B45D9">
      <w:pPr>
        <w:pStyle w:val="BodyText"/>
      </w:pPr>
      <w:r>
        <w:t xml:space="preserve">{ </w:t>
      </w:r>
    </w:p>
    <w:p w:rsidR="003B45D9" w:rsidRDefault="003B45D9" w:rsidP="003B45D9">
      <w:pPr>
        <w:pStyle w:val="BodyText"/>
      </w:pPr>
      <w:r>
        <w:t xml:space="preserve">break; </w:t>
      </w:r>
    </w:p>
    <w:p w:rsidR="003B45D9" w:rsidRDefault="003B45D9" w:rsidP="003B45D9">
      <w:pPr>
        <w:pStyle w:val="BodyText"/>
      </w:pPr>
      <w:r>
        <w:t xml:space="preserve">} </w:t>
      </w:r>
    </w:p>
    <w:p w:rsidR="003B45D9" w:rsidRDefault="003B45D9" w:rsidP="003B45D9">
      <w:pPr>
        <w:pStyle w:val="BodyText"/>
      </w:pPr>
      <w:r>
        <w:t xml:space="preserve">} </w:t>
      </w:r>
    </w:p>
    <w:p w:rsidR="003B45D9" w:rsidRDefault="003B45D9" w:rsidP="003B45D9">
      <w:pPr>
        <w:pStyle w:val="BodyText"/>
      </w:pPr>
      <w:r>
        <w:t xml:space="preserve">} </w:t>
      </w:r>
    </w:p>
    <w:p w:rsidR="003B45D9" w:rsidRDefault="003B45D9" w:rsidP="003B45D9">
      <w:pPr>
        <w:pStyle w:val="BodyText"/>
      </w:pPr>
      <w:r>
        <w:t xml:space="preserve">if (isConnected()) </w:t>
      </w:r>
    </w:p>
    <w:p w:rsidR="003B45D9" w:rsidRDefault="003B45D9" w:rsidP="003B45D9">
      <w:pPr>
        <w:pStyle w:val="BodyText"/>
      </w:pPr>
      <w:r>
        <w:t xml:space="preserve">{ </w:t>
      </w:r>
    </w:p>
    <w:p w:rsidR="003B45D9" w:rsidRDefault="003B45D9" w:rsidP="003B45D9">
      <w:pPr>
        <w:pStyle w:val="BodyText"/>
      </w:pPr>
      <w:r>
        <w:t xml:space="preserve">printf("\nThe graph is connected.\n"); </w:t>
      </w:r>
    </w:p>
    <w:p w:rsidR="003B45D9" w:rsidRDefault="003B45D9" w:rsidP="003B45D9">
      <w:pPr>
        <w:pStyle w:val="BodyText"/>
      </w:pPr>
      <w:r>
        <w:t xml:space="preserve">} </w:t>
      </w:r>
    </w:p>
    <w:p w:rsidR="003B45D9" w:rsidRDefault="003B45D9" w:rsidP="003B45D9">
      <w:pPr>
        <w:pStyle w:val="BodyText"/>
      </w:pPr>
      <w:r>
        <w:t xml:space="preserve">else </w:t>
      </w:r>
    </w:p>
    <w:p w:rsidR="003B45D9" w:rsidRDefault="003B45D9" w:rsidP="003B45D9">
      <w:pPr>
        <w:pStyle w:val="BodyText"/>
      </w:pPr>
      <w:r>
        <w:t xml:space="preserve">{ </w:t>
      </w:r>
    </w:p>
    <w:p w:rsidR="003B45D9" w:rsidRDefault="003B45D9" w:rsidP="003B45D9">
      <w:pPr>
        <w:pStyle w:val="BodyText"/>
      </w:pPr>
      <w:r>
        <w:t xml:space="preserve">printf("\nThe graph is not connected.\n"); </w:t>
      </w:r>
    </w:p>
    <w:p w:rsidR="003B45D9" w:rsidRDefault="003B45D9" w:rsidP="003B45D9">
      <w:pPr>
        <w:pStyle w:val="BodyText"/>
      </w:pPr>
      <w:r>
        <w:t xml:space="preserve">} </w:t>
      </w:r>
    </w:p>
    <w:p w:rsidR="003B45D9" w:rsidRDefault="003B45D9" w:rsidP="003B45D9">
      <w:pPr>
        <w:pStyle w:val="BodyText"/>
      </w:pPr>
      <w:r>
        <w:t xml:space="preserve">return 0; </w:t>
      </w:r>
    </w:p>
    <w:p w:rsidR="003B45D9" w:rsidRDefault="003B45D9" w:rsidP="003B45D9">
      <w:pPr>
        <w:pStyle w:val="BodyText"/>
      </w:pPr>
      <w:r>
        <w:t xml:space="preserve">} </w:t>
      </w:r>
    </w:p>
    <w:p w:rsidR="003B45D9" w:rsidRDefault="003B45D9" w:rsidP="003B45D9">
      <w:pPr>
        <w:pStyle w:val="BodyText"/>
      </w:pPr>
    </w:p>
    <w:p w:rsidR="003B45D9" w:rsidRDefault="003B45D9" w:rsidP="003B45D9">
      <w:pPr>
        <w:pStyle w:val="BodyText"/>
      </w:pPr>
    </w:p>
    <w:p w:rsidR="003B45D9" w:rsidRDefault="003B45D9" w:rsidP="003B45D9">
      <w:pPr>
        <w:pStyle w:val="BodyText"/>
        <w:rPr>
          <w:b/>
        </w:rPr>
      </w:pPr>
      <w:r>
        <w:rPr>
          <w:b/>
          <w:bCs/>
        </w:rPr>
        <w:t>Output</w:t>
      </w:r>
    </w:p>
    <w:p w:rsidR="003B45D9" w:rsidRDefault="003B45D9" w:rsidP="003B45D9">
      <w:pPr>
        <w:pStyle w:val="BodyText"/>
        <w:rPr>
          <w:b/>
        </w:rPr>
      </w:pPr>
    </w:p>
    <w:p w:rsidR="003B45D9" w:rsidRDefault="003B45D9" w:rsidP="003B45D9">
      <w:pPr>
        <w:pStyle w:val="BodyText"/>
        <w:rPr>
          <w:b/>
        </w:rPr>
      </w:pPr>
      <w:r>
        <w:rPr>
          <w:b/>
          <w:noProof/>
        </w:rPr>
        <w:drawing>
          <wp:inline distT="0" distB="0" distL="0" distR="0">
            <wp:extent cx="4069287" cy="2583180"/>
            <wp:effectExtent l="19050" t="0" r="7413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181" cy="258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5D9" w:rsidRPr="003B45D9" w:rsidRDefault="003B45D9" w:rsidP="003B45D9">
      <w:pPr>
        <w:pStyle w:val="BodyText"/>
        <w:rPr>
          <w:sz w:val="22"/>
          <w:szCs w:val="22"/>
        </w:rPr>
      </w:pPr>
    </w:p>
    <w:p w:rsidR="00421FD8" w:rsidRDefault="00421FD8" w:rsidP="00421FD8">
      <w:pPr>
        <w:ind w:left="165"/>
        <w:rPr>
          <w:b/>
          <w:sz w:val="24"/>
        </w:rPr>
      </w:pPr>
    </w:p>
    <w:p w:rsidR="003B45D9" w:rsidRDefault="003B45D9" w:rsidP="001D7936">
      <w:pPr>
        <w:spacing w:before="202"/>
        <w:ind w:left="165" w:right="1220"/>
        <w:jc w:val="center"/>
        <w:rPr>
          <w:b/>
          <w:sz w:val="40"/>
          <w:u w:val="single"/>
        </w:rPr>
      </w:pPr>
    </w:p>
    <w:p w:rsidR="003B45D9" w:rsidRDefault="003B45D9" w:rsidP="001D7936">
      <w:pPr>
        <w:spacing w:before="202"/>
        <w:ind w:left="165" w:right="1220"/>
        <w:jc w:val="center"/>
        <w:rPr>
          <w:b/>
          <w:sz w:val="40"/>
          <w:u w:val="single"/>
        </w:rPr>
      </w:pPr>
    </w:p>
    <w:p w:rsidR="003B45D9" w:rsidRDefault="003B45D9" w:rsidP="001D7936">
      <w:pPr>
        <w:spacing w:before="202"/>
        <w:ind w:left="165" w:right="1220"/>
        <w:jc w:val="center"/>
        <w:rPr>
          <w:b/>
          <w:sz w:val="40"/>
          <w:u w:val="single"/>
        </w:rPr>
      </w:pPr>
    </w:p>
    <w:p w:rsidR="003B45D9" w:rsidRDefault="003B45D9" w:rsidP="001D7936">
      <w:pPr>
        <w:spacing w:before="202"/>
        <w:ind w:left="165" w:right="1220"/>
        <w:jc w:val="center"/>
        <w:rPr>
          <w:b/>
          <w:sz w:val="40"/>
          <w:u w:val="single"/>
        </w:rPr>
      </w:pPr>
    </w:p>
    <w:p w:rsidR="003B45D9" w:rsidRDefault="003B45D9" w:rsidP="001D7936">
      <w:pPr>
        <w:spacing w:before="202"/>
        <w:ind w:left="165" w:right="1220"/>
        <w:jc w:val="center"/>
        <w:rPr>
          <w:b/>
          <w:sz w:val="40"/>
          <w:u w:val="single"/>
        </w:rPr>
      </w:pPr>
    </w:p>
    <w:p w:rsidR="003B45D9" w:rsidRDefault="003B45D9" w:rsidP="003B45D9">
      <w:pPr>
        <w:spacing w:before="202"/>
        <w:ind w:right="1220"/>
        <w:rPr>
          <w:b/>
          <w:sz w:val="40"/>
          <w:u w:val="single"/>
        </w:rPr>
      </w:pPr>
    </w:p>
    <w:p w:rsidR="001D7936" w:rsidRDefault="001D7936" w:rsidP="003B45D9">
      <w:pPr>
        <w:spacing w:before="202"/>
        <w:ind w:right="1220"/>
        <w:jc w:val="center"/>
        <w:rPr>
          <w:b/>
          <w:sz w:val="40"/>
          <w:u w:val="single"/>
        </w:rPr>
      </w:pPr>
      <w:r w:rsidRPr="00EC2E4F">
        <w:rPr>
          <w:b/>
          <w:sz w:val="40"/>
          <w:u w:val="single"/>
        </w:rPr>
        <w:lastRenderedPageBreak/>
        <w:t>Lab program</w:t>
      </w:r>
      <w:r>
        <w:rPr>
          <w:b/>
          <w:sz w:val="40"/>
          <w:u w:val="single"/>
        </w:rPr>
        <w:t xml:space="preserve"> 10</w:t>
      </w:r>
    </w:p>
    <w:p w:rsidR="001D7936" w:rsidRDefault="001D7936" w:rsidP="001D7936">
      <w:pPr>
        <w:spacing w:before="202"/>
        <w:ind w:left="165" w:right="1220"/>
        <w:rPr>
          <w:b/>
          <w:sz w:val="28"/>
          <w:szCs w:val="24"/>
        </w:rPr>
      </w:pPr>
    </w:p>
    <w:p w:rsidR="001D7936" w:rsidRPr="001D7936" w:rsidRDefault="001D7936" w:rsidP="001D7936">
      <w:pPr>
        <w:spacing w:before="202"/>
        <w:ind w:left="165" w:right="1220"/>
        <w:rPr>
          <w:b/>
          <w:sz w:val="28"/>
          <w:szCs w:val="24"/>
        </w:rPr>
      </w:pPr>
      <w:r w:rsidRPr="001D7936">
        <w:rPr>
          <w:b/>
          <w:sz w:val="28"/>
          <w:szCs w:val="24"/>
        </w:rPr>
        <w:t>Hashing using linear probing</w:t>
      </w:r>
    </w:p>
    <w:p w:rsid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/>
          <w:sz w:val="28"/>
          <w:szCs w:val="24"/>
        </w:rPr>
      </w:pP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>#include &lt;stdio.h&gt;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>#include&lt;stdlib.h&gt;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>#define TABLE_SIZE 10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>int h[TABLE_SIZE]={NULL};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>void insert()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{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   int key,index,i,flag=0,hkey;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   printf("\nenter a value to insert into hash table\n");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   scanf("%d",&amp;key);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   hkey=key%TABLE_SIZE;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   for(i=0;i&lt;TABLE_SIZE;i++)  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   {     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    index=(hkey+i)%TABLE_SIZE;    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       if(h[index] == NULL)  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       {       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       h[index]=key;        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        break;    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       }   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   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   }   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   printf("No of probes for %d is %d", key,i+1);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   if(i == TABLE_SIZE)   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   printf("\nelement cannot be inserted\n");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  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>}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>void search()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{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>int key,index,i,flag=0,hkey;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printf("\nenter search element\n");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scanf("%d",&amp;key);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hkey=key%TABLE_SIZE;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   for(i=0;i&lt;TABLE_SIZE; i++)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   {   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    index=(hkey+i)%TABLE_SIZE;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       if(h[index]==key)  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       {     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           printf("value is found at index %d",index);   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           break;  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       } 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   } 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   if(i == TABLE_SIZE)  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   printf("\n value is not found\n");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>}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>void display()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{ 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lastRenderedPageBreak/>
        <w:t xml:space="preserve">    int i; 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printf("\nelements in the hash table are \n");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for(i=0;i&lt; TABLE_SIZE; i++)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printf("\nat index %d \t value =  %d",i,h[i]);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>}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>main()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{    int opt,i;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  while(1)  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{        printf("\nPress 1. Insert\t 2. Display \t3. Search \t4.Exit \n"); 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     scanf("%d",&amp;opt);   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   switch(opt)      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   {          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    case 1:insert();               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           break;          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    case 2:display();              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           break;          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   case 3:search();               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           break;           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   case 4:exit(0);       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   }    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 xml:space="preserve"> }</w:t>
      </w:r>
    </w:p>
    <w:p w:rsidR="001D7936" w:rsidRPr="001D7936" w:rsidRDefault="001D7936" w:rsidP="001D79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/>
          <w:sz w:val="24"/>
          <w:szCs w:val="24"/>
        </w:rPr>
      </w:pPr>
      <w:r w:rsidRPr="001D7936">
        <w:rPr>
          <w:color w:val="000000"/>
          <w:sz w:val="24"/>
          <w:szCs w:val="24"/>
        </w:rPr>
        <w:t>}</w:t>
      </w:r>
    </w:p>
    <w:p w:rsidR="001D7936" w:rsidRPr="001D7936" w:rsidRDefault="001D7936" w:rsidP="001D7936">
      <w:pPr>
        <w:spacing w:before="202"/>
        <w:ind w:right="1220"/>
        <w:rPr>
          <w:b/>
          <w:sz w:val="32"/>
        </w:rPr>
      </w:pPr>
      <w:r w:rsidRPr="001D7936">
        <w:rPr>
          <w:b/>
          <w:sz w:val="32"/>
        </w:rPr>
        <w:t>output</w:t>
      </w:r>
    </w:p>
    <w:p w:rsidR="00421FD8" w:rsidRDefault="00421FD8" w:rsidP="00421FD8">
      <w:pPr>
        <w:ind w:left="165"/>
        <w:rPr>
          <w:b/>
          <w:sz w:val="24"/>
        </w:rPr>
      </w:pPr>
    </w:p>
    <w:p w:rsidR="001D7936" w:rsidRDefault="001D7936" w:rsidP="00421FD8">
      <w:pPr>
        <w:ind w:left="165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3247452" cy="2674620"/>
            <wp:effectExtent l="19050" t="0" r="0" b="0"/>
            <wp:docPr id="56" name="Picture 55" descr="Screenshot 2024-12-23 020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2-23 020527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9" cy="267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D8" w:rsidRDefault="003B45D9" w:rsidP="006B3944">
      <w:pPr>
        <w:ind w:left="165"/>
        <w:rPr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353049" cy="1171575"/>
            <wp:effectExtent l="19050" t="0" r="1" b="0"/>
            <wp:docPr id="7" name="Picture 56" descr="Screenshot 2024-12-23 020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2-23 02054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D8" w:rsidRDefault="00421FD8" w:rsidP="006B3944">
      <w:pPr>
        <w:ind w:left="165"/>
        <w:rPr>
          <w:sz w:val="24"/>
        </w:rPr>
      </w:pPr>
    </w:p>
    <w:p w:rsidR="006B3944" w:rsidRDefault="006B3944" w:rsidP="00A33803">
      <w:pPr>
        <w:pStyle w:val="BodyText"/>
        <w:ind w:left="0"/>
        <w:sectPr w:rsidR="006B3944" w:rsidSect="00B32B34">
          <w:pgSz w:w="11930" w:h="16850"/>
          <w:pgMar w:top="136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</w:p>
    <w:p w:rsidR="0060310A" w:rsidRDefault="0060310A" w:rsidP="003B45D9">
      <w:pPr>
        <w:spacing w:before="202"/>
        <w:ind w:right="1220"/>
        <w:rPr>
          <w:b/>
          <w:sz w:val="20"/>
        </w:rPr>
      </w:pPr>
    </w:p>
    <w:sectPr w:rsidR="0060310A" w:rsidSect="00421FD8">
      <w:pgSz w:w="11930" w:h="16850"/>
      <w:pgMar w:top="1360" w:right="283" w:bottom="1200" w:left="1275" w:header="0" w:footer="1001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13E" w:rsidRDefault="0022413E" w:rsidP="0060310A">
      <w:r>
        <w:separator/>
      </w:r>
    </w:p>
  </w:endnote>
  <w:endnote w:type="continuationSeparator" w:id="1">
    <w:p w:rsidR="0022413E" w:rsidRDefault="0022413E" w:rsidP="00603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936" w:rsidRDefault="00336544">
    <w:pPr>
      <w:pStyle w:val="BodyText"/>
      <w:spacing w:line="14" w:lineRule="auto"/>
      <w:ind w:left="0"/>
      <w:rPr>
        <w:sz w:val="20"/>
      </w:rPr>
    </w:pPr>
    <w:r>
      <w:rPr>
        <w:sz w:val="20"/>
      </w:rPr>
      <w:pict>
        <v:line id="_x0000_s1026" style="position:absolute;z-index:-16502272;mso-position-horizontal-relative:page;mso-position-vertical-relative:page" from="1in,778.5pt" to="523pt,778.5pt" strokecolor="#d9d9d9" strokeweight="1pt">
          <w10:wrap anchorx="page" anchory="page"/>
        </v:line>
      </w:pict>
    </w: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69pt;margin-top:782.1pt;width:43.85pt;height:13.05pt;z-index:-16501760;mso-position-horizontal-relative:page;mso-position-vertical-relative:page" filled="f" stroked="f">
          <v:textbox inset="0,0,0,0">
            <w:txbxContent>
              <w:p w:rsidR="001D7936" w:rsidRDefault="0033654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</w:rPr>
                  <w:fldChar w:fldCharType="begin"/>
                </w:r>
                <w:r w:rsidR="001D7936">
                  <w:rPr>
                    <w:rFonts w:ascii="Calibri"/>
                  </w:rPr>
                  <w:instrText xml:space="preserve"> PAGE </w:instrText>
                </w:r>
                <w:r>
                  <w:rPr>
                    <w:rFonts w:ascii="Calibri"/>
                  </w:rPr>
                  <w:fldChar w:fldCharType="separate"/>
                </w:r>
                <w:r w:rsidR="00603A23">
                  <w:rPr>
                    <w:rFonts w:ascii="Calibri"/>
                    <w:noProof/>
                  </w:rPr>
                  <w:t>21</w:t>
                </w:r>
                <w:r>
                  <w:rPr>
                    <w:rFonts w:ascii="Calibri"/>
                  </w:rPr>
                  <w:fldChar w:fldCharType="end"/>
                </w:r>
                <w:r w:rsidR="001D7936">
                  <w:rPr>
                    <w:rFonts w:ascii="Calibri"/>
                    <w:b/>
                  </w:rPr>
                  <w:t>|</w:t>
                </w:r>
                <w:r w:rsidR="001D7936">
                  <w:rPr>
                    <w:rFonts w:ascii="Calibri"/>
                    <w:color w:val="7D7D7D"/>
                    <w:spacing w:val="-4"/>
                  </w:rPr>
                  <w:t>Pag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13E" w:rsidRDefault="0022413E" w:rsidP="0060310A">
      <w:r>
        <w:separator/>
      </w:r>
    </w:p>
  </w:footnote>
  <w:footnote w:type="continuationSeparator" w:id="1">
    <w:p w:rsidR="0022413E" w:rsidRDefault="0022413E" w:rsidP="006031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0EC7"/>
    <w:multiLevelType w:val="hybridMultilevel"/>
    <w:tmpl w:val="4F42F658"/>
    <w:lvl w:ilvl="0" w:tplc="308CCE3E">
      <w:start w:val="1"/>
      <w:numFmt w:val="lowerLetter"/>
      <w:lvlText w:val="%1)"/>
      <w:lvlJc w:val="left"/>
      <w:pPr>
        <w:ind w:left="424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1FC696A">
      <w:numFmt w:val="bullet"/>
      <w:lvlText w:val="•"/>
      <w:lvlJc w:val="left"/>
      <w:pPr>
        <w:ind w:left="1414" w:hanging="260"/>
      </w:pPr>
      <w:rPr>
        <w:rFonts w:hint="default"/>
        <w:lang w:val="en-US" w:eastAsia="en-US" w:bidi="ar-SA"/>
      </w:rPr>
    </w:lvl>
    <w:lvl w:ilvl="2" w:tplc="63D6900C">
      <w:numFmt w:val="bullet"/>
      <w:lvlText w:val="•"/>
      <w:lvlJc w:val="left"/>
      <w:pPr>
        <w:ind w:left="2408" w:hanging="260"/>
      </w:pPr>
      <w:rPr>
        <w:rFonts w:hint="default"/>
        <w:lang w:val="en-US" w:eastAsia="en-US" w:bidi="ar-SA"/>
      </w:rPr>
    </w:lvl>
    <w:lvl w:ilvl="3" w:tplc="81B8E3A6">
      <w:numFmt w:val="bullet"/>
      <w:lvlText w:val="•"/>
      <w:lvlJc w:val="left"/>
      <w:pPr>
        <w:ind w:left="3402" w:hanging="260"/>
      </w:pPr>
      <w:rPr>
        <w:rFonts w:hint="default"/>
        <w:lang w:val="en-US" w:eastAsia="en-US" w:bidi="ar-SA"/>
      </w:rPr>
    </w:lvl>
    <w:lvl w:ilvl="4" w:tplc="04A2F276">
      <w:numFmt w:val="bullet"/>
      <w:lvlText w:val="•"/>
      <w:lvlJc w:val="left"/>
      <w:pPr>
        <w:ind w:left="4397" w:hanging="260"/>
      </w:pPr>
      <w:rPr>
        <w:rFonts w:hint="default"/>
        <w:lang w:val="en-US" w:eastAsia="en-US" w:bidi="ar-SA"/>
      </w:rPr>
    </w:lvl>
    <w:lvl w:ilvl="5" w:tplc="58483DD2">
      <w:numFmt w:val="bullet"/>
      <w:lvlText w:val="•"/>
      <w:lvlJc w:val="left"/>
      <w:pPr>
        <w:ind w:left="5391" w:hanging="260"/>
      </w:pPr>
      <w:rPr>
        <w:rFonts w:hint="default"/>
        <w:lang w:val="en-US" w:eastAsia="en-US" w:bidi="ar-SA"/>
      </w:rPr>
    </w:lvl>
    <w:lvl w:ilvl="6" w:tplc="311A3B96">
      <w:numFmt w:val="bullet"/>
      <w:lvlText w:val="•"/>
      <w:lvlJc w:val="left"/>
      <w:pPr>
        <w:ind w:left="6385" w:hanging="260"/>
      </w:pPr>
      <w:rPr>
        <w:rFonts w:hint="default"/>
        <w:lang w:val="en-US" w:eastAsia="en-US" w:bidi="ar-SA"/>
      </w:rPr>
    </w:lvl>
    <w:lvl w:ilvl="7" w:tplc="4726E260">
      <w:numFmt w:val="bullet"/>
      <w:lvlText w:val="•"/>
      <w:lvlJc w:val="left"/>
      <w:pPr>
        <w:ind w:left="7379" w:hanging="260"/>
      </w:pPr>
      <w:rPr>
        <w:rFonts w:hint="default"/>
        <w:lang w:val="en-US" w:eastAsia="en-US" w:bidi="ar-SA"/>
      </w:rPr>
    </w:lvl>
    <w:lvl w:ilvl="8" w:tplc="FC4A2AC4">
      <w:numFmt w:val="bullet"/>
      <w:lvlText w:val="•"/>
      <w:lvlJc w:val="left"/>
      <w:pPr>
        <w:ind w:left="8374" w:hanging="260"/>
      </w:pPr>
      <w:rPr>
        <w:rFonts w:hint="default"/>
        <w:lang w:val="en-US" w:eastAsia="en-US" w:bidi="ar-SA"/>
      </w:rPr>
    </w:lvl>
  </w:abstractNum>
  <w:abstractNum w:abstractNumId="1">
    <w:nsid w:val="0B171D39"/>
    <w:multiLevelType w:val="hybridMultilevel"/>
    <w:tmpl w:val="A0A8DE9E"/>
    <w:lvl w:ilvl="0" w:tplc="FABA7A3C">
      <w:start w:val="1"/>
      <w:numFmt w:val="lowerLetter"/>
      <w:lvlText w:val="%1)"/>
      <w:lvlJc w:val="left"/>
      <w:pPr>
        <w:ind w:left="484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CBEE7F8">
      <w:numFmt w:val="bullet"/>
      <w:lvlText w:val="•"/>
      <w:lvlJc w:val="left"/>
      <w:pPr>
        <w:ind w:left="1468" w:hanging="260"/>
      </w:pPr>
      <w:rPr>
        <w:rFonts w:hint="default"/>
        <w:lang w:val="en-US" w:eastAsia="en-US" w:bidi="ar-SA"/>
      </w:rPr>
    </w:lvl>
    <w:lvl w:ilvl="2" w:tplc="AF141BB4">
      <w:numFmt w:val="bullet"/>
      <w:lvlText w:val="•"/>
      <w:lvlJc w:val="left"/>
      <w:pPr>
        <w:ind w:left="2456" w:hanging="260"/>
      </w:pPr>
      <w:rPr>
        <w:rFonts w:hint="default"/>
        <w:lang w:val="en-US" w:eastAsia="en-US" w:bidi="ar-SA"/>
      </w:rPr>
    </w:lvl>
    <w:lvl w:ilvl="3" w:tplc="42A4E16C">
      <w:numFmt w:val="bullet"/>
      <w:lvlText w:val="•"/>
      <w:lvlJc w:val="left"/>
      <w:pPr>
        <w:ind w:left="3444" w:hanging="260"/>
      </w:pPr>
      <w:rPr>
        <w:rFonts w:hint="default"/>
        <w:lang w:val="en-US" w:eastAsia="en-US" w:bidi="ar-SA"/>
      </w:rPr>
    </w:lvl>
    <w:lvl w:ilvl="4" w:tplc="7F4868E6">
      <w:numFmt w:val="bullet"/>
      <w:lvlText w:val="•"/>
      <w:lvlJc w:val="left"/>
      <w:pPr>
        <w:ind w:left="4433" w:hanging="260"/>
      </w:pPr>
      <w:rPr>
        <w:rFonts w:hint="default"/>
        <w:lang w:val="en-US" w:eastAsia="en-US" w:bidi="ar-SA"/>
      </w:rPr>
    </w:lvl>
    <w:lvl w:ilvl="5" w:tplc="AF92E692">
      <w:numFmt w:val="bullet"/>
      <w:lvlText w:val="•"/>
      <w:lvlJc w:val="left"/>
      <w:pPr>
        <w:ind w:left="5421" w:hanging="260"/>
      </w:pPr>
      <w:rPr>
        <w:rFonts w:hint="default"/>
        <w:lang w:val="en-US" w:eastAsia="en-US" w:bidi="ar-SA"/>
      </w:rPr>
    </w:lvl>
    <w:lvl w:ilvl="6" w:tplc="F79CE620">
      <w:numFmt w:val="bullet"/>
      <w:lvlText w:val="•"/>
      <w:lvlJc w:val="left"/>
      <w:pPr>
        <w:ind w:left="6409" w:hanging="260"/>
      </w:pPr>
      <w:rPr>
        <w:rFonts w:hint="default"/>
        <w:lang w:val="en-US" w:eastAsia="en-US" w:bidi="ar-SA"/>
      </w:rPr>
    </w:lvl>
    <w:lvl w:ilvl="7" w:tplc="DFD0CF06">
      <w:numFmt w:val="bullet"/>
      <w:lvlText w:val="•"/>
      <w:lvlJc w:val="left"/>
      <w:pPr>
        <w:ind w:left="7397" w:hanging="260"/>
      </w:pPr>
      <w:rPr>
        <w:rFonts w:hint="default"/>
        <w:lang w:val="en-US" w:eastAsia="en-US" w:bidi="ar-SA"/>
      </w:rPr>
    </w:lvl>
    <w:lvl w:ilvl="8" w:tplc="9F400C2A">
      <w:numFmt w:val="bullet"/>
      <w:lvlText w:val="•"/>
      <w:lvlJc w:val="left"/>
      <w:pPr>
        <w:ind w:left="8386" w:hanging="260"/>
      </w:pPr>
      <w:rPr>
        <w:rFonts w:hint="default"/>
        <w:lang w:val="en-US" w:eastAsia="en-US" w:bidi="ar-SA"/>
      </w:rPr>
    </w:lvl>
  </w:abstractNum>
  <w:abstractNum w:abstractNumId="2">
    <w:nsid w:val="0E7C52A4"/>
    <w:multiLevelType w:val="hybridMultilevel"/>
    <w:tmpl w:val="32544B3C"/>
    <w:lvl w:ilvl="0" w:tplc="CAAE0BD0">
      <w:start w:val="1"/>
      <w:numFmt w:val="lowerLetter"/>
      <w:lvlText w:val="%1)"/>
      <w:lvlJc w:val="left"/>
      <w:pPr>
        <w:ind w:left="424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CD6A7E2">
      <w:numFmt w:val="bullet"/>
      <w:lvlText w:val="•"/>
      <w:lvlJc w:val="left"/>
      <w:pPr>
        <w:ind w:left="1414" w:hanging="260"/>
      </w:pPr>
      <w:rPr>
        <w:rFonts w:hint="default"/>
        <w:lang w:val="en-US" w:eastAsia="en-US" w:bidi="ar-SA"/>
      </w:rPr>
    </w:lvl>
    <w:lvl w:ilvl="2" w:tplc="2E8C0AC4">
      <w:numFmt w:val="bullet"/>
      <w:lvlText w:val="•"/>
      <w:lvlJc w:val="left"/>
      <w:pPr>
        <w:ind w:left="2408" w:hanging="260"/>
      </w:pPr>
      <w:rPr>
        <w:rFonts w:hint="default"/>
        <w:lang w:val="en-US" w:eastAsia="en-US" w:bidi="ar-SA"/>
      </w:rPr>
    </w:lvl>
    <w:lvl w:ilvl="3" w:tplc="57B06C52">
      <w:numFmt w:val="bullet"/>
      <w:lvlText w:val="•"/>
      <w:lvlJc w:val="left"/>
      <w:pPr>
        <w:ind w:left="3402" w:hanging="260"/>
      </w:pPr>
      <w:rPr>
        <w:rFonts w:hint="default"/>
        <w:lang w:val="en-US" w:eastAsia="en-US" w:bidi="ar-SA"/>
      </w:rPr>
    </w:lvl>
    <w:lvl w:ilvl="4" w:tplc="1DFCA388">
      <w:numFmt w:val="bullet"/>
      <w:lvlText w:val="•"/>
      <w:lvlJc w:val="left"/>
      <w:pPr>
        <w:ind w:left="4397" w:hanging="260"/>
      </w:pPr>
      <w:rPr>
        <w:rFonts w:hint="default"/>
        <w:lang w:val="en-US" w:eastAsia="en-US" w:bidi="ar-SA"/>
      </w:rPr>
    </w:lvl>
    <w:lvl w:ilvl="5" w:tplc="3064BB1A">
      <w:numFmt w:val="bullet"/>
      <w:lvlText w:val="•"/>
      <w:lvlJc w:val="left"/>
      <w:pPr>
        <w:ind w:left="5391" w:hanging="260"/>
      </w:pPr>
      <w:rPr>
        <w:rFonts w:hint="default"/>
        <w:lang w:val="en-US" w:eastAsia="en-US" w:bidi="ar-SA"/>
      </w:rPr>
    </w:lvl>
    <w:lvl w:ilvl="6" w:tplc="48E033F2">
      <w:numFmt w:val="bullet"/>
      <w:lvlText w:val="•"/>
      <w:lvlJc w:val="left"/>
      <w:pPr>
        <w:ind w:left="6385" w:hanging="260"/>
      </w:pPr>
      <w:rPr>
        <w:rFonts w:hint="default"/>
        <w:lang w:val="en-US" w:eastAsia="en-US" w:bidi="ar-SA"/>
      </w:rPr>
    </w:lvl>
    <w:lvl w:ilvl="7" w:tplc="2DA81156">
      <w:numFmt w:val="bullet"/>
      <w:lvlText w:val="•"/>
      <w:lvlJc w:val="left"/>
      <w:pPr>
        <w:ind w:left="7379" w:hanging="260"/>
      </w:pPr>
      <w:rPr>
        <w:rFonts w:hint="default"/>
        <w:lang w:val="en-US" w:eastAsia="en-US" w:bidi="ar-SA"/>
      </w:rPr>
    </w:lvl>
    <w:lvl w:ilvl="8" w:tplc="750E085A">
      <w:numFmt w:val="bullet"/>
      <w:lvlText w:val="•"/>
      <w:lvlJc w:val="left"/>
      <w:pPr>
        <w:ind w:left="8374" w:hanging="260"/>
      </w:pPr>
      <w:rPr>
        <w:rFonts w:hint="default"/>
        <w:lang w:val="en-US" w:eastAsia="en-US" w:bidi="ar-SA"/>
      </w:rPr>
    </w:lvl>
  </w:abstractNum>
  <w:abstractNum w:abstractNumId="3">
    <w:nsid w:val="3E394C12"/>
    <w:multiLevelType w:val="hybridMultilevel"/>
    <w:tmpl w:val="2B66537A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4174362C"/>
    <w:multiLevelType w:val="hybridMultilevel"/>
    <w:tmpl w:val="048022F2"/>
    <w:lvl w:ilvl="0" w:tplc="2A5A2C5C">
      <w:start w:val="1"/>
      <w:numFmt w:val="lowerLetter"/>
      <w:lvlText w:val="%1)"/>
      <w:lvlJc w:val="left"/>
      <w:pPr>
        <w:ind w:left="424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D0E5048">
      <w:numFmt w:val="bullet"/>
      <w:lvlText w:val="•"/>
      <w:lvlJc w:val="left"/>
      <w:pPr>
        <w:ind w:left="1414" w:hanging="260"/>
      </w:pPr>
      <w:rPr>
        <w:rFonts w:hint="default"/>
        <w:lang w:val="en-US" w:eastAsia="en-US" w:bidi="ar-SA"/>
      </w:rPr>
    </w:lvl>
    <w:lvl w:ilvl="2" w:tplc="354644BA">
      <w:numFmt w:val="bullet"/>
      <w:lvlText w:val="•"/>
      <w:lvlJc w:val="left"/>
      <w:pPr>
        <w:ind w:left="2408" w:hanging="260"/>
      </w:pPr>
      <w:rPr>
        <w:rFonts w:hint="default"/>
        <w:lang w:val="en-US" w:eastAsia="en-US" w:bidi="ar-SA"/>
      </w:rPr>
    </w:lvl>
    <w:lvl w:ilvl="3" w:tplc="E9BC57EC">
      <w:numFmt w:val="bullet"/>
      <w:lvlText w:val="•"/>
      <w:lvlJc w:val="left"/>
      <w:pPr>
        <w:ind w:left="3402" w:hanging="260"/>
      </w:pPr>
      <w:rPr>
        <w:rFonts w:hint="default"/>
        <w:lang w:val="en-US" w:eastAsia="en-US" w:bidi="ar-SA"/>
      </w:rPr>
    </w:lvl>
    <w:lvl w:ilvl="4" w:tplc="50B6ED70">
      <w:numFmt w:val="bullet"/>
      <w:lvlText w:val="•"/>
      <w:lvlJc w:val="left"/>
      <w:pPr>
        <w:ind w:left="4397" w:hanging="260"/>
      </w:pPr>
      <w:rPr>
        <w:rFonts w:hint="default"/>
        <w:lang w:val="en-US" w:eastAsia="en-US" w:bidi="ar-SA"/>
      </w:rPr>
    </w:lvl>
    <w:lvl w:ilvl="5" w:tplc="7876A56E">
      <w:numFmt w:val="bullet"/>
      <w:lvlText w:val="•"/>
      <w:lvlJc w:val="left"/>
      <w:pPr>
        <w:ind w:left="5391" w:hanging="260"/>
      </w:pPr>
      <w:rPr>
        <w:rFonts w:hint="default"/>
        <w:lang w:val="en-US" w:eastAsia="en-US" w:bidi="ar-SA"/>
      </w:rPr>
    </w:lvl>
    <w:lvl w:ilvl="6" w:tplc="DB96ABE0">
      <w:numFmt w:val="bullet"/>
      <w:lvlText w:val="•"/>
      <w:lvlJc w:val="left"/>
      <w:pPr>
        <w:ind w:left="6385" w:hanging="260"/>
      </w:pPr>
      <w:rPr>
        <w:rFonts w:hint="default"/>
        <w:lang w:val="en-US" w:eastAsia="en-US" w:bidi="ar-SA"/>
      </w:rPr>
    </w:lvl>
    <w:lvl w:ilvl="7" w:tplc="4484FB20">
      <w:numFmt w:val="bullet"/>
      <w:lvlText w:val="•"/>
      <w:lvlJc w:val="left"/>
      <w:pPr>
        <w:ind w:left="7379" w:hanging="260"/>
      </w:pPr>
      <w:rPr>
        <w:rFonts w:hint="default"/>
        <w:lang w:val="en-US" w:eastAsia="en-US" w:bidi="ar-SA"/>
      </w:rPr>
    </w:lvl>
    <w:lvl w:ilvl="8" w:tplc="9D287C1C">
      <w:numFmt w:val="bullet"/>
      <w:lvlText w:val="•"/>
      <w:lvlJc w:val="left"/>
      <w:pPr>
        <w:ind w:left="8374" w:hanging="260"/>
      </w:pPr>
      <w:rPr>
        <w:rFonts w:hint="default"/>
        <w:lang w:val="en-US" w:eastAsia="en-US" w:bidi="ar-SA"/>
      </w:rPr>
    </w:lvl>
  </w:abstractNum>
  <w:abstractNum w:abstractNumId="5">
    <w:nsid w:val="5C3A7838"/>
    <w:multiLevelType w:val="hybridMultilevel"/>
    <w:tmpl w:val="A3F4407C"/>
    <w:lvl w:ilvl="0" w:tplc="43823B80">
      <w:start w:val="1"/>
      <w:numFmt w:val="lowerLetter"/>
      <w:lvlText w:val="%1)"/>
      <w:lvlJc w:val="left"/>
      <w:pPr>
        <w:ind w:left="424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746F6D2">
      <w:numFmt w:val="bullet"/>
      <w:lvlText w:val="•"/>
      <w:lvlJc w:val="left"/>
      <w:pPr>
        <w:ind w:left="1414" w:hanging="260"/>
      </w:pPr>
      <w:rPr>
        <w:rFonts w:hint="default"/>
        <w:lang w:val="en-US" w:eastAsia="en-US" w:bidi="ar-SA"/>
      </w:rPr>
    </w:lvl>
    <w:lvl w:ilvl="2" w:tplc="7B48E0C6">
      <w:numFmt w:val="bullet"/>
      <w:lvlText w:val="•"/>
      <w:lvlJc w:val="left"/>
      <w:pPr>
        <w:ind w:left="2408" w:hanging="260"/>
      </w:pPr>
      <w:rPr>
        <w:rFonts w:hint="default"/>
        <w:lang w:val="en-US" w:eastAsia="en-US" w:bidi="ar-SA"/>
      </w:rPr>
    </w:lvl>
    <w:lvl w:ilvl="3" w:tplc="9FC016CA">
      <w:numFmt w:val="bullet"/>
      <w:lvlText w:val="•"/>
      <w:lvlJc w:val="left"/>
      <w:pPr>
        <w:ind w:left="3402" w:hanging="260"/>
      </w:pPr>
      <w:rPr>
        <w:rFonts w:hint="default"/>
        <w:lang w:val="en-US" w:eastAsia="en-US" w:bidi="ar-SA"/>
      </w:rPr>
    </w:lvl>
    <w:lvl w:ilvl="4" w:tplc="8A649BB6">
      <w:numFmt w:val="bullet"/>
      <w:lvlText w:val="•"/>
      <w:lvlJc w:val="left"/>
      <w:pPr>
        <w:ind w:left="4397" w:hanging="260"/>
      </w:pPr>
      <w:rPr>
        <w:rFonts w:hint="default"/>
        <w:lang w:val="en-US" w:eastAsia="en-US" w:bidi="ar-SA"/>
      </w:rPr>
    </w:lvl>
    <w:lvl w:ilvl="5" w:tplc="1E1A4F92">
      <w:numFmt w:val="bullet"/>
      <w:lvlText w:val="•"/>
      <w:lvlJc w:val="left"/>
      <w:pPr>
        <w:ind w:left="5391" w:hanging="260"/>
      </w:pPr>
      <w:rPr>
        <w:rFonts w:hint="default"/>
        <w:lang w:val="en-US" w:eastAsia="en-US" w:bidi="ar-SA"/>
      </w:rPr>
    </w:lvl>
    <w:lvl w:ilvl="6" w:tplc="FBDE4190">
      <w:numFmt w:val="bullet"/>
      <w:lvlText w:val="•"/>
      <w:lvlJc w:val="left"/>
      <w:pPr>
        <w:ind w:left="6385" w:hanging="260"/>
      </w:pPr>
      <w:rPr>
        <w:rFonts w:hint="default"/>
        <w:lang w:val="en-US" w:eastAsia="en-US" w:bidi="ar-SA"/>
      </w:rPr>
    </w:lvl>
    <w:lvl w:ilvl="7" w:tplc="A9942F2E">
      <w:numFmt w:val="bullet"/>
      <w:lvlText w:val="•"/>
      <w:lvlJc w:val="left"/>
      <w:pPr>
        <w:ind w:left="7379" w:hanging="260"/>
      </w:pPr>
      <w:rPr>
        <w:rFonts w:hint="default"/>
        <w:lang w:val="en-US" w:eastAsia="en-US" w:bidi="ar-SA"/>
      </w:rPr>
    </w:lvl>
    <w:lvl w:ilvl="8" w:tplc="82BA9802">
      <w:numFmt w:val="bullet"/>
      <w:lvlText w:val="•"/>
      <w:lvlJc w:val="left"/>
      <w:pPr>
        <w:ind w:left="8374" w:hanging="260"/>
      </w:pPr>
      <w:rPr>
        <w:rFonts w:hint="default"/>
        <w:lang w:val="en-US" w:eastAsia="en-US" w:bidi="ar-SA"/>
      </w:rPr>
    </w:lvl>
  </w:abstractNum>
  <w:abstractNum w:abstractNumId="6">
    <w:nsid w:val="644D1D7C"/>
    <w:multiLevelType w:val="hybridMultilevel"/>
    <w:tmpl w:val="9EA21694"/>
    <w:lvl w:ilvl="0" w:tplc="6AB2C782">
      <w:start w:val="1"/>
      <w:numFmt w:val="lowerLetter"/>
      <w:lvlText w:val="%1.)"/>
      <w:lvlJc w:val="left"/>
      <w:pPr>
        <w:ind w:left="165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40BE4CA4">
      <w:numFmt w:val="bullet"/>
      <w:lvlText w:val="•"/>
      <w:lvlJc w:val="left"/>
      <w:pPr>
        <w:ind w:left="1180" w:hanging="260"/>
      </w:pPr>
      <w:rPr>
        <w:rFonts w:hint="default"/>
        <w:lang w:val="en-US" w:eastAsia="en-US" w:bidi="ar-SA"/>
      </w:rPr>
    </w:lvl>
    <w:lvl w:ilvl="2" w:tplc="932EDBF8">
      <w:numFmt w:val="bullet"/>
      <w:lvlText w:val="•"/>
      <w:lvlJc w:val="left"/>
      <w:pPr>
        <w:ind w:left="2200" w:hanging="260"/>
      </w:pPr>
      <w:rPr>
        <w:rFonts w:hint="default"/>
        <w:lang w:val="en-US" w:eastAsia="en-US" w:bidi="ar-SA"/>
      </w:rPr>
    </w:lvl>
    <w:lvl w:ilvl="3" w:tplc="76702FFC">
      <w:numFmt w:val="bullet"/>
      <w:lvlText w:val="•"/>
      <w:lvlJc w:val="left"/>
      <w:pPr>
        <w:ind w:left="3220" w:hanging="260"/>
      </w:pPr>
      <w:rPr>
        <w:rFonts w:hint="default"/>
        <w:lang w:val="en-US" w:eastAsia="en-US" w:bidi="ar-SA"/>
      </w:rPr>
    </w:lvl>
    <w:lvl w:ilvl="4" w:tplc="65CA5192">
      <w:numFmt w:val="bullet"/>
      <w:lvlText w:val="•"/>
      <w:lvlJc w:val="left"/>
      <w:pPr>
        <w:ind w:left="4241" w:hanging="260"/>
      </w:pPr>
      <w:rPr>
        <w:rFonts w:hint="default"/>
        <w:lang w:val="en-US" w:eastAsia="en-US" w:bidi="ar-SA"/>
      </w:rPr>
    </w:lvl>
    <w:lvl w:ilvl="5" w:tplc="C1465202">
      <w:numFmt w:val="bullet"/>
      <w:lvlText w:val="•"/>
      <w:lvlJc w:val="left"/>
      <w:pPr>
        <w:ind w:left="5261" w:hanging="260"/>
      </w:pPr>
      <w:rPr>
        <w:rFonts w:hint="default"/>
        <w:lang w:val="en-US" w:eastAsia="en-US" w:bidi="ar-SA"/>
      </w:rPr>
    </w:lvl>
    <w:lvl w:ilvl="6" w:tplc="A5F412D8">
      <w:numFmt w:val="bullet"/>
      <w:lvlText w:val="•"/>
      <w:lvlJc w:val="left"/>
      <w:pPr>
        <w:ind w:left="6281" w:hanging="260"/>
      </w:pPr>
      <w:rPr>
        <w:rFonts w:hint="default"/>
        <w:lang w:val="en-US" w:eastAsia="en-US" w:bidi="ar-SA"/>
      </w:rPr>
    </w:lvl>
    <w:lvl w:ilvl="7" w:tplc="47866AF2">
      <w:numFmt w:val="bullet"/>
      <w:lvlText w:val="•"/>
      <w:lvlJc w:val="left"/>
      <w:pPr>
        <w:ind w:left="7301" w:hanging="260"/>
      </w:pPr>
      <w:rPr>
        <w:rFonts w:hint="default"/>
        <w:lang w:val="en-US" w:eastAsia="en-US" w:bidi="ar-SA"/>
      </w:rPr>
    </w:lvl>
    <w:lvl w:ilvl="8" w:tplc="4168B3D2">
      <w:numFmt w:val="bullet"/>
      <w:lvlText w:val="•"/>
      <w:lvlJc w:val="left"/>
      <w:pPr>
        <w:ind w:left="8322" w:hanging="260"/>
      </w:pPr>
      <w:rPr>
        <w:rFonts w:hint="default"/>
        <w:lang w:val="en-US" w:eastAsia="en-US" w:bidi="ar-SA"/>
      </w:rPr>
    </w:lvl>
  </w:abstractNum>
  <w:abstractNum w:abstractNumId="7">
    <w:nsid w:val="650B27AA"/>
    <w:multiLevelType w:val="hybridMultilevel"/>
    <w:tmpl w:val="CBCA91C0"/>
    <w:lvl w:ilvl="0" w:tplc="FAF650B8">
      <w:numFmt w:val="bullet"/>
      <w:lvlText w:val="*"/>
      <w:lvlJc w:val="left"/>
      <w:pPr>
        <w:ind w:left="645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8145DBE">
      <w:numFmt w:val="bullet"/>
      <w:lvlText w:val="•"/>
      <w:lvlJc w:val="left"/>
      <w:pPr>
        <w:ind w:left="1612" w:hanging="180"/>
      </w:pPr>
      <w:rPr>
        <w:rFonts w:hint="default"/>
        <w:lang w:val="en-US" w:eastAsia="en-US" w:bidi="ar-SA"/>
      </w:rPr>
    </w:lvl>
    <w:lvl w:ilvl="2" w:tplc="9D52F818">
      <w:numFmt w:val="bullet"/>
      <w:lvlText w:val="•"/>
      <w:lvlJc w:val="left"/>
      <w:pPr>
        <w:ind w:left="2584" w:hanging="180"/>
      </w:pPr>
      <w:rPr>
        <w:rFonts w:hint="default"/>
        <w:lang w:val="en-US" w:eastAsia="en-US" w:bidi="ar-SA"/>
      </w:rPr>
    </w:lvl>
    <w:lvl w:ilvl="3" w:tplc="65362B02">
      <w:numFmt w:val="bullet"/>
      <w:lvlText w:val="•"/>
      <w:lvlJc w:val="left"/>
      <w:pPr>
        <w:ind w:left="3556" w:hanging="180"/>
      </w:pPr>
      <w:rPr>
        <w:rFonts w:hint="default"/>
        <w:lang w:val="en-US" w:eastAsia="en-US" w:bidi="ar-SA"/>
      </w:rPr>
    </w:lvl>
    <w:lvl w:ilvl="4" w:tplc="324AB646">
      <w:numFmt w:val="bullet"/>
      <w:lvlText w:val="•"/>
      <w:lvlJc w:val="left"/>
      <w:pPr>
        <w:ind w:left="4529" w:hanging="180"/>
      </w:pPr>
      <w:rPr>
        <w:rFonts w:hint="default"/>
        <w:lang w:val="en-US" w:eastAsia="en-US" w:bidi="ar-SA"/>
      </w:rPr>
    </w:lvl>
    <w:lvl w:ilvl="5" w:tplc="3C5045F2">
      <w:numFmt w:val="bullet"/>
      <w:lvlText w:val="•"/>
      <w:lvlJc w:val="left"/>
      <w:pPr>
        <w:ind w:left="5501" w:hanging="180"/>
      </w:pPr>
      <w:rPr>
        <w:rFonts w:hint="default"/>
        <w:lang w:val="en-US" w:eastAsia="en-US" w:bidi="ar-SA"/>
      </w:rPr>
    </w:lvl>
    <w:lvl w:ilvl="6" w:tplc="C3E6FCC2">
      <w:numFmt w:val="bullet"/>
      <w:lvlText w:val="•"/>
      <w:lvlJc w:val="left"/>
      <w:pPr>
        <w:ind w:left="6473" w:hanging="180"/>
      </w:pPr>
      <w:rPr>
        <w:rFonts w:hint="default"/>
        <w:lang w:val="en-US" w:eastAsia="en-US" w:bidi="ar-SA"/>
      </w:rPr>
    </w:lvl>
    <w:lvl w:ilvl="7" w:tplc="39643D46">
      <w:numFmt w:val="bullet"/>
      <w:lvlText w:val="•"/>
      <w:lvlJc w:val="left"/>
      <w:pPr>
        <w:ind w:left="7445" w:hanging="180"/>
      </w:pPr>
      <w:rPr>
        <w:rFonts w:hint="default"/>
        <w:lang w:val="en-US" w:eastAsia="en-US" w:bidi="ar-SA"/>
      </w:rPr>
    </w:lvl>
    <w:lvl w:ilvl="8" w:tplc="07C8D8B2">
      <w:numFmt w:val="bullet"/>
      <w:lvlText w:val="•"/>
      <w:lvlJc w:val="left"/>
      <w:pPr>
        <w:ind w:left="8418" w:hanging="180"/>
      </w:pPr>
      <w:rPr>
        <w:rFonts w:hint="default"/>
        <w:lang w:val="en-US" w:eastAsia="en-US" w:bidi="ar-SA"/>
      </w:rPr>
    </w:lvl>
  </w:abstractNum>
  <w:abstractNum w:abstractNumId="8">
    <w:nsid w:val="654F4868"/>
    <w:multiLevelType w:val="hybridMultilevel"/>
    <w:tmpl w:val="F2F69112"/>
    <w:lvl w:ilvl="0" w:tplc="DC7E4A12">
      <w:start w:val="1"/>
      <w:numFmt w:val="lowerLetter"/>
      <w:lvlText w:val="%1)"/>
      <w:lvlJc w:val="left"/>
      <w:pPr>
        <w:ind w:left="165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5FE0BDA">
      <w:numFmt w:val="bullet"/>
      <w:lvlText w:val="•"/>
      <w:lvlJc w:val="left"/>
      <w:pPr>
        <w:ind w:left="1180" w:hanging="260"/>
      </w:pPr>
      <w:rPr>
        <w:rFonts w:hint="default"/>
        <w:lang w:val="en-US" w:eastAsia="en-US" w:bidi="ar-SA"/>
      </w:rPr>
    </w:lvl>
    <w:lvl w:ilvl="2" w:tplc="E578AB84">
      <w:numFmt w:val="bullet"/>
      <w:lvlText w:val="•"/>
      <w:lvlJc w:val="left"/>
      <w:pPr>
        <w:ind w:left="2200" w:hanging="260"/>
      </w:pPr>
      <w:rPr>
        <w:rFonts w:hint="default"/>
        <w:lang w:val="en-US" w:eastAsia="en-US" w:bidi="ar-SA"/>
      </w:rPr>
    </w:lvl>
    <w:lvl w:ilvl="3" w:tplc="99024D4E">
      <w:numFmt w:val="bullet"/>
      <w:lvlText w:val="•"/>
      <w:lvlJc w:val="left"/>
      <w:pPr>
        <w:ind w:left="3220" w:hanging="260"/>
      </w:pPr>
      <w:rPr>
        <w:rFonts w:hint="default"/>
        <w:lang w:val="en-US" w:eastAsia="en-US" w:bidi="ar-SA"/>
      </w:rPr>
    </w:lvl>
    <w:lvl w:ilvl="4" w:tplc="1A5EE2A0">
      <w:numFmt w:val="bullet"/>
      <w:lvlText w:val="•"/>
      <w:lvlJc w:val="left"/>
      <w:pPr>
        <w:ind w:left="4241" w:hanging="260"/>
      </w:pPr>
      <w:rPr>
        <w:rFonts w:hint="default"/>
        <w:lang w:val="en-US" w:eastAsia="en-US" w:bidi="ar-SA"/>
      </w:rPr>
    </w:lvl>
    <w:lvl w:ilvl="5" w:tplc="B2B2F86E">
      <w:numFmt w:val="bullet"/>
      <w:lvlText w:val="•"/>
      <w:lvlJc w:val="left"/>
      <w:pPr>
        <w:ind w:left="5261" w:hanging="260"/>
      </w:pPr>
      <w:rPr>
        <w:rFonts w:hint="default"/>
        <w:lang w:val="en-US" w:eastAsia="en-US" w:bidi="ar-SA"/>
      </w:rPr>
    </w:lvl>
    <w:lvl w:ilvl="6" w:tplc="4B14AF5E">
      <w:numFmt w:val="bullet"/>
      <w:lvlText w:val="•"/>
      <w:lvlJc w:val="left"/>
      <w:pPr>
        <w:ind w:left="6281" w:hanging="260"/>
      </w:pPr>
      <w:rPr>
        <w:rFonts w:hint="default"/>
        <w:lang w:val="en-US" w:eastAsia="en-US" w:bidi="ar-SA"/>
      </w:rPr>
    </w:lvl>
    <w:lvl w:ilvl="7" w:tplc="1E809544">
      <w:numFmt w:val="bullet"/>
      <w:lvlText w:val="•"/>
      <w:lvlJc w:val="left"/>
      <w:pPr>
        <w:ind w:left="7301" w:hanging="260"/>
      </w:pPr>
      <w:rPr>
        <w:rFonts w:hint="default"/>
        <w:lang w:val="en-US" w:eastAsia="en-US" w:bidi="ar-SA"/>
      </w:rPr>
    </w:lvl>
    <w:lvl w:ilvl="8" w:tplc="F336E9D2">
      <w:numFmt w:val="bullet"/>
      <w:lvlText w:val="•"/>
      <w:lvlJc w:val="left"/>
      <w:pPr>
        <w:ind w:left="8322" w:hanging="260"/>
      </w:pPr>
      <w:rPr>
        <w:rFonts w:hint="default"/>
        <w:lang w:val="en-US" w:eastAsia="en-US" w:bidi="ar-SA"/>
      </w:rPr>
    </w:lvl>
  </w:abstractNum>
  <w:abstractNum w:abstractNumId="9">
    <w:nsid w:val="66AC2D03"/>
    <w:multiLevelType w:val="hybridMultilevel"/>
    <w:tmpl w:val="F9422346"/>
    <w:lvl w:ilvl="0" w:tplc="7A2C4E96">
      <w:start w:val="1"/>
      <w:numFmt w:val="lowerLetter"/>
      <w:lvlText w:val="%1)"/>
      <w:lvlJc w:val="left"/>
      <w:pPr>
        <w:ind w:left="424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34C87CA">
      <w:numFmt w:val="bullet"/>
      <w:lvlText w:val="•"/>
      <w:lvlJc w:val="left"/>
      <w:pPr>
        <w:ind w:left="1414" w:hanging="260"/>
      </w:pPr>
      <w:rPr>
        <w:rFonts w:hint="default"/>
        <w:lang w:val="en-US" w:eastAsia="en-US" w:bidi="ar-SA"/>
      </w:rPr>
    </w:lvl>
    <w:lvl w:ilvl="2" w:tplc="D856E7FE">
      <w:numFmt w:val="bullet"/>
      <w:lvlText w:val="•"/>
      <w:lvlJc w:val="left"/>
      <w:pPr>
        <w:ind w:left="2408" w:hanging="260"/>
      </w:pPr>
      <w:rPr>
        <w:rFonts w:hint="default"/>
        <w:lang w:val="en-US" w:eastAsia="en-US" w:bidi="ar-SA"/>
      </w:rPr>
    </w:lvl>
    <w:lvl w:ilvl="3" w:tplc="8A6A8514">
      <w:numFmt w:val="bullet"/>
      <w:lvlText w:val="•"/>
      <w:lvlJc w:val="left"/>
      <w:pPr>
        <w:ind w:left="3402" w:hanging="260"/>
      </w:pPr>
      <w:rPr>
        <w:rFonts w:hint="default"/>
        <w:lang w:val="en-US" w:eastAsia="en-US" w:bidi="ar-SA"/>
      </w:rPr>
    </w:lvl>
    <w:lvl w:ilvl="4" w:tplc="E7BCAC26">
      <w:numFmt w:val="bullet"/>
      <w:lvlText w:val="•"/>
      <w:lvlJc w:val="left"/>
      <w:pPr>
        <w:ind w:left="4397" w:hanging="260"/>
      </w:pPr>
      <w:rPr>
        <w:rFonts w:hint="default"/>
        <w:lang w:val="en-US" w:eastAsia="en-US" w:bidi="ar-SA"/>
      </w:rPr>
    </w:lvl>
    <w:lvl w:ilvl="5" w:tplc="B2ACDDD2">
      <w:numFmt w:val="bullet"/>
      <w:lvlText w:val="•"/>
      <w:lvlJc w:val="left"/>
      <w:pPr>
        <w:ind w:left="5391" w:hanging="260"/>
      </w:pPr>
      <w:rPr>
        <w:rFonts w:hint="default"/>
        <w:lang w:val="en-US" w:eastAsia="en-US" w:bidi="ar-SA"/>
      </w:rPr>
    </w:lvl>
    <w:lvl w:ilvl="6" w:tplc="4E80F378">
      <w:numFmt w:val="bullet"/>
      <w:lvlText w:val="•"/>
      <w:lvlJc w:val="left"/>
      <w:pPr>
        <w:ind w:left="6385" w:hanging="260"/>
      </w:pPr>
      <w:rPr>
        <w:rFonts w:hint="default"/>
        <w:lang w:val="en-US" w:eastAsia="en-US" w:bidi="ar-SA"/>
      </w:rPr>
    </w:lvl>
    <w:lvl w:ilvl="7" w:tplc="EAB233AA">
      <w:numFmt w:val="bullet"/>
      <w:lvlText w:val="•"/>
      <w:lvlJc w:val="left"/>
      <w:pPr>
        <w:ind w:left="7379" w:hanging="260"/>
      </w:pPr>
      <w:rPr>
        <w:rFonts w:hint="default"/>
        <w:lang w:val="en-US" w:eastAsia="en-US" w:bidi="ar-SA"/>
      </w:rPr>
    </w:lvl>
    <w:lvl w:ilvl="8" w:tplc="4944085E">
      <w:numFmt w:val="bullet"/>
      <w:lvlText w:val="•"/>
      <w:lvlJc w:val="left"/>
      <w:pPr>
        <w:ind w:left="8374" w:hanging="260"/>
      </w:pPr>
      <w:rPr>
        <w:rFonts w:hint="default"/>
        <w:lang w:val="en-US" w:eastAsia="en-US" w:bidi="ar-SA"/>
      </w:rPr>
    </w:lvl>
  </w:abstractNum>
  <w:abstractNum w:abstractNumId="10">
    <w:nsid w:val="7A41678B"/>
    <w:multiLevelType w:val="hybridMultilevel"/>
    <w:tmpl w:val="FA983214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0310A"/>
    <w:rsid w:val="000F745A"/>
    <w:rsid w:val="001D7936"/>
    <w:rsid w:val="001E1F3A"/>
    <w:rsid w:val="0022413E"/>
    <w:rsid w:val="0022494E"/>
    <w:rsid w:val="00251744"/>
    <w:rsid w:val="002A4C57"/>
    <w:rsid w:val="00336544"/>
    <w:rsid w:val="00347F1E"/>
    <w:rsid w:val="003B45D9"/>
    <w:rsid w:val="003B6424"/>
    <w:rsid w:val="003C01DF"/>
    <w:rsid w:val="00421FD8"/>
    <w:rsid w:val="00422C09"/>
    <w:rsid w:val="00434DE3"/>
    <w:rsid w:val="00493166"/>
    <w:rsid w:val="004B7056"/>
    <w:rsid w:val="004D4788"/>
    <w:rsid w:val="004F26E4"/>
    <w:rsid w:val="005E7241"/>
    <w:rsid w:val="0060310A"/>
    <w:rsid w:val="00603A23"/>
    <w:rsid w:val="006B3944"/>
    <w:rsid w:val="007055C9"/>
    <w:rsid w:val="00895A23"/>
    <w:rsid w:val="008C2A51"/>
    <w:rsid w:val="009E40E8"/>
    <w:rsid w:val="00A33803"/>
    <w:rsid w:val="00A82595"/>
    <w:rsid w:val="00AB66DB"/>
    <w:rsid w:val="00B32B34"/>
    <w:rsid w:val="00BE4816"/>
    <w:rsid w:val="00C065D7"/>
    <w:rsid w:val="00DB0A92"/>
    <w:rsid w:val="00E618D9"/>
    <w:rsid w:val="00EC2E4F"/>
    <w:rsid w:val="00F45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D793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0310A"/>
    <w:pPr>
      <w:ind w:left="405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60310A"/>
    <w:pPr>
      <w:spacing w:before="325" w:line="413" w:lineRule="exact"/>
      <w:ind w:left="156" w:right="1157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60310A"/>
    <w:pPr>
      <w:spacing w:before="199"/>
      <w:ind w:left="645" w:hanging="180"/>
    </w:pPr>
  </w:style>
  <w:style w:type="paragraph" w:customStyle="1" w:styleId="TableParagraph">
    <w:name w:val="Table Paragraph"/>
    <w:basedOn w:val="Normal"/>
    <w:uiPriority w:val="1"/>
    <w:qFormat/>
    <w:rsid w:val="0060310A"/>
    <w:pPr>
      <w:ind w:left="10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B3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618D9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3B642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B3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94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B3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3944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79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793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B45D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D87F-35E5-4496-A17E-09A4E96C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4588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BM23CS138_KanishkaSharma.pdf</vt:lpstr>
    </vt:vector>
  </TitlesOfParts>
  <Company>Grizli777</Company>
  <LinksUpToDate>false</LinksUpToDate>
  <CharactersWithSpaces>3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BM23CS138_KanishkaSharma.pdf</dc:title>
  <dc:creator>hp</dc:creator>
  <cp:lastModifiedBy>hp</cp:lastModifiedBy>
  <cp:revision>2</cp:revision>
  <dcterms:created xsi:type="dcterms:W3CDTF">2024-12-26T15:37:00Z</dcterms:created>
  <dcterms:modified xsi:type="dcterms:W3CDTF">2024-12-2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12-22T00:00:00Z</vt:filetime>
  </property>
  <property fmtid="{D5CDD505-2E9C-101B-9397-08002B2CF9AE}" pid="5" name="Producer">
    <vt:lpwstr>Microsoft® Office Word 2007</vt:lpwstr>
  </property>
</Properties>
</file>